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8B9" w:rsidRDefault="00D04194">
      <w:pPr>
        <w:spacing w:after="0" w:line="259" w:lineRule="auto"/>
        <w:ind w:left="0" w:right="5264" w:firstLine="0"/>
        <w:jc w:val="right"/>
      </w:pPr>
      <w:bookmarkStart w:id="0" w:name="_GoBack"/>
      <w:bookmarkEnd w:id="0"/>
      <w:r>
        <w:rPr>
          <w:sz w:val="28"/>
        </w:rPr>
        <w:t xml:space="preserve"> </w:t>
      </w:r>
    </w:p>
    <w:p w:rsidR="00FE28B9" w:rsidRDefault="00FE28B9">
      <w:pPr>
        <w:spacing w:after="4" w:line="259" w:lineRule="auto"/>
        <w:ind w:left="0" w:right="0" w:firstLine="0"/>
        <w:jc w:val="left"/>
      </w:pPr>
    </w:p>
    <w:p w:rsidR="00FE28B9" w:rsidRDefault="00D04194" w:rsidP="00D04194">
      <w:pPr>
        <w:spacing w:after="0" w:line="259" w:lineRule="auto"/>
        <w:ind w:left="0" w:right="0" w:firstLine="0"/>
        <w:jc w:val="left"/>
        <w:rPr>
          <w:b/>
          <w:sz w:val="28"/>
        </w:rPr>
      </w:pPr>
      <w:r>
        <w:t xml:space="preserve">     </w:t>
      </w:r>
      <w:r>
        <w:rPr>
          <w:b/>
          <w:sz w:val="28"/>
        </w:rPr>
        <w:t xml:space="preserve"> </w:t>
      </w:r>
    </w:p>
    <w:p w:rsidR="00DF336E" w:rsidRDefault="00DF336E" w:rsidP="00D04194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DF336E" w:rsidRDefault="00DF336E" w:rsidP="00D04194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DF336E" w:rsidRDefault="00DF336E" w:rsidP="00D04194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DF336E" w:rsidRDefault="00DF336E" w:rsidP="00D04194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DF336E" w:rsidRDefault="00DF336E" w:rsidP="00D04194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DF336E" w:rsidRDefault="00DF336E" w:rsidP="00D04194">
      <w:pPr>
        <w:spacing w:after="0" w:line="259" w:lineRule="auto"/>
        <w:ind w:left="0" w:right="0" w:firstLine="0"/>
        <w:jc w:val="left"/>
        <w:rPr>
          <w:b/>
          <w:sz w:val="28"/>
        </w:rPr>
      </w:pPr>
      <w:r w:rsidRPr="00DF336E">
        <w:rPr>
          <w:b/>
          <w:noProof/>
          <w:sz w:val="28"/>
        </w:rPr>
        <w:lastRenderedPageBreak/>
        <w:drawing>
          <wp:inline distT="0" distB="0" distL="0" distR="0">
            <wp:extent cx="6357620" cy="8741728"/>
            <wp:effectExtent l="0" t="0" r="5080" b="2540"/>
            <wp:docPr id="1" name="Рисунок 1" descr="C:\Users\я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874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36E" w:rsidRDefault="00DF336E" w:rsidP="00D04194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DF336E" w:rsidRDefault="00DF336E" w:rsidP="00D04194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DF336E" w:rsidRDefault="00DF336E" w:rsidP="00D04194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DF336E" w:rsidRDefault="00DF336E" w:rsidP="00D04194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DF336E" w:rsidRDefault="00DF336E" w:rsidP="00D04194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DF336E" w:rsidRPr="006741DE" w:rsidRDefault="00DF336E" w:rsidP="00DF336E">
      <w:pPr>
        <w:spacing w:after="0" w:line="259" w:lineRule="auto"/>
        <w:ind w:left="0" w:right="0" w:firstLine="0"/>
        <w:jc w:val="left"/>
        <w:rPr>
          <w:szCs w:val="24"/>
        </w:rPr>
      </w:pPr>
      <w:r w:rsidRPr="006741DE">
        <w:rPr>
          <w:szCs w:val="24"/>
        </w:rPr>
        <w:t>Программа учебной и производственной практик разработана на основе Федерального государственного образовательного стандарта по профессии среднего профессионального образования 08.01.08 Мастер отделочных строительных работ.</w:t>
      </w:r>
    </w:p>
    <w:p w:rsidR="00DF336E" w:rsidRDefault="00DF336E" w:rsidP="00DF336E">
      <w:pPr>
        <w:spacing w:after="0" w:line="259" w:lineRule="auto"/>
        <w:ind w:left="0" w:right="0" w:firstLine="0"/>
        <w:jc w:val="left"/>
        <w:rPr>
          <w:szCs w:val="24"/>
        </w:rPr>
      </w:pPr>
      <w:r w:rsidRPr="006741DE">
        <w:rPr>
          <w:szCs w:val="24"/>
        </w:rPr>
        <w:t>Положения об учебной практике (производственного обучения) и производственной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ом образования и науки РФ №746 от 2 августа 2013 года.</w:t>
      </w:r>
    </w:p>
    <w:p w:rsidR="00DF336E" w:rsidRDefault="00DF336E" w:rsidP="00DF336E">
      <w:pPr>
        <w:spacing w:after="0" w:line="259" w:lineRule="auto"/>
        <w:ind w:left="0" w:right="0" w:firstLine="0"/>
        <w:jc w:val="left"/>
        <w:rPr>
          <w:szCs w:val="24"/>
        </w:rPr>
      </w:pPr>
    </w:p>
    <w:p w:rsidR="00DF336E" w:rsidRDefault="00DF336E" w:rsidP="00DF336E">
      <w:pPr>
        <w:spacing w:after="0" w:line="259" w:lineRule="auto"/>
        <w:ind w:left="0" w:right="0" w:firstLine="0"/>
        <w:jc w:val="left"/>
        <w:rPr>
          <w:szCs w:val="24"/>
        </w:rPr>
      </w:pPr>
    </w:p>
    <w:p w:rsidR="00DF336E" w:rsidRDefault="00DF336E" w:rsidP="00DF336E">
      <w:pPr>
        <w:spacing w:after="0" w:line="259" w:lineRule="auto"/>
        <w:ind w:left="0" w:right="0" w:firstLine="0"/>
        <w:jc w:val="left"/>
        <w:rPr>
          <w:szCs w:val="24"/>
        </w:rPr>
      </w:pPr>
    </w:p>
    <w:p w:rsidR="00DF336E" w:rsidRDefault="00DF336E" w:rsidP="00DF336E">
      <w:pPr>
        <w:spacing w:after="0" w:line="259" w:lineRule="auto"/>
        <w:ind w:left="0" w:right="0" w:firstLine="0"/>
        <w:jc w:val="left"/>
        <w:rPr>
          <w:szCs w:val="24"/>
        </w:rPr>
      </w:pPr>
    </w:p>
    <w:p w:rsidR="00DF336E" w:rsidRDefault="00DF336E" w:rsidP="00DF336E">
      <w:pPr>
        <w:spacing w:after="0" w:line="259" w:lineRule="auto"/>
        <w:ind w:left="0" w:right="0" w:firstLine="0"/>
        <w:jc w:val="left"/>
        <w:rPr>
          <w:szCs w:val="24"/>
        </w:rPr>
      </w:pPr>
      <w:r>
        <w:rPr>
          <w:szCs w:val="24"/>
        </w:rPr>
        <w:t>Организация-разработчик:</w:t>
      </w:r>
    </w:p>
    <w:p w:rsidR="00DF336E" w:rsidRDefault="00DF336E" w:rsidP="00DF336E">
      <w:pPr>
        <w:spacing w:after="0" w:line="259" w:lineRule="auto"/>
        <w:ind w:left="0" w:right="0" w:firstLine="0"/>
        <w:jc w:val="left"/>
        <w:rPr>
          <w:szCs w:val="24"/>
        </w:rPr>
      </w:pPr>
      <w:r>
        <w:rPr>
          <w:szCs w:val="24"/>
        </w:rPr>
        <w:t>ГПОАУ ЯО Ярославский колледж гостиничного и строительного сервиса</w:t>
      </w:r>
    </w:p>
    <w:p w:rsidR="00DF336E" w:rsidRDefault="00DF336E" w:rsidP="00DF336E">
      <w:pPr>
        <w:spacing w:after="0" w:line="259" w:lineRule="auto"/>
        <w:ind w:left="0" w:right="0" w:firstLine="0"/>
        <w:jc w:val="left"/>
        <w:rPr>
          <w:szCs w:val="24"/>
        </w:rPr>
      </w:pPr>
    </w:p>
    <w:p w:rsidR="00DF336E" w:rsidRDefault="00DF336E" w:rsidP="00DF336E">
      <w:pPr>
        <w:spacing w:after="0" w:line="259" w:lineRule="auto"/>
        <w:ind w:left="0" w:right="0" w:firstLine="0"/>
        <w:jc w:val="left"/>
        <w:rPr>
          <w:szCs w:val="24"/>
        </w:rPr>
      </w:pPr>
    </w:p>
    <w:p w:rsidR="00DF336E" w:rsidRDefault="00DF336E" w:rsidP="00DF336E">
      <w:pPr>
        <w:spacing w:after="0" w:line="259" w:lineRule="auto"/>
        <w:ind w:left="0" w:right="0" w:firstLine="0"/>
        <w:jc w:val="left"/>
        <w:rPr>
          <w:szCs w:val="24"/>
        </w:rPr>
      </w:pPr>
    </w:p>
    <w:p w:rsidR="00DF336E" w:rsidRDefault="00DF336E" w:rsidP="00DF336E">
      <w:pPr>
        <w:spacing w:after="0" w:line="259" w:lineRule="auto"/>
        <w:ind w:left="0" w:right="0" w:firstLine="0"/>
        <w:jc w:val="left"/>
        <w:rPr>
          <w:szCs w:val="24"/>
        </w:rPr>
      </w:pPr>
      <w:r>
        <w:rPr>
          <w:szCs w:val="24"/>
        </w:rPr>
        <w:t>Разработчики: Сидоренкова Виктория Григорьевна – мастер производственного обучения</w:t>
      </w:r>
    </w:p>
    <w:p w:rsidR="00DF336E" w:rsidRDefault="00DF336E" w:rsidP="00DF336E">
      <w:pPr>
        <w:spacing w:after="0" w:line="259" w:lineRule="auto"/>
        <w:ind w:left="0" w:right="0" w:firstLine="0"/>
        <w:jc w:val="left"/>
        <w:rPr>
          <w:szCs w:val="24"/>
        </w:rPr>
      </w:pPr>
    </w:p>
    <w:p w:rsidR="00DF336E" w:rsidRDefault="00DF336E" w:rsidP="00DF336E">
      <w:pPr>
        <w:spacing w:after="0" w:line="259" w:lineRule="auto"/>
        <w:ind w:left="0" w:right="0" w:firstLine="0"/>
        <w:jc w:val="left"/>
        <w:rPr>
          <w:szCs w:val="24"/>
        </w:rPr>
      </w:pPr>
    </w:p>
    <w:p w:rsidR="00DF336E" w:rsidRDefault="00DF336E" w:rsidP="00DF336E">
      <w:pPr>
        <w:spacing w:after="0" w:line="259" w:lineRule="auto"/>
        <w:ind w:left="0" w:right="0" w:firstLine="0"/>
        <w:jc w:val="left"/>
        <w:rPr>
          <w:szCs w:val="24"/>
        </w:rPr>
      </w:pPr>
    </w:p>
    <w:p w:rsidR="00DF336E" w:rsidRDefault="00DF336E" w:rsidP="00DF336E">
      <w:pPr>
        <w:spacing w:after="0" w:line="259" w:lineRule="auto"/>
        <w:ind w:left="0" w:right="0" w:firstLine="0"/>
        <w:jc w:val="left"/>
        <w:rPr>
          <w:szCs w:val="24"/>
        </w:rPr>
      </w:pPr>
    </w:p>
    <w:p w:rsidR="00DF336E" w:rsidRDefault="00DF336E" w:rsidP="00DF336E">
      <w:pPr>
        <w:spacing w:after="0" w:line="259" w:lineRule="auto"/>
        <w:ind w:left="0" w:right="0" w:firstLine="0"/>
        <w:jc w:val="left"/>
        <w:rPr>
          <w:szCs w:val="24"/>
        </w:rPr>
      </w:pPr>
    </w:p>
    <w:p w:rsidR="00DF336E" w:rsidRDefault="00DF336E" w:rsidP="00D04194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DF336E" w:rsidRDefault="00DF336E" w:rsidP="00D04194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DF336E" w:rsidRDefault="00DF336E" w:rsidP="00D04194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DF336E" w:rsidRDefault="00DF336E" w:rsidP="00D04194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DF336E" w:rsidRDefault="00DF336E" w:rsidP="00D04194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DF336E" w:rsidRDefault="00DF336E" w:rsidP="00D04194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DF336E" w:rsidRDefault="00DF336E" w:rsidP="00D04194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DF336E" w:rsidRDefault="00DF336E" w:rsidP="00D04194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DF336E" w:rsidRDefault="00DF336E" w:rsidP="00D04194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DF336E" w:rsidRDefault="00DF336E" w:rsidP="00D04194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DF336E" w:rsidRDefault="00DF336E" w:rsidP="00D04194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DF336E" w:rsidRDefault="00DF336E" w:rsidP="00D04194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DF336E" w:rsidRDefault="00DF336E" w:rsidP="00D04194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DF336E" w:rsidRDefault="00DF336E" w:rsidP="00D04194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DF336E" w:rsidRDefault="00DF336E" w:rsidP="00D04194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DF336E" w:rsidRDefault="00DF336E" w:rsidP="00D04194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DF336E" w:rsidRDefault="00DF336E" w:rsidP="00D04194">
      <w:pPr>
        <w:spacing w:after="0" w:line="259" w:lineRule="auto"/>
        <w:ind w:left="0" w:right="0" w:firstLine="0"/>
        <w:jc w:val="left"/>
      </w:pPr>
    </w:p>
    <w:p w:rsidR="00DF336E" w:rsidRDefault="00DF336E">
      <w:pPr>
        <w:spacing w:after="0" w:line="259" w:lineRule="auto"/>
        <w:ind w:left="0" w:right="4557" w:firstLine="0"/>
        <w:jc w:val="right"/>
        <w:rPr>
          <w:b/>
          <w:sz w:val="28"/>
        </w:rPr>
      </w:pPr>
    </w:p>
    <w:p w:rsidR="00DF336E" w:rsidRDefault="00DF336E">
      <w:pPr>
        <w:spacing w:after="0" w:line="259" w:lineRule="auto"/>
        <w:ind w:left="0" w:right="4557" w:firstLine="0"/>
        <w:jc w:val="right"/>
        <w:rPr>
          <w:b/>
          <w:sz w:val="28"/>
        </w:rPr>
      </w:pPr>
    </w:p>
    <w:p w:rsidR="00DF336E" w:rsidRDefault="00DF336E">
      <w:pPr>
        <w:spacing w:after="0" w:line="259" w:lineRule="auto"/>
        <w:ind w:left="0" w:right="4557" w:firstLine="0"/>
        <w:jc w:val="right"/>
        <w:rPr>
          <w:b/>
          <w:sz w:val="28"/>
        </w:rPr>
      </w:pPr>
    </w:p>
    <w:p w:rsidR="00DF336E" w:rsidRDefault="00DF336E">
      <w:pPr>
        <w:spacing w:after="0" w:line="259" w:lineRule="auto"/>
        <w:ind w:left="0" w:right="4557" w:firstLine="0"/>
        <w:jc w:val="right"/>
        <w:rPr>
          <w:b/>
          <w:sz w:val="28"/>
        </w:rPr>
      </w:pPr>
    </w:p>
    <w:p w:rsidR="00FE28B9" w:rsidRDefault="00D04194">
      <w:pPr>
        <w:spacing w:after="0" w:line="259" w:lineRule="auto"/>
        <w:ind w:left="0" w:right="4557" w:firstLine="0"/>
        <w:jc w:val="right"/>
      </w:pPr>
      <w:r>
        <w:rPr>
          <w:b/>
          <w:sz w:val="28"/>
        </w:rPr>
        <w:lastRenderedPageBreak/>
        <w:t xml:space="preserve">Содержание </w:t>
      </w:r>
    </w:p>
    <w:p w:rsidR="00FE28B9" w:rsidRDefault="00D04194">
      <w:pPr>
        <w:spacing w:after="0" w:line="259" w:lineRule="auto"/>
        <w:ind w:left="0" w:right="5264" w:firstLine="0"/>
        <w:jc w:val="righ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5124" w:firstLine="0"/>
        <w:jc w:val="right"/>
      </w:pPr>
      <w:r>
        <w:rPr>
          <w:sz w:val="28"/>
        </w:rPr>
        <w:t xml:space="preserve">   </w:t>
      </w:r>
    </w:p>
    <w:tbl>
      <w:tblPr>
        <w:tblStyle w:val="TableGrid"/>
        <w:tblW w:w="9240" w:type="dxa"/>
        <w:tblInd w:w="0" w:type="dxa"/>
        <w:tblCellMar>
          <w:top w:w="9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615"/>
        <w:gridCol w:w="8625"/>
      </w:tblGrid>
      <w:tr w:rsidR="00A07692" w:rsidTr="00A07692">
        <w:trPr>
          <w:trHeight w:val="51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692" w:rsidRDefault="00A07692">
            <w:pPr>
              <w:spacing w:after="0" w:line="259" w:lineRule="auto"/>
              <w:ind w:left="0" w:right="0" w:firstLine="0"/>
            </w:pPr>
            <w:r>
              <w:t xml:space="preserve">№ 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692" w:rsidRDefault="00A0769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A07692" w:rsidTr="00A07692">
        <w:trPr>
          <w:trHeight w:val="51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692" w:rsidRDefault="00A07692">
            <w:pPr>
              <w:spacing w:after="0" w:line="259" w:lineRule="auto"/>
              <w:ind w:left="0" w:right="0" w:firstLine="0"/>
              <w:jc w:val="left"/>
            </w:pPr>
            <w:r>
              <w:t xml:space="preserve">1. 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692" w:rsidRDefault="00A07692">
            <w:pPr>
              <w:spacing w:after="0" w:line="259" w:lineRule="auto"/>
              <w:ind w:left="0" w:right="0" w:firstLine="0"/>
              <w:jc w:val="left"/>
            </w:pPr>
            <w:r>
              <w:t xml:space="preserve">Пояснительная записка </w:t>
            </w:r>
          </w:p>
        </w:tc>
      </w:tr>
      <w:tr w:rsidR="00A07692" w:rsidTr="00A07692">
        <w:trPr>
          <w:trHeight w:val="51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692" w:rsidRDefault="00A07692">
            <w:pPr>
              <w:spacing w:after="0" w:line="259" w:lineRule="auto"/>
              <w:ind w:left="0" w:right="0" w:firstLine="0"/>
              <w:jc w:val="left"/>
            </w:pPr>
            <w:r>
              <w:t xml:space="preserve">2. 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692" w:rsidRDefault="00A07692">
            <w:pPr>
              <w:spacing w:after="0" w:line="259" w:lineRule="auto"/>
              <w:ind w:left="0" w:right="0" w:firstLine="0"/>
              <w:jc w:val="left"/>
            </w:pPr>
            <w:r>
              <w:t xml:space="preserve">Паспорт программы учебной и производственной практик </w:t>
            </w:r>
          </w:p>
        </w:tc>
      </w:tr>
      <w:tr w:rsidR="00A07692" w:rsidTr="00A07692">
        <w:trPr>
          <w:trHeight w:val="51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692" w:rsidRDefault="00A07692">
            <w:pPr>
              <w:spacing w:after="0" w:line="259" w:lineRule="auto"/>
              <w:ind w:left="0" w:right="0" w:firstLine="0"/>
              <w:jc w:val="left"/>
            </w:pPr>
            <w:r>
              <w:t xml:space="preserve">3. 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692" w:rsidRDefault="00A07692">
            <w:pPr>
              <w:spacing w:after="0" w:line="259" w:lineRule="auto"/>
              <w:ind w:left="0" w:right="0" w:firstLine="0"/>
            </w:pPr>
            <w:r>
              <w:t xml:space="preserve">Учебная и производственная практики по профессиональным модулям </w:t>
            </w:r>
          </w:p>
        </w:tc>
      </w:tr>
      <w:tr w:rsidR="00A07692" w:rsidTr="00A07692">
        <w:trPr>
          <w:trHeight w:val="51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692" w:rsidRDefault="00A07692">
            <w:pPr>
              <w:spacing w:after="0" w:line="259" w:lineRule="auto"/>
              <w:ind w:left="0" w:right="0" w:firstLine="0"/>
              <w:jc w:val="left"/>
            </w:pPr>
            <w:r>
              <w:t xml:space="preserve">3.1 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692" w:rsidRDefault="00A07692">
            <w:pPr>
              <w:spacing w:after="0" w:line="259" w:lineRule="auto"/>
              <w:ind w:left="0" w:right="0" w:firstLine="0"/>
              <w:jc w:val="left"/>
            </w:pPr>
            <w:r>
              <w:t xml:space="preserve">ПМ.01 «Выполнение штукатурных работ» </w:t>
            </w:r>
          </w:p>
        </w:tc>
      </w:tr>
      <w:tr w:rsidR="00A07692" w:rsidTr="00A07692">
        <w:trPr>
          <w:trHeight w:val="51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692" w:rsidRDefault="00A07692">
            <w:pPr>
              <w:spacing w:after="0" w:line="259" w:lineRule="auto"/>
              <w:ind w:left="0" w:right="0" w:firstLine="0"/>
              <w:jc w:val="left"/>
            </w:pPr>
            <w:r>
              <w:t xml:space="preserve">3.2 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692" w:rsidRDefault="00A07692">
            <w:pPr>
              <w:spacing w:after="0" w:line="259" w:lineRule="auto"/>
              <w:ind w:left="0" w:right="0" w:firstLine="0"/>
              <w:jc w:val="left"/>
            </w:pPr>
            <w:r>
              <w:t xml:space="preserve">Содержание учебной и производственной практик </w:t>
            </w:r>
          </w:p>
        </w:tc>
      </w:tr>
      <w:tr w:rsidR="00A07692" w:rsidTr="00A07692">
        <w:trPr>
          <w:trHeight w:val="51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692" w:rsidRDefault="00A07692">
            <w:pPr>
              <w:spacing w:after="0" w:line="259" w:lineRule="auto"/>
              <w:ind w:left="0" w:right="0" w:firstLine="0"/>
              <w:jc w:val="left"/>
            </w:pPr>
            <w:r>
              <w:t xml:space="preserve">3.3 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692" w:rsidRDefault="00A07692">
            <w:pPr>
              <w:spacing w:after="0" w:line="259" w:lineRule="auto"/>
              <w:ind w:left="0" w:right="0" w:firstLine="0"/>
              <w:jc w:val="left"/>
            </w:pPr>
            <w:r>
              <w:t xml:space="preserve">ПМ.02 «Выполнение малярных работ» </w:t>
            </w:r>
          </w:p>
        </w:tc>
      </w:tr>
      <w:tr w:rsidR="00A07692" w:rsidTr="00A07692">
        <w:trPr>
          <w:trHeight w:val="51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692" w:rsidRDefault="00A07692">
            <w:pPr>
              <w:spacing w:after="0" w:line="259" w:lineRule="auto"/>
              <w:ind w:left="0" w:right="0" w:firstLine="0"/>
              <w:jc w:val="left"/>
            </w:pPr>
            <w:r>
              <w:t xml:space="preserve">3.4 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692" w:rsidRDefault="00A07692">
            <w:pPr>
              <w:spacing w:after="0" w:line="259" w:lineRule="auto"/>
              <w:ind w:left="0" w:right="0" w:firstLine="0"/>
              <w:jc w:val="left"/>
            </w:pPr>
            <w:r>
              <w:t xml:space="preserve">Содержание учебной и производственной практик </w:t>
            </w:r>
          </w:p>
        </w:tc>
      </w:tr>
      <w:tr w:rsidR="00A07692" w:rsidTr="00A07692">
        <w:trPr>
          <w:trHeight w:val="51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692" w:rsidRDefault="00A07692">
            <w:pPr>
              <w:spacing w:after="0" w:line="259" w:lineRule="auto"/>
              <w:ind w:left="0" w:right="0" w:firstLine="0"/>
              <w:jc w:val="left"/>
            </w:pPr>
            <w:r>
              <w:t xml:space="preserve">3.5 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692" w:rsidRDefault="00A07692">
            <w:pPr>
              <w:spacing w:after="0" w:line="259" w:lineRule="auto"/>
              <w:ind w:left="0" w:right="0" w:firstLine="0"/>
              <w:jc w:val="left"/>
            </w:pPr>
            <w:r>
              <w:t xml:space="preserve">ПМ.03 «Выполнение облицовочных работ плитками и плитами» </w:t>
            </w:r>
          </w:p>
        </w:tc>
      </w:tr>
      <w:tr w:rsidR="00A07692" w:rsidTr="00A07692">
        <w:trPr>
          <w:trHeight w:val="51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692" w:rsidRDefault="00A07692">
            <w:pPr>
              <w:spacing w:after="0" w:line="259" w:lineRule="auto"/>
              <w:ind w:left="0" w:right="0" w:firstLine="0"/>
              <w:jc w:val="left"/>
            </w:pPr>
            <w:r>
              <w:t xml:space="preserve">3.6 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692" w:rsidRDefault="00A07692">
            <w:pPr>
              <w:spacing w:after="0" w:line="259" w:lineRule="auto"/>
              <w:ind w:left="0" w:right="0" w:firstLine="0"/>
              <w:jc w:val="left"/>
            </w:pPr>
            <w:r>
              <w:t xml:space="preserve">Содержание учебной и производственной практик </w:t>
            </w:r>
          </w:p>
        </w:tc>
      </w:tr>
      <w:tr w:rsidR="00A07692" w:rsidTr="00A07692">
        <w:trPr>
          <w:trHeight w:val="68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692" w:rsidRDefault="00A07692">
            <w:pPr>
              <w:spacing w:after="0" w:line="259" w:lineRule="auto"/>
              <w:ind w:left="0" w:right="0" w:firstLine="0"/>
              <w:jc w:val="left"/>
            </w:pPr>
            <w:r>
              <w:t xml:space="preserve">4. 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692" w:rsidRDefault="00A07692">
            <w:pPr>
              <w:spacing w:after="0" w:line="259" w:lineRule="auto"/>
              <w:ind w:left="0" w:right="0" w:firstLine="0"/>
              <w:jc w:val="left"/>
            </w:pPr>
            <w:r>
              <w:t xml:space="preserve">Материально-техническое обеспечение учебной и производственной практик </w:t>
            </w:r>
          </w:p>
        </w:tc>
      </w:tr>
    </w:tbl>
    <w:p w:rsidR="00FE28B9" w:rsidRDefault="00D04194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 w:rsidP="00A07692">
      <w:pPr>
        <w:spacing w:after="0" w:line="259" w:lineRule="auto"/>
        <w:ind w:left="0" w:right="0" w:firstLine="0"/>
        <w:jc w:val="left"/>
        <w:rPr>
          <w:b/>
          <w:sz w:val="28"/>
        </w:rPr>
      </w:pPr>
      <w:r>
        <w:rPr>
          <w:b/>
          <w:sz w:val="28"/>
        </w:rPr>
        <w:t xml:space="preserve">  </w:t>
      </w:r>
    </w:p>
    <w:p w:rsidR="00DF336E" w:rsidRDefault="00DF336E" w:rsidP="00A07692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DF336E" w:rsidRDefault="00DF336E" w:rsidP="00A07692">
      <w:pPr>
        <w:spacing w:after="0" w:line="259" w:lineRule="auto"/>
        <w:ind w:left="0" w:right="0" w:firstLine="0"/>
        <w:jc w:val="left"/>
      </w:pPr>
    </w:p>
    <w:p w:rsidR="00FE28B9" w:rsidRDefault="00D04194">
      <w:pPr>
        <w:spacing w:after="0" w:line="259" w:lineRule="auto"/>
        <w:ind w:left="0" w:right="655" w:firstLine="0"/>
        <w:jc w:val="center"/>
      </w:pPr>
      <w:r>
        <w:rPr>
          <w:b/>
          <w:sz w:val="28"/>
        </w:rPr>
        <w:lastRenderedPageBreak/>
        <w:t xml:space="preserve">1. Пояснительная записка </w:t>
      </w:r>
    </w:p>
    <w:p w:rsidR="00FE28B9" w:rsidRDefault="00D04194">
      <w:pPr>
        <w:pStyle w:val="1"/>
        <w:numPr>
          <w:ilvl w:val="0"/>
          <w:numId w:val="0"/>
        </w:numPr>
        <w:ind w:left="10"/>
      </w:pPr>
      <w:r>
        <w:rPr>
          <w:b w:val="0"/>
        </w:rPr>
        <w:t xml:space="preserve">к модулю трудовых навыков по профессии </w:t>
      </w:r>
      <w:r>
        <w:t xml:space="preserve">08.01.08 </w:t>
      </w:r>
      <w:r>
        <w:rPr>
          <w:b w:val="0"/>
        </w:rPr>
        <w:t xml:space="preserve"> </w:t>
      </w:r>
      <w:r>
        <w:t xml:space="preserve">Мастер отделочных строительных работ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612" w:type="dxa"/>
        <w:tblInd w:w="0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61"/>
        <w:gridCol w:w="6251"/>
      </w:tblGrid>
      <w:tr w:rsidR="00FE28B9">
        <w:trPr>
          <w:trHeight w:val="326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0" w:firstLine="0"/>
              <w:jc w:val="left"/>
            </w:pPr>
            <w:r>
              <w:t xml:space="preserve">Профессия: 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Мастер отделочных строительных работ</w:t>
            </w:r>
            <w:r>
              <w:t xml:space="preserve"> </w:t>
            </w:r>
          </w:p>
        </w:tc>
      </w:tr>
      <w:tr w:rsidR="00FE28B9">
        <w:trPr>
          <w:trHeight w:val="329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0" w:firstLine="0"/>
              <w:jc w:val="left"/>
            </w:pPr>
            <w:r>
              <w:t xml:space="preserve">Код профессии: 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08.01.08</w:t>
            </w:r>
            <w:r>
              <w:t xml:space="preserve"> </w:t>
            </w:r>
          </w:p>
        </w:tc>
      </w:tr>
      <w:tr w:rsidR="00FE28B9">
        <w:trPr>
          <w:trHeight w:val="326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0" w:firstLine="0"/>
              <w:jc w:val="left"/>
            </w:pPr>
            <w:r>
              <w:t xml:space="preserve">Учебные заведения: 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0" w:firstLine="0"/>
              <w:jc w:val="left"/>
            </w:pPr>
            <w:r>
              <w:t>ГПОАУ ЯО Ярославский колледж гостиничного и строительного сервиса</w:t>
            </w:r>
          </w:p>
        </w:tc>
      </w:tr>
      <w:tr w:rsidR="00FE28B9">
        <w:trPr>
          <w:trHeight w:val="1916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0" w:firstLine="0"/>
              <w:jc w:val="left"/>
            </w:pPr>
            <w:r>
              <w:t xml:space="preserve">Список  сокращений: 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60" w:line="259" w:lineRule="auto"/>
              <w:ind w:left="0" w:right="0" w:firstLine="0"/>
              <w:jc w:val="left"/>
            </w:pPr>
            <w:r>
              <w:t xml:space="preserve">ПМ-профессиональный модуль </w:t>
            </w:r>
          </w:p>
          <w:p w:rsidR="00FE28B9" w:rsidRDefault="00D04194">
            <w:pPr>
              <w:spacing w:after="62" w:line="259" w:lineRule="auto"/>
              <w:ind w:left="0" w:right="0" w:firstLine="0"/>
              <w:jc w:val="left"/>
            </w:pPr>
            <w:r>
              <w:t xml:space="preserve">УМ- учебный модуль </w:t>
            </w:r>
          </w:p>
          <w:p w:rsidR="00FE28B9" w:rsidRDefault="00D04194">
            <w:pPr>
              <w:spacing w:after="60" w:line="259" w:lineRule="auto"/>
              <w:ind w:left="0" w:right="0" w:firstLine="0"/>
              <w:jc w:val="left"/>
            </w:pPr>
            <w:r>
              <w:t xml:space="preserve">УЕ- учебная единица </w:t>
            </w:r>
          </w:p>
          <w:p w:rsidR="00FE28B9" w:rsidRDefault="00D04194">
            <w:pPr>
              <w:spacing w:after="61" w:line="259" w:lineRule="auto"/>
              <w:ind w:left="0" w:right="0" w:firstLine="0"/>
              <w:jc w:val="left"/>
            </w:pPr>
            <w:r>
              <w:t xml:space="preserve">МТБ- материальный блок </w:t>
            </w:r>
          </w:p>
          <w:p w:rsidR="00FE28B9" w:rsidRDefault="00D04194">
            <w:pPr>
              <w:spacing w:after="62" w:line="259" w:lineRule="auto"/>
              <w:ind w:left="0" w:right="0" w:firstLine="0"/>
              <w:jc w:val="left"/>
            </w:pPr>
            <w:r>
              <w:t xml:space="preserve">ПК- профессиональная компетенция </w:t>
            </w:r>
          </w:p>
          <w:p w:rsidR="00FE28B9" w:rsidRDefault="00D04194">
            <w:pPr>
              <w:spacing w:after="0" w:line="259" w:lineRule="auto"/>
              <w:ind w:left="0" w:right="0" w:firstLine="0"/>
              <w:jc w:val="left"/>
            </w:pPr>
            <w:r>
              <w:t xml:space="preserve">ПФ- профессиональные функции </w:t>
            </w:r>
          </w:p>
        </w:tc>
      </w:tr>
      <w:tr w:rsidR="00FE28B9">
        <w:trPr>
          <w:trHeight w:val="643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0" w:firstLine="0"/>
              <w:jc w:val="left"/>
            </w:pPr>
            <w:r>
              <w:t xml:space="preserve">Условия реализации модуля: 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0" w:firstLine="0"/>
              <w:jc w:val="left"/>
            </w:pPr>
            <w:r>
              <w:t xml:space="preserve">В условиях, соответствующих санитарным нормам и правилам для данной профессии </w:t>
            </w:r>
          </w:p>
        </w:tc>
      </w:tr>
      <w:tr w:rsidR="00FE28B9">
        <w:trPr>
          <w:trHeight w:val="646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0" w:firstLine="0"/>
              <w:jc w:val="left"/>
            </w:pPr>
            <w:r>
              <w:t xml:space="preserve">Специальные требования: 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numPr>
                <w:ilvl w:val="0"/>
                <w:numId w:val="3"/>
              </w:numPr>
              <w:spacing w:after="63" w:line="259" w:lineRule="auto"/>
              <w:ind w:right="0" w:hanging="139"/>
              <w:jc w:val="left"/>
            </w:pPr>
            <w:r>
              <w:t xml:space="preserve">возраст не моложе 15 лет; </w:t>
            </w:r>
          </w:p>
          <w:p w:rsidR="00FE28B9" w:rsidRDefault="00D04194">
            <w:pPr>
              <w:numPr>
                <w:ilvl w:val="0"/>
                <w:numId w:val="3"/>
              </w:numPr>
              <w:spacing w:after="0" w:line="259" w:lineRule="auto"/>
              <w:ind w:right="0" w:hanging="139"/>
              <w:jc w:val="left"/>
            </w:pPr>
            <w:r>
              <w:t xml:space="preserve">пол не регламентируется </w:t>
            </w:r>
          </w:p>
        </w:tc>
      </w:tr>
    </w:tbl>
    <w:p w:rsidR="00FE28B9" w:rsidRDefault="00D04194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0" w:line="259" w:lineRule="auto"/>
        <w:ind w:left="15" w:right="0" w:firstLine="0"/>
        <w:jc w:val="center"/>
      </w:pPr>
      <w:r>
        <w:rPr>
          <w:b/>
          <w:sz w:val="28"/>
        </w:rPr>
        <w:t xml:space="preserve"> </w:t>
      </w:r>
    </w:p>
    <w:p w:rsidR="00FE28B9" w:rsidRDefault="00D04194">
      <w:pPr>
        <w:pStyle w:val="1"/>
        <w:numPr>
          <w:ilvl w:val="0"/>
          <w:numId w:val="0"/>
        </w:numPr>
        <w:ind w:left="1395" w:right="1442"/>
      </w:pPr>
      <w:r>
        <w:t xml:space="preserve">Программа учебной и  производственной практик  по профессии 08.01.08 «Мастер отделочных строительных работ» </w:t>
      </w:r>
    </w:p>
    <w:p w:rsidR="00FE28B9" w:rsidRDefault="00D04194">
      <w:pPr>
        <w:spacing w:after="19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E28B9" w:rsidRDefault="00D04194">
      <w:pPr>
        <w:ind w:left="2" w:right="646"/>
      </w:pPr>
      <w:r>
        <w:rPr>
          <w:b/>
        </w:rPr>
        <w:t>Назначение модуля:</w:t>
      </w:r>
      <w:r>
        <w:t xml:space="preserve"> программа предназначена для реализации рабочего учебного плана по профессии 08.01.08</w:t>
      </w:r>
      <w:r>
        <w:rPr>
          <w:b/>
        </w:rPr>
        <w:t xml:space="preserve"> </w:t>
      </w:r>
      <w:r>
        <w:t xml:space="preserve">Мастер отделочных строительных работ  (с получением среднего общего образования).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E28B9" w:rsidRDefault="00D04194">
      <w:pPr>
        <w:spacing w:after="4" w:line="269" w:lineRule="auto"/>
        <w:ind w:left="2" w:right="656"/>
      </w:pPr>
      <w:r>
        <w:rPr>
          <w:b/>
        </w:rPr>
        <w:t xml:space="preserve">Содержание модуля соответствует федеральному государственному стандарту среднего профессионального образования по профессии 08.01.08 Мастер отделочных строительных работ. </w:t>
      </w:r>
    </w:p>
    <w:p w:rsidR="00FE28B9" w:rsidRDefault="00D04194">
      <w:pPr>
        <w:spacing w:after="63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55" w:line="259" w:lineRule="auto"/>
        <w:ind w:left="-5" w:right="0"/>
        <w:jc w:val="left"/>
      </w:pPr>
      <w:r>
        <w:rPr>
          <w:u w:val="single" w:color="000000"/>
        </w:rPr>
        <w:t>Основу нормативно- правового и методического обеспечения модуля составили:</w:t>
      </w:r>
      <w:r>
        <w:t xml:space="preserve"> </w:t>
      </w:r>
    </w:p>
    <w:p w:rsidR="00FE28B9" w:rsidRDefault="00D04194">
      <w:pPr>
        <w:numPr>
          <w:ilvl w:val="0"/>
          <w:numId w:val="1"/>
        </w:numPr>
        <w:ind w:right="646" w:hanging="259"/>
      </w:pPr>
      <w:r>
        <w:t xml:space="preserve">ФГОС СПО по профессии 08.01.08 Мастер отделочных строительных работ утвержден приказом Министерства образования и науки РФ от 02.08.2013г. №746; </w:t>
      </w:r>
    </w:p>
    <w:p w:rsidR="00FE28B9" w:rsidRDefault="00D04194">
      <w:pPr>
        <w:numPr>
          <w:ilvl w:val="0"/>
          <w:numId w:val="1"/>
        </w:numPr>
        <w:ind w:right="646" w:hanging="259"/>
      </w:pPr>
      <w:r>
        <w:t xml:space="preserve">Закон Российской Федерации «Об образовании»; </w:t>
      </w:r>
    </w:p>
    <w:p w:rsidR="00FE28B9" w:rsidRDefault="00D04194">
      <w:pPr>
        <w:numPr>
          <w:ilvl w:val="0"/>
          <w:numId w:val="1"/>
        </w:numPr>
        <w:ind w:right="646" w:hanging="259"/>
      </w:pPr>
      <w:r>
        <w:t xml:space="preserve">Письмо Министерства образования Российской Федерации от 12 июня 1994 года №215 «О введении в действие документов Государственного стандарта начального профессионального образования»; </w:t>
      </w:r>
    </w:p>
    <w:p w:rsidR="00FE28B9" w:rsidRDefault="00D04194">
      <w:pPr>
        <w:numPr>
          <w:ilvl w:val="0"/>
          <w:numId w:val="1"/>
        </w:numPr>
        <w:ind w:right="646" w:hanging="259"/>
      </w:pPr>
      <w:r>
        <w:t xml:space="preserve">Приказ Федерального агентства по образованию №86 от 13.02.2008г.; </w:t>
      </w:r>
    </w:p>
    <w:p w:rsidR="00FE28B9" w:rsidRDefault="00D04194">
      <w:pPr>
        <w:numPr>
          <w:ilvl w:val="0"/>
          <w:numId w:val="1"/>
        </w:numPr>
        <w:ind w:right="646" w:hanging="259"/>
      </w:pPr>
      <w:r>
        <w:t xml:space="preserve">Приказ Министерства образования и науки №316 от 27.10.2008г. </w:t>
      </w:r>
    </w:p>
    <w:p w:rsidR="00FE28B9" w:rsidRDefault="00D04194">
      <w:pPr>
        <w:spacing w:after="20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numPr>
          <w:ilvl w:val="0"/>
          <w:numId w:val="1"/>
        </w:numPr>
        <w:ind w:right="646" w:hanging="259"/>
      </w:pPr>
      <w:r>
        <w:t xml:space="preserve">ГОСТы на строительное оборудование; </w:t>
      </w:r>
    </w:p>
    <w:p w:rsidR="00FE28B9" w:rsidRDefault="00D04194">
      <w:pPr>
        <w:numPr>
          <w:ilvl w:val="0"/>
          <w:numId w:val="1"/>
        </w:numPr>
        <w:ind w:right="646" w:hanging="259"/>
      </w:pPr>
      <w:r>
        <w:t xml:space="preserve">Общероссийский классификатор профессий рабочих, должностей служащих и тарифных разрядов ОК016-94, изд.2008г.; </w:t>
      </w:r>
    </w:p>
    <w:p w:rsidR="00FE28B9" w:rsidRDefault="00D04194">
      <w:pPr>
        <w:numPr>
          <w:ilvl w:val="0"/>
          <w:numId w:val="1"/>
        </w:numPr>
        <w:ind w:right="646" w:hanging="259"/>
      </w:pPr>
      <w:r>
        <w:t xml:space="preserve">Трудовой кодекс Российской Федерации (30.12.2006г. №197 фз); </w:t>
      </w:r>
    </w:p>
    <w:p w:rsidR="00FE28B9" w:rsidRDefault="00D04194">
      <w:pPr>
        <w:numPr>
          <w:ilvl w:val="0"/>
          <w:numId w:val="1"/>
        </w:numPr>
        <w:ind w:right="646" w:hanging="259"/>
      </w:pPr>
      <w:r>
        <w:lastRenderedPageBreak/>
        <w:t xml:space="preserve">Методические рекомендации по структуре модульных программ, разработанные Международным центром развития модульной системы обучения.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color w:val="00FFFF"/>
        </w:rPr>
        <w:t xml:space="preserve"> </w:t>
      </w:r>
    </w:p>
    <w:p w:rsidR="00FE28B9" w:rsidRDefault="00D04194">
      <w:pPr>
        <w:spacing w:after="23" w:line="259" w:lineRule="auto"/>
        <w:ind w:left="0" w:right="0" w:firstLine="0"/>
        <w:jc w:val="left"/>
      </w:pPr>
      <w:r>
        <w:rPr>
          <w:color w:val="00FFFF"/>
        </w:rPr>
        <w:t xml:space="preserve"> </w:t>
      </w:r>
    </w:p>
    <w:p w:rsidR="00FE28B9" w:rsidRDefault="00D04194">
      <w:pPr>
        <w:spacing w:after="55" w:line="259" w:lineRule="auto"/>
        <w:ind w:left="-5" w:right="0"/>
        <w:jc w:val="left"/>
      </w:pPr>
      <w:r>
        <w:rPr>
          <w:u w:val="single" w:color="000000"/>
        </w:rPr>
        <w:t>Основанием для разработки являются следующие документы:</w:t>
      </w:r>
      <w:r>
        <w:t xml:space="preserve">  </w:t>
      </w:r>
    </w:p>
    <w:p w:rsidR="00FE28B9" w:rsidRDefault="00D04194">
      <w:pPr>
        <w:numPr>
          <w:ilvl w:val="0"/>
          <w:numId w:val="1"/>
        </w:numPr>
        <w:ind w:right="646" w:hanging="259"/>
      </w:pPr>
      <w:r>
        <w:t xml:space="preserve">Федеральный государственный образовательный стандарт по профессии среднего профессионального образования 08.01.08 «Мастер отделочных строительных работ» утверждённый приказом Министерства образования и науки РФ от 02.08.2013 года №746. Зарегистрирован в Минюсте РФ 20.08.2013 года Регистрационный № 29634; </w:t>
      </w:r>
    </w:p>
    <w:p w:rsidR="00FE28B9" w:rsidRDefault="00D04194">
      <w:pPr>
        <w:numPr>
          <w:ilvl w:val="0"/>
          <w:numId w:val="1"/>
        </w:numPr>
        <w:ind w:right="646" w:hanging="259"/>
      </w:pPr>
      <w:r>
        <w:t xml:space="preserve">Перечень профессий СПО, утверждённый приказом Министерства образования и науки РФ от 28 сентября 2009 года №354; </w:t>
      </w:r>
    </w:p>
    <w:p w:rsidR="00FE28B9" w:rsidRDefault="00D04194">
      <w:pPr>
        <w:numPr>
          <w:ilvl w:val="0"/>
          <w:numId w:val="1"/>
        </w:numPr>
        <w:ind w:right="646" w:hanging="259"/>
      </w:pPr>
      <w:r>
        <w:t xml:space="preserve">Единый тарифно –квалификационный справочник; </w:t>
      </w:r>
    </w:p>
    <w:p w:rsidR="00FE28B9" w:rsidRDefault="00D04194">
      <w:pPr>
        <w:numPr>
          <w:ilvl w:val="0"/>
          <w:numId w:val="1"/>
        </w:numPr>
        <w:ind w:right="646" w:hanging="259"/>
      </w:pPr>
      <w:r>
        <w:t xml:space="preserve">Положение об учебной практике (производственном обучении) и производственной практики обучающихся, осваивающих основные профессиональные образовательные программы начального профессионального образования, утверждѐнное приказом Министерства образования и науки Российской Федерации 26 ноября 2009 года №674. </w:t>
      </w:r>
    </w:p>
    <w:p w:rsidR="00FE28B9" w:rsidRDefault="00D04194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FE28B9" w:rsidRDefault="00D04194" w:rsidP="00D04194">
      <w:pPr>
        <w:ind w:left="2" w:right="646"/>
      </w:pPr>
      <w:r>
        <w:t>Учебным планом предусмотрено 1674</w:t>
      </w:r>
      <w:r>
        <w:rPr>
          <w:b/>
        </w:rPr>
        <w:t xml:space="preserve"> часа</w:t>
      </w:r>
      <w:r>
        <w:t xml:space="preserve">, которые распределяются следующим образом: в рамках освоения </w:t>
      </w:r>
      <w:r>
        <w:rPr>
          <w:b/>
        </w:rPr>
        <w:t>ПМ.01. «Выполнение штукатурных работ»</w:t>
      </w:r>
      <w:r>
        <w:t xml:space="preserve"> учебная практика 204 часа; производственная практика 338 часов; </w:t>
      </w:r>
    </w:p>
    <w:p w:rsidR="00FE28B9" w:rsidRDefault="00D04194" w:rsidP="00D04194">
      <w:pPr>
        <w:ind w:left="370" w:right="3459"/>
      </w:pPr>
      <w:r>
        <w:t xml:space="preserve">в рамках освоения </w:t>
      </w:r>
      <w:r>
        <w:rPr>
          <w:b/>
        </w:rPr>
        <w:t xml:space="preserve">ПМ.02. «Выполнение малярных работ» </w:t>
      </w:r>
      <w:r>
        <w:t xml:space="preserve">учебная практика 204 часа; производственная практика 415 часов; </w:t>
      </w:r>
    </w:p>
    <w:p w:rsidR="00FE28B9" w:rsidRDefault="00D04194" w:rsidP="00D04194">
      <w:pPr>
        <w:spacing w:after="4" w:line="269" w:lineRule="auto"/>
        <w:ind w:left="370" w:right="0"/>
      </w:pPr>
      <w:r>
        <w:t xml:space="preserve">в рамках освоения </w:t>
      </w:r>
      <w:r>
        <w:rPr>
          <w:b/>
        </w:rPr>
        <w:t xml:space="preserve">ПМ.03. «Выполнение облицовочных работ плитами и </w:t>
      </w:r>
    </w:p>
    <w:p w:rsidR="00FE28B9" w:rsidRDefault="00D04194" w:rsidP="00D04194">
      <w:pPr>
        <w:spacing w:after="4" w:line="269" w:lineRule="auto"/>
        <w:ind w:left="370" w:right="0"/>
      </w:pPr>
      <w:r>
        <w:rPr>
          <w:b/>
        </w:rPr>
        <w:t xml:space="preserve">плитками»                                                                        </w:t>
      </w:r>
      <w:r>
        <w:t xml:space="preserve"> </w:t>
      </w:r>
    </w:p>
    <w:p w:rsidR="00FE28B9" w:rsidRDefault="00D04194" w:rsidP="00D04194">
      <w:pPr>
        <w:ind w:left="370" w:right="4883"/>
      </w:pPr>
      <w:r>
        <w:t xml:space="preserve">учебная практика 204 часа; производственная практика 309 часов. </w:t>
      </w:r>
    </w:p>
    <w:p w:rsidR="00FE28B9" w:rsidRDefault="00D04194">
      <w:pPr>
        <w:spacing w:after="2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E28B9" w:rsidRDefault="00D04194">
      <w:pPr>
        <w:spacing w:after="4" w:line="269" w:lineRule="auto"/>
        <w:ind w:left="2" w:right="0"/>
      </w:pPr>
      <w:r>
        <w:rPr>
          <w:b/>
        </w:rPr>
        <w:t xml:space="preserve">Цель и задачи модуля: </w:t>
      </w:r>
    </w:p>
    <w:p w:rsidR="00D04194" w:rsidRDefault="00D04194">
      <w:pPr>
        <w:ind w:left="2" w:right="646"/>
      </w:pPr>
      <w:r>
        <w:rPr>
          <w:b/>
        </w:rPr>
        <w:t>Цель модуля:</w:t>
      </w:r>
      <w:r>
        <w:t xml:space="preserve"> развитие профессиональных компетенций, обучающихся посредством освоения технологического процесса реального производства предприятий.</w:t>
      </w:r>
    </w:p>
    <w:p w:rsidR="00FE28B9" w:rsidRDefault="00D04194">
      <w:pPr>
        <w:ind w:left="2" w:right="646"/>
      </w:pPr>
      <w:r>
        <w:t xml:space="preserve"> </w:t>
      </w:r>
      <w:r>
        <w:rPr>
          <w:b/>
        </w:rPr>
        <w:t xml:space="preserve">Задачи модуля: </w:t>
      </w:r>
    </w:p>
    <w:p w:rsidR="00FE28B9" w:rsidRDefault="00D04194">
      <w:pPr>
        <w:numPr>
          <w:ilvl w:val="0"/>
          <w:numId w:val="2"/>
        </w:numPr>
        <w:ind w:right="646" w:hanging="341"/>
      </w:pPr>
      <w:r>
        <w:t xml:space="preserve">адаптация обучающихся в реальных производственных условиях направление деятельности, которых соответствует профилю подготовки обучающихся; </w:t>
      </w:r>
    </w:p>
    <w:p w:rsidR="00FE28B9" w:rsidRDefault="00D04194">
      <w:pPr>
        <w:numPr>
          <w:ilvl w:val="0"/>
          <w:numId w:val="2"/>
        </w:numPr>
        <w:ind w:right="646" w:hanging="341"/>
      </w:pPr>
      <w:r>
        <w:t xml:space="preserve">освоение обучающимися профессиональных модулей в условиях созданной соответствующей учебно- производственной среде в образовательном учреждении или в организациях в зависимости от специфики вида профессиональной деятельности; </w:t>
      </w:r>
    </w:p>
    <w:p w:rsidR="00FE28B9" w:rsidRDefault="00D04194">
      <w:pPr>
        <w:spacing w:after="31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4" w:line="269" w:lineRule="auto"/>
        <w:ind w:left="2" w:right="0"/>
      </w:pPr>
      <w:r>
        <w:rPr>
          <w:b/>
        </w:rPr>
        <w:t xml:space="preserve">Требования к результатам освоения модуля. 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 xml:space="preserve">В результанте прохождения учебной практики по видам профессиональной деятельности обучающийся должен </w:t>
      </w:r>
      <w:r w:rsidRPr="00344247">
        <w:rPr>
          <w:b/>
          <w:bCs/>
          <w:szCs w:val="24"/>
        </w:rPr>
        <w:t>уметь</w:t>
      </w:r>
      <w:r w:rsidRPr="00344247">
        <w:rPr>
          <w:szCs w:val="24"/>
        </w:rPr>
        <w:t xml:space="preserve">: </w:t>
      </w:r>
    </w:p>
    <w:p w:rsidR="00344247" w:rsidRPr="00344247" w:rsidRDefault="00344247" w:rsidP="00344247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 xml:space="preserve">организовывать рабочее место; 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просчитывать объемы работ и потребности в материалах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lastRenderedPageBreak/>
        <w:t>определять пригодность применяемых материалов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создавать безопасные условия труда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изготавливать вручную драночные щиты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прибивать изоляционные материалы и металлические сетки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натягивать металлические сетки по готовому каркасу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набивать гвозди и оплетать их проволокой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выполнять насечку поверхностей вручную и механизированным способом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пробивать гнезда вручную с постановкой пробок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оконопачивать коробки и места примыкания крупнопанельных перегородок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промаячивать поверхности с защитой их полимерами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приготавливать вручную и механизированным способом сухие смеси обычных растворов по заданному составу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приготавливать растворы из сухих растворных смесей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приготавливать декоративные и специальные растворы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выполнять простую штукатурку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выполнять сплошное выравнивание поверхностей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обмазывать раствором проволочные сетки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подмазывать места примыкания к стенам наличников и плинтусов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выполнять улучшенное оштукатуривание вручную поверхностей различной сложности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отделывать откосы, заглушины и отливы сборными элементами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железнить поверхности штукатурки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выполнять механизированное оштукатуривание поверхностей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разделывать швы между плитами сборных железобетонных перекрытий, стеновых панелей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выполнять высококачественное оштукатуривание поверхностей различной сложности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наносить на поверхности декоративные растворы и их обработку вручную и механизированным инструментом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отделывать фасады декоративной штукатуркой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торкретировать поверхности с защитой их полимерами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lastRenderedPageBreak/>
        <w:t>покрывать поверхности гидроизоляционными, газоизоляционными, звукопоглощающими, термостойкими, рентгенонепроницаемыми растворами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вытягивать тяги с разделкой углов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вытягивать тяги, падуги постоянного сечения всеми видами растворов на прямолинейных поверхностях с разделкой углов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облицовывать гипсокартонными листами на клей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облицовывать гипсокартонными листами стен каркасным способом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отделывать швы между гипсокартонными листами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контролировать качество штукатурок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выполнять беспесчаную накрывку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выполнять однослойную штукатурку из готовых гипсовых смесей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наносить гипсовые шпатлевки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наносить декоративные штукатурки на гипсовой и цементной основе;</w:t>
      </w:r>
    </w:p>
    <w:p w:rsid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выполнять ремонт обычных оштукатуренных поверхностей;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szCs w:val="24"/>
        </w:rPr>
        <w:t>ремонтировать поверхности, облицованные листами сухой штукатурки.</w:t>
      </w:r>
    </w:p>
    <w:p w:rsidR="00344247" w:rsidRPr="00344247" w:rsidRDefault="00344247" w:rsidP="00344247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left"/>
        <w:rPr>
          <w:szCs w:val="24"/>
        </w:rPr>
      </w:pPr>
      <w:r w:rsidRPr="00344247">
        <w:rPr>
          <w:b/>
          <w:bCs/>
          <w:szCs w:val="24"/>
        </w:rPr>
        <w:t>Выполнение облицовочных работ плитками и плитами</w:t>
      </w:r>
    </w:p>
    <w:p w:rsidR="00344247" w:rsidRPr="00344247" w:rsidRDefault="00344247" w:rsidP="003442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szCs w:val="24"/>
        </w:rPr>
      </w:pPr>
      <w:r w:rsidRPr="00344247">
        <w:rPr>
          <w:szCs w:val="24"/>
        </w:rPr>
        <w:t>читать архитектурно-строительные чертежи;</w:t>
      </w:r>
    </w:p>
    <w:p w:rsidR="00344247" w:rsidRPr="00344247" w:rsidRDefault="00344247" w:rsidP="003442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szCs w:val="24"/>
        </w:rPr>
      </w:pPr>
      <w:r w:rsidRPr="00344247">
        <w:rPr>
          <w:szCs w:val="24"/>
        </w:rPr>
        <w:t>правильно организовывать и содержать рабочее место;</w:t>
      </w:r>
    </w:p>
    <w:p w:rsidR="00344247" w:rsidRPr="00344247" w:rsidRDefault="00344247" w:rsidP="003442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szCs w:val="24"/>
        </w:rPr>
      </w:pPr>
      <w:r w:rsidRPr="00344247">
        <w:rPr>
          <w:szCs w:val="24"/>
        </w:rPr>
        <w:t>просчитывать объемы работ;</w:t>
      </w:r>
    </w:p>
    <w:p w:rsidR="00344247" w:rsidRPr="00344247" w:rsidRDefault="00344247" w:rsidP="003442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szCs w:val="24"/>
        </w:rPr>
      </w:pPr>
      <w:r w:rsidRPr="00344247">
        <w:rPr>
          <w:szCs w:val="24"/>
        </w:rPr>
        <w:t>экономно расходовать материалы;</w:t>
      </w:r>
    </w:p>
    <w:p w:rsidR="00344247" w:rsidRPr="00344247" w:rsidRDefault="00344247" w:rsidP="003442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szCs w:val="24"/>
        </w:rPr>
      </w:pPr>
      <w:r w:rsidRPr="00344247">
        <w:rPr>
          <w:szCs w:val="24"/>
        </w:rPr>
        <w:t>определять пригодность применяемых материалов;</w:t>
      </w:r>
    </w:p>
    <w:p w:rsidR="00344247" w:rsidRPr="00344247" w:rsidRDefault="00344247" w:rsidP="003442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szCs w:val="24"/>
        </w:rPr>
      </w:pPr>
      <w:r w:rsidRPr="00344247">
        <w:rPr>
          <w:szCs w:val="24"/>
        </w:rPr>
        <w:t>соблюдать правила безопасности труда, гигиены труда, пожарную безопасность;</w:t>
      </w:r>
    </w:p>
    <w:p w:rsidR="00344247" w:rsidRPr="00344247" w:rsidRDefault="00344247" w:rsidP="003442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szCs w:val="24"/>
        </w:rPr>
      </w:pPr>
      <w:r w:rsidRPr="00344247">
        <w:rPr>
          <w:szCs w:val="24"/>
        </w:rPr>
        <w:t>сортировать, подготавливать плитки к облицовке;</w:t>
      </w:r>
    </w:p>
    <w:p w:rsidR="00344247" w:rsidRPr="00344247" w:rsidRDefault="00344247" w:rsidP="003442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szCs w:val="24"/>
        </w:rPr>
      </w:pPr>
      <w:r w:rsidRPr="00344247">
        <w:rPr>
          <w:szCs w:val="24"/>
        </w:rPr>
        <w:t xml:space="preserve">подготавливать поверхности основания </w:t>
      </w:r>
      <w:r w:rsidRPr="00344247">
        <w:rPr>
          <w:szCs w:val="24"/>
        </w:rPr>
        <w:br/>
        <w:t>под облицовку плиткой;</w:t>
      </w:r>
    </w:p>
    <w:p w:rsidR="00344247" w:rsidRPr="00344247" w:rsidRDefault="00344247" w:rsidP="003442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szCs w:val="24"/>
        </w:rPr>
      </w:pPr>
      <w:r w:rsidRPr="00344247">
        <w:rPr>
          <w:szCs w:val="24"/>
        </w:rPr>
        <w:t>устраивать выравнивающий слой;</w:t>
      </w:r>
    </w:p>
    <w:p w:rsidR="00344247" w:rsidRPr="00344247" w:rsidRDefault="00344247" w:rsidP="003442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szCs w:val="24"/>
        </w:rPr>
      </w:pPr>
      <w:r w:rsidRPr="00344247">
        <w:rPr>
          <w:szCs w:val="24"/>
        </w:rPr>
        <w:t xml:space="preserve">провешивать и отбивать маячные линии </w:t>
      </w:r>
      <w:r w:rsidRPr="00344247">
        <w:rPr>
          <w:szCs w:val="24"/>
        </w:rPr>
        <w:br/>
        <w:t>под облицовку прямолинейных поверхностей;</w:t>
      </w:r>
    </w:p>
    <w:p w:rsidR="00344247" w:rsidRPr="00344247" w:rsidRDefault="00344247" w:rsidP="003442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szCs w:val="24"/>
        </w:rPr>
      </w:pPr>
      <w:r w:rsidRPr="00344247">
        <w:rPr>
          <w:szCs w:val="24"/>
        </w:rPr>
        <w:t>приготавливать вручную по заданному составу растворы, сухие смеси и мастики;</w:t>
      </w:r>
    </w:p>
    <w:p w:rsidR="00344247" w:rsidRPr="00344247" w:rsidRDefault="00344247" w:rsidP="003442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szCs w:val="24"/>
        </w:rPr>
      </w:pPr>
      <w:r w:rsidRPr="00344247">
        <w:rPr>
          <w:szCs w:val="24"/>
        </w:rPr>
        <w:t>приготавливать растворы для промывки облицованных поверхностей;</w:t>
      </w:r>
    </w:p>
    <w:p w:rsidR="00344247" w:rsidRPr="00344247" w:rsidRDefault="00344247" w:rsidP="003442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szCs w:val="24"/>
        </w:rPr>
      </w:pPr>
      <w:r w:rsidRPr="00344247">
        <w:rPr>
          <w:szCs w:val="24"/>
        </w:rPr>
        <w:t>контролировать качество подготовки и обработки поверхности;</w:t>
      </w:r>
    </w:p>
    <w:p w:rsidR="00344247" w:rsidRPr="00344247" w:rsidRDefault="00344247" w:rsidP="003442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szCs w:val="24"/>
        </w:rPr>
      </w:pPr>
      <w:r w:rsidRPr="00344247">
        <w:rPr>
          <w:szCs w:val="24"/>
        </w:rPr>
        <w:t>соблюдать безопасные условия труда;</w:t>
      </w:r>
    </w:p>
    <w:p w:rsidR="00344247" w:rsidRPr="00344247" w:rsidRDefault="00344247" w:rsidP="003442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szCs w:val="24"/>
        </w:rPr>
      </w:pPr>
      <w:r w:rsidRPr="00344247">
        <w:rPr>
          <w:szCs w:val="24"/>
        </w:rPr>
        <w:t>облицовывать вертикальные поверхности плитками на растворе, с применением шаблонов, диагональной облицовкой на мастике, стеклянными и полистирольными плитками колонн;</w:t>
      </w:r>
    </w:p>
    <w:p w:rsidR="00344247" w:rsidRPr="00344247" w:rsidRDefault="00344247" w:rsidP="003442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szCs w:val="24"/>
        </w:rPr>
      </w:pPr>
      <w:r w:rsidRPr="00344247">
        <w:rPr>
          <w:szCs w:val="24"/>
        </w:rPr>
        <w:t>облицовывать горизонтальные поверхности: полы прямыми рядами, полы диагональными рядами, полы из многогранных плиток, полы из ковровой мозаики, полы из бетонно-мозаичных плит и изделий;</w:t>
      </w:r>
    </w:p>
    <w:p w:rsidR="00344247" w:rsidRPr="00344247" w:rsidRDefault="00344247" w:rsidP="003442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szCs w:val="24"/>
        </w:rPr>
      </w:pPr>
      <w:r w:rsidRPr="00344247">
        <w:rPr>
          <w:szCs w:val="24"/>
        </w:rPr>
        <w:t>укладывать тротуарную плитку;</w:t>
      </w:r>
    </w:p>
    <w:p w:rsidR="00344247" w:rsidRPr="00344247" w:rsidRDefault="00344247" w:rsidP="003442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szCs w:val="24"/>
        </w:rPr>
      </w:pPr>
      <w:r w:rsidRPr="00344247">
        <w:rPr>
          <w:szCs w:val="24"/>
        </w:rPr>
        <w:lastRenderedPageBreak/>
        <w:t>осуществлять контроль качества облицовки различных поверхностей;</w:t>
      </w:r>
    </w:p>
    <w:p w:rsidR="00344247" w:rsidRPr="00344247" w:rsidRDefault="00344247" w:rsidP="003442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szCs w:val="24"/>
        </w:rPr>
      </w:pPr>
      <w:r w:rsidRPr="00344247">
        <w:rPr>
          <w:szCs w:val="24"/>
        </w:rPr>
        <w:t>соблюдать правила техники безопасности при облицовке поверхностей;</w:t>
      </w:r>
    </w:p>
    <w:p w:rsidR="00344247" w:rsidRPr="00344247" w:rsidRDefault="00344247" w:rsidP="003442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szCs w:val="24"/>
        </w:rPr>
      </w:pPr>
      <w:r w:rsidRPr="00344247">
        <w:rPr>
          <w:szCs w:val="24"/>
        </w:rPr>
        <w:t>осуществлять разборку плиток облицованных поверхностей;</w:t>
      </w:r>
    </w:p>
    <w:p w:rsidR="00344247" w:rsidRPr="00344247" w:rsidRDefault="00344247" w:rsidP="003442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szCs w:val="24"/>
        </w:rPr>
      </w:pPr>
      <w:r w:rsidRPr="00344247">
        <w:rPr>
          <w:szCs w:val="24"/>
        </w:rPr>
        <w:t>осуществлять смену облицованных плиток;</w:t>
      </w:r>
    </w:p>
    <w:p w:rsidR="00344247" w:rsidRPr="00344247" w:rsidRDefault="00344247" w:rsidP="003442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szCs w:val="24"/>
        </w:rPr>
      </w:pPr>
      <w:r w:rsidRPr="00344247">
        <w:rPr>
          <w:szCs w:val="24"/>
        </w:rPr>
        <w:t>осуществлять ремонт плиточных полов.</w:t>
      </w:r>
    </w:p>
    <w:p w:rsidR="00344247" w:rsidRPr="00344247" w:rsidRDefault="00344247" w:rsidP="00344247">
      <w:pPr>
        <w:spacing w:line="287" w:lineRule="auto"/>
        <w:ind w:left="341" w:right="646" w:firstLine="0"/>
      </w:pPr>
    </w:p>
    <w:p w:rsidR="00FE28B9" w:rsidRDefault="00D04194">
      <w:pPr>
        <w:numPr>
          <w:ilvl w:val="0"/>
          <w:numId w:val="2"/>
        </w:numPr>
        <w:spacing w:line="287" w:lineRule="auto"/>
        <w:ind w:right="646" w:hanging="341"/>
      </w:pPr>
      <w:r>
        <w:rPr>
          <w:b/>
        </w:rPr>
        <w:t xml:space="preserve">Задачей учебной практики является: </w:t>
      </w:r>
    </w:p>
    <w:p w:rsidR="00FE28B9" w:rsidRDefault="00D04194">
      <w:pPr>
        <w:ind w:left="2" w:right="646"/>
      </w:pPr>
      <w:r>
        <w:t xml:space="preserve">     формирование у обучающихся первоначальных практических профессиональных умений в рамках модуля ОПОП СПО по основным видам профессиональной деятельности для освоения рабочей профессии, обучение трудовым приёмам, операциям и способам выполнения трудовых процессов необходимых для последующего освоения ими общих и профессиональных компетенций.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ind w:left="-8" w:right="646" w:firstLine="283"/>
      </w:pPr>
      <w:r>
        <w:t xml:space="preserve">По окончанию каждого этапа проводится промежуточная аттестация в форме зачета. В процессе учебной практики мастер производственного обучения одновременно с формированием предусмотренных программой умений и навыков постоянно воспитывает любовь и уважение к труду и своей профессии, культуру труда, сознательную дисциплину, а также умение планировать свой труд. </w:t>
      </w:r>
    </w:p>
    <w:p w:rsidR="00FE28B9" w:rsidRDefault="00D04194">
      <w:pPr>
        <w:spacing w:after="0" w:line="259" w:lineRule="auto"/>
        <w:ind w:left="283" w:right="0" w:firstLine="0"/>
        <w:jc w:val="left"/>
      </w:pPr>
      <w:r>
        <w:t xml:space="preserve"> </w:t>
      </w:r>
    </w:p>
    <w:p w:rsidR="00FE28B9" w:rsidRDefault="00D04194">
      <w:pPr>
        <w:ind w:left="-8" w:right="646" w:firstLine="283"/>
      </w:pPr>
      <w:r>
        <w:t xml:space="preserve">По окончанию учебной практики обучающиеся, должны овладеть основными и профессиональными компетенциями, которые отражены в рабочей программе по профессиональному модулю.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16" w:line="259" w:lineRule="auto"/>
        <w:ind w:left="0" w:right="595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16" w:line="259" w:lineRule="auto"/>
        <w:ind w:left="0" w:right="595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16" w:line="259" w:lineRule="auto"/>
        <w:ind w:left="0" w:right="595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19" w:line="259" w:lineRule="auto"/>
        <w:ind w:left="0" w:right="595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17" w:line="259" w:lineRule="auto"/>
        <w:ind w:left="0" w:right="595" w:firstLine="0"/>
        <w:jc w:val="center"/>
      </w:pPr>
      <w:r>
        <w:rPr>
          <w:b/>
        </w:rPr>
        <w:t xml:space="preserve"> </w:t>
      </w:r>
    </w:p>
    <w:p w:rsidR="00FE28B9" w:rsidRDefault="00D04194" w:rsidP="00D04194">
      <w:pPr>
        <w:spacing w:after="16" w:line="259" w:lineRule="auto"/>
        <w:ind w:left="0" w:right="595" w:firstLine="0"/>
        <w:jc w:val="center"/>
      </w:pPr>
      <w:r>
        <w:rPr>
          <w:b/>
        </w:rPr>
        <w:lastRenderedPageBreak/>
        <w:t xml:space="preserve">  </w:t>
      </w:r>
    </w:p>
    <w:p w:rsidR="00FE28B9" w:rsidRDefault="00D04194">
      <w:pPr>
        <w:spacing w:after="0" w:line="259" w:lineRule="auto"/>
        <w:ind w:left="0" w:right="595" w:firstLine="0"/>
        <w:jc w:val="center"/>
      </w:pPr>
      <w:r>
        <w:rPr>
          <w:b/>
        </w:rPr>
        <w:t xml:space="preserve"> </w:t>
      </w:r>
    </w:p>
    <w:p w:rsidR="00FE28B9" w:rsidRDefault="00D04194">
      <w:pPr>
        <w:pStyle w:val="1"/>
        <w:ind w:right="656"/>
      </w:pPr>
      <w:r>
        <w:t>ПАСПОРТ ПРОГРАММЫ УЧЕБНОЙ И ПРОИЗВОДСТВЕННОЙ ПРАКТИК</w:t>
      </w:r>
      <w:r>
        <w:rPr>
          <w:b w:val="0"/>
        </w:rPr>
        <w:t xml:space="preserve"> </w:t>
      </w:r>
    </w:p>
    <w:p w:rsidR="00FE28B9" w:rsidRDefault="00D04194">
      <w:pPr>
        <w:spacing w:after="67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E28B9" w:rsidRDefault="00D04194">
      <w:pPr>
        <w:spacing w:after="4" w:line="269" w:lineRule="auto"/>
        <w:ind w:left="2" w:right="0"/>
      </w:pPr>
      <w:r>
        <w:rPr>
          <w:b/>
        </w:rPr>
        <w:t xml:space="preserve">1.1. Область применения программы </w:t>
      </w:r>
    </w:p>
    <w:p w:rsidR="00FE28B9" w:rsidRDefault="00D04194">
      <w:pPr>
        <w:spacing w:after="43"/>
        <w:ind w:left="-8" w:right="646" w:firstLine="427"/>
      </w:pPr>
      <w:r>
        <w:t xml:space="preserve">Программа учебной и производственной практик является частью основной профессиональной образовательной программы в соответствии с ФГОС СПО по профессии </w:t>
      </w:r>
      <w:r>
        <w:rPr>
          <w:b/>
        </w:rPr>
        <w:t xml:space="preserve">08.01.08 </w:t>
      </w:r>
      <w:r>
        <w:t>Мастер</w:t>
      </w:r>
      <w:r>
        <w:rPr>
          <w:b/>
        </w:rPr>
        <w:t xml:space="preserve"> отделочных строительных работ </w:t>
      </w:r>
      <w:r>
        <w:t xml:space="preserve">в части освоения квалификаций:  </w:t>
      </w:r>
    </w:p>
    <w:p w:rsidR="00317AB0" w:rsidRDefault="00D04194">
      <w:pPr>
        <w:spacing w:after="28" w:line="287" w:lineRule="auto"/>
        <w:ind w:left="-15" w:right="3908" w:firstLine="283"/>
        <w:jc w:val="left"/>
      </w:pPr>
      <w:r>
        <w:t>«Штукатур-маляр</w:t>
      </w:r>
      <w:r w:rsidR="00317AB0">
        <w:t>-облицовщик-плиточник</w:t>
      </w:r>
      <w:r>
        <w:t xml:space="preserve"> 3 разряда»,  и основных  видов профессиональной деятельности (ВПД):  </w:t>
      </w:r>
    </w:p>
    <w:p w:rsidR="00FE28B9" w:rsidRDefault="00D04194">
      <w:pPr>
        <w:spacing w:after="28" w:line="287" w:lineRule="auto"/>
        <w:ind w:left="-15" w:right="3908" w:firstLine="283"/>
        <w:jc w:val="left"/>
      </w:pPr>
      <w:r>
        <w:t xml:space="preserve">«Выполнение штукатурных работ»,  </w:t>
      </w:r>
    </w:p>
    <w:p w:rsidR="00FE28B9" w:rsidRDefault="00D04194">
      <w:pPr>
        <w:spacing w:after="52"/>
        <w:ind w:left="2" w:right="646"/>
      </w:pPr>
      <w:r>
        <w:t xml:space="preserve">     «Выполнение малярных работ», </w:t>
      </w:r>
    </w:p>
    <w:p w:rsidR="00FE28B9" w:rsidRDefault="00D04194">
      <w:pPr>
        <w:ind w:left="293" w:right="646"/>
      </w:pPr>
      <w:r>
        <w:t xml:space="preserve">«Выполнение облицовочных работ плитами и плитками». </w:t>
      </w:r>
    </w:p>
    <w:p w:rsidR="00FE28B9" w:rsidRDefault="00D04194">
      <w:pPr>
        <w:spacing w:after="62" w:line="259" w:lineRule="auto"/>
        <w:ind w:left="708" w:right="0" w:firstLine="0"/>
        <w:jc w:val="left"/>
      </w:pPr>
      <w:r>
        <w:t xml:space="preserve"> </w:t>
      </w:r>
    </w:p>
    <w:p w:rsidR="00FE28B9" w:rsidRDefault="00D04194">
      <w:pPr>
        <w:spacing w:after="42"/>
        <w:ind w:left="2" w:right="646"/>
      </w:pPr>
      <w:r>
        <w:rPr>
          <w:b/>
        </w:rPr>
        <w:t xml:space="preserve">1.2. Цели учебной и производственной практик: </w:t>
      </w:r>
      <w:r>
        <w:t xml:space="preserve">формирование у обучающихся первоначальных практических профессиональных умений в рамках модулей ОПОП НПО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  </w:t>
      </w:r>
    </w:p>
    <w:p w:rsidR="00FE28B9" w:rsidRDefault="00D04194">
      <w:pPr>
        <w:spacing w:after="31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43"/>
        <w:ind w:left="2" w:right="646"/>
      </w:pPr>
      <w:r>
        <w:rPr>
          <w:b/>
        </w:rPr>
        <w:t xml:space="preserve">1.3 Требования к результатам освоения учебной и производственной практик. </w:t>
      </w:r>
      <w:r>
        <w:t xml:space="preserve">В результате прохождения учебной и производственной практик по видам профессиональной деятельности обучающихся должен </w:t>
      </w:r>
      <w:r>
        <w:rPr>
          <w:b/>
        </w:rPr>
        <w:t xml:space="preserve">освоить: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9499" w:type="dxa"/>
        <w:tblInd w:w="-142" w:type="dxa"/>
        <w:tblCellMar>
          <w:top w:w="53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410"/>
        <w:gridCol w:w="7089"/>
      </w:tblGrid>
      <w:tr w:rsidR="00FE28B9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ВПД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Профессиональные компетенции </w:t>
            </w:r>
          </w:p>
        </w:tc>
      </w:tr>
      <w:tr w:rsidR="00FE28B9">
        <w:trPr>
          <w:trHeight w:val="19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0" w:firstLine="0"/>
              <w:jc w:val="left"/>
            </w:pPr>
            <w:r>
              <w:t xml:space="preserve">Выполнение штукатурных работ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2" w:line="312" w:lineRule="auto"/>
              <w:ind w:left="0" w:right="0" w:firstLine="0"/>
              <w:jc w:val="left"/>
            </w:pPr>
            <w:r>
              <w:t xml:space="preserve">ПК 1.1. Выполнять подготовительные работы при производстве штукатурных работ. </w:t>
            </w:r>
          </w:p>
          <w:p w:rsidR="00FE28B9" w:rsidRDefault="00D04194">
            <w:pPr>
              <w:spacing w:after="0" w:line="314" w:lineRule="auto"/>
              <w:ind w:left="0" w:right="0" w:firstLine="0"/>
              <w:jc w:val="left"/>
            </w:pPr>
            <w:r>
              <w:t xml:space="preserve">ПК 1.2. Производить оштукатуривание поверхностей различной степени сложности. </w:t>
            </w:r>
          </w:p>
          <w:p w:rsidR="00FE28B9" w:rsidRDefault="00D04194">
            <w:pPr>
              <w:spacing w:after="63" w:line="259" w:lineRule="auto"/>
              <w:ind w:left="0" w:right="0" w:firstLine="0"/>
              <w:jc w:val="left"/>
            </w:pPr>
            <w:r>
              <w:t xml:space="preserve">ПК 1.3. Выполнять отделку оштукатуренных поверхностей. </w:t>
            </w:r>
          </w:p>
          <w:p w:rsidR="00FE28B9" w:rsidRDefault="00D04194">
            <w:pPr>
              <w:spacing w:after="0" w:line="259" w:lineRule="auto"/>
              <w:ind w:left="0" w:right="0" w:firstLine="0"/>
              <w:jc w:val="left"/>
            </w:pPr>
            <w:r>
              <w:t xml:space="preserve">ПК 1.4. Выполнять ремонт оштукатуренных поверхностей. </w:t>
            </w:r>
          </w:p>
        </w:tc>
      </w:tr>
      <w:tr w:rsidR="00FE28B9">
        <w:trPr>
          <w:trHeight w:val="22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0" w:firstLine="0"/>
              <w:jc w:val="left"/>
            </w:pPr>
            <w:r>
              <w:t xml:space="preserve">Выполнение малярных работ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78" w:lineRule="auto"/>
              <w:ind w:left="0" w:right="0" w:firstLine="540"/>
            </w:pPr>
            <w:r>
              <w:t xml:space="preserve">ПК.2.1. Выполнять подготовительные работы при производстве малярных работ. </w:t>
            </w:r>
          </w:p>
          <w:p w:rsidR="00FE28B9" w:rsidRDefault="00D04194">
            <w:pPr>
              <w:spacing w:after="2" w:line="277" w:lineRule="auto"/>
              <w:ind w:left="0" w:right="0" w:firstLine="540"/>
            </w:pPr>
            <w:r>
              <w:t xml:space="preserve">ПК 2.2. Окрашивать поверхности различными малярными составами. </w:t>
            </w:r>
          </w:p>
          <w:p w:rsidR="00FE28B9" w:rsidRDefault="00D04194">
            <w:pPr>
              <w:spacing w:after="0" w:line="259" w:lineRule="auto"/>
              <w:ind w:left="540" w:right="0" w:firstLine="0"/>
              <w:jc w:val="left"/>
            </w:pPr>
            <w:r>
              <w:t xml:space="preserve">ПК 2.3. Оклеивать поверхности различными материалами. </w:t>
            </w:r>
          </w:p>
          <w:p w:rsidR="00FE28B9" w:rsidRDefault="00D04194">
            <w:pPr>
              <w:spacing w:after="0" w:line="278" w:lineRule="auto"/>
              <w:ind w:left="0" w:right="0" w:firstLine="540"/>
            </w:pPr>
            <w:r>
              <w:t xml:space="preserve">ПК 2.4. Выполнять ремонт окрашенных и оклеенных поверхностей. </w:t>
            </w:r>
          </w:p>
          <w:p w:rsidR="00FE28B9" w:rsidRDefault="00D0419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FE28B9">
        <w:trPr>
          <w:trHeight w:val="19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Выполнение облицовочных работ плитами и плитками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78" w:lineRule="auto"/>
              <w:ind w:left="0" w:right="0" w:firstLine="540"/>
            </w:pPr>
            <w:r>
              <w:t xml:space="preserve">ПК 3.1. Выполнять подготовительные работы при производстве облицовочных работ. </w:t>
            </w:r>
          </w:p>
          <w:p w:rsidR="00FE28B9" w:rsidRDefault="00D04194">
            <w:pPr>
              <w:spacing w:after="0" w:line="278" w:lineRule="auto"/>
              <w:ind w:left="0" w:right="0" w:firstLine="540"/>
            </w:pPr>
            <w:r>
              <w:t xml:space="preserve">ПК 3.2. Выполнять облицовочные работы горизонтальных и вертикальных поверхностей. </w:t>
            </w:r>
          </w:p>
          <w:p w:rsidR="00FE28B9" w:rsidRDefault="00D04194">
            <w:pPr>
              <w:spacing w:after="0" w:line="278" w:lineRule="auto"/>
              <w:ind w:left="0" w:right="0" w:firstLine="540"/>
            </w:pPr>
            <w:r>
              <w:t>ПК 3.3. Выполнять ремонт облицованных поверхностей плитками и плитами.</w:t>
            </w:r>
            <w:r>
              <w:rPr>
                <w:color w:val="00FFFF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FE28B9" w:rsidRDefault="00D04194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FE28B9" w:rsidRDefault="00D04194">
      <w:pPr>
        <w:spacing w:after="40"/>
        <w:ind w:left="2" w:right="3870"/>
      </w:pPr>
      <w:r>
        <w:rPr>
          <w:b/>
        </w:rPr>
        <w:t xml:space="preserve">1.4.   Формы контроля: </w:t>
      </w:r>
      <w:r>
        <w:t>учебная практика  –  дифференцированный  зачет; производственная практика</w:t>
      </w:r>
      <w:r>
        <w:rPr>
          <w:b/>
        </w:rPr>
        <w:t xml:space="preserve"> </w:t>
      </w:r>
      <w:r>
        <w:t xml:space="preserve"> –</w:t>
      </w:r>
      <w:r>
        <w:rPr>
          <w:b/>
        </w:rPr>
        <w:t xml:space="preserve">  </w:t>
      </w:r>
      <w:r>
        <w:t xml:space="preserve">дифференцированный зачет. </w:t>
      </w:r>
    </w:p>
    <w:p w:rsidR="00FE28B9" w:rsidRDefault="00D04194">
      <w:pPr>
        <w:spacing w:after="3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45" w:line="269" w:lineRule="auto"/>
        <w:ind w:left="2" w:right="608"/>
      </w:pPr>
      <w:r>
        <w:rPr>
          <w:b/>
        </w:rPr>
        <w:t xml:space="preserve">1.5.   Количество часов на освоение программы учебной и производственной практик. </w:t>
      </w:r>
    </w:p>
    <w:p w:rsidR="00FE28B9" w:rsidRDefault="00D04194">
      <w:pPr>
        <w:ind w:left="2" w:right="646"/>
      </w:pPr>
      <w:r>
        <w:t xml:space="preserve">Всего  1674  часа, в том числе: </w:t>
      </w:r>
    </w:p>
    <w:p w:rsidR="00FE28B9" w:rsidRDefault="00D04194">
      <w:pPr>
        <w:spacing w:after="25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ind w:left="2" w:right="2563"/>
      </w:pPr>
      <w:r>
        <w:t xml:space="preserve">в рамках освоения </w:t>
      </w:r>
      <w:r>
        <w:rPr>
          <w:b/>
        </w:rPr>
        <w:t>ПМ.01 «Выполнение штукатурных работ»</w:t>
      </w:r>
      <w:r>
        <w:t xml:space="preserve"> учебная практика  204  часа; </w:t>
      </w:r>
    </w:p>
    <w:p w:rsidR="00FE28B9" w:rsidRDefault="00D04194">
      <w:pPr>
        <w:ind w:left="2" w:right="646"/>
      </w:pPr>
      <w:r>
        <w:t xml:space="preserve">производственная практика  338  часов; </w:t>
      </w:r>
    </w:p>
    <w:p w:rsidR="00FE28B9" w:rsidRDefault="00D04194">
      <w:pPr>
        <w:spacing w:after="25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ind w:left="2" w:right="2889"/>
      </w:pPr>
      <w:r>
        <w:t xml:space="preserve">в рамках освоения </w:t>
      </w:r>
      <w:r>
        <w:rPr>
          <w:b/>
        </w:rPr>
        <w:t xml:space="preserve">ПМ.02 «Выполнение малярных работ» </w:t>
      </w:r>
      <w:r>
        <w:t xml:space="preserve"> учебная практика  204  часов; </w:t>
      </w:r>
    </w:p>
    <w:p w:rsidR="00FE28B9" w:rsidRDefault="00D04194">
      <w:pPr>
        <w:ind w:left="2" w:right="646"/>
      </w:pPr>
      <w:r>
        <w:t xml:space="preserve">производственная практика  415  часов;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ind w:left="2" w:right="987"/>
      </w:pPr>
      <w:r>
        <w:t xml:space="preserve">в рамках освоения </w:t>
      </w:r>
      <w:r>
        <w:rPr>
          <w:b/>
        </w:rPr>
        <w:t xml:space="preserve">ПМ.03 «Выполнение облицовочных работ плитами и плитками»                    </w:t>
      </w:r>
      <w:r>
        <w:t xml:space="preserve">учебная практика  204  часов; производственная практика  309  часов.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E28B9" w:rsidRDefault="00D04194">
      <w:pPr>
        <w:spacing w:after="1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</w:rPr>
        <w:t xml:space="preserve">  </w:t>
      </w:r>
    </w:p>
    <w:p w:rsidR="00FE28B9" w:rsidRDefault="00D04194">
      <w:pPr>
        <w:spacing w:after="0" w:line="259" w:lineRule="auto"/>
        <w:ind w:left="0" w:right="595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0" w:right="595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0" w:right="595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0" w:right="595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0" w:right="595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0" w:right="595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0" w:right="595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0" w:right="595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0" w:right="595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0" w:right="595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0" w:right="595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0" w:right="595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0" w:right="595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0" w:right="595" w:firstLine="0"/>
        <w:jc w:val="center"/>
      </w:pPr>
      <w:r>
        <w:rPr>
          <w:b/>
        </w:rPr>
        <w:t xml:space="preserve"> </w:t>
      </w:r>
    </w:p>
    <w:p w:rsidR="00FE28B9" w:rsidRDefault="00D04194" w:rsidP="002D4193">
      <w:pPr>
        <w:spacing w:after="0" w:line="259" w:lineRule="auto"/>
        <w:ind w:left="0" w:right="595" w:firstLine="0"/>
      </w:pPr>
      <w:r>
        <w:rPr>
          <w:b/>
        </w:rPr>
        <w:lastRenderedPageBreak/>
        <w:t xml:space="preserve"> </w:t>
      </w:r>
    </w:p>
    <w:p w:rsidR="00FE28B9" w:rsidRDefault="00D04194">
      <w:pPr>
        <w:spacing w:after="26" w:line="259" w:lineRule="auto"/>
        <w:ind w:left="0" w:right="595" w:firstLine="0"/>
        <w:jc w:val="center"/>
      </w:pPr>
      <w:r>
        <w:rPr>
          <w:b/>
        </w:rPr>
        <w:t xml:space="preserve"> </w:t>
      </w:r>
    </w:p>
    <w:p w:rsidR="00FE28B9" w:rsidRDefault="00D04194">
      <w:pPr>
        <w:pStyle w:val="1"/>
        <w:ind w:right="663"/>
      </w:pPr>
      <w:r>
        <w:t>УЧЕБНАЯ И ПРОИЗВОДСТВЕННАЯ ПРАКТИКИ ПО ПРОФЕССИОНАЛЬНЫМ МОДУЛЯМ ПМ.01 «Выполнение штукатурных работ»</w:t>
      </w:r>
      <w:r>
        <w:rPr>
          <w:b w:val="0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ind w:left="2" w:right="646"/>
      </w:pPr>
      <w:r>
        <w:rPr>
          <w:b/>
        </w:rPr>
        <w:t xml:space="preserve">3.1. Результаты освоения программы учебной и производственной практик. </w:t>
      </w:r>
      <w:r>
        <w:t xml:space="preserve">Результатом освоения программы учебной и производственной практик являются сформированные профессиональные компетенции: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360" w:type="dxa"/>
        <w:tblInd w:w="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7942"/>
      </w:tblGrid>
      <w:tr w:rsidR="00FE28B9">
        <w:trPr>
          <w:trHeight w:val="6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Код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 xml:space="preserve">Наименование профессиональной компетенции </w:t>
            </w:r>
          </w:p>
        </w:tc>
      </w:tr>
      <w:tr w:rsidR="00FE28B9">
        <w:trPr>
          <w:trHeight w:val="9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7" w:right="0" w:firstLine="0"/>
              <w:jc w:val="center"/>
            </w:pPr>
            <w:r>
              <w:t xml:space="preserve">ПК 1.1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311" w:lineRule="auto"/>
              <w:ind w:left="0" w:right="0" w:firstLine="0"/>
              <w:jc w:val="center"/>
            </w:pPr>
            <w:r>
              <w:t xml:space="preserve">Выполнять подготовительные работы при производстве штукатурных работ. </w:t>
            </w:r>
          </w:p>
          <w:p w:rsidR="00FE28B9" w:rsidRDefault="00D0419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FE28B9">
        <w:trPr>
          <w:trHeight w:val="9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7" w:right="0" w:firstLine="0"/>
              <w:jc w:val="center"/>
            </w:pPr>
            <w:r>
              <w:t xml:space="preserve">ПК 1.2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312" w:lineRule="auto"/>
              <w:ind w:left="0" w:right="0" w:firstLine="0"/>
              <w:jc w:val="center"/>
            </w:pPr>
            <w:r>
              <w:t xml:space="preserve">Производить оштукатуривание поверхностей различной степени сложности. </w:t>
            </w:r>
          </w:p>
          <w:p w:rsidR="00FE28B9" w:rsidRDefault="00D04194">
            <w:pPr>
              <w:spacing w:after="0" w:line="259" w:lineRule="auto"/>
              <w:ind w:left="67" w:right="0" w:firstLine="0"/>
              <w:jc w:val="center"/>
            </w:pPr>
            <w:r>
              <w:t xml:space="preserve"> </w:t>
            </w:r>
          </w:p>
        </w:tc>
      </w:tr>
      <w:tr w:rsidR="00FE28B9">
        <w:trPr>
          <w:trHeight w:val="6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7" w:right="0" w:firstLine="0"/>
              <w:jc w:val="center"/>
            </w:pPr>
            <w:r>
              <w:t xml:space="preserve">ПК 1.3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1126" w:firstLine="1191"/>
              <w:jc w:val="left"/>
            </w:pPr>
            <w:r>
              <w:t xml:space="preserve">Выполнять отделку оштукатуренных </w:t>
            </w:r>
            <w:r w:rsidR="002D4193">
              <w:t xml:space="preserve">поверхностей. </w:t>
            </w:r>
          </w:p>
        </w:tc>
      </w:tr>
      <w:tr w:rsidR="00FE28B9">
        <w:trPr>
          <w:trHeight w:val="6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7" w:right="0" w:firstLine="0"/>
              <w:jc w:val="center"/>
            </w:pPr>
            <w:r>
              <w:t xml:space="preserve">ПК 1.4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3" w:right="0" w:firstLine="0"/>
              <w:jc w:val="center"/>
            </w:pPr>
            <w:r>
              <w:t xml:space="preserve">Выполнять ремонт оштукатуренных поверхностей. </w:t>
            </w:r>
          </w:p>
        </w:tc>
      </w:tr>
    </w:tbl>
    <w:p w:rsidR="00FE28B9" w:rsidRDefault="00D04194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28B9" w:rsidRDefault="00D04194" w:rsidP="00DF336E">
      <w:pPr>
        <w:spacing w:after="0" w:line="259" w:lineRule="auto"/>
        <w:ind w:left="0" w:right="0" w:firstLine="0"/>
        <w:jc w:val="left"/>
        <w:sectPr w:rsidR="00FE28B9">
          <w:footerReference w:type="even" r:id="rId10"/>
          <w:footerReference w:type="default" r:id="rId11"/>
          <w:footerReference w:type="first" r:id="rId12"/>
          <w:pgSz w:w="11906" w:h="16838"/>
          <w:pgMar w:top="708" w:right="192" w:bottom="884" w:left="1702" w:header="720" w:footer="720" w:gutter="0"/>
          <w:cols w:space="720"/>
          <w:titlePg/>
        </w:sectPr>
      </w:pPr>
      <w:r>
        <w:t xml:space="preserve"> </w:t>
      </w:r>
    </w:p>
    <w:p w:rsidR="00FE28B9" w:rsidRDefault="00D04194">
      <w:pPr>
        <w:spacing w:after="4" w:line="269" w:lineRule="auto"/>
        <w:ind w:left="4333" w:right="0"/>
      </w:pPr>
      <w:r>
        <w:rPr>
          <w:b/>
        </w:rPr>
        <w:lastRenderedPageBreak/>
        <w:t xml:space="preserve">3.2. Содержание учебной и производственной практик </w:t>
      </w:r>
    </w:p>
    <w:p w:rsidR="00FE28B9" w:rsidRDefault="00D04194">
      <w:pPr>
        <w:spacing w:after="0" w:line="259" w:lineRule="auto"/>
        <w:ind w:left="4384" w:righ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6168" w:type="dxa"/>
        <w:tblInd w:w="-856" w:type="dxa"/>
        <w:tblCellMar>
          <w:bottom w:w="10" w:type="dxa"/>
        </w:tblCellMar>
        <w:tblLook w:val="04A0" w:firstRow="1" w:lastRow="0" w:firstColumn="1" w:lastColumn="0" w:noHBand="0" w:noVBand="1"/>
      </w:tblPr>
      <w:tblGrid>
        <w:gridCol w:w="493"/>
        <w:gridCol w:w="2201"/>
        <w:gridCol w:w="2663"/>
        <w:gridCol w:w="540"/>
        <w:gridCol w:w="360"/>
        <w:gridCol w:w="1262"/>
        <w:gridCol w:w="1136"/>
        <w:gridCol w:w="3118"/>
        <w:gridCol w:w="605"/>
        <w:gridCol w:w="245"/>
        <w:gridCol w:w="1277"/>
        <w:gridCol w:w="2268"/>
      </w:tblGrid>
      <w:tr w:rsidR="00FE28B9" w:rsidTr="002D4193">
        <w:trPr>
          <w:trHeight w:val="439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91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55254" cy="591312"/>
                      <wp:effectExtent l="0" t="0" r="0" b="0"/>
                      <wp:docPr id="38167" name="Group 38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91312"/>
                                <a:chOff x="0" y="0"/>
                                <a:chExt cx="155254" cy="591312"/>
                              </a:xfrm>
                            </wpg:grpSpPr>
                            <wps:wsp>
                              <wps:cNvPr id="1356" name="Rectangle 1356"/>
                              <wps:cNvSpPr/>
                              <wps:spPr>
                                <a:xfrm rot="-5399999">
                                  <a:off x="-95289" y="299424"/>
                                  <a:ext cx="417148" cy="1666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Код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7" name="Rectangle 1357"/>
                              <wps:cNvSpPr/>
                              <wps:spPr>
                                <a:xfrm rot="-5399999">
                                  <a:off x="-25686" y="56608"/>
                                  <a:ext cx="277940" cy="1666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П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8" name="Rectangle 1358"/>
                              <wps:cNvSpPr/>
                              <wps:spPr>
                                <a:xfrm rot="-5399999">
                                  <a:off x="79905" y="-57944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9" name="Rectangle 1359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38167" o:spid="_x0000_s1026" style="width:12.2pt;height:46.55pt;mso-position-horizontal-relative:char;mso-position-vertical-relative:line" coordsize="1552,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">
                      <v:rect id="Rectangle 1356" o:spid="_x0000_s1027" style="position:absolute;left:-954;top:2994;width:4172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acJMQA&#10;AADdAAAADwAAAGRycy9kb3ducmV2LnhtbERPS2sCMRC+F/wPYYTeata2PliNUoSyvVSoLzyOm9kH&#10;bibrJur6741Q8DYf33Om89ZU4kKNKy0r6PciEMSp1SXnCjbr77cxCOeRNVaWScGNHMxnnZcpxtpe&#10;+Y8uK5+LEMIuRgWF93UspUsLMuh6tiYOXGYbgz7AJpe6wWsIN5V8j6KhNFhyaCiwpkVB6XF1Ngq2&#10;/fV5l7jlgffZafT565NllidKvXbbrwkIT61/iv/dPzrM/xgM4fFNO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2nCT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Код  </w:t>
                              </w:r>
                            </w:p>
                          </w:txbxContent>
                        </v:textbox>
                      </v:rect>
                      <v:rect id="Rectangle 1357" o:spid="_x0000_s1028" style="position:absolute;left:-258;top:566;width:2779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o5v8UA&#10;AADdAAAADwAAAGRycy9kb3ducmV2LnhtbERPS2vCQBC+F/oflin0VjdarZK6hiJIvCiobfE4zU4e&#10;NDsbsxuN/75bELzNx/ecedKbWpypdZVlBcNBBII4s7riQsHnYfUyA+E8ssbaMim4koNk8fgwx1jb&#10;C+/ovPeFCCHsYlRQet/EUrqsJINuYBviwOW2NegDbAupW7yEcFPLURS9SYMVh4YSG1qWlP3uO6Pg&#10;a3jovlO3/eFjfpqONz7d5kWq1PNT//EOwlPv7+Kbe63D/NfJFP6/C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+jm/xQAAAN0AAAAPAAAAAAAAAAAAAAAAAJgCAABkcnMv&#10;ZG93bnJldi54bWxQSwUGAAAAAAQABAD1AAAAigMAAAAA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ПК</w:t>
                              </w:r>
                            </w:p>
                          </w:txbxContent>
                        </v:textbox>
                      </v:rect>
                      <v:rect id="Rectangle 1358" o:spid="_x0000_s1029" style="position:absolute;left:799;top:-580;width:466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tzccA&#10;AADdAAAADwAAAGRycy9kb3ducmV2LnhtbESPT08CQQzF7yZ+h0lJvMksKGgWBkJMzHqRREDDsex0&#10;/8SdzrozwPLt6YHEW5v3+t6v82XvGnWiLtSeDYyGCSji3NuaSwO77fvjK6gQkS02nsnAhQIsF/d3&#10;c0ytP/MXnTaxVBLCIUUDVYxtqnXIK3IYhr4lFq3wncMoa1dq2+FZwl2jx0ky1Q5rloYKW3qrKP/d&#10;HJ2B79H2+JOF9YH3xd/L82fM1kWZGfMw6FczUJH6+G++XX9YwX+aCK5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lrc3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59" o:spid="_x0000_s1030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IVsQA&#10;AADdAAAADwAAAGRycy9kb3ducmV2LnhtbERPS2sCMRC+C/6HMAVvmrXaardGKYKsF4X6KD1ON7MP&#10;3EzWTdT13zdCobf5+J4zW7SmEldqXGlZwXAQgSBOrS45V3DYr/pTEM4ja6wsk4I7OVjMu50Zxtre&#10;+JOuO5+LEMIuRgWF93UspUsLMugGtiYOXGYbgz7AJpe6wVsIN5V8jqJXabDk0FBgTcuC0tPuYhQc&#10;h/vLV+K2P/ydnSfjjU+2WZ4o1XtqP95BeGr9v/jPvdZh/ujlDR7fh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pCFb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Учебная практика 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Производственная практика </w:t>
            </w:r>
          </w:p>
        </w:tc>
      </w:tr>
      <w:tr w:rsidR="002D4193" w:rsidTr="00785E8E">
        <w:trPr>
          <w:trHeight w:val="1985"/>
        </w:trPr>
        <w:tc>
          <w:tcPr>
            <w:tcW w:w="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296" w:right="141" w:firstLine="0"/>
              <w:jc w:val="center"/>
            </w:pPr>
            <w:r>
              <w:rPr>
                <w:b/>
                <w:sz w:val="20"/>
              </w:rPr>
              <w:t xml:space="preserve">Наименование ПК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right="0" w:firstLine="19"/>
              <w:jc w:val="center"/>
            </w:pPr>
            <w:r>
              <w:rPr>
                <w:b/>
                <w:sz w:val="20"/>
              </w:rPr>
              <w:t xml:space="preserve">Виды работ, обеспечивающих формирование ПК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61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65" cy="766191"/>
                      <wp:effectExtent l="0" t="0" r="0" b="0"/>
                      <wp:docPr id="38217" name="Group 38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5" cy="766191"/>
                                <a:chOff x="0" y="0"/>
                                <a:chExt cx="140065" cy="766191"/>
                              </a:xfrm>
                            </wpg:grpSpPr>
                            <wps:wsp>
                              <wps:cNvPr id="1386" name="Rectangle 1386"/>
                              <wps:cNvSpPr/>
                              <wps:spPr>
                                <a:xfrm rot="-5399999">
                                  <a:off x="-218537" y="370289"/>
                                  <a:ext cx="64147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Объем 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87" name="Rectangle 1387"/>
                              <wps:cNvSpPr/>
                              <wps:spPr>
                                <a:xfrm rot="-5399999">
                                  <a:off x="60143" y="165861"/>
                                  <a:ext cx="84117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88" name="Rectangle 1388"/>
                              <wps:cNvSpPr/>
                              <wps:spPr>
                                <a:xfrm rot="-5399999">
                                  <a:off x="-23216" y="18493"/>
                                  <a:ext cx="250837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с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89" name="Rectangle 1389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38217" o:spid="_x0000_s1031" style="width:11.05pt;height:60.35pt;mso-position-horizontal-relative:char;mso-position-vertical-relative:line" coordsize="1400,7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">
                      <v:rect id="Rectangle 1386" o:spid="_x0000_s1032" style="position:absolute;left:-2185;top:3702;width:6414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wY8MA&#10;AADdAAAADwAAAGRycy9kb3ducmV2LnhtbERPS2sCMRC+C/0PYQreNOsDla1RSkHWi0J94XHczD7o&#10;ZrJuoq7/vhEKvc3H95z5sjWVuFPjSssKBv0IBHFqdcm5gsN+1ZuBcB5ZY2WZFDzJwXLx1pljrO2D&#10;v+m+87kIIexiVFB4X8dSurQgg65va+LAZbYx6ANscqkbfIRwU8lhFE2kwZJDQ4E1fRWU/uxuRsFx&#10;sL+dEre98Dm7Tscbn2yzPFGq+95+foDw1Pp/8Z97rcP80WwCr2/C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awY8MAAADdAAAADwAAAAAAAAAAAAAAAACYAgAAZHJzL2Rv&#10;d25yZXYueG1sUEsFBgAAAAAEAAQA9QAAAIg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Объем ч</w:t>
                              </w:r>
                            </w:p>
                          </w:txbxContent>
                        </v:textbox>
                      </v:rect>
                      <v:rect id="Rectangle 1387" o:spid="_x0000_s1033" style="position:absolute;left:601;top:1658;width:841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V+MQA&#10;AADdAAAADwAAAGRycy9kb3ducmV2LnhtbERPS2vCQBC+F/wPywje6sZaqqTZiBQkXhSqrXicZicP&#10;zM7G7Krpv3eFQm/z8T0nWfSmEVfqXG1ZwWQcgSDOra65VPC1Xz3PQTiPrLGxTAp+ycEiHTwlGGt7&#10;40+67nwpQgi7GBVU3rexlC6vyKAb25Y4cIXtDPoAu1LqDm8h3DTyJYrepMGaQ0OFLX1UlJ92F6Pg&#10;e7K/HDK3/eFjcZ69bny2LcpMqdGwX76D8NT7f/Gfe63D/Ol8Bo9vwgky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aFfj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1388" o:spid="_x0000_s1034" style="position:absolute;left:-232;top:185;width:2507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WBiscA&#10;AADdAAAADwAAAGRycy9kb3ducmV2LnhtbESPT2sCQQzF7wW/w5BCb3XWVqqsjiKFsr1UUFvxGHey&#10;f+hOZrsz6vrtzaHgLeG9vPfLfNm7Rp2pC7VnA6NhAoo497bm0sD37uN5CipEZIuNZzJwpQDLxeBh&#10;jqn1F97QeRtLJSEcUjRQxdimWoe8Iodh6Fti0QrfOYyydqW2HV4k3DX6JUnetMOapaHClt4ryn+3&#10;J2fgZ7Q77bOwPvKh+JuMv2K2LsrMmKfHfjUDFamPd/P/9acV/Nep4Mo3MoJe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FgYr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сов</w:t>
                              </w:r>
                            </w:p>
                          </w:txbxContent>
                        </v:textbox>
                      </v:rect>
                      <v:rect id="Rectangle 1389" o:spid="_x0000_s1035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kEcUA&#10;AADdAAAADwAAAGRycy9kb3ducmV2LnhtbERPS2vCQBC+F/oflin0VjdasZq6hiJIvCiobfE4zU4e&#10;NDsbsxuN/75bELzNx/ecedKbWpypdZVlBcNBBII4s7riQsHnYfUyBeE8ssbaMim4koNk8fgwx1jb&#10;C+/ovPeFCCHsYlRQet/EUrqsJINuYBviwOW2NegDbAupW7yEcFPLURRNpMGKQ0OJDS1Lyn73nVHw&#10;NTx036nb/vAxP72NNz7d5kWq1PNT//EOwlPv7+Kbe63D/NfpDP6/C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SQRxQAAAN0AAAAPAAAAAAAAAAAAAAAAAJgCAABkcnMv&#10;ZG93bnJldi54bWxQSwUGAAAAAAQABAD1AAAAigMAAAAA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7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65" cy="1110615"/>
                      <wp:effectExtent l="0" t="0" r="0" b="0"/>
                      <wp:docPr id="38221" name="Group 38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5" cy="1110615"/>
                                <a:chOff x="0" y="0"/>
                                <a:chExt cx="140065" cy="1110615"/>
                              </a:xfrm>
                            </wpg:grpSpPr>
                            <wps:wsp>
                              <wps:cNvPr id="1390" name="Rectangle 1390"/>
                              <wps:cNvSpPr/>
                              <wps:spPr>
                                <a:xfrm rot="-5399999">
                                  <a:off x="-288101" y="645148"/>
                                  <a:ext cx="780607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Уровень 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1" name="Rectangle 1391"/>
                              <wps:cNvSpPr/>
                              <wps:spPr>
                                <a:xfrm rot="-5399999">
                                  <a:off x="64853" y="409840"/>
                                  <a:ext cx="74696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2" name="Rectangle 1392"/>
                              <wps:cNvSpPr/>
                              <wps:spPr>
                                <a:xfrm rot="-5399999">
                                  <a:off x="-187077" y="101521"/>
                                  <a:ext cx="57855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воени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3" name="Rectangle 1393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38221" o:spid="_x0000_s1036" style="width:11.05pt;height:87.45pt;mso-position-horizontal-relative:char;mso-position-vertical-relative:line" coordsize="1400,1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">
                      <v:rect id="Rectangle 1390" o:spid="_x0000_s1037" style="position:absolute;left:-2881;top:6451;width:7806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bUccA&#10;AADdAAAADwAAAGRycy9kb3ducmV2LnhtbESPT08CQQzF7yZ+h0lJvMksaEAXBkJMzHqRREDDsex0&#10;/8SdzrozwPLt6YHEW5v3+t6v82XvGnWiLtSeDYyGCSji3NuaSwO77fvjC6gQkS02nsnAhQIsF/d3&#10;c0ytP/MXnTaxVBLCIUUDVYxtqnXIK3IYhr4lFq3wncMoa1dq2+FZwl2jx0ky0Q5rloYKW3qrKP/d&#10;HJ2B79H2+JOF9YH3xd/0+TNm66LMjHkY9KsZqEh9/Dffrj+s4D+9Cr9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qG1H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Уровень о</w:t>
                              </w:r>
                            </w:p>
                          </w:txbxContent>
                        </v:textbox>
                      </v:rect>
                      <v:rect id="Rectangle 1391" o:spid="_x0000_s1038" style="position:absolute;left:648;top:4098;width:747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+ysQA&#10;AADdAAAADwAAAGRycy9kb3ducmV2LnhtbERPS2vCQBC+F/oflin0Vjexom10FREkXiqoVXocs5MH&#10;ZmdjdtX033cLgrf5+J4zmXWmFldqXWVZQdyLQBBnVldcKPjeLd8+QDiPrLG2TAp+ycFs+vw0wUTb&#10;G2/ouvWFCCHsElRQet8kUrqsJIOuZxviwOW2NegDbAupW7yFcFPLfhQNpcGKQ0OJDS1Kyk7bi1Gw&#10;j3eXQ+rWR/7Jz6PBl0/XeZEq9frSzccgPHX+Ib67VzrMf/+M4f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mvsr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1392" o:spid="_x0000_s1039" style="position:absolute;left:-1870;top:1015;width:5784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gvcUA&#10;AADdAAAADwAAAGRycy9kb3ducmV2LnhtbERPS2vCQBC+C/6HZQq96SZWrKauoRQkXipUq/Q4zU4e&#10;mJ2N2VXTf98tCL3Nx/ecZdqbRlypc7VlBfE4AkGcW11zqeBzvx7NQTiPrLGxTAp+yEG6Gg6WmGh7&#10;4w+67nwpQgi7BBVU3reJlC6vyKAb25Y4cIXtDPoAu1LqDm8h3DRyEkUzabDm0FBhS28V5afdxSg4&#10;xPvLMXPbb/4qzs/Td59tizJT6vGhf30B4an3/+K7e6PD/KfFBP6+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NCC9xQAAAN0AAAAPAAAAAAAAAAAAAAAAAJgCAABkcnMv&#10;ZG93bnJldi54bWxQSwUGAAAAAAQABAD1AAAAigMAAAAA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воения </w:t>
                              </w:r>
                            </w:p>
                          </w:txbxContent>
                        </v:textbox>
                      </v:rect>
                      <v:rect id="Rectangle 1393" o:spid="_x0000_s1040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FJsUA&#10;AADdAAAADwAAAGRycy9kb3ducmV2LnhtbERPS2vCQBC+F/wPywi91U2q2BpdQymUeKlQbcXjmJ08&#10;MDubZldN/70rCL3Nx/ecRdqbRpypc7VlBfEoAkGcW11zqeB7+/H0CsJ5ZI2NZVLwRw7S5eBhgYm2&#10;F/6i88aXIoSwS1BB5X2bSOnyigy6kW2JA1fYzqAPsCul7vASwk0jn6NoKg3WHBoqbOm9ovy4ORkF&#10;P/H2tMvc+sD74vdl8umzdVFmSj0O+7c5CE+9/xff3Ssd5o9nY7h9E0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IUmxQAAAN0AAAAPAAAAAAAAAAAAAAAAAJgCAABkcnMv&#10;ZG93bnJldi54bWxQSwUGAAAAAAQABAD1AAAAigMAAAAA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93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711959" cy="1168527"/>
                      <wp:effectExtent l="0" t="0" r="0" b="0"/>
                      <wp:docPr id="38225" name="Group 38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1959" cy="1168527"/>
                                <a:chOff x="0" y="0"/>
                                <a:chExt cx="711959" cy="1168527"/>
                              </a:xfrm>
                            </wpg:grpSpPr>
                            <wps:wsp>
                              <wps:cNvPr id="1394" name="Rectangle 1394"/>
                              <wps:cNvSpPr/>
                              <wps:spPr>
                                <a:xfrm rot="-5399999">
                                  <a:off x="-643365" y="332163"/>
                                  <a:ext cx="143705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Формат практик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025" name="Rectangle 37025"/>
                              <wps:cNvSpPr/>
                              <wps:spPr>
                                <a:xfrm rot="-5399999">
                                  <a:off x="81149" y="866178"/>
                                  <a:ext cx="985853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026" name="Rectangle 37026"/>
                              <wps:cNvSpPr/>
                              <wps:spPr>
                                <a:xfrm rot="-5399999">
                                  <a:off x="-289662" y="495367"/>
                                  <a:ext cx="985853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рассредото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6" name="Rectangle 1396"/>
                              <wps:cNvSpPr/>
                              <wps:spPr>
                                <a:xfrm rot="-5399999">
                                  <a:off x="187167" y="230008"/>
                                  <a:ext cx="74696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7" name="Rectangle 1397"/>
                              <wps:cNvSpPr/>
                              <wps:spPr>
                                <a:xfrm rot="-5399999">
                                  <a:off x="110031" y="96484"/>
                                  <a:ext cx="22896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но/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8" name="Rectangle 1398"/>
                              <wps:cNvSpPr/>
                              <wps:spPr>
                                <a:xfrm rot="-5399999">
                                  <a:off x="194402" y="1296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9" name="Rectangle 1399"/>
                              <wps:cNvSpPr/>
                              <wps:spPr>
                                <a:xfrm rot="-5399999">
                                  <a:off x="-213858" y="505637"/>
                                  <a:ext cx="1175454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концентриров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00" name="Rectangle 1400"/>
                              <wps:cNvSpPr/>
                              <wps:spPr>
                                <a:xfrm rot="-5399999">
                                  <a:off x="325416" y="159468"/>
                                  <a:ext cx="96903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01" name="Rectangle 1401"/>
                              <wps:cNvSpPr/>
                              <wps:spPr>
                                <a:xfrm rot="-5399999">
                                  <a:off x="254757" y="15658"/>
                                  <a:ext cx="238220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но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02" name="Rectangle 1402"/>
                              <wps:cNvSpPr/>
                              <wps:spPr>
                                <a:xfrm rot="-5399999">
                                  <a:off x="343754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03" name="Rectangle 1403"/>
                              <wps:cNvSpPr/>
                              <wps:spPr>
                                <a:xfrm rot="-5399999">
                                  <a:off x="-161399" y="352356"/>
                                  <a:ext cx="137228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с указанием базы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04" name="Rectangle 1404"/>
                              <wps:cNvSpPr/>
                              <wps:spPr>
                                <a:xfrm rot="-5399999">
                                  <a:off x="300531" y="445480"/>
                                  <a:ext cx="747129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практик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05" name="Rectangle 1405"/>
                              <wps:cNvSpPr/>
                              <wps:spPr>
                                <a:xfrm rot="-5399999">
                                  <a:off x="643982" y="21770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38225" o:spid="_x0000_s1041" style="width:56.05pt;height:92pt;mso-position-horizontal-relative:char;mso-position-vertical-relative:line" coordsize="7119,1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">
                      <v:rect id="Rectangle 1394" o:spid="_x0000_s1042" style="position:absolute;left:-6433;top:3321;width:14370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EdUsQA&#10;AADdAAAADwAAAGRycy9kb3ducmV2LnhtbERPyWrDMBC9F/oPYgq9NbKbkMWNEkoguJcGstLj1Bov&#10;1Bo5lpy4f18VArnN460zX/amFhdqXWVZQTyIQBBnVldcKDjs1y9TEM4ja6wtk4JfcrBcPD7MMdH2&#10;ylu67HwhQgi7BBWU3jeJlC4ryaAb2IY4cLltDfoA20LqFq8h3NTyNYrG0mDFoaHEhlYlZT+7zig4&#10;xvvulLrNN3/l58no06ebvEiVen7q399AeOr9XXxzf+gwfzgbwf834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RHVL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Формат практики </w:t>
                              </w:r>
                            </w:p>
                          </w:txbxContent>
                        </v:textbox>
                      </v:rect>
                      <v:rect id="Rectangle 37025" o:spid="_x0000_s1043" style="position:absolute;left:812;top:8661;width:9858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mkCMgA&#10;AADeAAAADwAAAGRycy9kb3ducmV2LnhtbESPW2vCQBSE3wv9D8sR+lY3sbVKdCOlUNKXCl7x8Zg9&#10;udDs2TS7avrvXUHo4zAz3zDzRW8acabO1ZYVxMMIBHFudc2lgu3m83kKwnlkjY1lUvBHDhbp48Mc&#10;E20vvKLz2pciQNglqKDyvk2kdHlFBt3QtsTBK2xn0AfZlVJ3eAlw08hRFL1JgzWHhQpb+qgo/1mf&#10;jIJdvDntM7c88qH4nbx++2xZlJlST4P+fQbCU+//w/f2l1bwMolGY7jdCVdAp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maQIyAAAAN4AAAAPAAAAAAAAAAAAAAAAAJgCAABk&#10;cnMvZG93bnJldi54bWxQSwUGAAAAAAQABAD1AAAAjQMAAAAA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37026" o:spid="_x0000_s1044" style="position:absolute;left:-2896;top:4953;width:9858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6f8cA&#10;AADeAAAADwAAAGRycy9kb3ducmV2LnhtbESPS2sCQRCE74H8h6EFb3HWByqrowRB1otCNIrHdqf3&#10;gTs9686om3+fCQg5FlX1FTVftqYSD2pcaVlBvxeBIE6tLjlX8H1Yf0xBOI+ssbJMCn7IwXLx/jbH&#10;WNsnf9Fj73MRIOxiVFB4X8dSurQgg65na+LgZbYx6INscqkbfAa4qeQgisbSYMlhocCaVgWl1/3d&#10;KDj2D/dT4nYXPme3yWjrk12WJ0p1O+3nDISn1v+HX+2NVjCcRIMx/N0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LOn/HAAAA3g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рассредоточ</w:t>
                              </w:r>
                            </w:p>
                          </w:txbxContent>
                        </v:textbox>
                      </v:rect>
                      <v:rect id="Rectangle 1396" o:spid="_x0000_s1045" style="position:absolute;left:1871;top:2300;width:747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8mvsUA&#10;AADdAAAADwAAAGRycy9kb3ducmV2LnhtbERPyWrDMBC9F/oPYgq5NbKbksWNYkogOJcGmo0ep9Z4&#10;odbIsZTE+fsqUOhtHm+dedqbRlyoc7VlBfEwAkGcW11zqWC/Wz1PQTiPrLGxTApu5CBdPD7MMdH2&#10;yp902fpShBB2CSqovG8TKV1ekUE3tC1x4ArbGfQBdqXUHV5DuGnkSxSNpcGaQ0OFLS0ryn+2Z6Pg&#10;EO/Ox8xtvvmrOE1eP3y2KcpMqcFT//4GwlPv/8V/7rUO80ezMdy/C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ya+xQAAAN0AAAAPAAAAAAAAAAAAAAAAAJgCAABkcnMv&#10;ZG93bnJldi54bWxQSwUGAAAAAAQABAD1AAAAigMAAAAA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1397" o:spid="_x0000_s1046" style="position:absolute;left:1100;top:964;width:2290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DJcQA&#10;AADdAAAADwAAAGRycy9kb3ducmV2LnhtbERPS2sCMRC+F/wPYYTeata2+FiNUoSyvVSoLzyOm9kH&#10;bibrJur6741Q8DYf33Om89ZU4kKNKy0r6PciEMSp1SXnCjbr77cRCOeRNVaWScGNHMxnnZcpxtpe&#10;+Y8uK5+LEMIuRgWF93UspUsLMuh6tiYOXGYbgz7AJpe6wWsIN5V8j6KBNFhyaCiwpkVB6XF1Ngq2&#10;/fV5l7jlgffZafj565NllidKvXbbrwkIT61/iv/dPzrM/xgP4fFNO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DgyX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но/</w:t>
                              </w:r>
                            </w:p>
                          </w:txbxContent>
                        </v:textbox>
                      </v:rect>
                      <v:rect id="Rectangle 1398" o:spid="_x0000_s1047" style="position:absolute;left:1943;top:13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wXV8cA&#10;AADdAAAADwAAAGRycy9kb3ducmV2LnhtbESPT08CQQzF7yZ+h0lJvMksaEAXBkJMzHqRREDDsex0&#10;/8SdzrozwPLt6YHEW5v3+t6v82XvGnWiLtSeDYyGCSji3NuaSwO77fvjC6gQkS02nsnAhQIsF/d3&#10;c0ytP/MXnTaxVBLCIUUDVYxtqnXIK3IYhr4lFq3wncMoa1dq2+FZwl2jx0ky0Q5rloYKW3qrKP/d&#10;HJ2B79H2+JOF9YH3xd/0+TNm66LMjHkY9KsZqEh9/Dffrj+s4D+9Cq5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cF1f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99" o:spid="_x0000_s1048" style="position:absolute;left:-2138;top:5056;width:11754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yzMUA&#10;AADdAAAADwAAAGRycy9kb3ducmV2LnhtbERPS2vCQBC+F/oflin0VjdaaWt0DUWQeFFQW/E4ZicP&#10;mp2N2Y3Gf98tFLzNx/ecWdKbWlyodZVlBcNBBII4s7riQsHXfvnyAcJ5ZI21ZVJwIwfJ/PFhhrG2&#10;V97SZecLEULYxaig9L6JpXRZSQbdwDbEgctta9AH2BZSt3gN4aaWoyh6kwYrDg0lNrQoKfvZdUbB&#10;93DfHVK3OfExP7+P1z7d5EWq1PNT/zkF4an3d/G/e6XD/NfJBP6+C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LLMxQAAAN0AAAAPAAAAAAAAAAAAAAAAAJgCAABkcnMv&#10;ZG93bnJldi54bWxQSwUGAAAAAAQABAD1AAAAigMAAAAA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онцентрирова</w:t>
                              </w:r>
                            </w:p>
                          </w:txbxContent>
                        </v:textbox>
                      </v:rect>
                      <v:rect id="Rectangle 1400" o:spid="_x0000_s1049" style="position:absolute;left:3254;top:1594;width:969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Ds8cA&#10;AADdAAAADwAAAGRycy9kb3ducmV2LnhtbESPS2sCQRCE74L/YehAbjprEJWNowQhbC4RfCTk2Nnp&#10;fZCdns3OqOu/tw+Ct26quurr5bp3jTpTF2rPBibjBBRx7m3NpYHj4X20ABUissXGMxm4UoD1ajhY&#10;Ymr9hXd03sdSSQiHFA1UMbap1iGvyGEY+5ZYtMJ3DqOsXalthxcJd41+SZKZdlizNFTY0qai/G9/&#10;cga+JofTdxa2v/xT/M+nnzHbFmVmzPNT//YKKlIfH+b79YcV/Gki/PKNjK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KQ7P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1401" o:spid="_x0000_s1050" style="position:absolute;left:2548;top:157;width:2381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bmKMMA&#10;AADdAAAADwAAAGRycy9kb3ducmV2LnhtbERPS2vCQBC+C/0PyxS86SYiKtFVSqHEi0J94XHMTh40&#10;Oxuzq6b/vlsQvM3H95zFqjO1uFPrKssK4mEEgjizuuJCwWH/NZiBcB5ZY22ZFPySg9XyrbfARNsH&#10;f9N95wsRQtglqKD0vkmkdFlJBt3QNsSBy21r0AfYFlK3+AjhppajKJpIgxWHhhIb+iwp+9ndjIJj&#10;vL+dUre98Dm/Tscbn27zIlWq/959zEF46vxL/HSvdZg/jmL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bmKMMAAADdAAAADwAAAAAAAAAAAAAAAACYAgAAZHJzL2Rv&#10;d25yZXYueG1sUEsFBgAAAAAEAAQA9QAAAIg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но)</w:t>
                              </w:r>
                            </w:p>
                          </w:txbxContent>
                        </v:textbox>
                      </v:rect>
                      <v:rect id="Rectangle 1402" o:spid="_x0000_s1051" style="position:absolute;left:3438;top:-826;width:420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R4X8MA&#10;AADdAAAADwAAAGRycy9kb3ducmV2LnhtbERPS4vCMBC+C/sfwix401QRXapRlgWpF4XVVTyOzfSB&#10;zaQ2Ueu/NwuCt/n4njNbtKYSN2pcaVnBoB+BIE6tLjlX8Ldb9r5AOI+ssbJMCh7kYDH/6Mww1vbO&#10;v3Tb+lyEEHYxKii8r2MpXVqQQde3NXHgMtsY9AE2udQN3kO4qeQwisbSYMmhocCafgpKz9urUbAf&#10;7K6HxG1OfMwuk9HaJ5ssT5TqfrbfUxCeWv8Wv9wrHeaPoiH8fxNO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R4X8MAAADdAAAADwAAAAAAAAAAAAAAAACYAgAAZHJzL2Rv&#10;d25yZXYueG1sUEsFBgAAAAAEAAQA9QAAAIg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03" o:spid="_x0000_s1052" style="position:absolute;left:-1614;top:3523;width:13722;height:150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dxMQA&#10;AADdAAAADwAAAGRycy9kb3ducmV2LnhtbERPS2vCQBC+F/oflil4azY+qJK6SilIvFSoLzyO2cmD&#10;ZmdjdtX037uC4G0+vudM552pxYVaV1lW0I9iEMSZ1RUXCrabxfsEhPPIGmvLpOCfHMxnry9TTLS9&#10;8i9d1r4QIYRdggpK75tESpeVZNBFtiEOXG5bgz7AtpC6xWsIN7UcxPGHNFhxaCixoe+Ssr/12SjY&#10;9TfnfepWRz7kp/Hox6ervEiV6r11X58gPHX+KX64lzrMH8VDuH8TTp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Y3cT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с указанием базы </w:t>
                              </w:r>
                            </w:p>
                          </w:txbxContent>
                        </v:textbox>
                      </v:rect>
                      <v:rect id="Rectangle 1404" o:spid="_x0000_s1053" style="position:absolute;left:3005;top:4454;width:7472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FFsMMA&#10;AADdAAAADwAAAGRycy9kb3ducmV2LnhtbERPS2vCQBC+C/0PyxS8mY0SWomuUgolXirUFx7H7ORB&#10;s7Mxu2r8926h4G0+vufMl71pxJU6V1tWMI5iEMS51TWXCnbbr9EUhPPIGhvLpOBODpaLl8EcU21v&#10;/EPXjS9FCGGXooLK+zaV0uUVGXSRbYkDV9jOoA+wK6Xu8BbCTSMncfwmDdYcGips6bOi/HdzMQr2&#10;4+3lkLn1iY/F+T359tm6KDOlhq/9xwyEp94/xf/ulQ7zkziBv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FFsMMAAADdAAAADwAAAAAAAAAAAAAAAACYAgAAZHJzL2Rv&#10;d25yZXYueG1sUEsFBgAAAAAEAAQA9QAAAIg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практики</w:t>
                              </w:r>
                            </w:p>
                          </w:txbxContent>
                        </v:textbox>
                      </v:rect>
                      <v:rect id="Rectangle 1405" o:spid="_x0000_s1054" style="position:absolute;left:6439;top:2176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gK8QA&#10;AADdAAAADwAAAGRycy9kb3ducmV2LnhtbERPS2vCQBC+C/6HZYTedGOxVWI2UgolXhSqrfQ4zU4e&#10;mJ1Ns6um/94VBG/z8T0nWfWmEWfqXG1ZwXQSgSDOra65VPC1/xgvQDiPrLGxTAr+ycEqHQ4SjLW9&#10;8Cedd74UIYRdjAoq79tYSpdXZNBNbEscuMJ2Bn2AXSl1h5cQbhr5HEWv0mDNoaHClt4ryo+7k1Hw&#10;Pd2fDpnb/vJP8TefbXy2LcpMqadR/7YE4an3D/HdvdZh/ix6gds34QS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94Cv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39" w:line="237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Показатели освоения </w:t>
            </w:r>
          </w:p>
          <w:p w:rsidR="00FE28B9" w:rsidRDefault="00D04194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0"/>
              </w:rPr>
              <w:t xml:space="preserve">ПК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Виды работ, обеспечивающих формирование ПК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92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66" cy="766191"/>
                      <wp:effectExtent l="0" t="0" r="0" b="0"/>
                      <wp:docPr id="38252" name="Group 38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766191"/>
                                <a:chOff x="0" y="0"/>
                                <a:chExt cx="140066" cy="766191"/>
                              </a:xfrm>
                            </wpg:grpSpPr>
                            <wps:wsp>
                              <wps:cNvPr id="1415" name="Rectangle 1415"/>
                              <wps:cNvSpPr/>
                              <wps:spPr>
                                <a:xfrm rot="-5399999">
                                  <a:off x="-218536" y="370289"/>
                                  <a:ext cx="64147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Объем 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16" name="Rectangle 1416"/>
                              <wps:cNvSpPr/>
                              <wps:spPr>
                                <a:xfrm rot="-5399999">
                                  <a:off x="60142" y="165861"/>
                                  <a:ext cx="8411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17" name="Rectangle 1417"/>
                              <wps:cNvSpPr/>
                              <wps:spPr>
                                <a:xfrm rot="-5399999">
                                  <a:off x="-23216" y="18492"/>
                                  <a:ext cx="25083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с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18" name="Rectangle 1418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38252" o:spid="_x0000_s1055" style="width:11.05pt;height:60.35pt;mso-position-horizontal-relative:char;mso-position-vertical-relative:line" coordsize="1400,7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">
                      <v:rect id="Rectangle 1415" o:spid="_x0000_s1056" style="position:absolute;left:-2185;top:3702;width:6414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29sQA&#10;AADdAAAADwAAAGRycy9kb3ducmV2LnhtbERPS2vCQBC+F/oflin0VjcRtZK6CaVQ4kVBbcXjmJ08&#10;aHY2ZleN/75bEHqbj+85i2wwrbhQ7xrLCuJRBIK4sLrhSsHX7vNlDsJ5ZI2tZVJwIwdZ+viwwETb&#10;K2/osvWVCCHsElRQe98lUrqiJoNuZDviwJW2N+gD7Cupe7yGcNPKcRTNpMGGQ0ONHX3UVPxsz0bB&#10;d7w773O3PvKhPL1OVj5fl1Wu1PPT8P4GwtPg/8V391KH+ZN4Cn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kdvb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Объем ч</w:t>
                              </w:r>
                            </w:p>
                          </w:txbxContent>
                        </v:textbox>
                      </v:rect>
                      <v:rect id="Rectangle 1416" o:spid="_x0000_s1057" style="position:absolute;left:601;top:1658;width:841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bogcMA&#10;AADdAAAADwAAAGRycy9kb3ducmV2LnhtbERPS2vCQBC+F/oflil4azYR0RJdpRQkXhSqbfE4ZicP&#10;zM7G7Krx37sFwdt8fM+ZLXrTiAt1rrasIIliEMS51TWXCn52y/cPEM4ja2wsk4IbOVjMX19mmGp7&#10;5W+6bH0pQgi7FBVU3replC6vyKCLbEscuMJ2Bn2AXSl1h9cQbho5jOOxNFhzaKiwpa+K8uP2bBT8&#10;JrvzX+Y2B94Xp8lo7bNNUWZKDd76zykIT71/ih/ulQ7zR8kY/r8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bogcMAAADdAAAADwAAAAAAAAAAAAAAAACYAgAAZHJzL2Rv&#10;d25yZXYueG1sUEsFBgAAAAAEAAQA9QAAAIg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1417" o:spid="_x0000_s1058" style="position:absolute;left:-232;top:185;width:2507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NGsMA&#10;AADdAAAADwAAAGRycy9kb3ducmV2LnhtbERPS2vCQBC+C/0PywjezCYiWlJXkYLEi0K1So/T7ORB&#10;s7Mxu2r8991Cwdt8fM9ZrHrTiBt1rrasIIliEMS51TWXCj6Pm/ErCOeRNTaWScGDHKyWL4MFptre&#10;+YNuB1+KEMIuRQWV920qpcsrMugi2xIHrrCdQR9gV0rd4T2Em0ZO4ngmDdYcGips6b2i/OdwNQpO&#10;yfF6ztz+m7+Ky3y689m+KDOlRsN+/QbCU++f4n/3Vof502QOf9+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pNGsMAAADdAAAADwAAAAAAAAAAAAAAAACYAgAAZHJzL2Rv&#10;d25yZXYueG1sUEsFBgAAAAAEAAQA9QAAAIg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сов</w:t>
                              </w:r>
                            </w:p>
                          </w:txbxContent>
                        </v:textbox>
                      </v:rect>
                      <v:rect id="Rectangle 1418" o:spid="_x0000_s1059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XZaMcA&#10;AADdAAAADwAAAGRycy9kb3ducmV2LnhtbESPT2vCQBDF70K/wzKF3nSTIm2JrlIKJb1UUKt4HLOT&#10;P5idTbOrpt/eORS8zfDevPeb+XJwrbpQHxrPBtJJAoq48LbhysDP9nP8BipEZIutZzLwRwGWi4fR&#10;HDPrr7ymyyZWSkI4ZGigjrHLtA5FTQ7DxHfEopW+dxhl7Stte7xKuGv1c5K8aIcNS0ONHX3UVJw2&#10;Z2dgl27P+zysjnwof1+n3zFflVVuzNPj8D4DFWmId/P/9ZcV/GkquPKNjK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l2Wj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2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66" cy="1080135"/>
                      <wp:effectExtent l="0" t="0" r="0" b="0"/>
                      <wp:docPr id="38256" name="Group 38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1080135"/>
                                <a:chOff x="0" y="0"/>
                                <a:chExt cx="140066" cy="1080135"/>
                              </a:xfrm>
                            </wpg:grpSpPr>
                            <wps:wsp>
                              <wps:cNvPr id="1419" name="Rectangle 1419"/>
                              <wps:cNvSpPr/>
                              <wps:spPr>
                                <a:xfrm rot="-5399999">
                                  <a:off x="-288102" y="614668"/>
                                  <a:ext cx="78060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Уровень 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20" name="Rectangle 1420"/>
                              <wps:cNvSpPr/>
                              <wps:spPr>
                                <a:xfrm rot="-5399999">
                                  <a:off x="64853" y="379360"/>
                                  <a:ext cx="74696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21" name="Rectangle 1421"/>
                              <wps:cNvSpPr/>
                              <wps:spPr>
                                <a:xfrm rot="-5399999">
                                  <a:off x="-165879" y="92239"/>
                                  <a:ext cx="536164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вое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22" name="Rectangle 1422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38256" o:spid="_x0000_s1060" style="width:11.05pt;height:85.05pt;mso-position-horizontal-relative:char;mso-position-vertical-relative:line" coordsize="1400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">
                      <v:rect id="Rectangle 1419" o:spid="_x0000_s1061" style="position:absolute;left:-2881;top:6146;width:7806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888QA&#10;AADdAAAADwAAAGRycy9kb3ducmV2LnhtbERPS2vCQBC+F/oflin0VjcR0Zq6CaVQ4kVBbcXjmJ08&#10;aHY2ZleN/75bEHqbj+85i2wwrbhQ7xrLCuJRBIK4sLrhSsHX7vPlFYTzyBpby6TgRg6y9PFhgYm2&#10;V97QZesrEULYJaig9r5LpHRFTQbdyHbEgSttb9AH2FdS93gN4aaV4yiaSoMNh4YaO/qoqfjZno2C&#10;73h33udufeRDeZpNVj5fl1Wu1PPT8P4GwtPg/8V391KH+ZN4Dn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pfPP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Уровень о</w:t>
                              </w:r>
                            </w:p>
                          </w:txbxContent>
                        </v:textbox>
                      </v:rect>
                      <v:rect id="Rectangle 1420" o:spid="_x0000_s1062" style="position:absolute;left:648;top:3793;width:747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8f08cA&#10;AADdAAAADwAAAGRycy9kb3ducmV2LnhtbESPT2vCQBDF74LfYRmhN7NRpJbUVYog6aWC2pYep9nJ&#10;H5qdTbOrpt/eOQi9zfDevPeb1WZwrbpQHxrPBmZJCoq48LbhysD7aTd9AhUissXWMxn4owCb9Xi0&#10;wsz6Kx/ocoyVkhAOGRqoY+wyrUNRk8OQ+I5YtNL3DqOsfaVtj1cJd62ep+mjdtiwNNTY0bam4ud4&#10;dgY+ZqfzZx723/xV/i4XbzHfl1VuzMNkeHkGFWmI/+b79asV/MVc+OUbGUG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/H9P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1421" o:spid="_x0000_s1063" style="position:absolute;left:-1658;top:922;width:5360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6SMMA&#10;AADdAAAADwAAAGRycy9kb3ducmV2LnhtbERPS2vCQBC+C/6HZYTedBMRK6mriFDSi4JPepxmJw+a&#10;nU2zq8Z/7woFb/PxPWe+7EwtrtS6yrKCeBSBIM6srrhQcDx8DmcgnEfWWFsmBXdysFz0e3NMtL3x&#10;jq57X4gQwi5BBaX3TSKly0oy6Ea2IQ5cbluDPsC2kLrFWwg3tRxH0VQarDg0lNjQuqTsd38xCk7x&#10;4XJO3faHv/O/98nGp9u8SJV6G3SrDxCeOv8S/7u/dJg/Gcfw/Ca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O6SMMAAADdAAAADwAAAAAAAAAAAAAAAACYAgAAZHJzL2Rv&#10;d25yZXYueG1sUEsFBgAAAAAEAAQA9QAAAIg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воения</w:t>
                              </w:r>
                            </w:p>
                          </w:txbxContent>
                        </v:textbox>
                      </v:rect>
                      <v:rect id="Rectangle 1422" o:spid="_x0000_s1064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kP8MA&#10;AADdAAAADwAAAGRycy9kb3ducmV2LnhtbERPS2vCQBC+F/oflhG8NRuDaEldRQoSLwrVKj1Os5MH&#10;zc7G7Krx37sFwdt8fM+ZLXrTiAt1rrasYBTFIIhzq2suFXzvV2/vIJxH1thYJgU3crCYv77MMNX2&#10;yl902flShBB2KSqovG9TKV1ekUEX2ZY4cIXtDPoAu1LqDq8h3DQyieOJNFhzaKiwpc+K8r/d2Sg4&#10;jPbnY+a2v/xTnKbjjc+2RZkpNRz0yw8Qnnr/FD/cax3mj5ME/r8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EkP8MAAADdAAAADwAAAAAAAAAAAAAAAACYAgAAZHJzL2Rv&#10;d25yZXYueG1sUEsFBgAAAAAEAAQA9QAAAIg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98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713484" cy="1200531"/>
                      <wp:effectExtent l="0" t="0" r="0" b="0"/>
                      <wp:docPr id="38260" name="Group 38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3484" cy="1200531"/>
                                <a:chOff x="0" y="0"/>
                                <a:chExt cx="713484" cy="1200531"/>
                              </a:xfrm>
                            </wpg:grpSpPr>
                            <wps:wsp>
                              <wps:cNvPr id="1423" name="Rectangle 1423"/>
                              <wps:cNvSpPr/>
                              <wps:spPr>
                                <a:xfrm rot="-5399999">
                                  <a:off x="-643365" y="362643"/>
                                  <a:ext cx="143705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Формат практик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027" name="Rectangle 37027"/>
                              <wps:cNvSpPr/>
                              <wps:spPr>
                                <a:xfrm rot="-5399999">
                                  <a:off x="44938" y="858923"/>
                                  <a:ext cx="1290020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028" name="Rectangle 37028"/>
                              <wps:cNvSpPr/>
                              <wps:spPr>
                                <a:xfrm rot="-5399999">
                                  <a:off x="-440221" y="373763"/>
                                  <a:ext cx="1290021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рассредоточено/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25" name="Rectangle 1425"/>
                              <wps:cNvSpPr/>
                              <wps:spPr>
                                <a:xfrm rot="-5399999">
                                  <a:off x="195926" y="31775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26" name="Rectangle 1426"/>
                              <wps:cNvSpPr/>
                              <wps:spPr>
                                <a:xfrm rot="-5399999">
                                  <a:off x="-82542" y="667434"/>
                                  <a:ext cx="915869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концентри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27" name="Rectangle 1427"/>
                              <wps:cNvSpPr/>
                              <wps:spPr>
                                <a:xfrm rot="-5399999">
                                  <a:off x="333332" y="394462"/>
                                  <a:ext cx="8411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28" name="Rectangle 1428"/>
                              <wps:cNvSpPr/>
                              <wps:spPr>
                                <a:xfrm rot="-5399999">
                                  <a:off x="98310" y="95430"/>
                                  <a:ext cx="554164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ванно)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29" name="Rectangle 1429"/>
                              <wps:cNvSpPr/>
                              <wps:spPr>
                                <a:xfrm rot="-5399999">
                                  <a:off x="345278" y="-8252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30" name="Rectangle 1430"/>
                              <wps:cNvSpPr/>
                              <wps:spPr>
                                <a:xfrm rot="-5399999">
                                  <a:off x="-159876" y="382836"/>
                                  <a:ext cx="1372289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с указанием базы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31" name="Rectangle 1431"/>
                              <wps:cNvSpPr/>
                              <wps:spPr>
                                <a:xfrm rot="-5399999">
                                  <a:off x="302054" y="475960"/>
                                  <a:ext cx="747129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практик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32" name="Rectangle 1432"/>
                              <wps:cNvSpPr/>
                              <wps:spPr>
                                <a:xfrm rot="-5399999">
                                  <a:off x="645506" y="24818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38260" o:spid="_x0000_s1065" style="width:56.2pt;height:94.55pt;mso-position-horizontal-relative:char;mso-position-vertical-relative:line" coordsize="7134,1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">
                      <v:rect id="Rectangle 1423" o:spid="_x0000_s1066" style="position:absolute;left:-6433;top:3626;width:14370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2BpMQA&#10;AADdAAAADwAAAGRycy9kb3ducmV2LnhtbERPS2vCQBC+F/oflhF6qxsfaEndhFKQ9KLgo+Jxmp08&#10;MDubZleN/94VCr3Nx/ecRdqbRlyoc7VlBaNhBII4t7rmUsF+t3x9A+E8ssbGMim4kYM0eX5aYKzt&#10;lTd02fpShBB2MSqovG9jKV1ekUE3tC1x4ArbGfQBdqXUHV5DuGnkOIpm0mDNoaHClj4ryk/bs1Hw&#10;PdqdD5lb//Cx+J1PVz5bF2Wm1Mug/3gH4an3/+I/95cO86fjCTy+CSfI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tgaT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Формат практики </w:t>
                              </w:r>
                            </w:p>
                          </w:txbxContent>
                        </v:textbox>
                      </v:rect>
                      <v:rect id="Rectangle 37027" o:spid="_x0000_s1067" style="position:absolute;left:449;top:8588;width:12900;height:150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f5McA&#10;AADeAAAADwAAAGRycy9kb3ducmV2LnhtbESPT2vCQBTE74LfYXlCb7rRiimpq5SCxIuC2haPz+zL&#10;H5p9G7Orxm/fLQgeh5n5DTNfdqYWV2pdZVnBeBSBIM6srrhQ8HVYDd9AOI+ssbZMCu7kYLno9+aY&#10;aHvjHV33vhABwi5BBaX3TSKly0oy6Ea2IQ5ebluDPsi2kLrFW4CbWk6iaCYNVhwWSmzos6Tsd38x&#10;Cr7Hh8tP6rYnPubneLrx6TYvUqVeBt3HOwhPnX+GH+21VvAaR5MY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Hn+THAAAA3g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37028" o:spid="_x0000_s1068" style="position:absolute;left:-4402;top:3738;width:12899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LlsMA&#10;AADeAAAADwAAAGRycy9kb3ducmV2LnhtbERPy4rCMBTdC/5DuAPuNPWBDtUoIkjdKKgz4vLa3D6Y&#10;5qY2UTt/P1kIszyc92LVmko8qXGlZQXDQQSCOLW65FzB13nb/wThPLLGyjIp+CUHq2W3s8BY2xcf&#10;6XnyuQgh7GJUUHhfx1K6tCCDbmBr4sBltjHoA2xyqRt8hXBTyVEUTaXBkkNDgTVtCkp/Tg+j4Ht4&#10;flwSd7jxNbvPJnufHLI8Uar30a7nIDy1/l/8du+0gvEsGoW94U64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gLlsMAAADeAAAADwAAAAAAAAAAAAAAAACYAgAAZHJzL2Rv&#10;d25yZXYueG1sUEsFBgAAAAAEAAQA9QAAAIg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рассредоточено/</w:t>
                              </w:r>
                            </w:p>
                          </w:txbxContent>
                        </v:textbox>
                      </v:rect>
                      <v:rect id="Rectangle 1425" o:spid="_x0000_s1069" style="position:absolute;left:1958;top:318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i8S8QA&#10;AADdAAAADwAAAGRycy9kb3ducmV2LnhtbERPS2vCQBC+F/oflhG81Y0h1ZK6SilIvCj4qHicZicP&#10;zM6m2VXTf+8Khd7m43vObNGbRlypc7VlBeNRBII4t7rmUsFhv3x5A+E8ssbGMin4JQeL+fPTDFNt&#10;b7yl686XIoSwS1FB5X2bSunyigy6kW2JA1fYzqAPsCul7vAWwk0j4yiaSIM1h4YKW/qsKD/vLkbB&#10;13h/OWZu882n4mearH22KcpMqeGg/3gH4an3/+I/90qH+Un8Co9vw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IvEv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26" o:spid="_x0000_s1070" style="position:absolute;left:-826;top:6674;width:9159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iPMMA&#10;AADdAAAADwAAAGRycy9kb3ducmV2LnhtbERPS4vCMBC+C/6HMII3TRVxpRpFBOleFNRVPI7N9IHN&#10;pNtE7f77jbCwt/n4nrNYtaYST2pcaVnBaBiBIE6tLjlX8HXaDmYgnEfWWFkmBT/kYLXsdhYYa/vi&#10;Az2PPhchhF2MCgrv61hKlxZk0A1tTRy4zDYGfYBNLnWDrxBuKjmOoqk0WHJoKLCmTUHp/fgwCs6j&#10;0+OSuP2Nr9n3x2Tnk32WJ0r1e+16DsJT6//Ff+5PHeZPxlN4fxNO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oiPMMAAADdAAAADwAAAAAAAAAAAAAAAACYAgAAZHJzL2Rv&#10;d25yZXYueG1sUEsFBgAAAAAEAAQA9QAAAIg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онцентрир</w:t>
                              </w:r>
                            </w:p>
                          </w:txbxContent>
                        </v:textbox>
                      </v:rect>
                      <v:rect id="Rectangle 1427" o:spid="_x0000_s1071" style="position:absolute;left:3333;top:3944;width:841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Hp8QA&#10;AADdAAAADwAAAGRycy9kb3ducmV2LnhtbERPS2vCQBC+F/wPywi9NRtFGomuIoKklwqNtfQ4ZicP&#10;zM6m2Y2m/75bKPQ2H99z1tvRtOJGvWssK5hFMQjiwuqGKwXvp8PTEoTzyBpby6TgmxxsN5OHNaba&#10;3vmNbrmvRAhhl6KC2vsuldIVNRl0ke2IA1fa3qAPsK+k7vEewk0r53H8LA02HBpq7GhfU3HNB6Pg&#10;PDsNH5k7Xviz/EoWrz47llWm1ON03K1AeBr9v/jP/aLD/MU8gd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Wh6f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1428" o:spid="_x0000_s1072" style="position:absolute;left:984;top:954;width:5540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T1ccA&#10;AADdAAAADwAAAGRycy9kb3ducmV2LnhtbESPT2vCQBDF74LfYRmhN7NRpJbUVYog6aWC2pYep9nJ&#10;H5qdTbOrpt/eOQi9zfDevPeb1WZwrbpQHxrPBmZJCoq48LbhysD7aTd9AhUissXWMxn4owCb9Xi0&#10;wsz6Kx/ocoyVkhAOGRqoY+wyrUNRk8OQ+I5YtNL3DqOsfaVtj1cJd62ep+mjdtiwNNTY0bam4ud4&#10;dgY+ZqfzZx723/xV/i4XbzHfl1VuzMNkeHkGFWmI/+b79asV/MVccOUbGUG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JE9X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ванно) </w:t>
                              </w:r>
                            </w:p>
                          </w:txbxContent>
                        </v:textbox>
                      </v:rect>
                      <v:rect id="Rectangle 1429" o:spid="_x0000_s1073" style="position:absolute;left:3453;top:-826;width:420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2TsQA&#10;AADdAAAADwAAAGRycy9kb3ducmV2LnhtbERPS2vCQBC+F/oflhG81Y0hVJu6SilIvCj4qHicZicP&#10;zM6m2VXTf+8Khd7m43vObNGbRlypc7VlBeNRBII4t7rmUsFhv3yZgnAeWWNjmRT8koPF/Plphqm2&#10;N97SdedLEULYpaig8r5NpXR5RQbdyLbEgStsZ9AH2JVSd3gL4aaRcRS9SoM1h4YKW/qsKD/vLkbB&#10;13h/OWZu882n4meSrH22KcpMqeGg/3gH4an3/+I/90qH+Un8Bo9vw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Ftk7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30" o:spid="_x0000_s1074" style="position:absolute;left:-1598;top:3828;width:13722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JDscA&#10;AADdAAAADwAAAGRycy9kb3ducmV2LnhtbESPT2sCQQzF70K/w5BCbzqrFS2ro4hQtpcK1bb0mO5k&#10;/+BOZt0Zdfvtm4PgLeG9vPfLct27Rl2oC7VnA+NRAoo497bm0sDn4XX4AipEZIuNZzLwRwHWq4fB&#10;ElPrr/xBl30slYRwSNFAFWObah3yihyGkW+JRSt85zDK2pXadniVcNfoSZLMtMOapaHClrYV5cf9&#10;2Rn4Gh/O31nY/fJPcZpP32O2K8rMmKfHfrMAFamPd/Pt+s0K/vRZ+OUbGUG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miQ7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с указанием базы </w:t>
                              </w:r>
                            </w:p>
                          </w:txbxContent>
                        </v:textbox>
                      </v:rect>
                      <v:rect id="Rectangle 1431" o:spid="_x0000_s1075" style="position:absolute;left:3020;top:4759;width:7471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slcQA&#10;AADdAAAADwAAAGRycy9kb3ducmV2LnhtbERPS2vCQBC+C/0PyxS86SZVakndBBEkXhSqbelxmp08&#10;aHY2za4a/323IHibj+85y2wwrThT7xrLCuJpBIK4sLrhSsH7cTN5AeE8ssbWMim4koMsfRgtMdH2&#10;wm90PvhKhBB2CSqove8SKV1Rk0E3tR1x4ErbG/QB9pXUPV5CuGnlUxQ9S4MNh4YaO1rXVPwcTkbB&#10;R3w8feZu/81f5e9ivvP5vqxypcaPw+oVhKfB38U391aH+fNZDP/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qLJX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практики</w:t>
                              </w:r>
                            </w:p>
                          </w:txbxContent>
                        </v:textbox>
                      </v:rect>
                      <v:rect id="Rectangle 1432" o:spid="_x0000_s1076" style="position:absolute;left:6454;top:2482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iy4sQA&#10;AADdAAAADwAAAGRycy9kb3ducmV2LnhtbERPS2vCQBC+F/oflhF6qxsfaEndhFKQ9KLgo+Jxmp08&#10;MDubZleN/94VCr3Nx/ecRdqbRlyoc7VlBaNhBII4t7rmUsF+t3x9A+E8ssbGMim4kYM0eX5aYKzt&#10;lTd02fpShBB2MSqovG9jKV1ekUE3tC1x4ArbGfQBdqXUHV5DuGnkOIpm0mDNoaHClj4ryk/bs1Hw&#10;PdqdD5lb//Cx+J1PVz5bF2Wm1Mug/3gH4an3/+I/95cO86eTMTy+CSfI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4suL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  <w:sz w:val="20"/>
              </w:rPr>
              <w:t xml:space="preserve">Показатели освоения ПК </w:t>
            </w:r>
          </w:p>
        </w:tc>
      </w:tr>
      <w:tr w:rsidR="002D4193" w:rsidTr="00785E8E">
        <w:trPr>
          <w:trHeight w:val="46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8B9" w:rsidRDefault="00D04194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8B9" w:rsidRDefault="00D0419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8B9" w:rsidRDefault="00D04194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8B9" w:rsidRDefault="00C65C84" w:rsidP="002D4193">
            <w:pPr>
              <w:spacing w:after="0" w:line="259" w:lineRule="auto"/>
              <w:ind w:left="0" w:right="4" w:firstLine="0"/>
            </w:pPr>
            <w:r>
              <w:rPr>
                <w:sz w:val="20"/>
              </w:rPr>
              <w:t xml:space="preserve">    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8B9" w:rsidRDefault="00D04194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8B9" w:rsidRDefault="00D0419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8B9" w:rsidRDefault="00D041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8B9" w:rsidRDefault="00D04194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8B9" w:rsidRDefault="00D0419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1</w:t>
            </w:r>
          </w:p>
          <w:p w:rsidR="00FE28B9" w:rsidRDefault="00D04194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8B9" w:rsidRDefault="00D04194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8B9" w:rsidRDefault="00D041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12 </w:t>
            </w:r>
          </w:p>
        </w:tc>
      </w:tr>
      <w:tr w:rsidR="00AA21CD" w:rsidTr="004E6E0B">
        <w:trPr>
          <w:trHeight w:val="1390"/>
        </w:trPr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21CD" w:rsidRDefault="00AA21CD" w:rsidP="00785E8E">
            <w:pPr>
              <w:spacing w:after="0" w:line="259" w:lineRule="auto"/>
              <w:ind w:left="91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BDB9448" wp14:editId="21D454F7">
                      <wp:extent cx="155210" cy="245364"/>
                      <wp:effectExtent l="0" t="0" r="0" b="0"/>
                      <wp:docPr id="38378" name="Group 383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45364"/>
                                <a:chOff x="0" y="0"/>
                                <a:chExt cx="155210" cy="245364"/>
                              </a:xfrm>
                            </wpg:grpSpPr>
                            <wps:wsp>
                              <wps:cNvPr id="1538" name="Rectangle 1538"/>
                              <wps:cNvSpPr/>
                              <wps:spPr>
                                <a:xfrm rot="-5399999">
                                  <a:off x="-36642" y="2292"/>
                                  <a:ext cx="279715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1.1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9" name="Rectangle 1539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BDB9448" id="Group 38378" o:spid="_x0000_s1077" style="width:12.2pt;height:19.3pt;mso-position-horizontal-relative:char;mso-position-vertical-relative:line" coordsize="155210,245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">
                      <v:rect id="Rectangle 1538" o:spid="_x0000_s1078" style="position:absolute;left:-36642;top:2292;width:279715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KlccA&#10;AADdAAAADwAAAGRycy9kb3ducmV2LnhtbESPT08CQQzF7yZ+h0lJvMksKGgWBkJMzHqRREDDsex0&#10;/8SdzrozwPLt6YHEW5v3+t6v82XvGnWiLtSeDYyGCSji3NuaSwO77fvjK6gQkS02nsnAhQIsF/d3&#10;c0ytP/MXnTaxVBLCIUUDVYxtqnXIK3IYhr4lFq3wncMoa1dq2+FZwl2jx0ky1Q5rloYKW3qrKP/d&#10;HJ2B79H2+JOF9YH3xd/L82fM1kWZGfMw6FczUJH6+G++XX9YwZ88Ca5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xipX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1.1.</w:t>
                              </w:r>
                            </w:p>
                          </w:txbxContent>
                        </v:textbox>
                      </v:rect>
                      <v:rect id="Rectangle 1539" o:spid="_x0000_s1079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0vDsQA&#10;AADdAAAADwAAAGRycy9kb3ducmV2LnhtbERPS2sCMRC+C/6HMAVvmrXaardGKYKsF4X6KD1ON7MP&#10;3EzWTdT13zdCobf5+J4zW7SmEldqXGlZwXAQgSBOrS45V3DYr/pTEM4ja6wsk4I7OVjMu50Zxtre&#10;+JOuO5+LEMIuRgWF93UspUsLMugGtiYOXGYbgz7AJpe6wVsIN5V8jqJXabDk0FBgTcuC0tPuYhQc&#10;h/vLV+K2P/ydnSfjjU+2WZ4o1XtqP95BeGr9v/jPvdZh/svoDR7fh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9Lw7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AA21CD" w:rsidRDefault="00AA21CD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AA21CD" w:rsidRDefault="00AA21CD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AA21CD" w:rsidRDefault="00AA21CD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AA21CD" w:rsidRDefault="00AA21CD" w:rsidP="00785E8E">
            <w:pPr>
              <w:spacing w:after="0" w:line="282" w:lineRule="auto"/>
              <w:ind w:left="108" w:right="0" w:firstLine="0"/>
              <w:jc w:val="left"/>
            </w:pPr>
            <w:r>
              <w:rPr>
                <w:b/>
              </w:rPr>
              <w:t xml:space="preserve">Выполнять подготовительные работы при производстве штукатурных работ. </w:t>
            </w:r>
          </w:p>
          <w:p w:rsidR="00AA21CD" w:rsidRDefault="00AA21CD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D" w:rsidRDefault="00AA21CD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1.Подготовка железобетонных, гипсобетонных, шлакобетонных поверхностей под оштукатуривание.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21CD" w:rsidRPr="009662E2" w:rsidRDefault="00AA21CD" w:rsidP="00583D42">
            <w:pPr>
              <w:spacing w:after="0" w:line="259" w:lineRule="auto"/>
              <w:ind w:right="0"/>
              <w:jc w:val="left"/>
              <w:rPr>
                <w:b/>
                <w:sz w:val="22"/>
              </w:rPr>
            </w:pPr>
            <w:r>
              <w:t xml:space="preserve">  </w:t>
            </w:r>
            <w:r w:rsidRPr="009662E2">
              <w:rPr>
                <w:b/>
                <w:sz w:val="22"/>
              </w:rPr>
              <w:t>2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D" w:rsidRDefault="00317AB0" w:rsidP="00785E8E">
            <w:pPr>
              <w:spacing w:after="0" w:line="259" w:lineRule="auto"/>
              <w:ind w:left="0" w:right="56" w:firstLine="0"/>
              <w:jc w:val="left"/>
            </w:pPr>
            <w:r>
              <w:rPr>
                <w:sz w:val="20"/>
              </w:rPr>
              <w:t xml:space="preserve">  </w:t>
            </w:r>
            <w:r w:rsidR="00AA21CD">
              <w:rPr>
                <w:sz w:val="20"/>
              </w:rPr>
              <w:t xml:space="preserve">2 </w:t>
            </w:r>
          </w:p>
          <w:p w:rsidR="00AA21CD" w:rsidRDefault="00AA21CD" w:rsidP="00785E8E">
            <w:pPr>
              <w:spacing w:after="0" w:line="259" w:lineRule="auto"/>
              <w:ind w:left="5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A21CD" w:rsidRDefault="00AA21CD" w:rsidP="00785E8E">
            <w:pPr>
              <w:spacing w:after="0" w:line="259" w:lineRule="auto"/>
              <w:ind w:left="45" w:right="0" w:firstLine="0"/>
              <w:jc w:val="left"/>
            </w:pPr>
            <w:r>
              <w:rPr>
                <w:i/>
                <w:sz w:val="18"/>
              </w:rPr>
              <w:t xml:space="preserve"> 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21CD" w:rsidRDefault="00AA21CD" w:rsidP="00785E8E">
            <w:pPr>
              <w:spacing w:after="0" w:line="259" w:lineRule="auto"/>
              <w:ind w:left="50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9CC5428" wp14:editId="5EC566DC">
                      <wp:extent cx="155254" cy="2547239"/>
                      <wp:effectExtent l="0" t="0" r="0" b="0"/>
                      <wp:docPr id="38454" name="Group 384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2547239"/>
                                <a:chOff x="0" y="0"/>
                                <a:chExt cx="155254" cy="2547239"/>
                              </a:xfrm>
                            </wpg:grpSpPr>
                            <wps:wsp>
                              <wps:cNvPr id="1576" name="Rectangle 1576"/>
                              <wps:cNvSpPr/>
                              <wps:spPr>
                                <a:xfrm rot="-5399999">
                                  <a:off x="-1557360" y="793281"/>
                                  <a:ext cx="3341289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Мастерская для подготовки штукатур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77" name="Rectangle 157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9CC5428" id="Group 38454" o:spid="_x0000_s1080" style="width:12.2pt;height:200.55pt;mso-position-horizontal-relative:char;mso-position-vertical-relative:line" coordsize="1552,25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">
                      <v:rect id="Rectangle 1576" o:spid="_x0000_s1081" style="position:absolute;left:-15574;top:7933;width:33412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gCvMQA&#10;AADdAAAADwAAAGRycy9kb3ducmV2LnhtbERPS2vCQBC+F/wPywi91Y2lNRLdBBFKeqmgttLjNDt5&#10;YHY2za6a/nu3IHibj+85y2wwrThT7xrLCqaTCARxYXXDlYLP/dvTHITzyBpby6Tgjxxk6ehhiYm2&#10;F97SeecrEULYJaig9r5LpHRFTQbdxHbEgSttb9AH2FdS93gJ4aaVz1E0kwYbDg01drSuqTjuTkbB&#10;13R/OuRu88Pf5W/88uHzTVnlSj2Oh9UChKfB38U397sO81/jGfx/E06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IArz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Мастерская для подготовки штукатура</w:t>
                              </w:r>
                            </w:p>
                          </w:txbxContent>
                        </v:textbox>
                      </v:rect>
                      <v:rect id="Rectangle 1577" o:spid="_x0000_s1082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nJ8QA&#10;AADdAAAADwAAAGRycy9kb3ducmV2LnhtbERPS2vCQBC+F/oflin0VjdKbUrMRoog8aJQbcXjmJ08&#10;aHY2ZleN/75bEHqbj+856XwwrbhQ7xrLCsajCARxYXXDlYKv3fLlHYTzyBpby6TgRg7m2eNDiom2&#10;V/6ky9ZXIoSwS1BB7X2XSOmKmgy6ke2IA1fa3qAPsK+k7vEawk0rJ1H0Jg02HBpq7GhRU/GzPRsF&#10;3+PdeZ+7zZEP5Sl+Xft8U1a5Us9Pw8cMhKfB/4vv7pUO86dxDH/fhB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Epyf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A21CD" w:rsidRDefault="00AA21CD" w:rsidP="00785E8E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D" w:rsidRDefault="00AA21CD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1.Подготовка железобетонных, гипсобетонных, шлакобетонных поверхностей под оштукатуривание с учетом их вида, фактуры, применяемых инструментов. 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21CD" w:rsidRDefault="00AA21CD" w:rsidP="00785E8E">
            <w:pPr>
              <w:spacing w:after="0" w:line="259" w:lineRule="auto"/>
              <w:ind w:right="0"/>
              <w:jc w:val="left"/>
            </w:pPr>
            <w:r>
              <w:rPr>
                <w:b/>
                <w:sz w:val="20"/>
              </w:rPr>
              <w:t xml:space="preserve"> 48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D" w:rsidRDefault="00AA21CD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21CD" w:rsidRDefault="00AA21CD" w:rsidP="00785E8E">
            <w:pPr>
              <w:spacing w:after="1113" w:line="259" w:lineRule="auto"/>
              <w:ind w:left="-26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AA21CD" w:rsidRDefault="00AA21CD" w:rsidP="00317AB0">
            <w:pPr>
              <w:spacing w:after="230" w:line="259" w:lineRule="auto"/>
              <w:ind w:left="-26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D" w:rsidRDefault="00AA21CD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Процесс подготовки поверхности к оштукатуриванию с учетом вида поверхности. </w:t>
            </w:r>
          </w:p>
        </w:tc>
      </w:tr>
      <w:tr w:rsidR="00AA21CD" w:rsidTr="004E6E0B">
        <w:trPr>
          <w:trHeight w:val="1620"/>
        </w:trPr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21CD" w:rsidRDefault="00AA21CD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D" w:rsidRDefault="00AA21CD" w:rsidP="00785E8E">
            <w:pPr>
              <w:spacing w:after="0" w:line="259" w:lineRule="auto"/>
              <w:ind w:left="108" w:right="6" w:firstLine="0"/>
              <w:jc w:val="left"/>
            </w:pPr>
            <w:r>
              <w:rPr>
                <w:sz w:val="20"/>
              </w:rPr>
              <w:t xml:space="preserve">2.Прочистка поверхностей стальной щеткой. Подготовка деревянных поверхностей под оштукатуривание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21CD" w:rsidRDefault="00AA21CD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D" w:rsidRDefault="00AA21CD" w:rsidP="00785E8E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1CD" w:rsidRDefault="00AA21CD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21CD" w:rsidRDefault="00AA21CD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D" w:rsidRDefault="00317AB0" w:rsidP="00785E8E">
            <w:pPr>
              <w:spacing w:after="0" w:line="259" w:lineRule="auto"/>
              <w:ind w:left="108" w:right="71" w:firstLine="0"/>
              <w:jc w:val="left"/>
            </w:pPr>
            <w:r>
              <w:rPr>
                <w:sz w:val="20"/>
              </w:rPr>
              <w:t xml:space="preserve">2. </w:t>
            </w:r>
            <w:r w:rsidR="00AA21CD">
              <w:rPr>
                <w:sz w:val="20"/>
              </w:rPr>
              <w:t xml:space="preserve">Прочистка поверхностей стальной щеткой до твердого слоя поверхности. Подготовка деревянных поверхностей под оштукатуривание с применением различных химических пропиток, набивка </w:t>
            </w:r>
            <w:r>
              <w:rPr>
                <w:sz w:val="20"/>
              </w:rPr>
              <w:t>драни.</w:t>
            </w:r>
            <w:r w:rsidR="00AA21CD"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21CD" w:rsidRDefault="00AA21CD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D" w:rsidRDefault="00AA21CD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21CD" w:rsidRDefault="00AA21CD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D" w:rsidRDefault="00AA21CD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Процесс и результат очистки поверхности щетками. Процесс и результат подготовки деревянной поверхности к оштукатуриванию </w:t>
            </w:r>
          </w:p>
        </w:tc>
      </w:tr>
      <w:tr w:rsidR="00AA21CD" w:rsidTr="009662E2">
        <w:trPr>
          <w:trHeight w:val="2340"/>
        </w:trPr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1CD" w:rsidRDefault="00AA21CD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1CD" w:rsidRDefault="00AA21CD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3. Подготовка разнородных поверхностей под оштукатуривание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1CD" w:rsidRDefault="00AA21CD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1CD" w:rsidRDefault="00AA21CD" w:rsidP="00785E8E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21CD" w:rsidRDefault="00AA21CD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1CD" w:rsidRDefault="00AA21CD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1CD" w:rsidRDefault="00AA21CD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3. Подготовка разнородных поверхностей под оштукатуривание с учетом их различной деформативности и адгезионной способности со штукатурными растворами. Применение металлических и полимерных сеток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1CD" w:rsidRDefault="00AA21CD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1CD" w:rsidRDefault="00AA21CD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1CD" w:rsidRDefault="00AA21CD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21CD" w:rsidRDefault="00AA21CD" w:rsidP="00785E8E">
            <w:pPr>
              <w:spacing w:after="0" w:line="259" w:lineRule="auto"/>
              <w:ind w:left="108" w:right="21" w:firstLine="0"/>
              <w:jc w:val="left"/>
            </w:pPr>
            <w:r>
              <w:rPr>
                <w:sz w:val="20"/>
              </w:rPr>
              <w:t xml:space="preserve">Процесс и результат подготовки разнородных поверхностей к </w:t>
            </w:r>
            <w:r w:rsidR="00317AB0">
              <w:rPr>
                <w:sz w:val="20"/>
              </w:rPr>
              <w:t xml:space="preserve">оштукатуриванию. </w:t>
            </w:r>
          </w:p>
        </w:tc>
      </w:tr>
      <w:tr w:rsidR="009662E2" w:rsidTr="00270533">
        <w:tc>
          <w:tcPr>
            <w:tcW w:w="1616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21"/>
              <w:jc w:val="left"/>
              <w:rPr>
                <w:sz w:val="20"/>
              </w:rPr>
            </w:pPr>
          </w:p>
        </w:tc>
      </w:tr>
      <w:tr w:rsidR="002D4193" w:rsidTr="00583D42">
        <w:trPr>
          <w:trHeight w:val="1851"/>
        </w:trPr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 w:rsidP="00785E8E">
            <w:pPr>
              <w:spacing w:after="0" w:line="259" w:lineRule="auto"/>
              <w:ind w:left="108" w:right="0"/>
              <w:jc w:val="left"/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83" w:firstLine="0"/>
              <w:jc w:val="left"/>
            </w:pPr>
            <w:r>
              <w:rPr>
                <w:sz w:val="20"/>
              </w:rPr>
              <w:t xml:space="preserve">4. Приготовление растворов из сухих растворных смесей, декоративных и специальны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8B9" w:rsidRDefault="00FE28B9" w:rsidP="00785E8E">
            <w:pPr>
              <w:spacing w:after="0" w:line="259" w:lineRule="auto"/>
              <w:ind w:left="120" w:right="0"/>
              <w:jc w:val="left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8B9" w:rsidRDefault="00FE28B9" w:rsidP="00785E8E">
            <w:pPr>
              <w:spacing w:after="0" w:line="259" w:lineRule="auto"/>
              <w:ind w:left="53" w:right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29" w:firstLine="0"/>
              <w:jc w:val="left"/>
            </w:pPr>
            <w:r>
              <w:rPr>
                <w:sz w:val="20"/>
              </w:rPr>
              <w:t xml:space="preserve">4. . Приготовление растворов из сухих растворных смесей, декоративных и специальных с учетом химического состава сухой смеси, введенных в неѐ добавок. Понимание смысла инструкции по приготовлению смес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 w:rsidP="00785E8E">
            <w:pPr>
              <w:spacing w:after="0" w:line="259" w:lineRule="auto"/>
              <w:ind w:right="0"/>
              <w:jc w:val="left"/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>3</w:t>
            </w:r>
          </w:p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 w:rsidP="00785E8E">
            <w:pPr>
              <w:spacing w:after="0" w:line="259" w:lineRule="auto"/>
              <w:ind w:left="-26" w:right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27" w:line="250" w:lineRule="auto"/>
              <w:ind w:left="108" w:right="90" w:firstLine="0"/>
              <w:jc w:val="left"/>
            </w:pPr>
            <w:r>
              <w:rPr>
                <w:sz w:val="20"/>
              </w:rPr>
              <w:t xml:space="preserve">Результат ознакомления с инструкцией по приготовлению сухих штукатурных смесей </w:t>
            </w:r>
          </w:p>
          <w:p w:rsidR="00FE28B9" w:rsidRDefault="00583D42" w:rsidP="00583D42">
            <w:pPr>
              <w:spacing w:after="0" w:line="259" w:lineRule="auto"/>
              <w:ind w:left="0" w:right="74" w:firstLine="0"/>
              <w:jc w:val="left"/>
            </w:pPr>
            <w:r>
              <w:rPr>
                <w:sz w:val="20"/>
              </w:rPr>
              <w:t>. Процесс</w:t>
            </w:r>
            <w:r w:rsidR="00D04194">
              <w:rPr>
                <w:sz w:val="20"/>
              </w:rPr>
              <w:t xml:space="preserve"> приготовления смесей. </w:t>
            </w:r>
          </w:p>
        </w:tc>
      </w:tr>
    </w:tbl>
    <w:p w:rsidR="00FE28B9" w:rsidRDefault="00FE28B9" w:rsidP="00785E8E">
      <w:pPr>
        <w:spacing w:after="0" w:line="259" w:lineRule="auto"/>
        <w:ind w:left="-1133" w:right="11379" w:firstLine="0"/>
        <w:jc w:val="left"/>
      </w:pPr>
    </w:p>
    <w:tbl>
      <w:tblPr>
        <w:tblStyle w:val="TableGrid"/>
        <w:tblW w:w="16168" w:type="dxa"/>
        <w:tblInd w:w="-856" w:type="dxa"/>
        <w:tblCellMar>
          <w:top w:w="7" w:type="dxa"/>
          <w:right w:w="26" w:type="dxa"/>
        </w:tblCellMar>
        <w:tblLook w:val="04A0" w:firstRow="1" w:lastRow="0" w:firstColumn="1" w:lastColumn="0" w:noHBand="0" w:noVBand="1"/>
      </w:tblPr>
      <w:tblGrid>
        <w:gridCol w:w="573"/>
        <w:gridCol w:w="2127"/>
        <w:gridCol w:w="2657"/>
        <w:gridCol w:w="540"/>
        <w:gridCol w:w="360"/>
        <w:gridCol w:w="1262"/>
        <w:gridCol w:w="1136"/>
        <w:gridCol w:w="3118"/>
        <w:gridCol w:w="605"/>
        <w:gridCol w:w="245"/>
        <w:gridCol w:w="1277"/>
        <w:gridCol w:w="2268"/>
      </w:tblGrid>
      <w:tr w:rsidR="009662E2" w:rsidTr="004E6E0B">
        <w:trPr>
          <w:trHeight w:val="1140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91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8362AF5" wp14:editId="211A9B53">
                      <wp:extent cx="155210" cy="245364"/>
                      <wp:effectExtent l="0" t="0" r="0" b="0"/>
                      <wp:docPr id="39605" name="Group 396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45364"/>
                                <a:chOff x="0" y="0"/>
                                <a:chExt cx="155210" cy="245364"/>
                              </a:xfrm>
                            </wpg:grpSpPr>
                            <wps:wsp>
                              <wps:cNvPr id="1914" name="Rectangle 1914"/>
                              <wps:cNvSpPr/>
                              <wps:spPr>
                                <a:xfrm rot="-5399999">
                                  <a:off x="-13332" y="25602"/>
                                  <a:ext cx="233096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662E2" w:rsidRDefault="009662E2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1.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15" name="Rectangle 1915"/>
                              <wps:cNvSpPr/>
                              <wps:spPr>
                                <a:xfrm rot="-5399999">
                                  <a:off x="79905" y="-56419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662E2" w:rsidRDefault="009662E2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16" name="Rectangle 1916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662E2" w:rsidRDefault="009662E2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8362AF5" id="Group 39605" o:spid="_x0000_s1083" style="width:12.2pt;height:19.3pt;mso-position-horizontal-relative:char;mso-position-vertical-relative:line" coordsize="155210,245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">
                      <v:rect id="Rectangle 1914" o:spid="_x0000_s1084" style="position:absolute;left:-13332;top:25602;width:233096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p2sQA&#10;AADdAAAADwAAAGRycy9kb3ducmV2LnhtbERPS2vCQBC+F/oflin0VjcR0Zq6CaVQ4kVBbcXjmJ08&#10;aHY2ZleN/75bEHqbj+85i2wwrbhQ7xrLCuJRBIK4sLrhSsHX7vPlFYTzyBpby6TgRg6y9PFhgYm2&#10;V97QZesrEULYJaig9r5LpHRFTQbdyHbEgSttb9AH2FdS93gN4aaV4yiaSoMNh4YaO/qoqfjZno2C&#10;73h33udufeRDeZpNVj5fl1Wu1PPT8P4GwtPg/8V391KH+fN4An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YKdrEAAAA3QAAAA8AAAAAAAAAAAAAAAAAmAIAAGRycy9k&#10;b3ducmV2LnhtbFBLBQYAAAAABAAEAPUAAACJAwAAAAA=&#10;" filled="f" stroked="f">
                        <v:textbox inset="0,0,0,0">
                          <w:txbxContent>
                            <w:p w:rsidR="009662E2" w:rsidRDefault="009662E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1.2</w:t>
                              </w:r>
                            </w:p>
                          </w:txbxContent>
                        </v:textbox>
                      </v:rect>
                      <v:rect id="Rectangle 1915" o:spid="_x0000_s1085" style="position:absolute;left:79905;top:-56419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MQcQA&#10;AADdAAAADwAAAGRycy9kb3ducmV2LnhtbERPS2vCQBC+F/oflin0VjeRqm10FREkXiqoVXocs5MH&#10;ZmdjdtX033cLgrf5+J4zmXWmFldqXWVZQdyLQBBnVldcKPjeLd8+QDiPrLG2TAp+ycFs+vw0wUTb&#10;G2/ouvWFCCHsElRQet8kUrqsJIOuZxviwOW2NegDbAupW7yFcFPLfhQNpcGKQ0OJDS1Kyk7bi1Gw&#10;j3eXQ+rWR/7Jz6P3L5+u8yJV6vWlm49BeOr8Q3x3r3SY/xkP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UjEHEAAAA3QAAAA8AAAAAAAAAAAAAAAAAmAIAAGRycy9k&#10;b3ducmV2LnhtbFBLBQYAAAAABAAEAPUAAACJAwAAAAA=&#10;" filled="f" stroked="f">
                        <v:textbox inset="0,0,0,0">
                          <w:txbxContent>
                            <w:p w:rsidR="009662E2" w:rsidRDefault="009662E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916" o:spid="_x0000_s1086" style="position:absolute;left:79905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SNsQA&#10;AADdAAAADwAAAGRycy9kb3ducmV2LnhtbERPS2vCQBC+C/0PyxS86SZFrE3dBBEkXhSqbelxmp08&#10;aHY2za4a/323IHibj+85y2wwrThT7xrLCuJpBIK4sLrhSsH7cTNZgHAeWWNrmRRcyUGWPoyWmGh7&#10;4Tc6H3wlQgi7BBXU3neJlK6oyaCb2o44cKXtDfoA+0rqHi8h3LTyKYrm0mDDoaHGjtY1FT+Hk1Hw&#10;ER9Pn7nbf/NX+fs82/l8X1a5UuPHYfUKwtPg7+Kbe6vD/Jd4Dv/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GEjbEAAAA3QAAAA8AAAAAAAAAAAAAAAAAmAIAAGRycy9k&#10;b3ducmV2LnhtbFBLBQYAAAAABAAEAPUAAACJAwAAAAA=&#10;" filled="f" stroked="f">
                        <v:textbox inset="0,0,0,0">
                          <w:txbxContent>
                            <w:p w:rsidR="009662E2" w:rsidRDefault="009662E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9662E2" w:rsidRPr="009662E2" w:rsidRDefault="009662E2" w:rsidP="00785E8E">
            <w:pPr>
              <w:spacing w:after="0" w:line="274" w:lineRule="auto"/>
              <w:ind w:left="0" w:right="0" w:firstLine="0"/>
              <w:jc w:val="left"/>
              <w:rPr>
                <w:b/>
              </w:rPr>
            </w:pPr>
            <w:r w:rsidRPr="009662E2">
              <w:rPr>
                <w:b/>
              </w:rPr>
              <w:t xml:space="preserve">Производить оштукатуривание поверхностей </w:t>
            </w:r>
          </w:p>
          <w:p w:rsidR="009662E2" w:rsidRPr="009662E2" w:rsidRDefault="009662E2" w:rsidP="00785E8E">
            <w:pPr>
              <w:spacing w:after="48" w:line="273" w:lineRule="auto"/>
              <w:ind w:left="123" w:right="38" w:firstLine="0"/>
              <w:jc w:val="left"/>
              <w:rPr>
                <w:b/>
              </w:rPr>
            </w:pPr>
            <w:r w:rsidRPr="009662E2">
              <w:rPr>
                <w:b/>
              </w:rPr>
              <w:t xml:space="preserve">различной степени </w:t>
            </w:r>
          </w:p>
          <w:p w:rsidR="009662E2" w:rsidRPr="009662E2" w:rsidRDefault="009662E2" w:rsidP="00785E8E">
            <w:pPr>
              <w:spacing w:after="2" w:line="259" w:lineRule="auto"/>
              <w:ind w:left="25" w:right="0" w:firstLine="0"/>
              <w:jc w:val="left"/>
              <w:rPr>
                <w:b/>
              </w:rPr>
            </w:pPr>
            <w:r w:rsidRPr="009662E2">
              <w:rPr>
                <w:b/>
              </w:rPr>
              <w:t xml:space="preserve">сложности. </w:t>
            </w:r>
          </w:p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108" w:right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1Отработка приемов нанесения раствора на поверхность набрасыванием и намазыванием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74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9662E2" w:rsidRDefault="009662E2" w:rsidP="00583D42">
            <w:pPr>
              <w:spacing w:after="0" w:line="259" w:lineRule="auto"/>
              <w:ind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:rsidR="009662E2" w:rsidRDefault="009662E2" w:rsidP="00583D42">
            <w:pPr>
              <w:spacing w:after="0" w:line="259" w:lineRule="auto"/>
              <w:ind w:right="0"/>
              <w:jc w:val="left"/>
              <w:rPr>
                <w:b/>
                <w:sz w:val="20"/>
              </w:rPr>
            </w:pPr>
          </w:p>
          <w:p w:rsidR="009662E2" w:rsidRDefault="009662E2" w:rsidP="00583D42">
            <w:pPr>
              <w:spacing w:after="0" w:line="259" w:lineRule="auto"/>
              <w:ind w:right="0"/>
              <w:jc w:val="left"/>
              <w:rPr>
                <w:b/>
                <w:sz w:val="20"/>
              </w:rPr>
            </w:pPr>
          </w:p>
          <w:p w:rsidR="009662E2" w:rsidRDefault="009662E2" w:rsidP="00583D42">
            <w:pPr>
              <w:spacing w:after="0" w:line="259" w:lineRule="auto"/>
              <w:ind w:right="0"/>
              <w:jc w:val="left"/>
              <w:rPr>
                <w:b/>
                <w:sz w:val="20"/>
              </w:rPr>
            </w:pPr>
          </w:p>
          <w:p w:rsidR="009662E2" w:rsidRDefault="009662E2" w:rsidP="00583D42">
            <w:pPr>
              <w:spacing w:after="0" w:line="259" w:lineRule="auto"/>
              <w:ind w:right="0"/>
              <w:jc w:val="left"/>
              <w:rPr>
                <w:b/>
                <w:sz w:val="20"/>
              </w:rPr>
            </w:pPr>
          </w:p>
          <w:p w:rsidR="009662E2" w:rsidRDefault="009662E2" w:rsidP="00583D42">
            <w:pPr>
              <w:spacing w:after="0" w:line="259" w:lineRule="auto"/>
              <w:ind w:right="0"/>
              <w:jc w:val="left"/>
              <w:rPr>
                <w:b/>
                <w:sz w:val="20"/>
              </w:rPr>
            </w:pPr>
          </w:p>
          <w:p w:rsidR="009662E2" w:rsidRDefault="009662E2" w:rsidP="00583D42">
            <w:pPr>
              <w:spacing w:after="0" w:line="259" w:lineRule="auto"/>
              <w:ind w:right="0"/>
              <w:jc w:val="left"/>
              <w:rPr>
                <w:b/>
                <w:sz w:val="20"/>
              </w:rPr>
            </w:pPr>
          </w:p>
          <w:p w:rsidR="009662E2" w:rsidRDefault="009662E2" w:rsidP="00583D42">
            <w:pPr>
              <w:spacing w:after="0" w:line="259" w:lineRule="auto"/>
              <w:ind w:right="0"/>
              <w:jc w:val="left"/>
              <w:rPr>
                <w:b/>
                <w:sz w:val="20"/>
              </w:rPr>
            </w:pPr>
          </w:p>
          <w:p w:rsidR="009662E2" w:rsidRDefault="009662E2" w:rsidP="00583D42">
            <w:pPr>
              <w:spacing w:after="0" w:line="259" w:lineRule="auto"/>
              <w:ind w:right="0"/>
              <w:jc w:val="left"/>
              <w:rPr>
                <w:b/>
                <w:sz w:val="20"/>
              </w:rPr>
            </w:pPr>
          </w:p>
          <w:p w:rsidR="009662E2" w:rsidRDefault="009662E2" w:rsidP="00583D42">
            <w:pPr>
              <w:spacing w:after="0" w:line="259" w:lineRule="auto"/>
              <w:ind w:right="0"/>
              <w:jc w:val="left"/>
              <w:rPr>
                <w:b/>
                <w:sz w:val="20"/>
              </w:rPr>
            </w:pPr>
          </w:p>
          <w:p w:rsidR="009662E2" w:rsidRDefault="009662E2" w:rsidP="00583D42">
            <w:pPr>
              <w:spacing w:after="0" w:line="259" w:lineRule="auto"/>
              <w:ind w:right="0"/>
              <w:jc w:val="left"/>
              <w:rPr>
                <w:b/>
                <w:sz w:val="20"/>
              </w:rPr>
            </w:pPr>
          </w:p>
          <w:p w:rsidR="009662E2" w:rsidRDefault="009662E2" w:rsidP="00583D42">
            <w:pPr>
              <w:spacing w:after="0" w:line="259" w:lineRule="auto"/>
              <w:ind w:right="0"/>
              <w:jc w:val="left"/>
            </w:pPr>
            <w:r>
              <w:rPr>
                <w:b/>
                <w:sz w:val="20"/>
              </w:rPr>
              <w:t xml:space="preserve">    78</w:t>
            </w:r>
          </w:p>
          <w:p w:rsidR="009662E2" w:rsidRDefault="009662E2" w:rsidP="00785E8E">
            <w:pPr>
              <w:spacing w:after="0" w:line="259" w:lineRule="auto"/>
              <w:ind w:left="74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74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74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12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74" w:right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511"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4C579F9" wp14:editId="76E50F7C">
                      <wp:extent cx="155254" cy="2547239"/>
                      <wp:effectExtent l="0" t="0" r="0" b="0"/>
                      <wp:docPr id="39999" name="Group 399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2547239"/>
                                <a:chOff x="0" y="0"/>
                                <a:chExt cx="155254" cy="2547239"/>
                              </a:xfrm>
                            </wpg:grpSpPr>
                            <wps:wsp>
                              <wps:cNvPr id="2128" name="Rectangle 2128"/>
                              <wps:cNvSpPr/>
                              <wps:spPr>
                                <a:xfrm rot="-5399999">
                                  <a:off x="-1557360" y="793281"/>
                                  <a:ext cx="3341288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662E2" w:rsidRDefault="009662E2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Мастерская для подготовки штукатур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29" name="Rectangle 212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662E2" w:rsidRDefault="009662E2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4C579F9" id="Group 39999" o:spid="_x0000_s1087" style="width:12.2pt;height:200.55pt;mso-position-horizontal-relative:char;mso-position-vertical-relative:line" coordsize="1552,25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">
                      <v:rect id="Rectangle 2128" o:spid="_x0000_s1088" style="position:absolute;left:-15574;top:7933;width:33412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3NQMQA&#10;AADdAAAADwAAAGRycy9kb3ducmV2LnhtbERPy2rCQBTdC/2H4RbcmUlCqSV1DKUg6UZBbUuXt5mb&#10;B83ciZmJpn/vLASXh/Ne5ZPpxJkG11pWkEQxCOLS6pZrBZ/HzeIFhPPIGjvLpOCfHOTrh9kKM20v&#10;vKfzwdcihLDLUEHjfZ9J6cqGDLrI9sSBq+xg0Ac41FIPeAnhppNpHD9Lgy2HhgZ7em+o/DuMRsFX&#10;chy/C7f75Z/qtHza+mJX1YVS88fp7RWEp8nfxTf3h1aQJmmYG96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NzUDEAAAA3QAAAA8AAAAAAAAAAAAAAAAAmAIAAGRycy9k&#10;b3ducmV2LnhtbFBLBQYAAAAABAAEAPUAAACJAwAAAAA=&#10;" filled="f" stroked="f">
                        <v:textbox inset="0,0,0,0">
                          <w:txbxContent>
                            <w:p w:rsidR="009662E2" w:rsidRDefault="009662E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Мастерская для подготовки штукатура</w:t>
                              </w:r>
                            </w:p>
                          </w:txbxContent>
                        </v:textbox>
                      </v:rect>
                      <v:rect id="Rectangle 2129" o:spid="_x0000_s1089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Fo28YA&#10;AADdAAAADwAAAGRycy9kb3ducmV2LnhtbESPW2vCQBSE3wv+h+UIfaubhFJr6iqlIOlLBa/4eMye&#10;XGj2bMyumv57VxD6OMzMN8x03ptGXKhztWUF8SgCQZxbXXOpYLtZvLyDcB5ZY2OZFPyRg/ls8DTF&#10;VNsrr+iy9qUIEHYpKqi8b1MpXV6RQTeyLXHwCtsZ9EF2pdQdXgPcNDKJojdpsOawUGFLXxXlv+uz&#10;UbCLN+d95pZHPhSn8euPz5ZFmSn1POw/P0B46v1/+NH+1gqSOJnA/U1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Fo28YAAADdAAAADwAAAAAAAAAAAAAAAACYAgAAZHJz&#10;L2Rvd25yZXYueG1sUEsFBgAAAAAEAAQA9QAAAIsDAAAAAA==&#10;" filled="f" stroked="f">
                        <v:textbox inset="0,0,0,0">
                          <w:txbxContent>
                            <w:p w:rsidR="009662E2" w:rsidRDefault="009662E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62E2" w:rsidRDefault="009662E2" w:rsidP="00785E8E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79"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658" w:firstLine="0"/>
              <w:jc w:val="left"/>
            </w:pPr>
            <w:r>
              <w:rPr>
                <w:sz w:val="20"/>
              </w:rPr>
              <w:t xml:space="preserve">1. Многократная отработка нанесения раствора на поверхность . 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7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7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76" w:righ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76" w:right="0" w:firstLine="0"/>
              <w:jc w:val="left"/>
              <w:rPr>
                <w:b/>
                <w:sz w:val="20"/>
              </w:rPr>
            </w:pPr>
          </w:p>
          <w:p w:rsidR="009662E2" w:rsidRDefault="009662E2" w:rsidP="00785E8E">
            <w:pPr>
              <w:spacing w:after="0" w:line="259" w:lineRule="auto"/>
              <w:ind w:left="76" w:right="0" w:firstLine="0"/>
              <w:jc w:val="left"/>
              <w:rPr>
                <w:b/>
                <w:sz w:val="20"/>
              </w:rPr>
            </w:pPr>
          </w:p>
          <w:p w:rsidR="009662E2" w:rsidRDefault="009662E2" w:rsidP="00785E8E">
            <w:pPr>
              <w:spacing w:after="0" w:line="259" w:lineRule="auto"/>
              <w:ind w:left="76" w:right="0" w:firstLine="0"/>
              <w:jc w:val="left"/>
              <w:rPr>
                <w:b/>
                <w:sz w:val="20"/>
              </w:rPr>
            </w:pPr>
          </w:p>
          <w:p w:rsidR="009662E2" w:rsidRDefault="009662E2" w:rsidP="00785E8E">
            <w:pPr>
              <w:spacing w:after="0" w:line="259" w:lineRule="auto"/>
              <w:ind w:left="76" w:right="0" w:firstLine="0"/>
              <w:jc w:val="left"/>
              <w:rPr>
                <w:b/>
                <w:sz w:val="20"/>
              </w:rPr>
            </w:pPr>
          </w:p>
          <w:p w:rsidR="009662E2" w:rsidRDefault="009662E2" w:rsidP="00785E8E">
            <w:pPr>
              <w:spacing w:after="0" w:line="259" w:lineRule="auto"/>
              <w:ind w:left="76" w:right="0" w:firstLine="0"/>
              <w:jc w:val="left"/>
              <w:rPr>
                <w:b/>
                <w:sz w:val="20"/>
              </w:rPr>
            </w:pPr>
          </w:p>
          <w:p w:rsidR="009662E2" w:rsidRDefault="009662E2" w:rsidP="00785E8E">
            <w:pPr>
              <w:spacing w:after="0" w:line="259" w:lineRule="auto"/>
              <w:ind w:left="76" w:right="0" w:firstLine="0"/>
              <w:jc w:val="left"/>
              <w:rPr>
                <w:b/>
                <w:sz w:val="20"/>
              </w:rPr>
            </w:pPr>
          </w:p>
          <w:p w:rsidR="009662E2" w:rsidRDefault="009662E2" w:rsidP="00785E8E">
            <w:pPr>
              <w:spacing w:after="0" w:line="259" w:lineRule="auto"/>
              <w:ind w:left="76" w:right="0" w:firstLine="0"/>
              <w:jc w:val="left"/>
              <w:rPr>
                <w:b/>
                <w:sz w:val="20"/>
              </w:rPr>
            </w:pPr>
          </w:p>
          <w:p w:rsidR="009662E2" w:rsidRDefault="009662E2" w:rsidP="009662E2">
            <w:pPr>
              <w:spacing w:after="0" w:line="259" w:lineRule="auto"/>
              <w:ind w:left="0" w:right="0" w:firstLine="0"/>
              <w:jc w:val="left"/>
            </w:pPr>
          </w:p>
          <w:p w:rsidR="009662E2" w:rsidRDefault="009662E2" w:rsidP="00785E8E">
            <w:pPr>
              <w:spacing w:after="0" w:line="259" w:lineRule="auto"/>
              <w:ind w:left="76" w:right="0" w:firstLine="0"/>
              <w:jc w:val="left"/>
            </w:pPr>
            <w:r>
              <w:rPr>
                <w:b/>
                <w:sz w:val="20"/>
              </w:rPr>
              <w:t xml:space="preserve"> 204</w:t>
            </w:r>
          </w:p>
          <w:p w:rsidR="009662E2" w:rsidRDefault="009662E2" w:rsidP="00785E8E">
            <w:pPr>
              <w:spacing w:after="0" w:line="259" w:lineRule="auto"/>
              <w:ind w:left="7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15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7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7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7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7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7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7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7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7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7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7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7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7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7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76" w:right="0" w:firstLine="0"/>
              <w:jc w:val="left"/>
            </w:pPr>
            <w:r>
              <w:rPr>
                <w:b/>
                <w:sz w:val="20"/>
              </w:rPr>
              <w:lastRenderedPageBreak/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7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76" w:right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862" w:line="259" w:lineRule="auto"/>
              <w:ind w:left="-26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9662E2" w:rsidRDefault="009662E2" w:rsidP="00785E8E">
            <w:pPr>
              <w:tabs>
                <w:tab w:val="center" w:pos="639"/>
              </w:tabs>
              <w:spacing w:after="0" w:line="259" w:lineRule="auto"/>
              <w:ind w:left="-26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C8FF392" wp14:editId="497FF4B1">
                      <wp:extent cx="168707" cy="38100"/>
                      <wp:effectExtent l="0" t="0" r="0" b="0"/>
                      <wp:docPr id="39889" name="Group 398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2004" name="Rectangle 2004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662E2" w:rsidRDefault="009662E2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color w:val="00B05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C8FF392" id="Group 39889" o:spid="_x0000_s1090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">
                      <v:rect id="Rectangle 2004" o:spid="_x0000_s1091" style="position:absolute;left:86853;top:-99425;width:50673;height:2243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UuMYA&#10;AADdAAAADwAAAGRycy9kb3ducmV2LnhtbESPT2vCQBTE7wW/w/IEb3VjCa2kriKCxEsDai09vmZf&#10;/mD2bZpdk/Tbd4VCj8PM/IZZbUbTiJ46V1tWsJhHIIhzq2suFbyf949LEM4ja2wsk4IfcrBZTx5W&#10;mGg78JH6ky9FgLBLUEHlfZtI6fKKDLq5bYmDV9jOoA+yK6XucAhw08inKHqWBmsOCxW2tKsov55u&#10;RsFlcb59pC774s/i+yV+82lWlKlSs+m4fQXhafT/4b/2QSsIxBjub8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SUuMYAAADdAAAADwAAAAAAAAAAAAAAAACYAgAAZHJz&#10;L2Rvd25yZXYueG1sUEsFBgAAAAAEAAQA9QAAAIsDAAAAAA==&#10;" filled="f" stroked="f">
                        <v:textbox inset="0,0,0,0">
                          <w:txbxContent>
                            <w:p w:rsidR="009662E2" w:rsidRDefault="009662E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B05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9662E2" w:rsidRDefault="009662E2" w:rsidP="00785E8E">
            <w:pPr>
              <w:spacing w:after="1128" w:line="259" w:lineRule="auto"/>
              <w:ind w:left="-26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-26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516"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CDAFD2C" wp14:editId="082F56C8">
                      <wp:extent cx="155254" cy="1915922"/>
                      <wp:effectExtent l="0" t="0" r="0" b="0"/>
                      <wp:docPr id="40103" name="Group 40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15922"/>
                                <a:chOff x="0" y="0"/>
                                <a:chExt cx="155254" cy="1915922"/>
                              </a:xfrm>
                            </wpg:grpSpPr>
                            <wps:wsp>
                              <wps:cNvPr id="2168" name="Rectangle 2168"/>
                              <wps:cNvSpPr/>
                              <wps:spPr>
                                <a:xfrm rot="-5399999">
                                  <a:off x="79904" y="1789397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662E2" w:rsidRDefault="009662E2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69" name="Rectangle 2169"/>
                              <wps:cNvSpPr/>
                              <wps:spPr>
                                <a:xfrm rot="-5399999">
                                  <a:off x="-696770" y="987502"/>
                                  <a:ext cx="1620109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662E2" w:rsidRDefault="009662E2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</w:p>
                                  <w:p w:rsidR="009662E2" w:rsidRDefault="009662E2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Общежитие ЯКГ и СС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70" name="Rectangle 2170"/>
                              <wps:cNvSpPr/>
                              <wps:spPr>
                                <a:xfrm rot="-5399999">
                                  <a:off x="-304983" y="161359"/>
                                  <a:ext cx="836534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662E2" w:rsidRDefault="009662E2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71" name="Rectangle 2171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662E2" w:rsidRDefault="009662E2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CDAFD2C" id="Group 40103" o:spid="_x0000_s1092" style="width:12.2pt;height:150.85pt;mso-position-horizontal-relative:char;mso-position-vertical-relative:line" coordsize="1552,1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">
                      <v:rect id="Rectangle 2168" o:spid="_x0000_s1093" style="position:absolute;left:799;top:17894;width:466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d0gMQA&#10;AADdAAAADwAAAGRycy9kb3ducmV2LnhtbERPy2rCQBTdF/yH4Qru6iRB0hIdRQRJNw1U29LlNXPz&#10;wMydNDOa9O87i0KXh/Pe7CbTiTsNrrWsIF5GIIhLq1uuFbyfj4/PIJxH1thZJgU/5GC3nT1sMNN2&#10;5De6n3wtQgi7DBU03veZlK5syKBb2p44cJUdDPoAh1rqAccQbjqZRFEqDbYcGhrs6dBQeT3djIKP&#10;+Hz7zF1x4a/q+2n16vOiqnOlFvNpvwbhafL/4j/3i1aQxGmYG96E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ndIDEAAAA3QAAAA8AAAAAAAAAAAAAAAAAmAIAAGRycy9k&#10;b3ducmV2LnhtbFBLBQYAAAAABAAEAPUAAACJAwAAAAA=&#10;" filled="f" stroked="f">
                        <v:textbox inset="0,0,0,0">
                          <w:txbxContent>
                            <w:p w:rsidR="009662E2" w:rsidRDefault="009662E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169" o:spid="_x0000_s1094" style="position:absolute;left:-6969;top:9875;width:16201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vRG8YA&#10;AADdAAAADwAAAGRycy9kb3ducmV2LnhtbESPT2vCQBTE70K/w/KE3nQTEVujqxRB0kuFahWPz+zL&#10;H8y+jdlV02/fLQgeh5n5DTNfdqYWN2pdZVlBPIxAEGdWV1wo+NmtB+8gnEfWWFsmBb/kYLl46c0x&#10;0fbO33Tb+kIECLsEFZTeN4mULivJoBvahjh4uW0N+iDbQuoW7wFuajmKook0WHFYKLGhVUnZeXs1&#10;Cvbx7npI3ebEx/zyNv7y6SYvUqVe+93HDISnzj/Dj/anVjCKJ1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vRG8YAAADdAAAADwAAAAAAAAAAAAAAAACYAgAAZHJz&#10;L2Rvd25yZXYueG1sUEsFBgAAAAAEAAQA9QAAAIsDAAAAAA==&#10;" filled="f" stroked="f">
                        <v:textbox inset="0,0,0,0">
                          <w:txbxContent>
                            <w:p w:rsidR="009662E2" w:rsidRDefault="009662E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9662E2" w:rsidRDefault="009662E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Общежитие ЯКГ и СС»</w:t>
                              </w:r>
                            </w:p>
                          </w:txbxContent>
                        </v:textbox>
                      </v:rect>
                      <v:rect id="Rectangle 2170" o:spid="_x0000_s1095" style="position:absolute;left:-3050;top:1614;width:8364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uW8IA&#10;AADdAAAADwAAAGRycy9kb3ducmV2LnhtbERPy4rCMBTdD/gP4QruxrQio1SjiCB1M4I6istrc/vA&#10;5qY2UTt/P1kIszyc93zZmVo8qXWVZQXxMAJBnFldcaHg57j5nIJwHlljbZkU/JKD5aL3McdE2xfv&#10;6XnwhQgh7BJUUHrfJFK6rCSDbmgb4sDltjXoA2wLqVt8hXBTy1EUfUmDFYeGEhtal5TdDg+j4BQf&#10;H+fU7a58ye+T8bdPd3mRKjXod6sZCE+d/xe/3VutYBRPwv7wJjw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O5bwgAAAN0AAAAPAAAAAAAAAAAAAAAAAJgCAABkcnMvZG93&#10;bnJldi54bWxQSwUGAAAAAAQABAD1AAAAhwMAAAAA&#10;" filled="f" stroked="f">
                        <v:textbox inset="0,0,0,0">
                          <w:txbxContent>
                            <w:p w:rsidR="009662E2" w:rsidRDefault="009662E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rect id="Rectangle 2171" o:spid="_x0000_s1096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RLwMcA&#10;AADdAAAADwAAAGRycy9kb3ducmV2LnhtbESPT2vCQBTE70K/w/KE3swmIrWkboIUJF4qVKv0+Jp9&#10;+UOzb2N21fTbdwsFj8PM/IZZ5aPpxJUG11pWkEQxCOLS6pZrBR+HzewZhPPIGjvLpOCHHOTZw2SF&#10;qbY3fqfr3tciQNilqKDxvk+ldGVDBl1ke+LgVXYw6IMcaqkHvAW46eQ8jp+kwZbDQoM9vTZUfu8v&#10;RsExOVxOhdt98Wd1Xi7efLGr6kKpx+m4fgHhafT38H97qxXMk2UC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ES8DHAAAA3QAAAA8AAAAAAAAAAAAAAAAAmAIAAGRy&#10;cy9kb3ducmV2LnhtbFBLBQYAAAAABAAEAPUAAACMAwAAAAA=&#10;" filled="f" stroked="f">
                        <v:textbox inset="0,0,0,0">
                          <w:txbxContent>
                            <w:p w:rsidR="009662E2" w:rsidRDefault="009662E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115" w:firstLine="0"/>
              <w:jc w:val="left"/>
            </w:pPr>
            <w:r>
              <w:rPr>
                <w:sz w:val="20"/>
              </w:rPr>
              <w:t xml:space="preserve">В результате нанесения раствора он остается на поверхности стены. </w:t>
            </w:r>
          </w:p>
        </w:tc>
      </w:tr>
      <w:tr w:rsidR="009662E2" w:rsidTr="004E6E0B">
        <w:trPr>
          <w:trHeight w:val="1356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2Разравнивание растворов 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74" w:right="0"/>
              <w:jc w:val="left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511" w:right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79" w:right="0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55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2.Многократное, тщательное </w:t>
            </w:r>
          </w:p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разравнивание раствора. </w:t>
            </w:r>
            <w:r>
              <w:rPr>
                <w:b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76" w:right="0"/>
              <w:jc w:val="left"/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516" w:right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18" w:firstLine="0"/>
              <w:jc w:val="left"/>
            </w:pPr>
            <w:r>
              <w:rPr>
                <w:sz w:val="20"/>
              </w:rPr>
              <w:t xml:space="preserve">В результате разравнивания получается ровная поверхность наносимого раствора. </w:t>
            </w:r>
          </w:p>
        </w:tc>
      </w:tr>
      <w:tr w:rsidR="009662E2" w:rsidTr="004E6E0B">
        <w:trPr>
          <w:trHeight w:val="1407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3. Приемы затирки </w:t>
            </w: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74" w:right="0" w:firstLine="0"/>
              <w:jc w:val="left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511" w:right="0" w:firstLine="0"/>
              <w:jc w:val="left"/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79" w:right="0" w:firstLine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3. Отработка приемов затирки. </w:t>
            </w:r>
          </w:p>
        </w:tc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76" w:right="0" w:firstLine="0"/>
              <w:jc w:val="left"/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516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Результатом затирки поверхности является плотная и плоская поверхность. </w:t>
            </w:r>
          </w:p>
        </w:tc>
      </w:tr>
      <w:tr w:rsidR="009662E2" w:rsidTr="004E6E0B">
        <w:trPr>
          <w:trHeight w:val="1159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7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4. Выполнение простой штукатурки. </w:t>
            </w:r>
          </w:p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4. Выполнение операций по простому оштукатуриванию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47" w:firstLine="0"/>
              <w:jc w:val="left"/>
            </w:pPr>
            <w:r>
              <w:rPr>
                <w:sz w:val="20"/>
              </w:rPr>
              <w:t xml:space="preserve">Результатом операций по выполнению простой штукатурки является плотная, ровная поверхность. </w:t>
            </w:r>
          </w:p>
        </w:tc>
      </w:tr>
      <w:tr w:rsidR="009662E2" w:rsidTr="006F6B79">
        <w:trPr>
          <w:trHeight w:val="2100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67" w:firstLine="0"/>
              <w:jc w:val="left"/>
            </w:pPr>
            <w:r>
              <w:rPr>
                <w:sz w:val="20"/>
              </w:rPr>
              <w:t xml:space="preserve">5. Выполнение улучшенного оштукатуривания вручную поверхностей различной сложности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5. Выполнение операций по нанесению многослойной штукатурки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6" w:firstLine="0"/>
              <w:jc w:val="left"/>
            </w:pPr>
            <w:r>
              <w:rPr>
                <w:sz w:val="20"/>
              </w:rPr>
              <w:t xml:space="preserve">Результатом операций по выполнению улучшенной штукатурки является многослойная, плотная и ровная поверхность. </w:t>
            </w:r>
          </w:p>
        </w:tc>
      </w:tr>
      <w:tr w:rsidR="009662E2" w:rsidTr="009662E2">
        <w:trPr>
          <w:trHeight w:val="63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67"/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30" w:right="0"/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0"/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6"/>
              <w:jc w:val="left"/>
              <w:rPr>
                <w:sz w:val="20"/>
              </w:rPr>
            </w:pPr>
          </w:p>
        </w:tc>
      </w:tr>
      <w:tr w:rsidR="00AA21CD" w:rsidTr="00AA21CD">
        <w:trPr>
          <w:trHeight w:val="1390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A21CD" w:rsidRDefault="00AA21CD" w:rsidP="00785E8E">
            <w:pPr>
              <w:spacing w:after="0" w:line="259" w:lineRule="auto"/>
              <w:ind w:left="84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 wp14:anchorId="2C599347" wp14:editId="0373E1A4">
                      <wp:extent cx="168707" cy="38100"/>
                      <wp:effectExtent l="0" t="0" r="0" b="0"/>
                      <wp:docPr id="40305" name="Group 403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2343" name="Rectangle 2343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C599347" id="Group 40305" o:spid="_x0000_s1097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">
                      <v:rect id="Rectangle 2343" o:spid="_x0000_s1098" style="position:absolute;left:86853;top:-99425;width:50673;height:2243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LUcMYA&#10;AADdAAAADwAAAGRycy9kb3ducmV2LnhtbESPW2vCQBSE3wv9D8sp+NZsvGAldZVSkPhSwSs+HrMn&#10;F5o9G7Orpv/eFYQ+DjPzDTOdd6YWV2pdZVlBP4pBEGdWV1wo2G0X7xMQziNrrC2Tgj9yMJ+9vkwx&#10;0fbGa7pufCEChF2CCkrvm0RKl5Vk0EW2IQ5ebluDPsi2kLrFW4CbWg7ieCwNVhwWSmzou6Tsd3Mx&#10;Cvb97eWQutWJj/n5Y/Tj01VepEr13rqvTxCeOv8ffraXWsFgOBrC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LUcM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A21CD" w:rsidRDefault="00AA21CD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AA21CD" w:rsidRDefault="00AA21CD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AA21CD" w:rsidRDefault="00AA21CD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AA21CD" w:rsidRDefault="00AA21CD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AA21CD" w:rsidRDefault="00AA21CD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AA21CD" w:rsidRDefault="00AA21CD" w:rsidP="00785E8E">
            <w:pPr>
              <w:spacing w:after="0" w:line="259" w:lineRule="auto"/>
              <w:ind w:left="108" w:right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D" w:rsidRDefault="00AA21CD" w:rsidP="00785E8E">
            <w:pPr>
              <w:spacing w:after="0" w:line="277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6. Устройство марок и маяков </w:t>
            </w:r>
          </w:p>
          <w:p w:rsidR="00AA21CD" w:rsidRDefault="00AA21CD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A21CD" w:rsidRDefault="00AA21CD" w:rsidP="00785E8E">
            <w:pPr>
              <w:spacing w:after="0" w:line="259" w:lineRule="auto"/>
              <w:ind w:left="74" w:right="0"/>
              <w:jc w:val="left"/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21CD" w:rsidRDefault="00AA21CD" w:rsidP="00785E8E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A21CD" w:rsidRDefault="00AA21CD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A21CD" w:rsidRDefault="00AA21CD" w:rsidP="00785E8E">
            <w:pPr>
              <w:spacing w:after="0" w:line="259" w:lineRule="auto"/>
              <w:ind w:left="79" w:right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D" w:rsidRDefault="00AA21CD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6. Выполнение рабочих операций по устройству марок и маяков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21CD" w:rsidRDefault="00AA21CD" w:rsidP="00785E8E">
            <w:pPr>
              <w:spacing w:after="0" w:line="259" w:lineRule="auto"/>
              <w:ind w:left="76" w:right="0"/>
              <w:jc w:val="left"/>
            </w:pPr>
          </w:p>
        </w:tc>
        <w:tc>
          <w:tcPr>
            <w:tcW w:w="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D" w:rsidRDefault="00AA21CD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21CD" w:rsidRDefault="00AA21CD" w:rsidP="00785E8E">
            <w:pPr>
              <w:spacing w:after="0" w:line="259" w:lineRule="auto"/>
              <w:ind w:left="516" w:right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D" w:rsidRDefault="00AA21CD" w:rsidP="00785E8E">
            <w:pPr>
              <w:spacing w:after="0" w:line="259" w:lineRule="auto"/>
              <w:ind w:left="108" w:right="85" w:firstLine="0"/>
              <w:jc w:val="left"/>
            </w:pPr>
            <w:r>
              <w:rPr>
                <w:sz w:val="20"/>
              </w:rPr>
              <w:t xml:space="preserve">Результатом устройства марок и маяков является их нахождение в одной плоскости и с требуемым шагом.. </w:t>
            </w:r>
          </w:p>
        </w:tc>
      </w:tr>
      <w:tr w:rsidR="00AA21CD" w:rsidTr="004E6E0B">
        <w:trPr>
          <w:trHeight w:val="931"/>
        </w:trPr>
        <w:tc>
          <w:tcPr>
            <w:tcW w:w="57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1CD" w:rsidRDefault="00AA21CD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1CD" w:rsidRDefault="00AA21CD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1CD" w:rsidRDefault="00AA21CD" w:rsidP="00785E8E">
            <w:pPr>
              <w:spacing w:after="0" w:line="259" w:lineRule="auto"/>
              <w:ind w:left="108" w:right="76" w:firstLine="0"/>
              <w:jc w:val="left"/>
            </w:pPr>
            <w:r>
              <w:rPr>
                <w:sz w:val="20"/>
              </w:rPr>
              <w:t xml:space="preserve">7. Натирка лузгов, усенков и фасок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1CD" w:rsidRDefault="00AA21CD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1CD" w:rsidRDefault="00AA21CD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1CD" w:rsidRDefault="00AA21CD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1CD" w:rsidRDefault="00AA21CD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1CD" w:rsidRDefault="00AA21CD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Выполнение натирки лузгов, усенков и фасок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1CD" w:rsidRDefault="00AA21CD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1CD" w:rsidRDefault="00AA21CD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1CD" w:rsidRDefault="00AA21CD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1CD" w:rsidRDefault="00AA21CD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Результатом натирки лузгов, усенков и фасок является получение необходимых форм. </w:t>
            </w:r>
          </w:p>
        </w:tc>
      </w:tr>
    </w:tbl>
    <w:p w:rsidR="00FE28B9" w:rsidRDefault="00FE28B9" w:rsidP="00785E8E">
      <w:pPr>
        <w:spacing w:after="0" w:line="259" w:lineRule="auto"/>
        <w:ind w:left="-1133" w:right="11379" w:firstLine="0"/>
        <w:jc w:val="left"/>
      </w:pPr>
    </w:p>
    <w:tbl>
      <w:tblPr>
        <w:tblStyle w:val="TableGrid"/>
        <w:tblW w:w="16168" w:type="dxa"/>
        <w:tblInd w:w="-856" w:type="dxa"/>
        <w:tblCellMar>
          <w:top w:w="7" w:type="dxa"/>
          <w:right w:w="26" w:type="dxa"/>
        </w:tblCellMar>
        <w:tblLook w:val="04A0" w:firstRow="1" w:lastRow="0" w:firstColumn="1" w:lastColumn="0" w:noHBand="0" w:noVBand="1"/>
      </w:tblPr>
      <w:tblGrid>
        <w:gridCol w:w="573"/>
        <w:gridCol w:w="2127"/>
        <w:gridCol w:w="2657"/>
        <w:gridCol w:w="540"/>
        <w:gridCol w:w="362"/>
        <w:gridCol w:w="1260"/>
        <w:gridCol w:w="1136"/>
        <w:gridCol w:w="3118"/>
        <w:gridCol w:w="605"/>
        <w:gridCol w:w="245"/>
        <w:gridCol w:w="1277"/>
        <w:gridCol w:w="2268"/>
      </w:tblGrid>
      <w:tr w:rsidR="009662E2" w:rsidTr="009662E2">
        <w:trPr>
          <w:trHeight w:val="1803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80" w:firstLine="0"/>
              <w:jc w:val="left"/>
            </w:pPr>
            <w:r>
              <w:rPr>
                <w:sz w:val="20"/>
              </w:rPr>
              <w:t xml:space="preserve">8. Оштукатуривание оконных и дверных откосов.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7. Выполнение рабочих операций по оштукатуриванию оконных и дверных откосов. 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524" w:line="259" w:lineRule="auto"/>
              <w:ind w:left="-26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9662E2" w:rsidRDefault="009662E2" w:rsidP="00785E8E">
            <w:pPr>
              <w:spacing w:after="1344" w:line="259" w:lineRule="auto"/>
              <w:ind w:left="-26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-26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Результатом операций по оштукатуриванию оконных и дверных откосов является их плоскость, вертикальность и горизонтальность. </w:t>
            </w:r>
          </w:p>
        </w:tc>
      </w:tr>
      <w:tr w:rsidR="009662E2" w:rsidTr="009662E2">
        <w:trPr>
          <w:trHeight w:val="1800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9. Оштукатуривание колонн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62" w:firstLine="0"/>
              <w:jc w:val="left"/>
            </w:pPr>
            <w:r>
              <w:rPr>
                <w:sz w:val="20"/>
              </w:rPr>
              <w:t xml:space="preserve"> 8. Выполнение рабочих операций по оштукатуриванию колонн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.Результатом рабочих операций по оштукатуриванию колонн является плоскость и вертикальность поверхности.. </w:t>
            </w:r>
          </w:p>
        </w:tc>
      </w:tr>
      <w:tr w:rsidR="009662E2" w:rsidTr="009662E2">
        <w:trPr>
          <w:trHeight w:val="165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62"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</w:p>
        </w:tc>
      </w:tr>
      <w:tr w:rsidR="009662E2" w:rsidTr="009662E2">
        <w:trPr>
          <w:trHeight w:val="285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14" w:firstLine="0"/>
              <w:jc w:val="left"/>
            </w:pPr>
            <w:r>
              <w:rPr>
                <w:sz w:val="20"/>
              </w:rPr>
              <w:t xml:space="preserve">10. Приготовление растворов механизированным способом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8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9. Выполнение операций по приготовлению растворов механизированным способом. </w:t>
            </w:r>
          </w:p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-26" w:right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56" w:firstLine="0"/>
              <w:jc w:val="left"/>
            </w:pPr>
            <w:r>
              <w:rPr>
                <w:sz w:val="20"/>
              </w:rPr>
              <w:t xml:space="preserve">Знание состава смесей и порядка работы с механизированным оборудованием. </w:t>
            </w:r>
          </w:p>
        </w:tc>
      </w:tr>
      <w:tr w:rsidR="009662E2" w:rsidTr="009662E2">
        <w:trPr>
          <w:trHeight w:val="63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14"/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0"/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-26" w:right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E2" w:rsidRDefault="009662E2" w:rsidP="00785E8E">
            <w:pPr>
              <w:spacing w:after="0" w:line="259" w:lineRule="auto"/>
              <w:ind w:left="108" w:right="56"/>
              <w:jc w:val="left"/>
              <w:rPr>
                <w:sz w:val="20"/>
              </w:rPr>
            </w:pPr>
          </w:p>
        </w:tc>
      </w:tr>
      <w:tr w:rsidR="00FE28B9" w:rsidTr="009662E2">
        <w:trPr>
          <w:trHeight w:val="2110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11. Механизированное нанесение растворов.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 w:rsidP="00785E8E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74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8B9" w:rsidRDefault="00D04194" w:rsidP="00785E8E">
            <w:pPr>
              <w:spacing w:after="15" w:line="259" w:lineRule="auto"/>
              <w:ind w:left="167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620584" cy="796662"/>
                      <wp:effectExtent l="0" t="0" r="0" b="0"/>
                      <wp:docPr id="42478" name="Group 424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0584" cy="796662"/>
                                <a:chOff x="0" y="0"/>
                                <a:chExt cx="620584" cy="796662"/>
                              </a:xfrm>
                            </wpg:grpSpPr>
                            <wps:wsp>
                              <wps:cNvPr id="2681" name="Rectangle 2681"/>
                              <wps:cNvSpPr/>
                              <wps:spPr>
                                <a:xfrm rot="-5399999">
                                  <a:off x="-446466" y="183568"/>
                                  <a:ext cx="1059561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Мастерска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82" name="Rectangle 2682"/>
                              <wps:cNvSpPr/>
                              <wps:spPr>
                                <a:xfrm rot="-5399999">
                                  <a:off x="74949" y="540391"/>
                                  <a:ext cx="345914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дл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83" name="Rectangle 2683"/>
                              <wps:cNvSpPr/>
                              <wps:spPr>
                                <a:xfrm rot="-5399999">
                                  <a:off x="-72215" y="227111"/>
                                  <a:ext cx="972476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подготовк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84" name="Rectangle 2684"/>
                              <wps:cNvSpPr/>
                              <wps:spPr>
                                <a:xfrm rot="-5399999">
                                  <a:off x="380643" y="-59857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85" name="Rectangle 2685"/>
                              <wps:cNvSpPr/>
                              <wps:spPr>
                                <a:xfrm rot="-5399999">
                                  <a:off x="116432" y="251166"/>
                                  <a:ext cx="924365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штукатур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86" name="Rectangle 2686"/>
                              <wps:cNvSpPr/>
                              <wps:spPr>
                                <a:xfrm rot="-5399999">
                                  <a:off x="545235" y="-2328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42478" o:spid="_x0000_s1099" style="width:48.85pt;height:62.75pt;mso-position-horizontal-relative:char;mso-position-vertical-relative:line" coordsize="6205,7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">
                      <v:rect id="Rectangle 2681" o:spid="_x0000_s1100" style="position:absolute;left:-4464;top:1836;width:10594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2gscA&#10;AADdAAAADwAAAGRycy9kb3ducmV2LnhtbESPT2vCQBTE70K/w/IKvekmIhpSN1IKEi8Vqrb0+Jp9&#10;+UOzb2N2o+m37xYEj8PM/IZZb0bTigv1rrGsIJ5FIIgLqxuuFJyO22kCwnlkja1lUvBLDjbZw2SN&#10;qbZXfqfLwVciQNilqKD2vkuldEVNBt3MdsTBK21v0AfZV1L3eA1w08p5FC2lwYbDQo0dvdZU/BwG&#10;o+AjPg6fudt/81d5Xi3efL4vq1ypp8fx5RmEp9Hfw7f2TiuYL5MY/t+EJ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79oL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Мастерская </w:t>
                              </w:r>
                            </w:p>
                          </w:txbxContent>
                        </v:textbox>
                      </v:rect>
                      <v:rect id="Rectangle 2682" o:spid="_x0000_s1101" style="position:absolute;left:749;top:5403;width:3459;height:166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o9cYA&#10;AADdAAAADwAAAGRycy9kb3ducmV2LnhtbESPT2vCQBTE74LfYXkFb7oxiJXoKkUo8aKgtsXjM/vy&#10;B7Nv0+yq8du7QqHHYWZ+wyxWnanFjVpXWVYwHkUgiDOrKy4UfB0/hzMQziNrrC2Tggc5WC37vQUm&#10;2t55T7eDL0SAsEtQQel9k0jpspIMupFtiIOX29agD7ItpG7xHuCmlnEUTaXBisNCiQ2tS8ouh6tR&#10;8D0+Xn9StzvzKf99n2x9usuLVKnBW/cxB+Gp8//hv/ZGK4insxheb8IT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lo9c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для </w:t>
                              </w:r>
                            </w:p>
                          </w:txbxContent>
                        </v:textbox>
                      </v:rect>
                      <v:rect id="Rectangle 2683" o:spid="_x0000_s1102" style="position:absolute;left:-722;top:2271;width:9724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NbscA&#10;AADdAAAADwAAAGRycy9kb3ducmV2LnhtbESPW2vCQBSE34X+h+UIfTMbL1iJ2UgpSPqiUG1LH4/Z&#10;kwtmz6bZVdN/3y0IfRxm5hsm3QymFVfqXWNZwTSKQRAXVjdcKXg/bicrEM4ja2wtk4IfcrDJHkYp&#10;Jtre+I2uB1+JAGGXoILa+y6R0hU1GXSR7YiDV9reoA+yr6Tu8RbgppWzOF5Kgw2HhRo7eqmpOB8u&#10;RsHH9Hj5zN3+xF/l99Ni5/N9WeVKPY6H5zUIT4P/D9/br1rBbLmaw9+b8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lzW7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подготовки</w:t>
                              </w:r>
                            </w:p>
                          </w:txbxContent>
                        </v:textbox>
                      </v:rect>
                      <v:rect id="Rectangle 2684" o:spid="_x0000_s1103" style="position:absolute;left:3806;top:-599;width:466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VGscA&#10;AADdAAAADwAAAGRycy9kb3ducmV2LnhtbESPS2vDMBCE74X+B7GF3Bo5xqTBjRJKILiXBPIqPW6t&#10;9YNaK9eSHfffV4FCjsPMfMMs16NpxECdqy0rmE0jEMS51TWXCs6n7fMChPPIGhvLpOCXHKxXjw9L&#10;TLW98oGGoy9FgLBLUUHlfZtK6fKKDLqpbYmDV9jOoA+yK6Xu8BrgppFxFM2lwZrDQoUtbSrKv4+9&#10;UXCZnfqPzO2/+LP4eUl2PtsXZabU5Gl8ewXhafT38H/7XSuI54sEbm/C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MVRr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85" o:spid="_x0000_s1104" style="position:absolute;left:1164;top:2512;width:9243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wgccA&#10;AADdAAAADwAAAGRycy9kb3ducmV2LnhtbESPT2vCQBTE70K/w/KE3sxGUSsxGykFSS8K1bb0+My+&#10;/MHs2zS7avrtuwWhx2FmfsOkm8G04kq9aywrmEYxCOLC6oYrBe/H7WQFwnlkja1lUvBDDjbZwyjF&#10;RNsbv9H14CsRIOwSVFB73yVSuqImgy6yHXHwStsb9EH2ldQ93gLctHIWx0tpsOGwUGNHLzUV58PF&#10;KPiYHi+fuduf+Kv8fprvfL4vq1ypx/HwvAbhafD/4Xv7VSuYLVcL+HsTn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A8IH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штукатура</w:t>
                              </w:r>
                            </w:p>
                          </w:txbxContent>
                        </v:textbox>
                      </v:rect>
                      <v:rect id="Rectangle 2686" o:spid="_x0000_s1105" style="position:absolute;left:5452;top:-233;width:466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Ju9sYA&#10;AADdAAAADwAAAGRycy9kb3ducmV2LnhtbESPT2vCQBTE74LfYXkFb7pRJJXoKkUo8aKgtsXjM/vy&#10;B7Nv0+yq8du7QqHHYWZ+wyxWnanFjVpXWVYwHkUgiDOrKy4UfB0/hzMQziNrrC2Tggc5WC37vQUm&#10;2t55T7eDL0SAsEtQQel9k0jpspIMupFtiIOX29agD7ItpG7xHuCmlpMoiqXBisNCiQ2tS8ouh6tR&#10;8D0+Xn9StzvzKf99n259usuLVKnBW/cxB+Gp8//hv/ZGK5jEsxheb8IT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Ju9s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FE28B9" w:rsidRDefault="00D04194" w:rsidP="00785E8E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FE28B9" w:rsidRDefault="00D04194" w:rsidP="00785E8E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 w:rsidP="00785E8E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10. Выполнение операций по механизированному нанесению растворов.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 w:rsidP="00785E8E">
            <w:pPr>
              <w:spacing w:after="0" w:line="259" w:lineRule="auto"/>
              <w:ind w:left="76" w:right="0" w:firstLine="0"/>
              <w:jc w:val="left"/>
            </w:pPr>
            <w:r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1114" w:line="259" w:lineRule="auto"/>
              <w:ind w:left="108" w:right="0" w:firstLine="0"/>
              <w:jc w:val="left"/>
            </w:pPr>
            <w:r>
              <w:rPr>
                <w:sz w:val="22"/>
              </w:rPr>
              <w:t>3</w:t>
            </w:r>
          </w:p>
          <w:p w:rsidR="00FE28B9" w:rsidRDefault="00D04194" w:rsidP="00785E8E">
            <w:pPr>
              <w:spacing w:after="0" w:line="259" w:lineRule="auto"/>
              <w:ind w:left="82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FE28B9" w:rsidRDefault="00D04194" w:rsidP="00785E8E">
            <w:pPr>
              <w:spacing w:after="0" w:line="259" w:lineRule="auto"/>
              <w:ind w:left="8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D04194" w:rsidP="00785E8E">
            <w:pPr>
              <w:spacing w:line="259" w:lineRule="auto"/>
              <w:ind w:left="-26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FE28B9" w:rsidRDefault="00D04194" w:rsidP="00785E8E">
            <w:pPr>
              <w:tabs>
                <w:tab w:val="center" w:pos="648"/>
              </w:tabs>
              <w:spacing w:after="0" w:line="259" w:lineRule="auto"/>
              <w:ind w:left="-26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3033" cy="1877517"/>
                      <wp:effectExtent l="0" t="0" r="0" b="0"/>
                      <wp:docPr id="42532" name="Group 425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033" cy="1877517"/>
                                <a:chOff x="0" y="0"/>
                                <a:chExt cx="143033" cy="1877517"/>
                              </a:xfrm>
                            </wpg:grpSpPr>
                            <wps:wsp>
                              <wps:cNvPr id="2698" name="Rectangle 2698"/>
                              <wps:cNvSpPr/>
                              <wps:spPr>
                                <a:xfrm rot="-5399999">
                                  <a:off x="-709177" y="983962"/>
                                  <a:ext cx="1620482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Общежитие ЯКГ и СС</w:t>
                                    </w:r>
                                  </w:p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99" name="Rectangle 2699"/>
                              <wps:cNvSpPr/>
                              <wps:spPr>
                                <a:xfrm rot="-5399999">
                                  <a:off x="-317204" y="157930"/>
                                  <a:ext cx="836533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00" name="Rectangle 2700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color w:val="00B050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42532" o:spid="_x0000_s1106" style="width:11.25pt;height:147.85pt;mso-position-horizontal-relative:char;mso-position-vertical-relative:line" coordsize="1430,1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">
                      <v:rect id="Rectangle 2698" o:spid="_x0000_s1107" style="position:absolute;left:-7093;top:9840;width:16205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JwsQA&#10;AADdAAAADwAAAGRycy9kb3ducmV2LnhtbERPy2rCQBTdF/yH4Qrd1UlErE0dgxQk3VSoWnF5m7l5&#10;YOZOmpmY9O87i4LLw3mv09E04kadqy0riGcRCOLc6ppLBafj7mkFwnlkjY1lUvBLDtLN5GGNibYD&#10;f9Lt4EsRQtglqKDyvk2kdHlFBt3MtsSBK2xn0AfYlVJ3OIRw08h5FC2lwZpDQ4UtvVWUXw+9UfAV&#10;H/tz5vbffCl+nhcfPtsXZabU43TcvoLwNPq7+N/9rhXMly9hbng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YycL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Общежитие ЯКГ и СС</w:t>
                              </w:r>
                            </w:p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rect id="Rectangle 2699" o:spid="_x0000_s1108" style="position:absolute;left:-3173;top:1580;width:8365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sWccA&#10;AADdAAAADwAAAGRycy9kb3ducmV2LnhtbESPW2vCQBSE3wv+h+UUfKsbpXhJsxEplPiioLalj6fZ&#10;kwvNnk2zq8Z/7wqCj8PMfMMky9404kSdqy0rGI8iEMS51TWXCj4PHy9zEM4ja2wsk4ILOVimg6cE&#10;Y23PvKPT3pciQNjFqKDyvo2ldHlFBt3ItsTBK2xn0AfZlVJ3eA5w08hJFE2lwZrDQoUtvVeU/+2P&#10;RsHX+HD8ztz2l3+K/9nrxmfbosyUGj73qzcQnnr/CN/ba61gMl0s4PYmP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UbFn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rect id="Rectangle 2700" o:spid="_x0000_s1109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f3sIA&#10;AADdAAAADwAAAGRycy9kb3ducmV2LnhtbERPy4rCMBTdC/5DuMLsbKoMOlSjDILUjcKoIy6vze2D&#10;aW5qE7X+vVkMuDyc93zZmVrcqXWVZQWjKAZBnFldcaHgeFgPv0A4j6yxtkwKnuRguej35pho++Af&#10;uu99IUIIuwQVlN43iZQuK8mgi2xDHLjctgZ9gG0hdYuPEG5qOY7jiTRYcWgosaFVSdnf/mYU/I4O&#10;t1Pqdhc+59fp59anu7xIlfoYdN8zEJ46/xb/uzdawXgah/3hTX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V/ewgAAAN0AAAAPAAAAAAAAAAAAAAAAAJgCAABkcnMvZG93&#10;bnJldi54bWxQSwUGAAAAAAQABAD1AAAAhwMAAAAA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B05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3" w:line="247" w:lineRule="auto"/>
              <w:ind w:left="108" w:right="1" w:firstLine="0"/>
              <w:jc w:val="left"/>
            </w:pPr>
            <w:r>
              <w:rPr>
                <w:sz w:val="20"/>
              </w:rPr>
              <w:t xml:space="preserve">Знание порядка работы с механизмами для нанесения растворов, типов смесей для механизированного нанесения растворов. </w:t>
            </w:r>
          </w:p>
          <w:p w:rsidR="00FE28B9" w:rsidRDefault="00D04194" w:rsidP="00785E8E">
            <w:pPr>
              <w:spacing w:after="12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FE28B9" w:rsidTr="009662E2">
        <w:trPr>
          <w:trHeight w:val="11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91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55210" cy="245313"/>
                      <wp:effectExtent l="0" t="0" r="0" b="0"/>
                      <wp:docPr id="42570" name="Group 425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45313"/>
                                <a:chOff x="0" y="0"/>
                                <a:chExt cx="155210" cy="245313"/>
                              </a:xfrm>
                            </wpg:grpSpPr>
                            <wps:wsp>
                              <wps:cNvPr id="2801" name="Rectangle 2801"/>
                              <wps:cNvSpPr/>
                              <wps:spPr>
                                <a:xfrm rot="-5399999">
                                  <a:off x="-36642" y="2241"/>
                                  <a:ext cx="279715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1.3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02" name="Rectangle 280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42570" o:spid="_x0000_s1110" style="width:12.2pt;height:19.3pt;mso-position-horizontal-relative:char;mso-position-vertical-relative:line" coordsize="155210,245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">
                      <v:rect id="Rectangle 2801" o:spid="_x0000_s1111" style="position:absolute;left:-36642;top:2241;width:279715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1uE8YA&#10;AADdAAAADwAAAGRycy9kb3ducmV2LnhtbESPT2vCQBTE74LfYXmCN91EpErMRkqhpJcK1VY8PrMv&#10;f2j2bZpdNf323YLgcZiZ3zDpdjCtuFLvGssK4nkEgriwuuFKwefhdbYG4TyyxtYyKfglB9tsPEox&#10;0fbGH3Td+0oECLsEFdTed4mUrqjJoJvbjjh4pe0N+iD7SuoebwFuWrmIoidpsOGwUGNHLzUV3/uL&#10;UfAVHy7H3O3OfCp/Vst3n+/KKldqOhmeNyA8Df4RvrfftILFOorh/01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1uE8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1.3.</w:t>
                              </w:r>
                            </w:p>
                          </w:txbxContent>
                        </v:textbox>
                      </v:rect>
                      <v:rect id="Rectangle 2802" o:spid="_x0000_s1112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/wZMYA&#10;AADdAAAADwAAAGRycy9kb3ducmV2LnhtbESPT2vCQBTE74LfYXlCb7oxlFZiNiKFEi8Vqq14fGZf&#10;/mD2bcyumn77bqHgcZiZ3zDpajCtuFHvGssK5rMIBHFhdcOVgq/9+3QBwnlkja1lUvBDDlbZeJRi&#10;ou2dP+m285UIEHYJKqi97xIpXVGTQTezHXHwStsb9EH2ldQ93gPctDKOohdpsOGwUGNHbzUV593V&#10;KPie76+H3G1PfCwvr88fPt+WVa7U02RYL0F4Gvwj/N/eaAXxIor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/wZM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Выполнять отделку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11" w:firstLine="0"/>
              <w:jc w:val="left"/>
            </w:pPr>
            <w:r>
              <w:rPr>
                <w:sz w:val="20"/>
              </w:rPr>
              <w:t>1Изготовление шаблонов для вытягивания тяг</w:t>
            </w:r>
            <w:r w:rsidR="00C65C84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74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D04194" w:rsidP="00785E8E">
            <w:pPr>
              <w:spacing w:after="0" w:line="259" w:lineRule="auto"/>
              <w:ind w:left="74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9662E2" w:rsidP="00785E8E">
            <w:pPr>
              <w:spacing w:after="0" w:line="259" w:lineRule="auto"/>
              <w:ind w:left="28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  <w:r w:rsidR="00D04194">
              <w:rPr>
                <w:b/>
                <w:sz w:val="20"/>
              </w:rPr>
              <w:t xml:space="preserve">60 </w:t>
            </w:r>
          </w:p>
          <w:p w:rsidR="00FE28B9" w:rsidRDefault="00D04194" w:rsidP="00785E8E">
            <w:pPr>
              <w:spacing w:after="0" w:line="259" w:lineRule="auto"/>
              <w:ind w:left="74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D04194" w:rsidP="00785E8E">
            <w:pPr>
              <w:spacing w:after="0" w:line="259" w:lineRule="auto"/>
              <w:ind w:left="74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E28B9" w:rsidRDefault="00D04194" w:rsidP="00785E8E">
            <w:pPr>
              <w:spacing w:after="0" w:line="259" w:lineRule="auto"/>
              <w:ind w:left="50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55210" cy="35052"/>
                      <wp:effectExtent l="0" t="0" r="0" b="0"/>
                      <wp:docPr id="42630" name="Group 426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35052"/>
                                <a:chOff x="0" y="0"/>
                                <a:chExt cx="155210" cy="35052"/>
                              </a:xfrm>
                            </wpg:grpSpPr>
                            <wps:wsp>
                              <wps:cNvPr id="2820" name="Rectangle 2820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42630" o:spid="_x0000_s1113" style="width:12.2pt;height:2.75pt;mso-position-horizontal-relative:char;mso-position-vertical-relative:line" coordsize="155210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">
                      <v:rect id="Rectangle 2820" o:spid="_x0000_s1114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SX6MIA&#10;AADdAAAADwAAAGRycy9kb3ducmV2LnhtbERPy4rCMBTdC/5DuMLsNLWII9UoIgx1M8L4wuW1uX1g&#10;c9Npota/nywGXB7Oe7HqTC0e1LrKsoLxKAJBnFldcaHgePgazkA4j6yxtkwKXuRgtez3Fpho++Qf&#10;eux9IUIIuwQVlN43iZQuK8mgG9mGOHC5bQ36ANtC6hafIdzUMo6iqTRYcWgosaFNSdltfzcKTuPD&#10;/Zy63ZUv+e/n5Nunu7xIlfoYdOs5CE+df4v/3VutIJ7FYX94E5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JfowgAAAN0AAAAPAAAAAAAAAAAAAAAAAJgCAABkcnMvZG93&#10;bnJldi54bWxQSwUGAAAAAAQABAD1AAAAhwMAAAAA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FE28B9" w:rsidRDefault="00D04194" w:rsidP="00785E8E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FE28B9" w:rsidRDefault="00D04194" w:rsidP="00785E8E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FE28B9" w:rsidRDefault="00D04194" w:rsidP="00785E8E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FE28B9" w:rsidRDefault="00D04194" w:rsidP="00785E8E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1. Выполнение операций по изготовлению шаблонов для вытягивания тяг.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7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D04194" w:rsidP="00785E8E">
            <w:pPr>
              <w:spacing w:after="0" w:line="259" w:lineRule="auto"/>
              <w:ind w:left="7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D04194" w:rsidP="009662E2">
            <w:pPr>
              <w:spacing w:after="0" w:line="259" w:lineRule="auto"/>
              <w:ind w:left="7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  <w:r w:rsidR="00AA21CD">
              <w:rPr>
                <w:b/>
                <w:sz w:val="20"/>
              </w:rPr>
              <w:t>42</w:t>
            </w:r>
          </w:p>
          <w:p w:rsidR="00FE28B9" w:rsidRDefault="00D04194" w:rsidP="00785E8E">
            <w:pPr>
              <w:spacing w:after="0" w:line="259" w:lineRule="auto"/>
              <w:ind w:left="7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Результат и процесс выполнения операций по изготовлению шаблонов для вытягивания. </w:t>
            </w:r>
          </w:p>
        </w:tc>
      </w:tr>
    </w:tbl>
    <w:p w:rsidR="00FE28B9" w:rsidRDefault="00FE28B9" w:rsidP="00785E8E">
      <w:pPr>
        <w:spacing w:after="0" w:line="259" w:lineRule="auto"/>
        <w:ind w:left="-1133" w:right="11379" w:firstLine="0"/>
        <w:jc w:val="left"/>
      </w:pPr>
    </w:p>
    <w:tbl>
      <w:tblPr>
        <w:tblStyle w:val="TableGrid"/>
        <w:tblW w:w="16020" w:type="dxa"/>
        <w:tblInd w:w="-708" w:type="dxa"/>
        <w:tblCellMar>
          <w:top w:w="5" w:type="dxa"/>
          <w:bottom w:w="7" w:type="dxa"/>
          <w:right w:w="26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2657"/>
        <w:gridCol w:w="540"/>
        <w:gridCol w:w="360"/>
        <w:gridCol w:w="1262"/>
        <w:gridCol w:w="1136"/>
        <w:gridCol w:w="3118"/>
        <w:gridCol w:w="605"/>
        <w:gridCol w:w="245"/>
        <w:gridCol w:w="1277"/>
        <w:gridCol w:w="2268"/>
      </w:tblGrid>
      <w:tr w:rsidR="00583D42" w:rsidTr="009662E2">
        <w:trPr>
          <w:trHeight w:val="932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оштукатуренных поверхностей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2. Навешивание правил.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74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583D42" w:rsidRDefault="00583D42" w:rsidP="00785E8E">
            <w:pPr>
              <w:spacing w:after="0" w:line="259" w:lineRule="auto"/>
              <w:ind w:left="74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583D42" w:rsidRDefault="00583D42" w:rsidP="00785E8E">
            <w:pPr>
              <w:spacing w:after="0" w:line="259" w:lineRule="auto"/>
              <w:ind w:left="74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583D42" w:rsidRDefault="00583D42" w:rsidP="00785E8E">
            <w:pPr>
              <w:spacing w:after="0" w:line="259" w:lineRule="auto"/>
              <w:ind w:left="74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583D42" w:rsidRDefault="00583D42" w:rsidP="00785E8E">
            <w:pPr>
              <w:spacing w:after="0" w:line="259" w:lineRule="auto"/>
              <w:ind w:left="74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583D42" w:rsidRDefault="00583D42" w:rsidP="00785E8E">
            <w:pPr>
              <w:spacing w:after="0" w:line="259" w:lineRule="auto"/>
              <w:ind w:left="74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583D42" w:rsidRDefault="00583D42" w:rsidP="00785E8E">
            <w:pPr>
              <w:spacing w:after="0" w:line="259" w:lineRule="auto"/>
              <w:ind w:left="74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18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AB456FE" wp14:editId="437A0DF6">
                      <wp:extent cx="155254" cy="2547239"/>
                      <wp:effectExtent l="0" t="0" r="0" b="0"/>
                      <wp:docPr id="46378" name="Group 463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2547239"/>
                                <a:chOff x="0" y="0"/>
                                <a:chExt cx="155254" cy="2547239"/>
                              </a:xfrm>
                            </wpg:grpSpPr>
                            <wps:wsp>
                              <wps:cNvPr id="2949" name="Rectangle 2949"/>
                              <wps:cNvSpPr/>
                              <wps:spPr>
                                <a:xfrm rot="-5399999">
                                  <a:off x="-1557359" y="793281"/>
                                  <a:ext cx="3341288" cy="1666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Мастерская для подготовки штукатур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50" name="Rectangle 295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AB456FE" id="Group 46378" o:spid="_x0000_s1115" style="width:12.2pt;height:200.55pt;mso-position-horizontal-relative:char;mso-position-vertical-relative:line" coordsize="1552,25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">
                      <v:rect id="Rectangle 2949" o:spid="_x0000_s1116" style="position:absolute;left:-15574;top:7933;width:33412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USMcA&#10;AADdAAAADwAAAGRycy9kb3ducmV2LnhtbESPW2vCQBSE34X+h+UIvulGkbZGN6EUJH2pUG/4eMye&#10;XDB7Ns2umv77bkHo4zAz3zCrtDeNuFHnassKppMIBHFudc2lgv1uPX4F4TyyxsYyKfghB2nyNFhh&#10;rO2dv+i29aUIEHYxKqi8b2MpXV6RQTexLXHwCtsZ9EF2pdQd3gPcNHIWRc/SYM1hocKW3ivKL9ur&#10;UXCY7q7HzG3OfCq+X+afPtsUZabUaNi/LUF46v1/+NH+0Apmi/kC/t6EJy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A1Ej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Мастерская для подготовки штукатура</w:t>
                              </w:r>
                            </w:p>
                          </w:txbxContent>
                        </v:textbox>
                      </v:rect>
                      <v:rect id="Rectangle 2950" o:spid="_x0000_s1117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rCMQA&#10;AADdAAAADwAAAGRycy9kb3ducmV2LnhtbERPy2rCQBTdF/oPwy24q5NItW10IlIocaOgqdLlNXPz&#10;wMydNDNq+vedhdDl4bwXy8G04kq9aywriMcRCOLC6oYrBV/55/MbCOeRNbaWScEvOVimjw8LTLS9&#10;8Y6ue1+JEMIuQQW1910ipStqMujGtiMOXGl7gz7AvpK6x1sIN62cRNFMGmw4NNTY0UdNxXl/MQoO&#10;cX45Zm574u/y5/Vl47NtWWVKjZ6G1RyEp8H/i+/utVYweZ+G/eFNe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j6wj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583D42" w:rsidRDefault="00583D42" w:rsidP="00785E8E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2. Выполнение операций по навешиванию правил. 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7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583D42" w:rsidRDefault="00583D42" w:rsidP="00785E8E">
            <w:pPr>
              <w:spacing w:after="0" w:line="259" w:lineRule="auto"/>
              <w:ind w:left="7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583D42" w:rsidRDefault="00583D42" w:rsidP="00785E8E">
            <w:pPr>
              <w:spacing w:after="0" w:line="259" w:lineRule="auto"/>
              <w:ind w:left="7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583D42" w:rsidRDefault="00583D42" w:rsidP="00785E8E">
            <w:pPr>
              <w:spacing w:after="0" w:line="259" w:lineRule="auto"/>
              <w:ind w:left="7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583D42" w:rsidRDefault="00583D42" w:rsidP="00785E8E">
            <w:pPr>
              <w:spacing w:after="0" w:line="259" w:lineRule="auto"/>
              <w:ind w:left="7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583D42" w:rsidRDefault="00583D42" w:rsidP="00785E8E">
            <w:pPr>
              <w:spacing w:after="0" w:line="259" w:lineRule="auto"/>
              <w:ind w:left="7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653" w:line="259" w:lineRule="auto"/>
              <w:ind w:left="-26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583D42" w:rsidRDefault="00583D42" w:rsidP="00785E8E">
            <w:pPr>
              <w:spacing w:after="655" w:line="259" w:lineRule="auto"/>
              <w:ind w:left="-26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583D42" w:rsidRDefault="00583D42" w:rsidP="00785E8E">
            <w:pPr>
              <w:spacing w:after="422" w:line="259" w:lineRule="auto"/>
              <w:ind w:left="-26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583D42" w:rsidRDefault="00583D42" w:rsidP="00785E8E">
            <w:pPr>
              <w:spacing w:after="656" w:line="259" w:lineRule="auto"/>
              <w:ind w:left="-26" w:right="0" w:firstLine="0"/>
              <w:jc w:val="left"/>
            </w:pPr>
            <w:r>
              <w:rPr>
                <w:sz w:val="22"/>
              </w:rPr>
              <w:lastRenderedPageBreak/>
              <w:t xml:space="preserve"> </w:t>
            </w:r>
          </w:p>
          <w:p w:rsidR="00583D42" w:rsidRDefault="00583D42" w:rsidP="00785E8E">
            <w:pPr>
              <w:spacing w:after="883" w:line="259" w:lineRule="auto"/>
              <w:ind w:left="-26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583D42" w:rsidRDefault="00583D42" w:rsidP="00785E8E">
            <w:pPr>
              <w:spacing w:after="0" w:line="259" w:lineRule="auto"/>
              <w:ind w:left="-26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lastRenderedPageBreak/>
              <w:t xml:space="preserve">Результат и процесс выполнения операций по навешиванию </w:t>
            </w:r>
            <w:r w:rsidR="00AA21CD">
              <w:rPr>
                <w:sz w:val="20"/>
              </w:rPr>
              <w:t>правил.</w:t>
            </w:r>
            <w:r>
              <w:rPr>
                <w:sz w:val="20"/>
              </w:rPr>
              <w:t xml:space="preserve"> </w:t>
            </w:r>
          </w:p>
        </w:tc>
      </w:tr>
      <w:tr w:rsidR="00583D42" w:rsidTr="00583D42">
        <w:trPr>
          <w:trHeight w:val="92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19" w:line="259" w:lineRule="auto"/>
              <w:ind w:left="108" w:right="0" w:firstLine="0"/>
              <w:jc w:val="left"/>
            </w:pPr>
            <w:r>
              <w:rPr>
                <w:sz w:val="20"/>
              </w:rPr>
              <w:t>3Вытягивание тяг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3. Выполнение операций по вытягиванию тяг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>3</w:t>
            </w:r>
          </w:p>
          <w:p w:rsidR="00583D42" w:rsidRDefault="00583D42" w:rsidP="00785E8E">
            <w:pPr>
              <w:spacing w:after="0" w:line="259" w:lineRule="auto"/>
              <w:ind w:left="8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Резул</w:t>
            </w:r>
            <w:r w:rsidR="00AA21CD">
              <w:rPr>
                <w:sz w:val="20"/>
              </w:rPr>
              <w:t>ьтат и процесс выполнения тяг.</w:t>
            </w:r>
          </w:p>
        </w:tc>
      </w:tr>
      <w:tr w:rsidR="00583D42" w:rsidTr="00583D42">
        <w:trPr>
          <w:trHeight w:val="70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4. Разделка углов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4.Выполнение операций по разделке </w:t>
            </w:r>
            <w:r w:rsidR="00AA21CD">
              <w:rPr>
                <w:sz w:val="20"/>
              </w:rPr>
              <w:t xml:space="preserve">углов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Результат и процесс выполнения операций по разделке </w:t>
            </w:r>
            <w:r w:rsidR="00AA21CD">
              <w:rPr>
                <w:sz w:val="20"/>
              </w:rPr>
              <w:t xml:space="preserve">углов. </w:t>
            </w:r>
          </w:p>
        </w:tc>
      </w:tr>
      <w:tr w:rsidR="00583D42" w:rsidTr="00583D42">
        <w:trPr>
          <w:trHeight w:val="92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815" w:firstLine="0"/>
              <w:jc w:val="left"/>
            </w:pPr>
            <w:r>
              <w:rPr>
                <w:sz w:val="20"/>
              </w:rPr>
              <w:t xml:space="preserve">5. Вытягивание прямолинейных и криволинейных тяг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5. Выполнение операций по вытягиванию прямолинейных и криволинейных тяг</w:t>
            </w:r>
            <w:r w:rsidR="00AA21CD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Результат и процесс вытягивания прямолинейных и криволинейных </w:t>
            </w:r>
            <w:r w:rsidR="00AA21CD">
              <w:rPr>
                <w:sz w:val="20"/>
              </w:rPr>
              <w:t>тяг.</w:t>
            </w:r>
            <w:r>
              <w:rPr>
                <w:sz w:val="20"/>
              </w:rPr>
              <w:t xml:space="preserve"> </w:t>
            </w:r>
          </w:p>
        </w:tc>
      </w:tr>
      <w:tr w:rsidR="00583D42" w:rsidTr="00583D42">
        <w:trPr>
          <w:trHeight w:val="12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6. Оштукатуривание известково-песчаными, цветными </w:t>
            </w:r>
            <w:r w:rsidR="00AA21CD">
              <w:rPr>
                <w:sz w:val="20"/>
              </w:rPr>
              <w:t xml:space="preserve">штукатурками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6. Отработка приемов и навыков оштукатуривание известковопесчаными, цветными </w:t>
            </w:r>
            <w:r w:rsidR="00AA21CD">
              <w:rPr>
                <w:sz w:val="20"/>
              </w:rPr>
              <w:t xml:space="preserve">штукатурками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Результат и процесс оштукатуривание известково-песчаными, цветными штукатурками. </w:t>
            </w:r>
          </w:p>
        </w:tc>
      </w:tr>
      <w:tr w:rsidR="00583D42" w:rsidTr="00583D42">
        <w:trPr>
          <w:trHeight w:val="4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30" w:right="0"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-26" w:right="0"/>
              <w:jc w:val="left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</w:p>
        </w:tc>
      </w:tr>
      <w:tr w:rsidR="00583D42" w:rsidTr="009662E2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30" w:right="0"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-26" w:right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/>
              <w:jc w:val="left"/>
              <w:rPr>
                <w:sz w:val="20"/>
              </w:rPr>
            </w:pPr>
          </w:p>
        </w:tc>
      </w:tr>
      <w:tr w:rsidR="00583D42" w:rsidTr="009662E2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/>
              <w:jc w:val="left"/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/>
              <w:jc w:val="lef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74" w:right="0"/>
              <w:jc w:val="left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30" w:right="0"/>
              <w:jc w:val="lef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79" w:right="0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/>
              <w:jc w:val="lef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76" w:right="0"/>
              <w:jc w:val="left"/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/>
              <w:jc w:val="left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-26" w:right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/>
              <w:jc w:val="left"/>
              <w:rPr>
                <w:sz w:val="20"/>
              </w:rPr>
            </w:pPr>
          </w:p>
        </w:tc>
      </w:tr>
      <w:tr w:rsidR="00583D42" w:rsidTr="00583D42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/>
              <w:jc w:val="left"/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/>
              <w:jc w:val="lef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30" w:right="0"/>
              <w:jc w:val="lef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/>
              <w:jc w:val="lef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/>
              <w:jc w:val="left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42" w:rsidRDefault="00583D42" w:rsidP="00785E8E">
            <w:pPr>
              <w:spacing w:after="0" w:line="259" w:lineRule="auto"/>
              <w:ind w:left="108" w:right="0"/>
              <w:jc w:val="left"/>
              <w:rPr>
                <w:sz w:val="20"/>
              </w:rPr>
            </w:pPr>
          </w:p>
        </w:tc>
      </w:tr>
      <w:tr w:rsidR="00FE28B9" w:rsidTr="00583D42">
        <w:trPr>
          <w:trHeight w:val="9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0" w:line="259" w:lineRule="auto"/>
              <w:ind w:left="108" w:right="0"/>
              <w:jc w:val="left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7. Выполнение каменной штукатурки, отделка «под шубу».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0" w:line="259" w:lineRule="auto"/>
              <w:ind w:left="74" w:right="0"/>
              <w:jc w:val="left"/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0" w:line="259" w:lineRule="auto"/>
              <w:ind w:left="79" w:right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7. Отработка приемов и навыков выполнения каменной штукатурки, отделка «под шубу»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0" w:line="259" w:lineRule="auto"/>
              <w:ind w:left="76" w:right="0"/>
              <w:jc w:val="left"/>
            </w:pPr>
          </w:p>
        </w:tc>
        <w:tc>
          <w:tcPr>
            <w:tcW w:w="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0" w:line="259" w:lineRule="auto"/>
              <w:ind w:left="-26" w:right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Результат и процесс выполнения каменной штукатурки, отделка «под шубу» . </w:t>
            </w:r>
          </w:p>
        </w:tc>
      </w:tr>
      <w:tr w:rsidR="00FE28B9">
        <w:trPr>
          <w:trHeight w:val="11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58335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8. Отделка </w:t>
            </w:r>
            <w:r w:rsidR="00583352">
              <w:rPr>
                <w:sz w:val="20"/>
              </w:rPr>
              <w:t>в шашку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58335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8 Отработка приемов и навыков отделки </w:t>
            </w:r>
            <w:r w:rsidR="00583352">
              <w:rPr>
                <w:sz w:val="20"/>
              </w:rPr>
              <w:t>в шашку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583352">
            <w:pPr>
              <w:spacing w:after="0" w:line="259" w:lineRule="auto"/>
              <w:ind w:left="108" w:right="11" w:firstLine="0"/>
              <w:jc w:val="left"/>
            </w:pPr>
            <w:r>
              <w:rPr>
                <w:sz w:val="20"/>
              </w:rPr>
              <w:t xml:space="preserve">Результат и процесс выполнения отделки </w:t>
            </w:r>
            <w:r w:rsidR="00583352">
              <w:rPr>
                <w:sz w:val="20"/>
              </w:rPr>
              <w:t>в шашку.</w:t>
            </w:r>
          </w:p>
        </w:tc>
      </w:tr>
      <w:tr w:rsidR="00FE28B9">
        <w:trPr>
          <w:trHeight w:val="71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E28B9" w:rsidRDefault="00D04194" w:rsidP="00785E8E">
            <w:pPr>
              <w:spacing w:after="0" w:line="259" w:lineRule="auto"/>
              <w:ind w:left="91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55210" cy="210312"/>
                      <wp:effectExtent l="0" t="0" r="0" b="0"/>
                      <wp:docPr id="47117" name="Group 47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10312"/>
                                <a:chOff x="0" y="0"/>
                                <a:chExt cx="155210" cy="210312"/>
                              </a:xfrm>
                            </wpg:grpSpPr>
                            <wps:wsp>
                              <wps:cNvPr id="3330" name="Rectangle 3330"/>
                              <wps:cNvSpPr/>
                              <wps:spPr>
                                <a:xfrm rot="-5399999">
                                  <a:off x="-13331" y="-9450"/>
                                  <a:ext cx="233096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1.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31" name="Rectangle 3331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47117" o:spid="_x0000_s1118" style="width:12.2pt;height:16.55pt;mso-position-horizontal-relative:char;mso-position-vertical-relative:line" coordsize="155210,210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">
                      <v:rect id="Rectangle 3330" o:spid="_x0000_s1119" style="position:absolute;left:-13331;top:-9450;width:233096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3Cw8QA&#10;AADdAAAADwAAAGRycy9kb3ducmV2LnhtbERPy2rCQBTdF/yH4Qrd1YlNsRKdBBFKuqmgaaXL28zN&#10;AzN30syo6d87C6HLw3mvs9F04kKDay0rmM8iEMSl1S3XCj6Lt6clCOeRNXaWScEfOcjSycMaE22v&#10;vKfLwdcihLBLUEHjfZ9I6cqGDLqZ7YkDV9nBoA9wqKUe8BrCTSefo2ghDbYcGhrsadtQeTqcjYKv&#10;eXE+5m73w9/V7+vLh893VZ0r9TgdNysQnkb/L76737WCOI7D/vAmP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9wsP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1.4</w:t>
                              </w:r>
                            </w:p>
                          </w:txbxContent>
                        </v:textbox>
                      </v:rect>
                      <v:rect id="Rectangle 3331" o:spid="_x0000_s1120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nWMYA&#10;AADdAAAADwAAAGRycy9kb3ducmV2LnhtbESPW2vCQBSE3wv+h+UIfaubmGIldZVSKOlLBa/4eMye&#10;XGj2bMyumv57VxD6OMzMN8xs0ZtGXKhztWUF8SgCQZxbXXOpYLv5epmCcB5ZY2OZFPyRg8V88DTD&#10;VNsrr+iy9qUIEHYpKqi8b1MpXV6RQTeyLXHwCtsZ9EF2pdQdXgPcNHIcRRNpsOawUGFLnxXlv+uz&#10;UbCLN+d95pZHPhSnt9cfny2LMlPqedh/vIPw1Pv/8KP9rRUkSRLD/U1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FnWM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8B9" w:rsidRDefault="00D04194" w:rsidP="00785E8E">
            <w:pPr>
              <w:spacing w:after="0" w:line="259" w:lineRule="auto"/>
              <w:ind w:left="108" w:right="68" w:firstLine="0"/>
              <w:jc w:val="left"/>
            </w:pPr>
            <w:r>
              <w:rPr>
                <w:b/>
                <w:sz w:val="22"/>
              </w:rPr>
              <w:t xml:space="preserve">Выполнять ремонт оштукатуренных поверхностей 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1. Отбивка отставшей штукатурки 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8B9" w:rsidRDefault="00583D42" w:rsidP="00583D42">
            <w:pPr>
              <w:spacing w:after="0" w:line="259" w:lineRule="auto"/>
              <w:ind w:right="0"/>
              <w:jc w:val="left"/>
            </w:pPr>
            <w:r>
              <w:rPr>
                <w:b/>
                <w:sz w:val="20"/>
              </w:rPr>
              <w:t xml:space="preserve">  36</w:t>
            </w:r>
            <w:r w:rsidR="00D04194">
              <w:rPr>
                <w:b/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42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91400" cy="1818778"/>
                      <wp:effectExtent l="0" t="0" r="0" b="0"/>
                      <wp:docPr id="47160" name="Group 47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400" cy="1818778"/>
                                <a:chOff x="0" y="0"/>
                                <a:chExt cx="291400" cy="1818778"/>
                              </a:xfrm>
                            </wpg:grpSpPr>
                            <wps:wsp>
                              <wps:cNvPr id="3349" name="Rectangle 3349"/>
                              <wps:cNvSpPr/>
                              <wps:spPr>
                                <a:xfrm rot="-5399999">
                                  <a:off x="-1126172" y="525977"/>
                                  <a:ext cx="2418975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Мастерская для подготовк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0" name="Rectangle 3350"/>
                              <wps:cNvSpPr/>
                              <wps:spPr>
                                <a:xfrm rot="-5399999">
                                  <a:off x="-212752" y="727741"/>
                                  <a:ext cx="924365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штукатур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1" name="Rectangle 3351"/>
                              <wps:cNvSpPr/>
                              <wps:spPr>
                                <a:xfrm rot="-5399999">
                                  <a:off x="216052" y="453293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47160" o:spid="_x0000_s1121" style="width:22.95pt;height:143.2pt;mso-position-horizontal-relative:char;mso-position-vertical-relative:line" coordsize="2914,18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">
                      <v:rect id="Rectangle 3349" o:spid="_x0000_s1122" style="position:absolute;left:-11261;top:5260;width:24188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YI8cA&#10;AADdAAAADwAAAGRycy9kb3ducmV2LnhtbESPT2vCQBTE74V+h+UVvNVNVNoa3YgIJV4U1LZ4fGZf&#10;/mD2bZpdNX77bqHQ4zAzv2Hmi9404kqdqy0riIcRCOLc6ppLBR+H9+c3EM4ja2wsk4I7OVikjw9z&#10;TLS98Y6ue1+KAGGXoILK+zaR0uUVGXRD2xIHr7CdQR9kV0rd4S3ATSNHUfQiDdYcFipsaVVRft5f&#10;jILP+HD5ytz2xMfi+3Wy8dm2KDOlBk/9cgbCU+//w3/ttVYwHk+m8PsmP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BGCP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Мастерская для подготовки </w:t>
                              </w:r>
                            </w:p>
                          </w:txbxContent>
                        </v:textbox>
                      </v:rect>
                      <v:rect id="Rectangle 3350" o:spid="_x0000_s1123" style="position:absolute;left:-2128;top:7277;width:9244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nY8MA&#10;AADdAAAADwAAAGRycy9kb3ducmV2LnhtbERPy2oCMRTdC/5DuEJ3mrFaldEopSDTjYJPXF4ndx50&#10;cjNOok7/vlkUXB7Oe7FqTSUe1LjSsoLhIAJBnFpdcq7geFj3ZyCcR9ZYWSYFv+Rgtex2Fhhr++Qd&#10;PfY+FyGEXYwKCu/rWEqXFmTQDWxNHLjMNgZ9gE0udYPPEG4q+R5FE2mw5NBQYE1fBaU/+7tRcBoe&#10;7ufEba98yW7T8cYn2yxPlHrrtZ9zEJ5a/xL/u7+1gtHoI+wPb8IT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InY8MAAADdAAAADwAAAAAAAAAAAAAAAACYAgAAZHJzL2Rv&#10;d25yZXYueG1sUEsFBgAAAAAEAAQA9QAAAIg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штукатура</w:t>
                              </w:r>
                            </w:p>
                          </w:txbxContent>
                        </v:textbox>
                      </v:rect>
                      <v:rect id="Rectangle 3351" o:spid="_x0000_s1124" style="position:absolute;left:2159;top:4533;width:467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6C+McA&#10;AADdAAAADwAAAGRycy9kb3ducmV2LnhtbESPT2vCQBTE74V+h+UJ3uom1doSXaUUJF4qaGzx+My+&#10;/KHZt2l21fTbu0LB4zAzv2Hmy9404kydqy0riEcRCOLc6ppLBfts9fQGwnlkjY1lUvBHDpaLx4c5&#10;JtpeeEvnnS9FgLBLUEHlfZtI6fKKDLqRbYmDV9jOoA+yK6Xu8BLgppHPUTSVBmsOCxW29FFR/rM7&#10;GQVfcXb6Tt3myIfi93Xy6dNNUaZKDQf9+wyEp97fw//ttVYwHr/E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ugvj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8B9" w:rsidRDefault="00D04194" w:rsidP="00785E8E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8. Отработка навыков определения отставшей штукатурки, приемов </w:t>
            </w:r>
            <w:r w:rsidR="00583352">
              <w:rPr>
                <w:sz w:val="20"/>
              </w:rPr>
              <w:t xml:space="preserve">отбивки. 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8B9" w:rsidRDefault="00AA21CD" w:rsidP="00785E8E">
            <w:pPr>
              <w:spacing w:after="0" w:line="259" w:lineRule="auto"/>
              <w:ind w:left="25" w:right="0" w:firstLine="0"/>
              <w:jc w:val="left"/>
            </w:pPr>
            <w:r>
              <w:rPr>
                <w:b/>
                <w:sz w:val="20"/>
              </w:rPr>
              <w:t>46</w:t>
            </w:r>
            <w:r w:rsidR="00D04194">
              <w:rPr>
                <w:b/>
                <w:sz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538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3033" cy="1877517"/>
                      <wp:effectExtent l="0" t="0" r="0" b="0"/>
                      <wp:docPr id="47196" name="Group 47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033" cy="1877517"/>
                                <a:chOff x="0" y="0"/>
                                <a:chExt cx="143033" cy="1877517"/>
                              </a:xfrm>
                            </wpg:grpSpPr>
                            <wps:wsp>
                              <wps:cNvPr id="3366" name="Rectangle 3366"/>
                              <wps:cNvSpPr/>
                              <wps:spPr>
                                <a:xfrm rot="-5399999">
                                  <a:off x="-709175" y="983963"/>
                                  <a:ext cx="1620480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Общежитие ЯКГ и СС</w:t>
                                    </w:r>
                                  </w:p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7" name="Rectangle 3367"/>
                              <wps:cNvSpPr/>
                              <wps:spPr>
                                <a:xfrm rot="-5399999">
                                  <a:off x="-317202" y="158311"/>
                                  <a:ext cx="836533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8" name="Rectangle 3368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color w:val="00B050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47196" o:spid="_x0000_s1125" style="width:11.25pt;height:147.85pt;mso-position-horizontal-relative:char;mso-position-vertical-relative:line" coordsize="1430,1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">
                      <v:rect id="Rectangle 3366" o:spid="_x0000_s1126" style="position:absolute;left:-7093;top:9840;width:16205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vQMccA&#10;AADdAAAADwAAAGRycy9kb3ducmV2LnhtbESPT2vCQBTE7wW/w/IK3urGWlJJsxEpSLxUqFbx+Jp9&#10;+UOzb2N21fjtu0Khx2FmfsOki8G04kK9aywrmE4iEMSF1Q1XCr52q6c5COeRNbaWScGNHCyy0UOK&#10;ibZX/qTL1lciQNglqKD2vkukdEVNBt3EdsTBK21v0AfZV1L3eA1w08rnKIqlwYbDQo0dvddU/GzP&#10;RsF+ujsfcrf55mN5en358PmmrHKlxo/D8g2Ep8H/h//aa61gNotjuL8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r0DH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Общежитие ЯКГ и СС</w:t>
                              </w:r>
                            </w:p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rect id="Rectangle 3367" o:spid="_x0000_s1127" style="position:absolute;left:-3172;top:1583;width:8364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1qscA&#10;AADdAAAADwAAAGRycy9kb3ducmV2LnhtbESPT2vCQBTE74V+h+UJ3urGWlRiNlIKEi8VqlU8PrMv&#10;fzD7NmZXTb99tyD0OMzMb5hk2ZtG3KhztWUF41EEgji3uuZSwfdu9TIH4TyyxsYyKfghB8v0+SnB&#10;WNs7f9Ft60sRIOxiVFB538ZSurwig25kW+LgFbYz6IPsSqk7vAe4aeRrFE2lwZrDQoUtfVSUn7dX&#10;o2A/3l0Pmduc+FhcZm+fPtsUZabUcNC/L0B46v1/+NFeawWTyXQGf2/C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ndar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rect id="Rectangle 3368" o:spid="_x0000_s1128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jh2MIA&#10;AADdAAAADwAAAGRycy9kb3ducmV2LnhtbERPy4rCMBTdD/gP4QruxtRxUKlGkQGpmxHGFy6vze0D&#10;m5vaRK1/bxYDLg/nPVu0phJ3alxpWcGgH4EgTq0uOVew360+JyCcR9ZYWSYFT3KwmHc+Zhhr++A/&#10;um99LkIIuxgVFN7XsZQuLcig69uaOHCZbQz6AJtc6gYfIdxU8iuKRtJgyaGhwJp+Ckov25tRcBjs&#10;bsfEbc58yq7j71+fbLI8UarXbZdTEJ5a/xb/u9dawXA4CnP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OHYwgAAAN0AAAAPAAAAAAAAAAAAAAAAAJgCAABkcnMvZG93&#10;bnJldi54bWxQSwUGAAAAAAQABAD1AAAAhwMAAAAA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B05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417" w:firstLine="0"/>
              <w:jc w:val="left"/>
            </w:pPr>
            <w:r>
              <w:rPr>
                <w:sz w:val="20"/>
              </w:rPr>
              <w:t xml:space="preserve">Результат и процесс отбивки отставшей штукатурки. </w:t>
            </w:r>
          </w:p>
        </w:tc>
      </w:tr>
      <w:tr w:rsidR="00FE28B9">
        <w:trPr>
          <w:trHeight w:val="4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2. Очистка </w:t>
            </w:r>
            <w:r w:rsidR="00AA21CD">
              <w:rPr>
                <w:sz w:val="20"/>
              </w:rPr>
              <w:t xml:space="preserve">поверхност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9. Отработка приемов и навыков очистки </w:t>
            </w:r>
            <w:r w:rsidR="00583352">
              <w:rPr>
                <w:sz w:val="20"/>
              </w:rPr>
              <w:t xml:space="preserve">поверхност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Результат и процесс очистки поверхности. </w:t>
            </w:r>
          </w:p>
        </w:tc>
      </w:tr>
      <w:tr w:rsidR="00FE28B9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3. Перетирка старой </w:t>
            </w:r>
            <w:r w:rsidR="00AA21CD">
              <w:rPr>
                <w:sz w:val="20"/>
              </w:rPr>
              <w:t xml:space="preserve">штукатурк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10. Отработка приемов и навыков перетирки старой </w:t>
            </w:r>
            <w:r w:rsidR="00583352">
              <w:rPr>
                <w:sz w:val="20"/>
              </w:rPr>
              <w:t xml:space="preserve">штукатурк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417" w:firstLine="0"/>
              <w:jc w:val="left"/>
            </w:pPr>
            <w:r>
              <w:rPr>
                <w:sz w:val="20"/>
              </w:rPr>
              <w:t xml:space="preserve">Результат и процесс перетирки старой штукатурки. </w:t>
            </w:r>
          </w:p>
        </w:tc>
      </w:tr>
      <w:tr w:rsidR="00FE28B9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4. Вырубка ржавых и других </w:t>
            </w:r>
            <w:r w:rsidR="00AA21CD">
              <w:rPr>
                <w:sz w:val="20"/>
              </w:rPr>
              <w:t xml:space="preserve">пятен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11. Отработка приемов и навыков вырубки ржавых и других </w:t>
            </w:r>
            <w:r w:rsidR="00583352">
              <w:rPr>
                <w:sz w:val="20"/>
              </w:rPr>
              <w:t xml:space="preserve">пятен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Результат и процесс вырубки ржавых и других пятен. </w:t>
            </w:r>
          </w:p>
        </w:tc>
      </w:tr>
      <w:tr w:rsidR="00FE28B9" w:rsidTr="009662E2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5. Нанесение новых слоев штукатурк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12. Отработка приемов и навыков нанесения новых слоев </w:t>
            </w:r>
            <w:r w:rsidR="00583352">
              <w:rPr>
                <w:sz w:val="20"/>
              </w:rPr>
              <w:t xml:space="preserve">штукатурк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Результат и процесс нанесения новых слоев </w:t>
            </w:r>
            <w:r w:rsidR="00583352">
              <w:rPr>
                <w:sz w:val="20"/>
              </w:rPr>
              <w:t xml:space="preserve">штукатурки. </w:t>
            </w:r>
          </w:p>
        </w:tc>
      </w:tr>
      <w:tr w:rsidR="00FE28B9" w:rsidTr="009662E2">
        <w:trPr>
          <w:trHeight w:val="701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6. Замазка щелей между стеной и плинтусом.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13. Отработка приемов и навыков замазки щелей между стеной и </w:t>
            </w:r>
            <w:r w:rsidR="00583352">
              <w:rPr>
                <w:sz w:val="20"/>
              </w:rPr>
              <w:t xml:space="preserve">плинтусом. 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423" w:line="259" w:lineRule="auto"/>
              <w:ind w:left="-26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FE28B9" w:rsidRDefault="00D04194" w:rsidP="00785E8E">
            <w:pPr>
              <w:spacing w:after="386" w:line="259" w:lineRule="auto"/>
              <w:ind w:left="-26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FE28B9" w:rsidRDefault="00D04194" w:rsidP="00785E8E">
            <w:pPr>
              <w:spacing w:after="0" w:line="259" w:lineRule="auto"/>
              <w:ind w:left="-26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173" w:firstLine="0"/>
              <w:jc w:val="left"/>
            </w:pPr>
            <w:r>
              <w:rPr>
                <w:sz w:val="20"/>
              </w:rPr>
              <w:t xml:space="preserve">Результат и процесс замазки щелей между стеной и </w:t>
            </w:r>
            <w:r w:rsidR="00583352">
              <w:rPr>
                <w:sz w:val="20"/>
              </w:rPr>
              <w:t xml:space="preserve">плинтусом. </w:t>
            </w:r>
          </w:p>
        </w:tc>
      </w:tr>
      <w:tr w:rsidR="00FE28B9">
        <w:trPr>
          <w:trHeight w:val="6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7. Ремонт </w:t>
            </w:r>
            <w:r w:rsidR="00AA21CD">
              <w:rPr>
                <w:sz w:val="20"/>
              </w:rPr>
              <w:t xml:space="preserve">тяг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14. Отработка приемов и навыков ремонта тяг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Результат и процесс ремонта тяг. </w:t>
            </w:r>
          </w:p>
        </w:tc>
      </w:tr>
      <w:tr w:rsidR="00FE28B9" w:rsidTr="00583D42">
        <w:trPr>
          <w:trHeight w:val="7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8. Ремонт декоративных штукатурок, с подбором раствора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15. Отработка приемов и навыков ремонта декоративных штукатурок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8B9" w:rsidRDefault="00FE28B9" w:rsidP="00785E8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 w:rsidP="00785E8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Результат и процесс ремонта декоративных штукатурок. </w:t>
            </w:r>
          </w:p>
        </w:tc>
      </w:tr>
    </w:tbl>
    <w:p w:rsidR="00FE28B9" w:rsidRDefault="00FE28B9">
      <w:pPr>
        <w:spacing w:after="0" w:line="259" w:lineRule="auto"/>
        <w:ind w:left="0" w:right="0" w:firstLine="0"/>
      </w:pPr>
    </w:p>
    <w:p w:rsidR="00FE28B9" w:rsidRDefault="00D04194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:rsidR="00FE28B9" w:rsidRDefault="00FE28B9">
      <w:pPr>
        <w:sectPr w:rsidR="00FE28B9">
          <w:footerReference w:type="even" r:id="rId13"/>
          <w:footerReference w:type="default" r:id="rId14"/>
          <w:footerReference w:type="first" r:id="rId15"/>
          <w:pgSz w:w="16838" w:h="11906" w:orient="landscape"/>
          <w:pgMar w:top="713" w:right="5459" w:bottom="1037" w:left="1133" w:header="720" w:footer="450" w:gutter="0"/>
          <w:cols w:space="720"/>
        </w:sectPr>
      </w:pPr>
    </w:p>
    <w:p w:rsidR="00FE28B9" w:rsidRDefault="00D04194">
      <w:pPr>
        <w:spacing w:after="23" w:line="259" w:lineRule="auto"/>
        <w:ind w:left="58" w:right="0" w:firstLine="0"/>
        <w:jc w:val="center"/>
      </w:pPr>
      <w:r>
        <w:rPr>
          <w:b/>
        </w:rPr>
        <w:lastRenderedPageBreak/>
        <w:t xml:space="preserve"> </w:t>
      </w:r>
    </w:p>
    <w:p w:rsidR="00FE28B9" w:rsidRDefault="00D04194">
      <w:pPr>
        <w:pStyle w:val="1"/>
        <w:numPr>
          <w:ilvl w:val="0"/>
          <w:numId w:val="0"/>
        </w:numPr>
        <w:ind w:left="10" w:right="0"/>
      </w:pPr>
      <w:r>
        <w:t>ПМ.03 «Выполнение малярных работ»</w:t>
      </w:r>
      <w:r>
        <w:rPr>
          <w:b w:val="0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4" w:line="269" w:lineRule="auto"/>
        <w:ind w:left="370" w:right="0"/>
      </w:pPr>
      <w:r>
        <w:rPr>
          <w:b/>
        </w:rPr>
        <w:t xml:space="preserve">3.3. Результаты освоения программы учебной и производственной практик. </w:t>
      </w:r>
    </w:p>
    <w:p w:rsidR="00FE28B9" w:rsidRDefault="00D04194">
      <w:pPr>
        <w:spacing w:after="44"/>
        <w:ind w:left="2" w:right="0"/>
      </w:pPr>
      <w:r>
        <w:t xml:space="preserve">Результатом освоения программы учебной и производственной практик являются сформированные профессиональные компетенции: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914" w:type="dxa"/>
        <w:tblInd w:w="0" w:type="dxa"/>
        <w:tblCellMar>
          <w:top w:w="5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503"/>
        <w:gridCol w:w="8411"/>
      </w:tblGrid>
      <w:tr w:rsidR="00FE28B9">
        <w:trPr>
          <w:trHeight w:val="66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 xml:space="preserve">Код 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Наименование профессиональной компетенции </w:t>
            </w:r>
          </w:p>
        </w:tc>
      </w:tr>
      <w:tr w:rsidR="00FE28B9">
        <w:trPr>
          <w:trHeight w:val="66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C65C84">
            <w:pPr>
              <w:spacing w:after="0" w:line="259" w:lineRule="auto"/>
              <w:ind w:left="3" w:right="0" w:firstLine="0"/>
              <w:jc w:val="center"/>
            </w:pPr>
            <w:r>
              <w:t>ПК 2</w:t>
            </w:r>
            <w:r w:rsidR="00D04194">
              <w:t xml:space="preserve">.1 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0" w:firstLine="0"/>
              <w:jc w:val="left"/>
            </w:pPr>
            <w:r>
              <w:t xml:space="preserve">Выполнять подготовительные работы при производстве малярных работ. </w:t>
            </w:r>
          </w:p>
          <w:p w:rsidR="00FE28B9" w:rsidRDefault="00D0419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FE28B9">
        <w:trPr>
          <w:trHeight w:val="663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C65C84">
            <w:pPr>
              <w:spacing w:after="0" w:line="259" w:lineRule="auto"/>
              <w:ind w:left="3" w:right="0" w:firstLine="0"/>
              <w:jc w:val="center"/>
            </w:pPr>
            <w:r>
              <w:t>ПК 2</w:t>
            </w:r>
            <w:r w:rsidR="00D04194">
              <w:t xml:space="preserve">.2 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0" w:firstLine="0"/>
              <w:jc w:val="left"/>
            </w:pPr>
            <w:r>
              <w:t xml:space="preserve">Окрашивать поверхности различными малярными составами </w:t>
            </w:r>
          </w:p>
        </w:tc>
      </w:tr>
      <w:tr w:rsidR="00FE28B9">
        <w:trPr>
          <w:trHeight w:val="66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C65C84">
            <w:pPr>
              <w:spacing w:after="0" w:line="259" w:lineRule="auto"/>
              <w:ind w:left="3" w:right="0" w:firstLine="0"/>
              <w:jc w:val="center"/>
            </w:pPr>
            <w:r>
              <w:t>ПК 2</w:t>
            </w:r>
            <w:r w:rsidR="00D04194">
              <w:t xml:space="preserve">.3 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0" w:firstLine="0"/>
              <w:jc w:val="left"/>
            </w:pPr>
            <w:r>
              <w:t xml:space="preserve"> Оклеивать поверхности различными материалами. </w:t>
            </w:r>
          </w:p>
          <w:p w:rsidR="00FE28B9" w:rsidRDefault="00D0419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FE28B9">
        <w:trPr>
          <w:trHeight w:val="662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C65C84">
            <w:pPr>
              <w:spacing w:after="0" w:line="259" w:lineRule="auto"/>
              <w:ind w:left="3" w:right="0" w:firstLine="0"/>
              <w:jc w:val="center"/>
            </w:pPr>
            <w:r>
              <w:t>ПК 2</w:t>
            </w:r>
            <w:r w:rsidR="00D04194">
              <w:t xml:space="preserve">.4 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0" w:firstLine="0"/>
              <w:jc w:val="left"/>
            </w:pPr>
            <w:r>
              <w:t xml:space="preserve"> Выполнять ремонт окрашенных и оклеенных поверхностей. </w:t>
            </w:r>
          </w:p>
          <w:p w:rsidR="00FE28B9" w:rsidRDefault="00D0419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58" w:right="0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58" w:right="0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58" w:right="0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58" w:right="0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58" w:right="0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58" w:right="0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58" w:right="0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58" w:right="0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58" w:right="0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58" w:right="0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58" w:right="0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58" w:right="0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58" w:right="0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58" w:right="0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58" w:right="0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58" w:right="0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58" w:right="0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58" w:right="0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58" w:right="0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58" w:right="0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58" w:right="0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58" w:right="0" w:firstLine="0"/>
        <w:jc w:val="center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left="58" w:right="0" w:firstLine="0"/>
        <w:jc w:val="center"/>
      </w:pPr>
      <w:r>
        <w:rPr>
          <w:b/>
        </w:rPr>
        <w:t xml:space="preserve"> </w:t>
      </w:r>
    </w:p>
    <w:p w:rsidR="00FE28B9" w:rsidRDefault="00FE28B9">
      <w:pPr>
        <w:sectPr w:rsidR="00FE28B9">
          <w:footerReference w:type="even" r:id="rId16"/>
          <w:footerReference w:type="default" r:id="rId17"/>
          <w:footerReference w:type="first" r:id="rId18"/>
          <w:pgSz w:w="11906" w:h="16838"/>
          <w:pgMar w:top="1440" w:right="847" w:bottom="1440" w:left="1133" w:header="720" w:footer="720" w:gutter="0"/>
          <w:cols w:space="720"/>
        </w:sectPr>
      </w:pPr>
    </w:p>
    <w:p w:rsidR="00FE28B9" w:rsidRDefault="00D04194">
      <w:pPr>
        <w:spacing w:after="4" w:line="269" w:lineRule="auto"/>
        <w:ind w:left="4333" w:right="0"/>
      </w:pPr>
      <w:r>
        <w:rPr>
          <w:b/>
        </w:rPr>
        <w:lastRenderedPageBreak/>
        <w:t xml:space="preserve">3.4. Содержание учебной и производственной практик </w:t>
      </w:r>
    </w:p>
    <w:p w:rsidR="00FE28B9" w:rsidRDefault="00D04194">
      <w:pPr>
        <w:spacing w:after="0" w:line="259" w:lineRule="auto"/>
        <w:ind w:left="4384" w:righ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6020" w:type="dxa"/>
        <w:tblInd w:w="-708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2693"/>
        <w:gridCol w:w="427"/>
        <w:gridCol w:w="425"/>
        <w:gridCol w:w="1274"/>
        <w:gridCol w:w="1278"/>
        <w:gridCol w:w="2977"/>
        <w:gridCol w:w="425"/>
        <w:gridCol w:w="427"/>
        <w:gridCol w:w="1274"/>
        <w:gridCol w:w="2268"/>
      </w:tblGrid>
      <w:tr w:rsidR="00FE28B9">
        <w:trPr>
          <w:trHeight w:val="32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86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55254" cy="591312"/>
                      <wp:effectExtent l="0" t="0" r="0" b="0"/>
                      <wp:docPr id="43748" name="Group 437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91312"/>
                                <a:chOff x="0" y="0"/>
                                <a:chExt cx="155254" cy="591312"/>
                              </a:xfrm>
                            </wpg:grpSpPr>
                            <wps:wsp>
                              <wps:cNvPr id="4154" name="Rectangle 4154"/>
                              <wps:cNvSpPr/>
                              <wps:spPr>
                                <a:xfrm rot="-5399999">
                                  <a:off x="-257338" y="137376"/>
                                  <a:ext cx="741245" cy="1666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Код  ПК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55" name="Rectangle 4155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43748" o:spid="_x0000_s1129" style="width:12.2pt;height:46.55pt;mso-position-horizontal-relative:char;mso-position-vertical-relative:line" coordsize="1552,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">
                      <v:rect id="Rectangle 4154" o:spid="_x0000_s1130" style="position:absolute;left:-2574;top:1374;width:7412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OGsYA&#10;AADdAAAADwAAAGRycy9kb3ducmV2LnhtbESPW2vCQBSE3wv+h+UIfaubSGoldZVSKOlLBa/4eMye&#10;XGj2bMyumv57VxD6OMzMN8xs0ZtGXKhztWUF8SgCQZxbXXOpYLv5epmCcB5ZY2OZFPyRg8V88DTD&#10;VNsrr+iy9qUIEHYpKqi8b1MpXV6RQTeyLXHwCtsZ9EF2pdQdXgPcNHIcRRNpsOawUGFLnxXlv+uz&#10;UbCLN+d95pZHPhSnt+THZ8uizJR6HvYf7yA89f4//Gh/awVJ/JrA/U1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JOGs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Код  ПК </w:t>
                              </w:r>
                            </w:p>
                          </w:txbxContent>
                        </v:textbox>
                      </v:rect>
                      <v:rect id="Rectangle 4155" o:spid="_x0000_s1131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7rgcYA&#10;AADdAAAADwAAAGRycy9kb3ducmV2LnhtbESPT2vCQBTE70K/w/IEb7qJaFuiqxRB4kWh2pYen9mX&#10;P5h9G7Orxm/fLQgeh5n5DTNfdqYWV2pdZVlBPIpAEGdWV1wo+Dqsh+8gnEfWWFsmBXdysFy89OaY&#10;aHvjT7rufSEChF2CCkrvm0RKl5Vk0I1sQxy83LYGfZBtIXWLtwA3tRxH0as0WHFYKLGhVUnZaX8x&#10;Cr7jw+Undbsj/+bnt8nWp7u8SJUa9LuPGQhPnX+GH+2NVjCJp1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7rgc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Учебная практика 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Производственная практика </w:t>
            </w:r>
          </w:p>
        </w:tc>
      </w:tr>
      <w:tr w:rsidR="00FE28B9" w:rsidTr="00F17D91">
        <w:trPr>
          <w:trHeight w:val="19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291" w:right="141" w:firstLine="0"/>
              <w:jc w:val="center"/>
            </w:pPr>
            <w:r>
              <w:rPr>
                <w:b/>
                <w:sz w:val="20"/>
              </w:rPr>
              <w:t>Наименование ПК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0" w:right="-30" w:firstLine="0"/>
              <w:jc w:val="center"/>
            </w:pPr>
            <w:r>
              <w:rPr>
                <w:b/>
                <w:sz w:val="20"/>
              </w:rPr>
              <w:t xml:space="preserve">Виды работ, обеспечивающих формирование ПК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9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65" cy="766191"/>
                      <wp:effectExtent l="0" t="0" r="0" b="0"/>
                      <wp:docPr id="43798" name="Group 437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5" cy="766191"/>
                                <a:chOff x="0" y="0"/>
                                <a:chExt cx="140065" cy="766191"/>
                              </a:xfrm>
                            </wpg:grpSpPr>
                            <wps:wsp>
                              <wps:cNvPr id="4183" name="Rectangle 4183"/>
                              <wps:cNvSpPr/>
                              <wps:spPr>
                                <a:xfrm rot="-5399999">
                                  <a:off x="-218536" y="370289"/>
                                  <a:ext cx="64147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Объем 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84" name="Rectangle 4184"/>
                              <wps:cNvSpPr/>
                              <wps:spPr>
                                <a:xfrm rot="-5399999">
                                  <a:off x="60142" y="165861"/>
                                  <a:ext cx="8411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85" name="Rectangle 4185"/>
                              <wps:cNvSpPr/>
                              <wps:spPr>
                                <a:xfrm rot="-5399999">
                                  <a:off x="-23217" y="18493"/>
                                  <a:ext cx="25083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с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86" name="Rectangle 4186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43798" o:spid="_x0000_s1132" style="width:11.05pt;height:60.35pt;mso-position-horizontal-relative:char;mso-position-vertical-relative:line" coordsize="1400,7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">
                      <v:rect id="Rectangle 4183" o:spid="_x0000_s1133" style="position:absolute;left:-2185;top:3702;width:6414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v6KccA&#10;AADdAAAADwAAAGRycy9kb3ducmV2LnhtbESPT2vCQBTE70K/w/IKvekmVazEbEQESS8Kalt6fM2+&#10;/MHs2zS7avz23UKhx2FmfsOkq8G04kq9aywriCcRCOLC6oYrBW+n7XgBwnlkja1lUnAnB6vsYZRi&#10;ou2ND3Q9+koECLsEFdTed4mUrqjJoJvYjjh4pe0N+iD7SuoebwFuWvkcRXNpsOGwUGNHm5qK8/Fi&#10;FLzHp8tH7vZf/Fl+v8x2Pt+XVa7U0+OwXoLwNPj/8F/7VSuYxYsp/L4JT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b+in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Объем ч</w:t>
                              </w:r>
                            </w:p>
                          </w:txbxContent>
                        </v:textbox>
                      </v:rect>
                      <v:rect id="Rectangle 4184" o:spid="_x0000_s1134" style="position:absolute;left:601;top:1658;width:841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iXcYA&#10;AADdAAAADwAAAGRycy9kb3ducmV2LnhtbESPW2vCQBSE3wv9D8sp9K1uIqGV6CpSKOlLBa/4eMye&#10;XDB7NmZXjf/eFQo+DjPzDTOZ9aYRF+pcbVlBPIhAEOdW11wq2Kx/PkYgnEfW2FgmBTdyMJu+vkww&#10;1fbKS7qsfCkChF2KCirv21RKl1dk0A1sSxy8wnYGfZBdKXWH1wA3jRxG0ac0WHNYqLCl74ry4+ps&#10;FGzj9XmXucWB98XpK/nz2aIoM6Xe3/r5GISn3j/D/+1frSCJRwk83oQn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JiXc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4185" o:spid="_x0000_s1135" style="position:absolute;left:-232;top:185;width:2507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7HxsYA&#10;AADdAAAADwAAAGRycy9kb3ducmV2LnhtbESPW2vCQBSE3wv+h+UIfaubiDdSVymFkr5U8IqPx+zJ&#10;hWbPxuyq8d93C4KPw8x8w8yXnanFlVpXWVYQDyIQxJnVFRcKdtuvtxkI55E11pZJwZ0cLBe9lzkm&#10;2t54TdeNL0SAsEtQQel9k0jpspIMuoFtiIOX29agD7ItpG7xFuCmlsMomkiDFYeFEhv6LCn73VyM&#10;gn28vRxStzrxMT9PRz8+XeVFqtRrv/t4B+Gp88/wo/2tFYzi2Rj+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7Hxs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сов</w:t>
                              </w:r>
                            </w:p>
                          </w:txbxContent>
                        </v:textbox>
                      </v:rect>
                      <v:rect id="Rectangle 4186" o:spid="_x0000_s1136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xZsccA&#10;AADdAAAADwAAAGRycy9kb3ducmV2LnhtbESPT2vCQBTE70K/w/IK3nQTEQ2pGykFSS8KVVt6fM2+&#10;/KHZt2l2o+m37xYEj8PM/IbZbEfTigv1rrGsIJ5HIIgLqxuuFJxPu1kCwnlkja1lUvBLDrbZw2SD&#10;qbZXfqPL0VciQNilqKD2vkuldEVNBt3cdsTBK21v0AfZV1L3eA1w08pFFK2kwYbDQo0dvdRUfB8H&#10;o+A9Pg0fuTt88Wf5s17ufX4oq1yp6eP4/ATC0+jv4Vv7VStYxskK/t+EJ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sWbH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96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65" cy="1080135"/>
                      <wp:effectExtent l="0" t="0" r="0" b="0"/>
                      <wp:docPr id="43803" name="Group 438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5" cy="1080135"/>
                                <a:chOff x="0" y="0"/>
                                <a:chExt cx="140065" cy="1080135"/>
                              </a:xfrm>
                            </wpg:grpSpPr>
                            <wps:wsp>
                              <wps:cNvPr id="4187" name="Rectangle 4187"/>
                              <wps:cNvSpPr/>
                              <wps:spPr>
                                <a:xfrm rot="-5399999">
                                  <a:off x="-288102" y="614668"/>
                                  <a:ext cx="78060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Уровень 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88" name="Rectangle 4188"/>
                              <wps:cNvSpPr/>
                              <wps:spPr>
                                <a:xfrm rot="-5399999">
                                  <a:off x="64854" y="379360"/>
                                  <a:ext cx="74696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89" name="Rectangle 4189"/>
                              <wps:cNvSpPr/>
                              <wps:spPr>
                                <a:xfrm rot="-5399999">
                                  <a:off x="-165879" y="92238"/>
                                  <a:ext cx="536163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вое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90" name="Rectangle 4190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43803" o:spid="_x0000_s1137" style="width:11.05pt;height:85.05pt;mso-position-horizontal-relative:char;mso-position-vertical-relative:line" coordsize="1400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">
                      <v:rect id="Rectangle 4187" o:spid="_x0000_s1138" style="position:absolute;left:-2881;top:6146;width:7806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8KsYA&#10;AADdAAAADwAAAGRycy9kb3ducmV2LnhtbESPT2vCQBTE74LfYXlCb7pJkSqpGxGhpJcKapUeX7Mv&#10;f2j2bZrdaPrtXUHocZiZ3zCr9WAacaHO1ZYVxLMIBHFudc2lgs/j23QJwnlkjY1lUvBHDtbpeLTC&#10;RNsr7+ly8KUIEHYJKqi8bxMpXV6RQTezLXHwCtsZ9EF2pdQdXgPcNPI5il6kwZrDQoUtbSvKfw69&#10;UXCKj/05c7tv/ip+F/MPn+2KMlPqaTJsXkF4Gvx/+NF+1wrm8XIB9zfhCc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D8Ks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Уровень о</w:t>
                              </w:r>
                            </w:p>
                          </w:txbxContent>
                        </v:textbox>
                      </v:rect>
                      <v:rect id="Rectangle 4188" o:spid="_x0000_s1139" style="position:absolute;left:648;top:3793;width:747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9oWMIA&#10;AADdAAAADwAAAGRycy9kb3ducmV2LnhtbERPy4rCMBTdC/MP4Qqz07QiKtUoMiCdzQg+ZnB5bW4f&#10;2Nx0mqj1781CcHk478WqM7W4UesqywriYQSCOLO64kLB8bAZzEA4j6yxtkwKHuRgtfzoLTDR9s47&#10;uu19IUIIuwQVlN43iZQuK8mgG9qGOHC5bQ36ANtC6hbvIdzUchRFE2mw4tBQYkNfJWWX/dUo+I0P&#10;17/Ubc98yv+n4x+fbvMiVeqz363nIDx1/i1+ub+1gnE8C3PDm/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f2hYwgAAAN0AAAAPAAAAAAAAAAAAAAAAAJgCAABkcnMvZG93&#10;bnJldi54bWxQSwUGAAAAAAQABAD1AAAAhwMAAAAA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4189" o:spid="_x0000_s1140" style="position:absolute;left:-1658;top:922;width:5360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PNw8YA&#10;AADdAAAADwAAAGRycy9kb3ducmV2LnhtbESPW2vCQBSE3wv+h+UIfaubiHhJXaUUSvpSwSs+HrMn&#10;F5o9G7Orxn/fLQg+DjPzDTNfdqYWV2pdZVlBPIhAEGdWV1wo2G2/3qYgnEfWWFsmBXdysFz0XuaY&#10;aHvjNV03vhABwi5BBaX3TSKly0oy6Aa2IQ5ebluDPsi2kLrFW4CbWg6jaCwNVhwWSmzos6Tsd3Mx&#10;Cvbx9nJI3erEx/w8Gf34dJUXqVKv/e7jHYSnzj/Dj/a3VjCKpz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PNw8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воения</w:t>
                              </w:r>
                            </w:p>
                          </w:txbxContent>
                        </v:textbox>
                      </v:rect>
                      <v:rect id="Rectangle 4190" o:spid="_x0000_s1141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yg8QA&#10;AADdAAAADwAAAGRycy9kb3ducmV2LnhtbERPy2rCQBTdC/7DcIXudJIitUYnoRRKuqmgaaXL28zN&#10;AzN30syo6d87C6HLw3lvs9F04kKDay0riBcRCOLS6pZrBZ/F2/wZhPPIGjvLpOCPHGTpdLLFRNsr&#10;7+ly8LUIIewSVNB43ydSurIhg25he+LAVXYw6AMcaqkHvIZw08nHKHqSBlsODQ329NpQeTqcjYKv&#10;uDgfc7f74e/qd7X88PmuqnOlHmbjywaEp9H/i+/ud61gGa/D/vAmP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Q8oP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93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713483" cy="1168527"/>
                      <wp:effectExtent l="0" t="0" r="0" b="0"/>
                      <wp:docPr id="43818" name="Group 438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3483" cy="1168527"/>
                                <a:chOff x="0" y="0"/>
                                <a:chExt cx="713483" cy="1168527"/>
                              </a:xfrm>
                            </wpg:grpSpPr>
                            <wps:wsp>
                              <wps:cNvPr id="4191" name="Rectangle 4191"/>
                              <wps:cNvSpPr/>
                              <wps:spPr>
                                <a:xfrm rot="-5399999">
                                  <a:off x="-643365" y="332163"/>
                                  <a:ext cx="143705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Формат практик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276" name="Rectangle 42276"/>
                              <wps:cNvSpPr/>
                              <wps:spPr>
                                <a:xfrm rot="-5399999">
                                  <a:off x="81149" y="866178"/>
                                  <a:ext cx="985853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277" name="Rectangle 42277"/>
                              <wps:cNvSpPr/>
                              <wps:spPr>
                                <a:xfrm rot="-5399999">
                                  <a:off x="-289662" y="495366"/>
                                  <a:ext cx="985853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рассредото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93" name="Rectangle 4193"/>
                              <wps:cNvSpPr/>
                              <wps:spPr>
                                <a:xfrm rot="-5399999">
                                  <a:off x="187167" y="230007"/>
                                  <a:ext cx="74696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94" name="Rectangle 4194"/>
                              <wps:cNvSpPr/>
                              <wps:spPr>
                                <a:xfrm rot="-5399999">
                                  <a:off x="110032" y="96484"/>
                                  <a:ext cx="228967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но/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95" name="Rectangle 4195"/>
                              <wps:cNvSpPr/>
                              <wps:spPr>
                                <a:xfrm rot="-5399999">
                                  <a:off x="194402" y="1296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96" name="Rectangle 4196"/>
                              <wps:cNvSpPr/>
                              <wps:spPr>
                                <a:xfrm rot="-5399999">
                                  <a:off x="-212334" y="505637"/>
                                  <a:ext cx="1175454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концентриров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97" name="Rectangle 4197"/>
                              <wps:cNvSpPr/>
                              <wps:spPr>
                                <a:xfrm rot="-5399999">
                                  <a:off x="326940" y="159468"/>
                                  <a:ext cx="96903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98" name="Rectangle 4198"/>
                              <wps:cNvSpPr/>
                              <wps:spPr>
                                <a:xfrm rot="-5399999">
                                  <a:off x="256281" y="15658"/>
                                  <a:ext cx="238220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но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99" name="Rectangle 4199"/>
                              <wps:cNvSpPr/>
                              <wps:spPr>
                                <a:xfrm rot="-5399999">
                                  <a:off x="34527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00" name="Rectangle 4200"/>
                              <wps:cNvSpPr/>
                              <wps:spPr>
                                <a:xfrm rot="-5399999">
                                  <a:off x="-161399" y="352356"/>
                                  <a:ext cx="137228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с указанием базы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01" name="Rectangle 4201"/>
                              <wps:cNvSpPr/>
                              <wps:spPr>
                                <a:xfrm rot="-5399999">
                                  <a:off x="302054" y="445479"/>
                                  <a:ext cx="747129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практик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02" name="Rectangle 4202"/>
                              <wps:cNvSpPr/>
                              <wps:spPr>
                                <a:xfrm rot="-5399999">
                                  <a:off x="645506" y="21770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43818" o:spid="_x0000_s1142" style="width:56.2pt;height:92pt;mso-position-horizontal-relative:char;mso-position-vertical-relative:line" coordsize="7134,1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">
                      <v:rect id="Rectangle 4191" o:spid="_x0000_s1143" style="position:absolute;left:-6433;top:3321;width:14370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xXGMcA&#10;AADdAAAADwAAAGRycy9kb3ducmV2LnhtbESPT2vCQBTE74V+h+UVequbiLQ2ugkilHhRqLalx9fs&#10;yx/Mvo3ZVdNv7wqCx2FmfsPMs8G04kS9aywriEcRCOLC6oYrBV+7j5cpCOeRNbaWScE/OcjSx4c5&#10;Jtqe+ZNOW1+JAGGXoILa+y6R0hU1GXQj2xEHr7S9QR9kX0nd4znATSvHUfQqDTYcFmrsaFlTsd8e&#10;jYLveHf8yd3mj3/Lw9tk7fNNWeVKPT8NixkIT4O/h2/tlVYwid9juL4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cVxj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Формат практики </w:t>
                              </w:r>
                            </w:p>
                          </w:txbxContent>
                        </v:textbox>
                      </v:rect>
                      <v:rect id="Rectangle 42276" o:spid="_x0000_s1144" style="position:absolute;left:812;top:8661;width:9858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oFTccA&#10;AADeAAAADwAAAGRycy9kb3ducmV2LnhtbESPW2vCQBSE3wv+h+UUfKsbg6hEVylCiS8K9YaPx+zJ&#10;BbNn0+yq8d93CwUfh5n5hpkvO1OLO7WusqxgOIhAEGdWV1woOOy/PqYgnEfWWFsmBU9ysFz03uaY&#10;aPvgb7rvfCEChF2CCkrvm0RKl5Vk0A1sQxy83LYGfZBtIXWLjwA3tYyjaCwNVhwWSmxoVVJ23d2M&#10;guNwfzulbnvhc/4zGW18us2LVKn+e/c5A+Gp86/wf3utFYzieDKGvzvh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6BU3HAAAA3g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42277" o:spid="_x0000_s1145" style="position:absolute;left:-2896;top:4953;width:9858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g1scA&#10;AADeAAAADwAAAGRycy9kb3ducmV2LnhtbESPW2vCQBSE3wX/w3KEvunGII1EVymFEl8q1Evp4zF7&#10;cqHZszG7avrvu4Lg4zAz3zDLdW8acaXO1ZYVTCcRCOLc6ppLBYf9x3gOwnlkjY1lUvBHDtar4WCJ&#10;qbY3/qLrzpciQNilqKDyvk2ldHlFBt3EtsTBK2xn0AfZlVJ3eAtw08g4il6lwZrDQoUtvVeU/+4u&#10;RsFxur98Z2574p/inMw+fbYtykypl1H/tgDhqffP8KO90QpmcZwkcL8TroB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2oNbHAAAA3g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рассредоточ</w:t>
                              </w:r>
                            </w:p>
                          </w:txbxContent>
                        </v:textbox>
                      </v:rect>
                      <v:rect id="Rectangle 4193" o:spid="_x0000_s1146" style="position:absolute;left:1871;top:2300;width:747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s9McA&#10;AADdAAAADwAAAGRycy9kb3ducmV2LnhtbESPT2vCQBTE74LfYXkFb7qJim1TVxFB4kWh2pYeX7Mv&#10;fzD7NmZXjd++WxB6HGbmN8x82ZlaXKl1lWUF8SgCQZxZXXGh4OO4Gb6AcB5ZY22ZFNzJwXLR780x&#10;0fbG73Q9+EIECLsEFZTeN4mULivJoBvZhjh4uW0N+iDbQuoWbwFuajmOopk0WHFYKLGhdUnZ6XAx&#10;Cj7j4+Urdfsf/s7Pz9OdT/d5kSo1eOpWbyA8df4//GhvtYJp/DqB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CbPT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4194" o:spid="_x0000_s1147" style="position:absolute;left:1100;top:964;width:2290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v0gMYA&#10;AADdAAAADwAAAGRycy9kb3ducmV2LnhtbESPW2vCQBSE3wv+h+UIfaubSKg1dZVSKOlLBa/4eMye&#10;XGj2bMyumv57VxD6OMzMN8xs0ZtGXKhztWUF8SgCQZxbXXOpYLv5enkD4TyyxsYyKfgjB4v54GmG&#10;qbZXXtFl7UsRIOxSVFB536ZSurwig25kW+LgFbYz6IPsSqk7vAa4aeQ4il6lwZrDQoUtfVaU/67P&#10;RsEu3pz3mVse+VCcJsmPz5ZFmSn1POw/3kF46v1/+NH+1gqSeJrA/U1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v0gM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но/</w:t>
                              </w:r>
                            </w:p>
                          </w:txbxContent>
                        </v:textbox>
                      </v:rect>
                      <v:rect id="Rectangle 4195" o:spid="_x0000_s1148" style="position:absolute;left:1943;top:13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RG8cA&#10;AADdAAAADwAAAGRycy9kb3ducmV2LnhtbESPT2vCQBTE74V+h+UJ3uomRWsbXaUUJF4qaGzx+My+&#10;/KHZt2l21fTbu0LB4zAzv2Hmy9404kydqy0riEcRCOLc6ppLBfts9fQKwnlkjY1lUvBHDpaLx4c5&#10;JtpeeEvnnS9FgLBLUEHlfZtI6fKKDLqRbYmDV9jOoA+yK6Xu8BLgppHPUfQiDdYcFips6aOi/Gd3&#10;Mgq+4uz0nbrNkQ/F73T86dNNUaZKDQf9+wyEp97fw//ttVYwjt8m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nURv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196" o:spid="_x0000_s1149" style="position:absolute;left:-2123;top:5056;width:11754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PbMYA&#10;AADdAAAADwAAAGRycy9kb3ducmV2LnhtbESPT2vCQBTE70K/w/IEb7qJiG2jqxRB4kWh2pYen9mX&#10;P5h9G7Orxm/fLQgeh5n5DTNfdqYWV2pdZVlBPIpAEGdWV1wo+Dqsh28gnEfWWFsmBXdysFy89OaY&#10;aHvjT7rufSEChF2CCkrvm0RKl5Vk0I1sQxy83LYGfZBtIXWLtwA3tRxH0VQarDgslNjQqqTstL8Y&#10;Bd/x4fKTut2Rf/Pz62Tr011epEoN+t3HDISnzj/Dj/ZGK5jE71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XPbM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онцентрирова</w:t>
                              </w:r>
                            </w:p>
                          </w:txbxContent>
                        </v:textbox>
                      </v:rect>
                      <v:rect id="Rectangle 4197" o:spid="_x0000_s1150" style="position:absolute;left:3269;top:1594;width:969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q98cA&#10;AADdAAAADwAAAGRycy9kb3ducmV2LnhtbESPS2vDMBCE74X+B7GB3hrZJTSJYzmUQnEvDeRJjhtr&#10;/SDWyrWUxP33UaHQ4zAz3zDpcjCtuFLvGssK4nEEgriwuuFKwW778TwD4TyyxtYyKfghB8vs8SHF&#10;RNsbr+m68ZUIEHYJKqi97xIpXVGTQTe2HXHwStsb9EH2ldQ93gLctPIlil6lwYbDQo0dvddUnDcX&#10;o2Afby+H3K1OfCy/p5Mvn6/KKlfqaTS8LUB4Gvx/+K/9qRVM4vkUft+EJy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5avf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4198" o:spid="_x0000_s1151" style="position:absolute;left:2563;top:157;width:2381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b+hcQA&#10;AADdAAAADwAAAGRycy9kb3ducmV2LnhtbERPy2rCQBTdC/7DcIXudJIitUYnoRRKuqmgaaXL28zN&#10;AzN30syo6d87C6HLw3lvs9F04kKDay0riBcRCOLS6pZrBZ/F2/wZhPPIGjvLpOCPHGTpdLLFRNsr&#10;7+ly8LUIIewSVNB43ydSurIhg25he+LAVXYw6AMcaqkHvIZw08nHKHqSBlsODQ329NpQeTqcjYKv&#10;uDgfc7f74e/qd7X88PmuqnOlHmbjywaEp9H/i+/ud61gGa/D3PAmP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m/oX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но)</w:t>
                              </w:r>
                            </w:p>
                          </w:txbxContent>
                        </v:textbox>
                      </v:rect>
                      <v:rect id="Rectangle 4199" o:spid="_x0000_s1152" style="position:absolute;left:3453;top:-826;width:420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bHsYA&#10;AADdAAAADwAAAGRycy9kb3ducmV2LnhtbESPW2vCQBSE3wv+h+UIfaubiHhJXaUUSvpSwSs+HrMn&#10;F5o9G7Orxn/fLQg+DjPzDTNfdqYWV2pdZVlBPIhAEGdWV1wo2G2/3qYgnEfWWFsmBXdysFz0XuaY&#10;aHvjNV03vhABwi5BBaX3TSKly0oy6Aa2IQ5ebluDPsi2kLrFW4CbWg6jaCwNVhwWSmzos6Tsd3Mx&#10;Cvbx9nJI3erEx/w8Gf34dJUXqVKv/e7jHYSnzj/Dj/a3VjCKZz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pbHs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200" o:spid="_x0000_s1153" style="position:absolute;left:-1614;top:3523;width:13722;height:150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GeMYA&#10;AADdAAAADwAAAGRycy9kb3ducmV2LnhtbESPT2vCQBTE7wW/w/IEb3VjCa2kriKCxEsDai09vmZf&#10;/mD2bZpdk/Tbd4VCj8PM/IZZbUbTiJ46V1tWsJhHIIhzq2suFbyf949LEM4ja2wsk4IfcrBZTx5W&#10;mGg78JH6ky9FgLBLUEHlfZtI6fKKDLq5bYmDV9jOoA+yK6XucAhw08inKHqWBmsOCxW2tKsov55u&#10;RsFlcb59pC774s/i+yV+82lWlKlSs+m4fQXhafT/4b/2QSuIAxLub8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8GeM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с указанием базы </w:t>
                              </w:r>
                            </w:p>
                          </w:txbxContent>
                        </v:textbox>
                      </v:rect>
                      <v:rect id="Rectangle 4201" o:spid="_x0000_s1154" style="position:absolute;left:3020;top:4454;width:7472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Oj48YA&#10;AADdAAAADwAAAGRycy9kb3ducmV2LnhtbESPT2vCQBTE70K/w/IK3swmIlpSVykFiRcFtS09vmZf&#10;/tDs25hdNX57VxA8DjPzG2a+7E0jztS52rKCJIpBEOdW11wq+DqsRm8gnEfW2FgmBVdysFy8DOaY&#10;anvhHZ33vhQBwi5FBZX3bSqlyysy6CLbEgevsJ1BH2RXSt3hJcBNI8dxPJUGaw4LFbb0WVH+vz8Z&#10;Bd/J4fSTue0f/xbH2WTjs21RZkoNX/uPdxCeev8MP9prrWAyjhO4vw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Oj48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практики</w:t>
                              </w:r>
                            </w:p>
                          </w:txbxContent>
                        </v:textbox>
                      </v:rect>
                      <v:rect id="Rectangle 4202" o:spid="_x0000_s1155" style="position:absolute;left:6454;top:2177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9lMYA&#10;AADdAAAADwAAAGRycy9kb3ducmV2LnhtbESPT2vCQBTE74V+h+UJ3pqNQbSkriIFiReFapUeX7Mv&#10;f2j2bcyuGr+9WxA8DjPzG2a26E0jLtS52rKCURSDIM6trrlU8L1fvb2DcB5ZY2OZFNzIwWL++jLD&#10;VNsrf9Fl50sRIOxSVFB536ZSurwigy6yLXHwCtsZ9EF2pdQdXgPcNDKJ44k0WHNYqLClz4ryv93Z&#10;KDiM9udj5ra//FOcpuONz7ZFmSk1HPTLDxCeev8MP9prrWCcxAn8vw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E9lM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Показатели освоения ПК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Виды работ, обеспечивающих формирование ПК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9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66" cy="766191"/>
                      <wp:effectExtent l="0" t="0" r="0" b="0"/>
                      <wp:docPr id="43855" name="Group 438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766191"/>
                                <a:chOff x="0" y="0"/>
                                <a:chExt cx="140066" cy="766191"/>
                              </a:xfrm>
                            </wpg:grpSpPr>
                            <wps:wsp>
                              <wps:cNvPr id="4211" name="Rectangle 4211"/>
                              <wps:cNvSpPr/>
                              <wps:spPr>
                                <a:xfrm rot="-5399999">
                                  <a:off x="-218535" y="370289"/>
                                  <a:ext cx="64147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Объем 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12" name="Rectangle 4212"/>
                              <wps:cNvSpPr/>
                              <wps:spPr>
                                <a:xfrm rot="-5399999">
                                  <a:off x="60144" y="165861"/>
                                  <a:ext cx="84117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13" name="Rectangle 4213"/>
                              <wps:cNvSpPr/>
                              <wps:spPr>
                                <a:xfrm rot="-5399999">
                                  <a:off x="-23216" y="18493"/>
                                  <a:ext cx="250837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с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14" name="Rectangle 4214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43855" o:spid="_x0000_s1156" style="width:11.05pt;height:60.35pt;mso-position-horizontal-relative:char;mso-position-vertical-relative:line" coordsize="1400,7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">
                      <v:rect id="Rectangle 4211" o:spid="_x0000_s1157" style="position:absolute;left:-2185;top:3702;width:6414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o1PsYA&#10;AADdAAAADwAAAGRycy9kb3ducmV2LnhtbESPW2vCQBSE3wv+h+UIfaubiLQS3QQRSvpSod7w8Zg9&#10;uWD2bJpdNf333ULBx2FmvmGW2WBacaPeNZYVxJMIBHFhdcOVgv3u/WUOwnlkja1lUvBDDrJ09LTE&#10;RNs7f9Ft6ysRIOwSVFB73yVSuqImg25iO+LglbY36IPsK6l7vAe4aeU0il6lwYbDQo0drWsqLtur&#10;UXCId9dj7jZnPpXfb7NPn2/KKlfqeTysFiA8Df4R/m9/aAWzaRzD35v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o1Ps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Объем ч</w:t>
                              </w:r>
                            </w:p>
                          </w:txbxContent>
                        </v:textbox>
                      </v:rect>
                      <v:rect id="Rectangle 4212" o:spid="_x0000_s1158" style="position:absolute;left:601;top:1658;width:841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irScYA&#10;AADdAAAADwAAAGRycy9kb3ducmV2LnhtbESPT2vCQBTE70K/w/IK3nSTIG2JrlIKEi8VqlU8PrMv&#10;fzD7NmZXjd/eLRQ8DjPzG2a26E0jrtS52rKCeByBIM6trrlU8Ltdjj5AOI+ssbFMCu7kYDF/Gcww&#10;1fbGP3Td+FIECLsUFVTet6mULq/IoBvbljh4he0M+iC7UuoObwFuGplE0Zs0WHNYqLClr4ry0+Zi&#10;FOzi7WWfufWRD8X5ffLts3VRZkoNX/vPKQhPvX+G/9srrWCSxAn8vQ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irSc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4213" o:spid="_x0000_s1159" style="position:absolute;left:-232;top:185;width:2507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O0sYA&#10;AADdAAAADwAAAGRycy9kb3ducmV2LnhtbESPT2vCQBTE70K/w/KE3nQTlVaiqxRB0kuFahWPz+zL&#10;H8y+jdlV02/fLQgeh5n5DTNfdqYWN2pdZVlBPIxAEGdWV1wo+NmtB1MQziNrrC2Tgl9ysFy89OaY&#10;aHvnb7ptfSEChF2CCkrvm0RKl5Vk0A1tQxy83LYGfZBtIXWL9wA3tRxF0Zs0WHFYKLGhVUnZeXs1&#10;Cvbx7npI3ebEx/zyPvny6SYvUqVe+93HDISnzj/Dj/anVjAZxW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QO0s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сов</w:t>
                              </w:r>
                            </w:p>
                          </w:txbxContent>
                        </v:textbox>
                      </v:rect>
                      <v:rect id="Rectangle 4214" o:spid="_x0000_s1160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2WpsYA&#10;AADdAAAADwAAAGRycy9kb3ducmV2LnhtbESPT2vCQBTE70K/w/IK3nQTCW2JrlIKEi8VqlU8PrMv&#10;fzD7NmZXjd/eLRQ8DjPzG2a26E0jrtS52rKCeByBIM6trrlU8Ltdjj5AOI+ssbFMCu7kYDF/Gcww&#10;1fbGP3Td+FIECLsUFVTet6mULq/IoBvbljh4he0M+iC7UuoObwFuGjmJojdpsOawUGFLXxXlp83F&#10;KNjF28s+c+sjH4rze/Lts3VRZkoNX/vPKQhPvX+G/9srrSCZxAn8vQ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2Wps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9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66" cy="1080135"/>
                      <wp:effectExtent l="0" t="0" r="0" b="0"/>
                      <wp:docPr id="43879" name="Group 438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1080135"/>
                                <a:chOff x="0" y="0"/>
                                <a:chExt cx="140066" cy="1080135"/>
                              </a:xfrm>
                            </wpg:grpSpPr>
                            <wps:wsp>
                              <wps:cNvPr id="4215" name="Rectangle 4215"/>
                              <wps:cNvSpPr/>
                              <wps:spPr>
                                <a:xfrm rot="-5399999">
                                  <a:off x="-288101" y="614668"/>
                                  <a:ext cx="78060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Уровень 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16" name="Rectangle 4216"/>
                              <wps:cNvSpPr/>
                              <wps:spPr>
                                <a:xfrm rot="-5399999">
                                  <a:off x="64853" y="379360"/>
                                  <a:ext cx="74696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17" name="Rectangle 4217"/>
                              <wps:cNvSpPr/>
                              <wps:spPr>
                                <a:xfrm rot="-5399999">
                                  <a:off x="-165879" y="92238"/>
                                  <a:ext cx="536164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вое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18" name="Rectangle 4218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43879" o:spid="_x0000_s1161" style="width:11.05pt;height:85.05pt;mso-position-horizontal-relative:char;mso-position-vertical-relative:line" coordsize="1400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">
                      <v:rect id="Rectangle 4215" o:spid="_x0000_s1162" style="position:absolute;left:-2881;top:6146;width:7806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zPcYA&#10;AADdAAAADwAAAGRycy9kb3ducmV2LnhtbESPT2vCQBTE70K/w/IK3nQT0VqiqxRB4kWhakuPz+zL&#10;H5p9G7Orxm/fLQgeh5n5DTNfdqYWV2pdZVlBPIxAEGdWV1woOB7Wg3cQziNrrC2Tgjs5WC5eenNM&#10;tL3xJ133vhABwi5BBaX3TSKly0oy6Ia2IQ5ebluDPsi2kLrFW4CbWo6i6E0arDgslNjQqqTsd38x&#10;Cr7iw+U7dbsT/+Tn6Xjr011epEr1X7uPGQhPnX+GH+2NVjAexR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EzPc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Уровень о</w:t>
                              </w:r>
                            </w:p>
                          </w:txbxContent>
                        </v:textbox>
                      </v:rect>
                      <v:rect id="Rectangle 4216" o:spid="_x0000_s1163" style="position:absolute;left:648;top:3793;width:747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tSsYA&#10;AADdAAAADwAAAGRycy9kb3ducmV2LnhtbESPT2vCQBTE7wW/w/IEb3UTEVtiNlIESS8Kaisen9mX&#10;PzT7Ns2umn77rlDocZiZ3zDpajCtuFHvGssK4mkEgriwuuFKwcdx8/wKwnlkja1lUvBDDlbZ6CnF&#10;RNs77+l28JUIEHYJKqi97xIpXVGTQTe1HXHwStsb9EH2ldQ93gPctHIWRQtpsOGwUGNH65qKr8PV&#10;KPiMj9dT7nYXPpffL/Otz3dllSs1GQ9vSxCeBv8f/mu/awXzWbyAx5v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OtSs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4217" o:spid="_x0000_s1164" style="position:absolute;left:-1658;top:922;width:5360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8I0cYA&#10;AADdAAAADwAAAGRycy9kb3ducmV2LnhtbESPT2vCQBTE70K/w/IK3swmIlpSV5FCiReFqi09vmZf&#10;/mD2bcyuGr99VxA8DjPzG2a+7E0jLtS52rKCJIpBEOdW11wqOOw/R28gnEfW2FgmBTdysFy8DOaY&#10;anvlL7rsfCkChF2KCirv21RKl1dk0EW2JQ5eYTuDPsiulLrDa4CbRo7jeCoN1hwWKmzpo6L8uDsb&#10;Bd/J/vyTue0f/xan2WTjs21RZkoNX/vVOwhPvX+GH+21VjAZJzO4vw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8I0c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воения</w:t>
                              </w:r>
                            </w:p>
                          </w:txbxContent>
                        </v:textbox>
                      </v:rect>
                      <v:rect id="Rectangle 4218" o:spid="_x0000_s1165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co8QA&#10;AADdAAAADwAAAGRycy9kb3ducmV2LnhtbERPy2rCQBTdF/oPwy10VycR0RIdpRRK3DRg0pYur5mb&#10;B83ciZnRxL93FkKXh/Pe7CbTiQsNrrWsIJ5FIIhLq1uuFXwVHy+vIJxH1thZJgVXcrDbPj5sMNF2&#10;5ANdcl+LEMIuQQWN930ipSsbMuhmticOXGUHgz7AoZZ6wDGEm07Oo2gpDbYcGhrs6b2h8i8/GwXf&#10;cXH+SV125N/qtFp8+jSr6lSp56fpbQ3C0+T/xXf3XitYzOMwN7wJT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QnKP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93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711960" cy="1169521"/>
                      <wp:effectExtent l="0" t="0" r="0" b="0"/>
                      <wp:docPr id="43883" name="Group 438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1960" cy="1169521"/>
                                <a:chOff x="0" y="0"/>
                                <a:chExt cx="711960" cy="1169521"/>
                              </a:xfrm>
                            </wpg:grpSpPr>
                            <wps:wsp>
                              <wps:cNvPr id="4219" name="Rectangle 4219"/>
                              <wps:cNvSpPr/>
                              <wps:spPr>
                                <a:xfrm rot="-5399999">
                                  <a:off x="-643364" y="331632"/>
                                  <a:ext cx="1437057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Формат практик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278" name="Rectangle 42278"/>
                              <wps:cNvSpPr/>
                              <wps:spPr>
                                <a:xfrm rot="-5399999">
                                  <a:off x="134872" y="919369"/>
                                  <a:ext cx="55281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279" name="Rectangle 42279"/>
                              <wps:cNvSpPr/>
                              <wps:spPr>
                                <a:xfrm rot="-5399999">
                                  <a:off x="-73143" y="711354"/>
                                  <a:ext cx="552817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расср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21" name="Rectangle 4221"/>
                              <wps:cNvSpPr/>
                              <wps:spPr>
                                <a:xfrm rot="-5399999">
                                  <a:off x="-144085" y="224360"/>
                                  <a:ext cx="737202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доточено/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22" name="Rectangle 4222"/>
                              <wps:cNvSpPr/>
                              <wps:spPr>
                                <a:xfrm rot="-5399999">
                                  <a:off x="194403" y="766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23" name="Rectangle 4223"/>
                              <wps:cNvSpPr/>
                              <wps:spPr>
                                <a:xfrm rot="-5399999">
                                  <a:off x="-82542" y="636424"/>
                                  <a:ext cx="915869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концентри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24" name="Rectangle 4224"/>
                              <wps:cNvSpPr/>
                              <wps:spPr>
                                <a:xfrm rot="-5399999">
                                  <a:off x="333332" y="363451"/>
                                  <a:ext cx="8411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25" name="Rectangle 4225"/>
                              <wps:cNvSpPr/>
                              <wps:spPr>
                                <a:xfrm rot="-5399999">
                                  <a:off x="98310" y="64420"/>
                                  <a:ext cx="554164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ванно)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27" name="Rectangle 4227"/>
                              <wps:cNvSpPr/>
                              <wps:spPr>
                                <a:xfrm rot="-5399999">
                                  <a:off x="-161400" y="351825"/>
                                  <a:ext cx="1372289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с указанием базы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28" name="Rectangle 4228"/>
                              <wps:cNvSpPr/>
                              <wps:spPr>
                                <a:xfrm rot="-5399999">
                                  <a:off x="300531" y="444949"/>
                                  <a:ext cx="747129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практик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29" name="Rectangle 4229"/>
                              <wps:cNvSpPr/>
                              <wps:spPr>
                                <a:xfrm rot="-5399999">
                                  <a:off x="643982" y="21717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43883" o:spid="_x0000_s1166" style="width:56.05pt;height:92.1pt;mso-position-horizontal-relative:char;mso-position-vertical-relative:line" coordsize="7119,1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">
                      <v:rect id="Rectangle 4219" o:spid="_x0000_s1167" style="position:absolute;left:-6433;top:3316;width:14370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5OMYA&#10;AADdAAAADwAAAGRycy9kb3ducmV2LnhtbESPT2vCQBTE70K/w/IK3nQTEWujqxRB4kWhakuPz+zL&#10;H5p9G7Orxm/fLQgeh5n5DTNfdqYWV2pdZVlBPIxAEGdWV1woOB7WgykI55E11pZJwZ0cLBcvvTkm&#10;2t74k657X4gAYZeggtL7JpHSZSUZdEPbEAcvt61BH2RbSN3iLcBNLUdRNJEGKw4LJTa0Kin73V+M&#10;gq/4cPlO3e7EP/n5bbz16S4vUqX6r93HDISnzj/Dj/ZGKxiP4nf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w5OM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Формат практики </w:t>
                              </w:r>
                            </w:p>
                          </w:txbxContent>
                        </v:textbox>
                      </v:rect>
                      <v:rect id="Rectangle 42278" o:spid="_x0000_s1168" style="position:absolute;left:1349;top:9193;width:5528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0pMMA&#10;AADeAAAADwAAAGRycy9kb3ducmV2LnhtbERPy4rCMBTdD8w/hCu4G1OL6FCNIgNSNwqjo7i8NrcP&#10;bG5qE7X+vVkMuDyc92zRmVrcqXWVZQXDQQSCOLO64kLB33719Q3CeWSNtWVS8CQHi/nnxwwTbR/8&#10;S/edL0QIYZeggtL7JpHSZSUZdAPbEAcut61BH2BbSN3iI4SbWsZRNJYGKw4NJTb0U1J22d2MgsNw&#10;fzumbnvmU36djDY+3eZFqlS/1y2nIDx1/i3+d6+1glEcT8LecCdc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k0pMMAAADeAAAADwAAAAAAAAAAAAAAAACYAgAAZHJzL2Rv&#10;d25yZXYueG1sUEsFBgAAAAAEAAQA9QAAAIg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42279" o:spid="_x0000_s1169" style="position:absolute;left:-731;top:7113;width:5528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RP8cA&#10;AADeAAAADwAAAGRycy9kb3ducmV2LnhtbESPW2vCQBSE34X+h+UUfNONQbxEVykFiS8K1Vb6eJo9&#10;uWD2bMyumv77bkHwcZiZb5jlujO1uFHrKssKRsMIBHFmdcWFgs/jZjAD4TyyxtoyKfglB+vVS2+J&#10;ibZ3/qDbwRciQNglqKD0vkmkdFlJBt3QNsTBy21r0AfZFlK3eA9wU8s4iibSYMVhocSG3kvKzoer&#10;UfA1Ol5Pqdv/8Hd+mY53Pt3nRapU/7V7W4Dw1Pln+NHeagXjOJ7O4f9Ou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lkT/HAAAA3g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рассре</w:t>
                              </w:r>
                            </w:p>
                          </w:txbxContent>
                        </v:textbox>
                      </v:rect>
                      <v:rect id="Rectangle 4221" o:spid="_x0000_s1170" style="position:absolute;left:-1441;top:2244;width:7371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/g8YA&#10;AADdAAAADwAAAGRycy9kb3ducmV2LnhtbESPT2vCQBTE70K/w/IK3nSTIG2JrlIKEi8VqlU8PrMv&#10;fzD7NmZXjd/eLRQ8DjPzG2a26E0jrtS52rKCeByBIM6trrlU8Ltdjj5AOI+ssbFMCu7kYDF/Gcww&#10;1fbGP3Td+FIECLsUFVTet6mULq/IoBvbljh4he0M+iC7UuoObwFuGplE0Zs0WHNYqLClr4ry0+Zi&#10;FOzi7WWfufWRD8X5ffLts3VRZkoNX/vPKQhPvX+G/9srrWCSJDH8vQ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b/g8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доточено/</w:t>
                              </w:r>
                            </w:p>
                          </w:txbxContent>
                        </v:textbox>
                      </v:rect>
                      <v:rect id="Rectangle 4222" o:spid="_x0000_s1171" style="position:absolute;left:1943;top:8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h9MYA&#10;AADdAAAADwAAAGRycy9kb3ducmV2LnhtbESPT2vCQBTE74V+h+UJvTUbg9gSXUUKkl4UqlU8PrMv&#10;fzD7NmZXjd/eLRQ8DjPzG2Y6700jrtS52rKCYRSDIM6trrlU8Ltdvn+CcB5ZY2OZFNzJwXz2+jLF&#10;VNsb/9B140sRIOxSVFB536ZSurwigy6yLXHwCtsZ9EF2pdQd3gLcNDKJ47E0WHNYqLClr4ry0+Zi&#10;FOyG28s+c+sjH4rzx2jls3VRZkq9DfrFBISn3j/D/+1vrWCUJAn8vQ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Rh9M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223" o:spid="_x0000_s1172" style="position:absolute;left:-826;top:6364;width:9159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Eb8YA&#10;AADdAAAADwAAAGRycy9kb3ducmV2LnhtbESPT2vCQBTE70K/w/IEb7oxSluiqxRB4kWh2pYen9mX&#10;P5h9G7Orxm/fLQgeh5n5DTNfdqYWV2pdZVnBeBSBIM6srrhQ8HVYD99BOI+ssbZMCu7kYLl46c0x&#10;0fbGn3Td+0IECLsEFZTeN4mULivJoBvZhjh4uW0N+iDbQuoWbwFuahlH0as0WHFYKLGhVUnZaX8x&#10;Cr7Hh8tP6nZH/s3Pb9OtT3d5kSo16HcfMxCeOv8MP9obrWAaxx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jEb8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онцентрир</w:t>
                              </w:r>
                            </w:p>
                          </w:txbxContent>
                        </v:textbox>
                      </v:rect>
                      <v:rect id="Rectangle 4224" o:spid="_x0000_s1173" style="position:absolute;left:3333;top:3634;width:841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cG8YA&#10;AADdAAAADwAAAGRycy9kb3ducmV2LnhtbESPW2vCQBSE3wv+h+UIfasbQ2gluooIkr5U8NLi42n2&#10;5EKzZ2N21fjvXaHg4zAz3zCzRW8acaHO1ZYVjEcRCOLc6ppLBYf9+m0CwnlkjY1lUnAjB4v54GWG&#10;qbZX3tJl50sRIOxSVFB536ZSurwig25kW+LgFbYz6IPsSqk7vAa4aWQcRe/SYM1hocKWVhXlf7uz&#10;UfA93p9/Mrf55WNx+ki+fLYpykyp12G/nILw1Ptn+L/9qRUkcZzA401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FcG8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4225" o:spid="_x0000_s1174" style="position:absolute;left:984;top:644;width:5540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35gMYA&#10;AADdAAAADwAAAGRycy9kb3ducmV2LnhtbESPT2vCQBTE70K/w/IK3nRj0FqiqxRB4kWhakuPz+zL&#10;H5p9G7Orxm/fLQgeh5n5DTNfdqYWV2pdZVnBaBiBIM6srrhQcDysB+8gnEfWWFsmBXdysFy89OaY&#10;aHvjT7rufSEChF2CCkrvm0RKl5Vk0A1tQxy83LYGfZBtIXWLtwA3tYyj6E0arDgslNjQqqTsd38x&#10;Cr5Gh8t36nYn/snP0/HWp7u8SJXqv3YfMxCeOv8MP9obrWAcxx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35gM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ванно) </w:t>
                              </w:r>
                            </w:p>
                          </w:txbxContent>
                        </v:textbox>
                      </v:rect>
                      <v:rect id="Rectangle 4227" o:spid="_x0000_s1175" style="position:absolute;left:-1614;top:3518;width:13722;height:150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PCbMYA&#10;AADdAAAADwAAAGRycy9kb3ducmV2LnhtbESPT2vCQBTE70K/w/IK3nRjkFqimyCFkl4Uqq14fGZf&#10;/mD2bZpdNf32XUHocZiZ3zCrbDCtuFLvGssKZtMIBHFhdcOVgq/9++QVhPPIGlvLpOCXHGTp02iF&#10;ibY3/qTrzlciQNglqKD2vkukdEVNBt3UdsTBK21v0AfZV1L3eAtw08o4il6kwYbDQo0dvdVUnHcX&#10;o+B7tr8ccrc98bH8Wcw3Pt+WVa7U+HlYL0F4Gvx/+NH+0ArmcbyA+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PCbM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с указанием базы </w:t>
                              </w:r>
                            </w:p>
                          </w:txbxContent>
                        </v:textbox>
                      </v:rect>
                      <v:rect id="Rectangle 4228" o:spid="_x0000_s1176" style="position:absolute;left:3005;top:4449;width:7471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WHsIA&#10;AADdAAAADwAAAGRycy9kb3ducmV2LnhtbERPy4rCMBTdC/MP4Q7MTlOLqFSjDAND3YzgE5fX5vbB&#10;NDe1iVr/3iwEl4fzni87U4sbta6yrGA4iEAQZ1ZXXCjY7377UxDOI2usLZOCBzlYLj56c0y0vfOG&#10;bltfiBDCLkEFpfdNIqXLSjLoBrYhDlxuW4M+wLaQusV7CDe1jKNoLA1WHBpKbOinpOx/ezUKDsPd&#10;9Zi69ZlP+WUy+vPpOi9Spb4+u+8ZCE+df4tf7pVWMIrjMDe8CU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FYewgAAAN0AAAAPAAAAAAAAAAAAAAAAAJgCAABkcnMvZG93&#10;bnJldi54bWxQSwUGAAAAAAQABAD1AAAAhwMAAAAA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практики</w:t>
                              </w:r>
                            </w:p>
                          </w:txbxContent>
                        </v:textbox>
                      </v:rect>
                      <v:rect id="Rectangle 4229" o:spid="_x0000_s1177" style="position:absolute;left:6439;top:2171;width:421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zhcYA&#10;AADdAAAADwAAAGRycy9kb3ducmV2LnhtbESPT2vCQBTE70K/w/IK3nRjEGujqxRB4kWhakuPz+zL&#10;H5p9G7Orxm/fLQgeh5n5DTNfdqYWV2pdZVnBaBiBIM6srrhQcDysB1MQziNrrC2Tgjs5WC5eenNM&#10;tL3xJ133vhABwi5BBaX3TSKly0oy6Ia2IQ5ebluDPsi2kLrFW4CbWsZRNJEGKw4LJTa0Kin73V+M&#10;gq/R4fKdut2Jf/Lz23jr011epEr1X7uPGQhPnX+GH+2NVjCO43f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Dzhc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  <w:sz w:val="20"/>
              </w:rPr>
              <w:t xml:space="preserve">Показатели освоения ПК </w:t>
            </w:r>
          </w:p>
        </w:tc>
      </w:tr>
      <w:tr w:rsidR="00FE28B9" w:rsidTr="00F17D91">
        <w:trPr>
          <w:trHeight w:val="25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12 </w:t>
            </w:r>
          </w:p>
        </w:tc>
      </w:tr>
      <w:tr w:rsidR="00FE28B9" w:rsidTr="00F17D91">
        <w:trPr>
          <w:trHeight w:val="16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86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55210" cy="245618"/>
                      <wp:effectExtent l="0" t="0" r="0" b="0"/>
                      <wp:docPr id="44064" name="Group 440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45618"/>
                                <a:chOff x="0" y="0"/>
                                <a:chExt cx="155210" cy="245618"/>
                              </a:xfrm>
                            </wpg:grpSpPr>
                            <wps:wsp>
                              <wps:cNvPr id="4334" name="Rectangle 4334"/>
                              <wps:cNvSpPr/>
                              <wps:spPr>
                                <a:xfrm rot="-5399999">
                                  <a:off x="56596" y="95784"/>
                                  <a:ext cx="93238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2</w:t>
                                    </w:r>
                                  </w:p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5" name="Rectangle 4335"/>
                              <wps:cNvSpPr/>
                              <wps:spPr>
                                <a:xfrm rot="-5399999">
                                  <a:off x="9977" y="-21192"/>
                                  <a:ext cx="186477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.1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6" name="Rectangle 433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44064" o:spid="_x0000_s1178" style="width:12.2pt;height:19.35pt;mso-position-horizontal-relative:char;mso-position-vertical-relative:line" coordsize="155210,245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">
                      <v:rect id="Rectangle 4334" o:spid="_x0000_s1179" style="position:absolute;left:56596;top:95784;width:93238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FW8cA&#10;AADdAAAADwAAAGRycy9kb3ducmV2LnhtbESPT2vCQBTE7wW/w/KE3urGGqykboIUSnqpoFbx+Jp9&#10;+YPZt2l21fTbu0Khx2FmfsMss8G04kK9aywrmE4iEMSF1Q1XCr52708LEM4ja2wtk4JfcpClo4cl&#10;JtpeeUOXra9EgLBLUEHtfZdI6YqaDLqJ7YiDV9reoA+yr6Tu8RrgppXPUTSXBhsOCzV29FZTcdqe&#10;jYL9dHc+5G79zcfy5yX+9Pm6rHKlHsfD6hWEp8H/h//aH1pBPJvFcH8Tn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JxVv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2</w:t>
                              </w:r>
                            </w:p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rect id="Rectangle 4335" o:spid="_x0000_s1180" style="position:absolute;left:9977;top:-21192;width:186477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gwMcA&#10;AADdAAAADwAAAGRycy9kb3ducmV2LnhtbESPT2vCQBTE74V+h+UVvNVN1LYS3YgIJV4U1LZ4fGZf&#10;/mD2bZpdNX77bqHQ4zAzv2Hmi9404kqdqy0riIcRCOLc6ppLBR+H9+cpCOeRNTaWScGdHCzSx4c5&#10;JtreeEfXvS9FgLBLUEHlfZtI6fKKDLqhbYmDV9jOoA+yK6Xu8BbgppGjKHqVBmsOCxW2tKooP+8v&#10;RsFnfLh8ZW574mPx/TbZ+GxblJlSg6d+OQPhqff/4b/2WiuYjMcv8PsmP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FYMD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.1.</w:t>
                              </w:r>
                            </w:p>
                          </w:txbxContent>
                        </v:textbox>
                      </v:rect>
                      <v:rect id="Rectangle 4336" o:spid="_x0000_s1181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f+t8YA&#10;AADdAAAADwAAAGRycy9kb3ducmV2LnhtbESPW2vCQBSE3wv9D8sp9K1urKISsxERSvpSwSt9PM2e&#10;XDB7Ns2umv57tyD4OMzMN0yy6E0jLtS52rKC4SACQZxbXXOpYL/7eJuBcB5ZY2OZFPyRg0X6/JRg&#10;rO2VN3TZ+lIECLsYFVTet7GULq/IoBvYljh4he0M+iC7UuoOrwFuGvkeRRNpsOawUGFLq4ry0/Zs&#10;FByGu/Mxc+sf/i5+p+Mvn62LMlPq9aVfzkF46v0jfG9/agXj0WgC/2/CE5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f+t8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FE28B9" w:rsidRDefault="00D04194">
            <w:pPr>
              <w:spacing w:after="0" w:line="248" w:lineRule="auto"/>
              <w:ind w:left="103" w:right="108" w:firstLine="0"/>
            </w:pPr>
            <w:r>
              <w:t xml:space="preserve">Выполнять подготовительные работы при производстве малярных работ. </w:t>
            </w:r>
          </w:p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>1</w:t>
            </w:r>
            <w:r w:rsidR="00583352">
              <w:rPr>
                <w:sz w:val="20"/>
              </w:rPr>
              <w:t>.</w:t>
            </w:r>
            <w:r>
              <w:rPr>
                <w:sz w:val="20"/>
              </w:rPr>
              <w:t xml:space="preserve">Подготовка поверхностей к окрашиванию водными составами. Шпатлевание и шлифование поверхностей. 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0"/>
              </w:rPr>
              <w:t xml:space="preserve">72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531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3033" cy="2316353"/>
                      <wp:effectExtent l="0" t="0" r="0" b="0"/>
                      <wp:docPr id="44125" name="Group 44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033" cy="2316353"/>
                                <a:chOff x="0" y="0"/>
                                <a:chExt cx="143033" cy="2316353"/>
                              </a:xfrm>
                            </wpg:grpSpPr>
                            <wps:wsp>
                              <wps:cNvPr id="4361" name="Rectangle 4361"/>
                              <wps:cNvSpPr/>
                              <wps:spPr>
                                <a:xfrm rot="-5399999">
                                  <a:off x="-1418441" y="713534"/>
                                  <a:ext cx="3039010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Мастерская для подготовки маляр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62" name="Rectangle 4362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44125" o:spid="_x0000_s1182" style="width:11.25pt;height:182.4pt;mso-position-horizontal-relative:char;mso-position-vertical-relative:line" coordsize="1430,23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">
                      <v:rect id="Rectangle 4361" o:spid="_x0000_s1183" style="position:absolute;left:-14185;top:7136;width:30389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J3scA&#10;AADdAAAADwAAAGRycy9kb3ducmV2LnhtbESPT2vCQBTE70K/w/IKvekmrVhJ3YRSKOmlglrF42v2&#10;5Q/Nvk2zq8Zv7wqCx2FmfsMsssG04ki9aywriCcRCOLC6oYrBT+bz/EchPPIGlvLpOBMDrL0YbTA&#10;RNsTr+i49pUIEHYJKqi97xIpXVGTQTexHXHwStsb9EH2ldQ9ngLctPI5imbSYMNhocaOPmoq/tYH&#10;o2Abbw673C1/eV/+v06/fb4sq1ypp8fh/Q2Ep8Hfw7f2l1YwfZnFcH0Tn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NSd7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Мастерская для подготовки маляра</w:t>
                              </w:r>
                            </w:p>
                          </w:txbxContent>
                        </v:textbox>
                      </v:rect>
                      <v:rect id="Rectangle 4362" o:spid="_x0000_s1184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/XqccA&#10;AADdAAAADwAAAGRycy9kb3ducmV2LnhtbESPW2vCQBSE3wX/w3IE33TjBVtSVykFiS8K1bb4eMye&#10;XGj2bMxuNP77riD0cZiZb5jlujOVuFLjSssKJuMIBHFqdcm5gq/jZvQKwnlkjZVlUnAnB+tVv7fE&#10;WNsbf9L14HMRIOxiVFB4X8dSurQgg25sa+LgZbYx6INscqkbvAW4qeQ0ihbSYMlhocCaPgpKfw+t&#10;UfA9ObY/iduf+ZRdXuY7n+yzPFFqOOje30B46vx/+NneagXz2WIKj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f16n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1.Выполнение </w:t>
            </w:r>
          </w:p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подготовительных работ при производстве малярных работ. Выполнение шпатлевания и шлифования поверхностей.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583352" w:rsidP="00583352">
            <w:pPr>
              <w:spacing w:after="0" w:line="259" w:lineRule="auto"/>
              <w:ind w:right="0"/>
              <w:jc w:val="left"/>
            </w:pPr>
            <w:r>
              <w:rPr>
                <w:b/>
                <w:sz w:val="20"/>
              </w:rPr>
              <w:t xml:space="preserve"> 102</w:t>
            </w:r>
            <w:r w:rsidR="00D04194">
              <w:rPr>
                <w:b/>
                <w:sz w:val="20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531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3033" cy="1877441"/>
                      <wp:effectExtent l="0" t="0" r="0" b="0"/>
                      <wp:docPr id="44188" name="Group 441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033" cy="1877441"/>
                                <a:chOff x="0" y="0"/>
                                <a:chExt cx="143033" cy="1877441"/>
                              </a:xfrm>
                            </wpg:grpSpPr>
                            <wps:wsp>
                              <wps:cNvPr id="4387" name="Rectangle 4387"/>
                              <wps:cNvSpPr/>
                              <wps:spPr>
                                <a:xfrm rot="-5399999">
                                  <a:off x="-709177" y="983886"/>
                                  <a:ext cx="1620482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Общежитие  ЯКГ и СС</w:t>
                                    </w:r>
                                  </w:p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88" name="Rectangle 4388"/>
                              <wps:cNvSpPr/>
                              <wps:spPr>
                                <a:xfrm rot="-5399999">
                                  <a:off x="-317204" y="157930"/>
                                  <a:ext cx="836534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89" name="Rectangle 4389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44188" o:spid="_x0000_s1185" style="width:11.25pt;height:147.85pt;mso-position-horizontal-relative:char;mso-position-vertical-relative:line" coordsize="1430,18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">
                      <v:rect id="Rectangle 4387" o:spid="_x0000_s1186" style="position:absolute;left:-7093;top:9839;width:16205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Sy8cA&#10;AADdAAAADwAAAGRycy9kb3ducmV2LnhtbESPW2vCQBSE34X+h+UUfNONF6qk2UgpSHxRqNrSx9Ps&#10;yYVmz8bsqvHfdwuCj8PMfMMkq9404kKdqy0rmIwjEMS51TWXCo6H9WgJwnlkjY1lUnAjB6v0aZBg&#10;rO2VP+iy96UIEHYxKqi8b2MpXV6RQTe2LXHwCtsZ9EF2pdQdXgPcNHIaRS/SYM1hocKW3ivKf/dn&#10;o+Bzcjh/ZW73w9/FaTHf+mxXlJlSw+f+7RWEp94/wvf2RiuYz5YL+H8Tn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kksv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Общежитие  ЯКГ и СС</w:t>
                              </w:r>
                            </w:p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rect id="Rectangle 4388" o:spid="_x0000_s1187" style="position:absolute;left:-3173;top:1580;width:8365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GucQA&#10;AADdAAAADwAAAGRycy9kb3ducmV2LnhtbERPy2rCQBTdC/2H4Ra600lasZI6SimUdGPA2BaX18zN&#10;g2bupJmJxr93FoLLw3mvNqNpxYl611hWEM8iEMSF1Q1XCr73n9MlCOeRNbaWScGFHGzWD5MVJtqe&#10;eUen3FcihLBLUEHtfZdI6YqaDLqZ7YgDV9reoA+wr6Tu8RzCTSufo2ghDTYcGmrs6KOm4i8fjIKf&#10;eD/8pi478qH8f51vfZqVVarU0+P4/gbC0+jv4pv7SyuYvyzD3PAmPA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7Brn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rect id="Rectangle 4389" o:spid="_x0000_s1188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ejIscA&#10;AADdAAAADwAAAGRycy9kb3ducmV2LnhtbESPW2vCQBSE3wv+h+UIfaubtNJqdCOlUNKXCl7x8Zg9&#10;uWD2bJpdNf33rlDo4zAz3zDzRW8acaHO1ZYVxKMIBHFudc2lgu3m82kCwnlkjY1lUvBLDhbp4GGO&#10;ibZXXtFl7UsRIOwSVFB53yZSurwig25kW+LgFbYz6IPsSqk7vAa4aeRzFL1KgzWHhQpb+qgoP63P&#10;RsEu3pz3mVse+VD8vI2/fbYsykypx2H/PgPhqff/4b/2l1YwfplM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3oyL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Процесс подготовки материалов для окрашивания, поверхностей к окраске Процесс шпатлевания и шлифования поверхностей. </w:t>
            </w:r>
          </w:p>
        </w:tc>
      </w:tr>
      <w:tr w:rsidR="00FE28B9">
        <w:trPr>
          <w:trHeight w:val="9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3" w:right="26" w:firstLine="0"/>
              <w:jc w:val="left"/>
            </w:pPr>
            <w:r>
              <w:rPr>
                <w:sz w:val="20"/>
              </w:rPr>
              <w:t>2. Подготовка поверхностей к окрашиванию неводными составами вручную</w:t>
            </w:r>
            <w:r w:rsidR="00583352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2.. Выполнение </w:t>
            </w:r>
          </w:p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подготовительных работ при производстве малярных рабо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3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Процесс подготовки материалов для окрашивания, поверхностей к окраске </w:t>
            </w:r>
          </w:p>
        </w:tc>
      </w:tr>
      <w:tr w:rsidR="00FE28B9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>3. Подготовка и окрашивание поверхностей с использованием средств механизации</w:t>
            </w:r>
            <w:r w:rsidR="00583352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3. Выполнение подготовки и окрашивания поверхностей с использованием средств механизаци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6" w:right="76" w:firstLine="0"/>
              <w:jc w:val="left"/>
            </w:pPr>
            <w:r>
              <w:rPr>
                <w:sz w:val="20"/>
              </w:rPr>
              <w:t xml:space="preserve">3. Процесс и результат подготовки и окрашивания поверхностей с использованием средств механизации </w:t>
            </w:r>
          </w:p>
        </w:tc>
      </w:tr>
      <w:tr w:rsidR="00FE28B9">
        <w:trPr>
          <w:trHeight w:val="11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3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E28B9" w:rsidTr="00F17D91">
        <w:trPr>
          <w:trHeight w:val="11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86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55210" cy="245745"/>
                      <wp:effectExtent l="0" t="0" r="0" b="0"/>
                      <wp:docPr id="44393" name="Group 443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45745"/>
                                <a:chOff x="0" y="0"/>
                                <a:chExt cx="155210" cy="245745"/>
                              </a:xfrm>
                            </wpg:grpSpPr>
                            <wps:wsp>
                              <wps:cNvPr id="4584" name="Rectangle 4584"/>
                              <wps:cNvSpPr/>
                              <wps:spPr>
                                <a:xfrm rot="-5399999">
                                  <a:off x="33286" y="72601"/>
                                  <a:ext cx="139857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2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85" name="Rectangle 4585"/>
                              <wps:cNvSpPr/>
                              <wps:spPr>
                                <a:xfrm rot="-5399999">
                                  <a:off x="33286" y="-32935"/>
                                  <a:ext cx="139857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2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86" name="Rectangle 4586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44393" o:spid="_x0000_s1189" style="width:12.2pt;height:19.35pt;mso-position-horizontal-relative:char;mso-position-vertical-relative:line" coordsize="155210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">
                      <v:rect id="Rectangle 4584" o:spid="_x0000_s1190" style="position:absolute;left:33286;top:72601;width:139857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3ORMcA&#10;AADdAAAADwAAAGRycy9kb3ducmV2LnhtbESPT2vCQBTE70K/w/IK3nRjSVuJ2YgIEi8K1bb0+Jp9&#10;+YPZt2l21fTbu0Khx2FmfsOky8G04kK9aywrmE0jEMSF1Q1XCt6Pm8kchPPIGlvLpOCXHCyzh1GK&#10;ibZXfqPLwVciQNglqKD2vkukdEVNBt3UdsTBK21v0AfZV1L3eA1w08qnKHqRBhsOCzV2tK6pOB3O&#10;RsHH7Hj+zN3+m7/Kn9d45/N9WeVKjR+H1QKEp8H/h//aW60gfp7H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9zkT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2.</w:t>
                              </w:r>
                            </w:p>
                          </w:txbxContent>
                        </v:textbox>
                      </v:rect>
                      <v:rect id="Rectangle 4585" o:spid="_x0000_s1191" style="position:absolute;left:33286;top:-32935;width:139857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r38YA&#10;AADdAAAADwAAAGRycy9kb3ducmV2LnhtbESPT2vCQBTE70K/w/IEb2ajaCvRVYog8aJQbUuPz+zL&#10;H8y+jdlV47fvFoQeh5n5DbNYdaYWN2pdZVnBKIpBEGdWV1wo+DxuhjMQziNrrC2Tggc5WC1fegtM&#10;tL3zB90OvhABwi5BBaX3TSKly0oy6CLbEAcvt61BH2RbSN3iPcBNLcdx/CoNVhwWSmxoXVJ2PlyN&#10;gq/R8fqduv2Jf/LL22Tn031epEoN+t37HISnzv+Hn+2tVjCZzqb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Fr38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2.</w:t>
                              </w:r>
                            </w:p>
                          </w:txbxContent>
                        </v:textbox>
                      </v:rect>
                      <v:rect id="Rectangle 4586" o:spid="_x0000_s1192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1qMcA&#10;AADdAAAADwAAAGRycy9kb3ducmV2LnhtbESPW2vCQBSE3wv9D8sRfKsbi7USs5FSkPhSod7w8Zg9&#10;uWD2bMyumv77bkHo4zAz3zDJojeNuFHnassKxqMIBHFudc2lgt12+TID4TyyxsYyKfghB4v0+SnB&#10;WNs7f9Nt40sRIOxiVFB538ZSurwig25kW+LgFbYz6IPsSqk7vAe4aeRrFE2lwZrDQoUtfVaUnzdX&#10;o2A/3l4PmVuf+Fhc3idfPlsXZabUcNB/zEF46v1/+NFeaQWTt9kU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j9aj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t xml:space="preserve">Окрашивать поверхности различным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3" w:right="84" w:firstLine="0"/>
              <w:jc w:val="left"/>
            </w:pPr>
            <w:r>
              <w:rPr>
                <w:sz w:val="20"/>
              </w:rPr>
              <w:t>1. Окрашивание поверхности водными и неводными составами вручную</w:t>
            </w:r>
            <w:r w:rsidR="00583352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  <w:sz w:val="20"/>
              </w:rPr>
              <w:t xml:space="preserve">72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1. Выполнение окрашивания поверхности различными малярными составам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8B9" w:rsidRDefault="00583352" w:rsidP="00583352">
            <w:pPr>
              <w:spacing w:after="0" w:line="259" w:lineRule="auto"/>
              <w:ind w:right="0"/>
              <w:jc w:val="left"/>
            </w:pPr>
            <w:r>
              <w:rPr>
                <w:b/>
                <w:sz w:val="20"/>
              </w:rPr>
              <w:t>102</w:t>
            </w:r>
            <w:r w:rsidR="00D04194">
              <w:rPr>
                <w:b/>
                <w:sz w:val="20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6" w:right="81" w:firstLine="0"/>
              <w:jc w:val="left"/>
            </w:pPr>
            <w:r>
              <w:rPr>
                <w:sz w:val="20"/>
              </w:rPr>
              <w:t xml:space="preserve">Процесс и </w:t>
            </w:r>
            <w:r w:rsidR="00F17D91">
              <w:rPr>
                <w:sz w:val="20"/>
              </w:rPr>
              <w:t>результат окрашивания</w:t>
            </w:r>
            <w:r>
              <w:rPr>
                <w:sz w:val="20"/>
              </w:rPr>
              <w:t xml:space="preserve"> поверхности различными малярными составами </w:t>
            </w:r>
          </w:p>
        </w:tc>
      </w:tr>
      <w:tr w:rsidR="00F17D91" w:rsidTr="00F17D91">
        <w:trPr>
          <w:trHeight w:val="24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line="259" w:lineRule="auto"/>
              <w:ind w:left="108" w:right="0" w:firstLine="0"/>
              <w:jc w:val="left"/>
            </w:pPr>
            <w:r>
              <w:t xml:space="preserve">малярными </w:t>
            </w:r>
          </w:p>
          <w:p w:rsidR="00F17D91" w:rsidRDefault="00F17D91">
            <w:pPr>
              <w:spacing w:after="0" w:line="259" w:lineRule="auto"/>
              <w:ind w:left="108" w:right="0" w:firstLine="0"/>
              <w:jc w:val="left"/>
            </w:pPr>
            <w:r>
              <w:t>составами</w:t>
            </w:r>
            <w:r>
              <w:rPr>
                <w:b/>
                <w:sz w:val="22"/>
              </w:rPr>
              <w:t xml:space="preserve"> </w:t>
            </w:r>
          </w:p>
          <w:p w:rsidR="00F17D91" w:rsidRDefault="00F17D91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F17D91" w:rsidRDefault="00F17D91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2. Выполнение малярных отделок.  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74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numPr>
                <w:ilvl w:val="0"/>
                <w:numId w:val="4"/>
              </w:numPr>
              <w:spacing w:after="0" w:line="278" w:lineRule="auto"/>
              <w:ind w:right="0" w:firstLine="0"/>
              <w:jc w:val="left"/>
            </w:pPr>
            <w:r>
              <w:rPr>
                <w:sz w:val="20"/>
              </w:rPr>
              <w:t xml:space="preserve">Выполнение малярных отделок. Использование малярных лент.  </w:t>
            </w:r>
          </w:p>
          <w:p w:rsidR="00F17D91" w:rsidRDefault="00F17D91">
            <w:pPr>
              <w:spacing w:after="1469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F17D91" w:rsidRDefault="00F17D91">
            <w:pPr>
              <w:numPr>
                <w:ilvl w:val="0"/>
                <w:numId w:val="4"/>
              </w:num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Выполнение окраски фасадов зданий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0" w:line="259" w:lineRule="auto"/>
              <w:ind w:left="39" w:right="0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0" w:line="265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Результат и процесс выполнения малярных отделок. Использование малярных лент.  </w:t>
            </w:r>
          </w:p>
          <w:p w:rsidR="00F17D91" w:rsidRDefault="00F17D91">
            <w:pPr>
              <w:spacing w:after="1239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.  </w:t>
            </w:r>
          </w:p>
          <w:p w:rsidR="00F17D91" w:rsidRDefault="00F17D91">
            <w:pPr>
              <w:spacing w:after="0" w:line="259" w:lineRule="auto"/>
              <w:ind w:left="110" w:right="401" w:firstLine="0"/>
            </w:pPr>
            <w:r>
              <w:rPr>
                <w:sz w:val="20"/>
              </w:rPr>
              <w:t xml:space="preserve">Результат и процесс окраски фасадов зданий </w:t>
            </w:r>
          </w:p>
        </w:tc>
      </w:tr>
      <w:tr w:rsidR="00F17D91" w:rsidTr="004E6E0B">
        <w:trPr>
          <w:trHeight w:val="9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3.Окраска фасадов зданий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17D91" w:rsidTr="00F17D91">
        <w:trPr>
          <w:trHeight w:val="364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7D91" w:rsidRDefault="00F17D91">
            <w:pPr>
              <w:spacing w:after="2257" w:line="259" w:lineRule="auto"/>
              <w:ind w:left="91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9A29863" wp14:editId="3DBCBB72">
                      <wp:extent cx="155210" cy="245618"/>
                      <wp:effectExtent l="0" t="0" r="0" b="0"/>
                      <wp:docPr id="45594" name="Group 455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45618"/>
                                <a:chOff x="0" y="0"/>
                                <a:chExt cx="155210" cy="245618"/>
                              </a:xfrm>
                            </wpg:grpSpPr>
                            <wps:wsp>
                              <wps:cNvPr id="4838" name="Rectangle 4838"/>
                              <wps:cNvSpPr/>
                              <wps:spPr>
                                <a:xfrm rot="-5399999">
                                  <a:off x="-36642" y="2546"/>
                                  <a:ext cx="279715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2.3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39" name="Rectangle 483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9A29863" id="Group 45594" o:spid="_x0000_s1193" style="width:12.2pt;height:19.35pt;mso-position-horizontal-relative:char;mso-position-vertical-relative:line" coordsize="155210,245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">
                      <v:rect id="Rectangle 4838" o:spid="_x0000_s1194" style="position:absolute;left:-36642;top:2546;width:279715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/3EcQA&#10;AADdAAAADwAAAGRycy9kb3ducmV2LnhtbERPy2rCQBTdC/2H4Ra600lasZI6SimUdGPA2BaX18zN&#10;g2bupJmJxr93FoLLw3mvNqNpxYl611hWEM8iEMSF1Q1XCr73n9MlCOeRNbaWScGFHGzWD5MVJtqe&#10;eUen3FcihLBLUEHtfZdI6YqaDLqZ7YgDV9reoA+wr6Tu8RzCTSufo2ghDTYcGmrs6KOm4i8fjIKf&#10;eD/8pi478qH8f51vfZqVVarU0+P4/gbC0+jv4pv7SyuYL1/C3PAmPA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/9xH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2.3.</w:t>
                              </w:r>
                            </w:p>
                          </w:txbxContent>
                        </v:textbox>
                      </v:rect>
                      <v:rect id="Rectangle 4839" o:spid="_x0000_s1195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SiscA&#10;AADdAAAADwAAAGRycy9kb3ducmV2LnhtbESPW2vCQBSE3wv+h+UIfaubtNJqdCOlUNKXCl7x8Zg9&#10;uWD2bJpdNf33rlDo4zAz3zDzRW8acaHO1ZYVxKMIBHFudc2lgu3m82kCwnlkjY1lUvBLDhbp4GGO&#10;ibZXXtFl7UsRIOwSVFB53yZSurwig25kW+LgFbYz6IPsSqk7vAa4aeRzFL1KgzWHhQpb+qgoP63P&#10;RsEu3pz3mVse+VD8vI2/fbYsykypx2H/PgPhqff/4b/2l1YwnrxM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zUor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F17D91" w:rsidRDefault="00F17D91">
            <w:pPr>
              <w:spacing w:after="734" w:line="259" w:lineRule="auto"/>
              <w:ind w:left="91" w:right="0" w:firstLine="0"/>
              <w:jc w:val="left"/>
            </w:pPr>
          </w:p>
          <w:p w:rsidR="00F17D91" w:rsidRDefault="00F17D91">
            <w:pPr>
              <w:spacing w:after="0" w:line="259" w:lineRule="auto"/>
              <w:ind w:left="91" w:right="0" w:firstLine="0"/>
              <w:jc w:val="left"/>
            </w:pPr>
            <w:r w:rsidRPr="00E91DA0">
              <w:rPr>
                <w:b/>
              </w:rPr>
              <w:t>2.4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C6FE812" wp14:editId="3C26C458">
                      <wp:extent cx="155210" cy="201168"/>
                      <wp:effectExtent l="0" t="0" r="0" b="0"/>
                      <wp:docPr id="45596" name="Group 45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201168"/>
                                <a:chOff x="0" y="0"/>
                                <a:chExt cx="155210" cy="201168"/>
                              </a:xfrm>
                            </wpg:grpSpPr>
                            <wps:wsp>
                              <wps:cNvPr id="5038" name="Rectangle 5038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91" name="Rectangle 5091"/>
                              <wps:cNvSpPr/>
                              <wps:spPr>
                                <a:xfrm rot="-5399999">
                                  <a:off x="79905" y="74644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C6FE812" id="Group 45596" o:spid="_x0000_s1196" style="width:12.2pt;height:15.85pt;mso-position-horizontal-relative:char;mso-position-vertical-relative:line" coordsize="155210,20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">
                      <v:rect id="Rectangle 5038" o:spid="_x0000_s1197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Vm8QA&#10;AADdAAAADwAAAGRycy9kb3ducmV2LnhtbERPy2rCQBTdF/oPwy24aya2tkqaUUqhxI2CporLa+bm&#10;QTN30syo8e+dRcHl4bzTxWBacabeNZYVjKMYBHFhdcOVgp/8+3kGwnlkja1lUnAlB4v540OKibYX&#10;3tB56ysRQtglqKD2vkukdEVNBl1kO+LAlbY36APsK6l7vIRw08qXOH6XBhsODTV29FVT8bs9GQW7&#10;cX7aZ2595EP5N52sfLYuq0yp0dPw+QHC0+Dv4n/3Uit4i1/D3PAmPA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6VZv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91" o:spid="_x0000_s1198" style="position:absolute;left:79905;top:74644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jPMcA&#10;AADdAAAADwAAAGRycy9kb3ducmV2LnhtbESPT2vCQBTE74LfYXmCN92k2FZTVymFkl4UNLZ4fM2+&#10;/KHZt2l21fjtXaHQ4zAzv2GW69404kydqy0riKcRCOLc6ppLBYfsfTIH4TyyxsYyKbiSg/VqOFhi&#10;ou2Fd3Te+1IECLsEFVTet4mULq/IoJvaljh4he0M+iC7UuoOLwFuGvkQRU/SYM1hocKW3irKf/Yn&#10;o+Azzk5fqdt+87H4fZ5tfLotylSp8ah/fQHhqff/4b/2h1bwGC1iuL8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mozz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0" w:line="251" w:lineRule="auto"/>
              <w:ind w:left="108" w:right="0" w:firstLine="0"/>
              <w:jc w:val="left"/>
            </w:pPr>
            <w:r>
              <w:t xml:space="preserve">Оклеивать поверхности различными материалами. </w:t>
            </w:r>
          </w:p>
          <w:p w:rsidR="00F17D91" w:rsidRDefault="00F17D91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F17D91" w:rsidRDefault="00F17D91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F17D91" w:rsidRDefault="00F17D91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F17D91" w:rsidRDefault="00F17D91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F17D91" w:rsidRDefault="00F17D91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F17D91" w:rsidRDefault="00F17D91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F17D91" w:rsidRDefault="00F17D91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F17D91" w:rsidRDefault="00F17D91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F17D91" w:rsidRDefault="00F17D91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F17D91" w:rsidRDefault="00F17D91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F17D91" w:rsidRDefault="00F17D91">
            <w:pPr>
              <w:spacing w:after="0" w:line="248" w:lineRule="auto"/>
              <w:ind w:left="108" w:right="0" w:firstLine="0"/>
              <w:jc w:val="left"/>
            </w:pPr>
            <w:r>
              <w:t xml:space="preserve">Выполнять ремонт окрашенных оклеенных поверхностей. </w:t>
            </w:r>
          </w:p>
          <w:p w:rsidR="00F17D91" w:rsidRDefault="00F17D91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F17D91" w:rsidRDefault="00F17D91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F17D91" w:rsidRDefault="00F17D91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F17D91" w:rsidRDefault="00F17D9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4. Оклеивание поверхностей обоями и пленками 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17D91" w:rsidRDefault="00F17D91" w:rsidP="00E91DA0">
            <w:pPr>
              <w:spacing w:after="2394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 48 </w:t>
            </w:r>
          </w:p>
          <w:p w:rsidR="00F17D91" w:rsidRDefault="00F17D91">
            <w:pPr>
              <w:spacing w:after="699" w:line="259" w:lineRule="auto"/>
              <w:ind w:left="108" w:right="0" w:firstLine="0"/>
              <w:jc w:val="left"/>
            </w:pPr>
            <w:r>
              <w:rPr>
                <w:b/>
                <w:sz w:val="20"/>
              </w:rPr>
              <w:t>12</w:t>
            </w:r>
          </w:p>
          <w:p w:rsidR="00F17D91" w:rsidRDefault="00F17D91">
            <w:pPr>
              <w:spacing w:after="15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F17D91" w:rsidRDefault="00F17D91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F17D91" w:rsidRDefault="00F17D91">
            <w:pPr>
              <w:spacing w:after="0" w:line="259" w:lineRule="auto"/>
              <w:ind w:left="434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6473A96" wp14:editId="659F656E">
                      <wp:extent cx="289876" cy="1818778"/>
                      <wp:effectExtent l="0" t="0" r="0" b="0"/>
                      <wp:docPr id="45829" name="Group 458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876" cy="1818778"/>
                                <a:chOff x="0" y="0"/>
                                <a:chExt cx="289876" cy="1818778"/>
                              </a:xfrm>
                            </wpg:grpSpPr>
                            <wps:wsp>
                              <wps:cNvPr id="4870" name="Rectangle 4870"/>
                              <wps:cNvSpPr/>
                              <wps:spPr>
                                <a:xfrm rot="-5399999">
                                  <a:off x="-1126172" y="525976"/>
                                  <a:ext cx="2418975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Мастерская для подготовк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72" name="Rectangle 4872"/>
                              <wps:cNvSpPr/>
                              <wps:spPr>
                                <a:xfrm rot="-5399999">
                                  <a:off x="-63043" y="766147"/>
                                  <a:ext cx="621899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маляр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73" name="Rectangle 4873"/>
                              <wps:cNvSpPr/>
                              <wps:spPr>
                                <a:xfrm rot="-5399999">
                                  <a:off x="214527" y="567287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6473A96" id="Group 45829" o:spid="_x0000_s1199" style="width:22.8pt;height:143.2pt;mso-position-horizontal-relative:char;mso-position-vertical-relative:line" coordsize="2898,18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">
                      <v:rect id="Rectangle 4870" o:spid="_x0000_s1200" style="position:absolute;left:-11261;top:5260;width:24188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C18MA&#10;AADdAAAADwAAAGRycy9kb3ducmV2LnhtbERPy2rCQBTdF/yH4QrdNRNLqBIdpQiSbir4Kl1eMzcP&#10;mrmTZiYx/fvOQnB5OO/VZjSNGKhztWUFsygGQZxbXXOp4HzavSxAOI+ssbFMCv7IwWY9eVphqu2N&#10;DzQcfSlCCLsUFVTet6mULq/IoItsSxy4wnYGfYBdKXWHtxBuGvkax2/SYM2hocKWthXlP8feKLjM&#10;Tv1X5vZX/i5+58mnz/ZFmSn1PB3flyA8jf4hvrs/tIJkMQ/7w5v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NC18MAAADdAAAADwAAAAAAAAAAAAAAAACYAgAAZHJzL2Rv&#10;d25yZXYueG1sUEsFBgAAAAAEAAQA9QAAAIg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Мастерская для подготовки </w:t>
                              </w:r>
                            </w:p>
                          </w:txbxContent>
                        </v:textbox>
                      </v:rect>
                      <v:rect id="Rectangle 4872" o:spid="_x0000_s1201" style="position:absolute;left:-631;top:7661;width:6219;height:166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15O8cA&#10;AADdAAAADwAAAGRycy9kb3ducmV2LnhtbESPT2vCQBTE7wW/w/KE3upGkSppNkEESS8Vqm3p8TX7&#10;8gezb9PsRtNv3xUEj8PM/IZJstG04ky9aywrmM8iEMSF1Q1XCj6Ou6c1COeRNbaWScEfOcjSyUOC&#10;sbYXfqfzwVciQNjFqKD2vouldEVNBt3MdsTBK21v0AfZV1L3eAlw08pFFD1Lgw2HhRo72tZUnA6D&#10;UfA5Pw5fudv/8Hf5u1q++XxfVrlSj9Nx8wLC0+jv4Vv7VStYrlcLuL4JT0C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9eTv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маляра</w:t>
                              </w:r>
                            </w:p>
                          </w:txbxContent>
                        </v:textbox>
                      </v:rect>
                      <v:rect id="Rectangle 4873" o:spid="_x0000_s1202" style="position:absolute;left:2144;top:5673;width:467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coMcA&#10;AADdAAAADwAAAGRycy9kb3ducmV2LnhtbESPW2vCQBSE34X+h+UUfNONF6qk2UgpSHxRqNrSx9Ps&#10;yYVmz8bsqvHfdwuCj8PMfMMkq9404kKdqy0rmIwjEMS51TWXCo6H9WgJwnlkjY1lUnAjB6v0aZBg&#10;rO2VP+iy96UIEHYxKqi8b2MpXV6RQTe2LXHwCtsZ9EF2pdQdXgPcNHIaRS/SYM1hocKW3ivKf/dn&#10;o+Bzcjh/ZW73w9/FaTHf+mxXlJlSw+f+7RWEp94/wvf2RiuYLxcz+H8Tn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x3KD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7D91" w:rsidRDefault="00F17D91">
            <w:pPr>
              <w:spacing w:after="0" w:line="259" w:lineRule="auto"/>
              <w:ind w:left="9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F17D91" w:rsidRDefault="00F17D91">
            <w:pPr>
              <w:spacing w:after="0" w:line="259" w:lineRule="auto"/>
              <w:ind w:left="9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F17D91" w:rsidRDefault="00F17D91">
            <w:pPr>
              <w:spacing w:after="0" w:line="259" w:lineRule="auto"/>
              <w:ind w:left="9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F17D91" w:rsidRDefault="00F17D91">
            <w:pPr>
              <w:spacing w:after="0" w:line="259" w:lineRule="auto"/>
              <w:ind w:left="9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F17D91" w:rsidRDefault="00F17D91">
            <w:pPr>
              <w:spacing w:after="0" w:line="259" w:lineRule="auto"/>
              <w:ind w:left="9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F17D91" w:rsidRDefault="00F17D91">
            <w:pPr>
              <w:spacing w:after="0" w:line="259" w:lineRule="auto"/>
              <w:ind w:left="9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F17D91" w:rsidRDefault="00F17D91">
            <w:pPr>
              <w:spacing w:after="0" w:line="259" w:lineRule="auto"/>
              <w:ind w:left="9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F17D91" w:rsidRDefault="00F17D91">
            <w:pPr>
              <w:spacing w:after="0" w:line="259" w:lineRule="auto"/>
              <w:ind w:left="9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F17D91" w:rsidRDefault="00F17D91">
            <w:pPr>
              <w:spacing w:after="0" w:line="259" w:lineRule="auto"/>
              <w:ind w:left="9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F17D91" w:rsidRDefault="00F17D91">
            <w:pPr>
              <w:spacing w:after="0" w:line="259" w:lineRule="auto"/>
              <w:ind w:left="9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F17D91" w:rsidRDefault="00F17D91">
            <w:pPr>
              <w:spacing w:after="0" w:line="259" w:lineRule="auto"/>
              <w:ind w:left="9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F17D91" w:rsidRDefault="00F17D91">
            <w:pPr>
              <w:spacing w:after="1566" w:line="259" w:lineRule="auto"/>
              <w:ind w:left="9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F17D91" w:rsidRDefault="00F17D91">
            <w:pPr>
              <w:spacing w:after="704" w:line="259" w:lineRule="auto"/>
              <w:ind w:left="9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F17D91" w:rsidRDefault="00F17D91">
            <w:pPr>
              <w:spacing w:after="15" w:line="259" w:lineRule="auto"/>
              <w:ind w:left="9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F17D91" w:rsidRDefault="00F17D91">
            <w:pPr>
              <w:spacing w:after="0" w:line="259" w:lineRule="auto"/>
              <w:ind w:left="95" w:right="0" w:firstLine="0"/>
              <w:jc w:val="center"/>
            </w:pPr>
            <w:r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lastRenderedPageBreak/>
              <w:t xml:space="preserve">4. Выполнение оклеивания поверхностей различными материалами.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17D91" w:rsidRDefault="00F17D91" w:rsidP="00F17D91">
            <w:pPr>
              <w:spacing w:after="2394" w:line="259" w:lineRule="auto"/>
              <w:ind w:right="0"/>
              <w:jc w:val="left"/>
            </w:pPr>
            <w:r>
              <w:rPr>
                <w:b/>
                <w:sz w:val="20"/>
              </w:rPr>
              <w:t xml:space="preserve"> 144</w:t>
            </w:r>
          </w:p>
          <w:p w:rsidR="00F17D91" w:rsidRDefault="00F17D91">
            <w:pPr>
              <w:spacing w:after="699" w:line="259" w:lineRule="auto"/>
              <w:ind w:left="113" w:right="0" w:firstLine="0"/>
              <w:jc w:val="left"/>
            </w:pPr>
            <w:r>
              <w:rPr>
                <w:b/>
                <w:sz w:val="20"/>
              </w:rPr>
              <w:t xml:space="preserve">66 </w:t>
            </w:r>
          </w:p>
          <w:p w:rsidR="00F17D91" w:rsidRDefault="00F17D91">
            <w:pPr>
              <w:spacing w:after="15" w:line="259" w:lineRule="auto"/>
              <w:ind w:left="88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F17D91" w:rsidRDefault="00F17D91">
            <w:pPr>
              <w:spacing w:after="0" w:line="259" w:lineRule="auto"/>
              <w:ind w:left="88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0" w:line="259" w:lineRule="auto"/>
              <w:ind w:left="39" w:right="0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7D91" w:rsidRDefault="00F17D91">
            <w:pPr>
              <w:spacing w:after="1084" w:line="259" w:lineRule="auto"/>
              <w:ind w:left="535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F031E1B" wp14:editId="25A6AFED">
                      <wp:extent cx="143033" cy="1877441"/>
                      <wp:effectExtent l="0" t="0" r="0" b="0"/>
                      <wp:docPr id="46010" name="Group 460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033" cy="1877441"/>
                                <a:chOff x="0" y="0"/>
                                <a:chExt cx="143033" cy="1877441"/>
                              </a:xfrm>
                            </wpg:grpSpPr>
                            <wps:wsp>
                              <wps:cNvPr id="4901" name="Rectangle 4901"/>
                              <wps:cNvSpPr/>
                              <wps:spPr>
                                <a:xfrm rot="-5399999">
                                  <a:off x="-709176" y="983886"/>
                                  <a:ext cx="1620481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Общежитие ЯКГ и СС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02" name="Rectangle 4902"/>
                              <wps:cNvSpPr/>
                              <wps:spPr>
                                <a:xfrm rot="-5399999">
                                  <a:off x="-317204" y="157930"/>
                                  <a:ext cx="836536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03" name="Rectangle 4903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F031E1B" id="Group 46010" o:spid="_x0000_s1203" style="width:11.25pt;height:147.85pt;mso-position-horizontal-relative:char;mso-position-vertical-relative:line" coordsize="1430,18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">
                      <v:rect id="Rectangle 4901" o:spid="_x0000_s1204" style="position:absolute;left:-7093;top:9839;width:16205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ibrMcA&#10;AADdAAAADwAAAGRycy9kb3ducmV2LnhtbESPT2vCQBTE74V+h+UVequbiLQ2ugkilHhRqLalx9fs&#10;yx/Mvo3ZVdNv7wqCx2FmfsPMs8G04kS9aywriEcRCOLC6oYrBV+7j5cpCOeRNbaWScE/OcjSx4c5&#10;Jtqe+ZNOW1+JAGGXoILa+y6R0hU1GXQj2xEHr7S9QR9kX0nd4znATSvHUfQqDTYcFmrsaFlTsd8e&#10;jYLveHf8yd3mj3/Lw9tk7fNNWeVKPT8NixkIT4O/h2/tlVYweY9iuL4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Im6z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Общежитие ЯКГ и СС»</w:t>
                              </w:r>
                            </w:p>
                          </w:txbxContent>
                        </v:textbox>
                      </v:rect>
                      <v:rect id="Rectangle 4902" o:spid="_x0000_s1205" style="position:absolute;left:-3173;top:1580;width:8365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F28YA&#10;AADdAAAADwAAAGRycy9kb3ducmV2LnhtbESPT2vCQBTE74LfYXmF3sxGEVujq4hQ0kuFahWPz+zL&#10;H5p9G7Orxm/fLQgeh5n5DTNfdqYWV2pdZVnBMIpBEGdWV1wo+Nl9DN5BOI+ssbZMCu7kYLno9+aY&#10;aHvjb7pufSEChF2CCkrvm0RKl5Vk0EW2IQ5ebluDPsi2kLrFW4CbWo7ieCINVhwWSmxoXVL2u70Y&#10;Bfvh7nJI3ebEx/z8Nv7y6SYvUqVeX7rVDISnzj/Dj/anVjCexi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oF28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rect id="Rectangle 4903" o:spid="_x0000_s1206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gQMYA&#10;AADdAAAADwAAAGRycy9kb3ducmV2LnhtbESPS2sCQRCE7wH/w9BCbnHWKFFXRwmCbC4R4guP7U7v&#10;A3d61p1RN//eEQI5FlX1FTVbtKYSN2pcaVlBvxeBIE6tLjlXsNuu3sYgnEfWWFkmBb/kYDHvvMww&#10;1vbOP3Tb+FwECLsYFRTe17GULi3IoOvZmjh4mW0M+iCbXOoG7wFuKvkeRR/SYMlhocCalgWl583V&#10;KNj3t9dD4tYnPmaX0fDbJ+ssT5R67bafUxCeWv8f/mt/aQXDSTSA5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agQM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F17D91" w:rsidRDefault="00F17D91">
            <w:pPr>
              <w:spacing w:after="905" w:line="259" w:lineRule="auto"/>
              <w:ind w:left="528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6B7E0D5" wp14:editId="5738F4AA">
                      <wp:extent cx="140027" cy="31623"/>
                      <wp:effectExtent l="0" t="0" r="0" b="0"/>
                      <wp:docPr id="46011" name="Group 460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623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4997" name="Rectangle 4997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6B7E0D5" id="Group 46011" o:spid="_x0000_s1207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B593yXJwIAAKMEAAAOAAAAAAAAAAAAAAAAAC4CAABkcnMvZTJvRG9jLnht&#10;bFBLAQItABQABgAIAAAAIQDdEf5W2QAAAAIBAAAPAAAAAAAAAAAAAAAAAIEEAABkcnMvZG93bnJl&#10;di54bWxQSwUGAAAAAAQABADzAAAAhwUAAAAA&#10;">
                      <v:rect id="Rectangle 4997" o:spid="_x0000_s1208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zxMcA&#10;AADdAAAADwAAAGRycy9kb3ducmV2LnhtbESPW2vCQBSE3wv9D8sRfKsbi9Qas5FSkPhSod7w8Zg9&#10;uWD2bMyumv77bkHo4zAz3zDJojeNuFHnassKxqMIBHFudc2lgt12+fIOwnlkjY1lUvBDDhbp81OC&#10;sbZ3/qbbxpciQNjFqKDyvo2ldHlFBt3ItsTBK2xn0AfZlVJ3eA9w08jXKHqTBmsOCxW29FlRft5c&#10;jYL9eHs9ZG594mNxmU6+fLYuykyp4aD/mIPw1Pv/8KO90goms9kU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nM8T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F17D91" w:rsidRDefault="00F17D91">
            <w:pPr>
              <w:spacing w:after="0" w:line="259" w:lineRule="auto"/>
              <w:ind w:left="528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F0EFAD2" wp14:editId="3CB914B2">
                      <wp:extent cx="140027" cy="197739"/>
                      <wp:effectExtent l="0" t="0" r="0" b="0"/>
                      <wp:docPr id="46012" name="Group 460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197739"/>
                                <a:chOff x="0" y="0"/>
                                <a:chExt cx="140027" cy="197739"/>
                              </a:xfrm>
                            </wpg:grpSpPr>
                            <wps:wsp>
                              <wps:cNvPr id="5057" name="Rectangle 5057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10" name="Rectangle 5110"/>
                              <wps:cNvSpPr/>
                              <wps:spPr>
                                <a:xfrm rot="-5399999">
                                  <a:off x="72089" y="83591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F0EFAD2" id="Group 46012" o:spid="_x0000_s1209" style="width:11.05pt;height:15.55pt;mso-position-horizontal-relative:char;mso-position-vertical-relative:line" coordsize="140027,19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">
                      <v:rect id="Rectangle 5057" o:spid="_x0000_s1210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kSccA&#10;AADdAAAADwAAAGRycy9kb3ducmV2LnhtbESPW2vCQBSE3wX/w3KEvunG4o3oJogg6UsFtZU+nmZP&#10;Lpg9m2ZXTf99t1Do4zAz3zCbtDeNuFPnassKppMIBHFudc2lgrfzfrwC4TyyxsYyKfgmB2kyHGww&#10;1vbBR7qffCkChF2MCirv21hKl1dk0E1sSxy8wnYGfZBdKXWHjwA3jXyOooU0WHNYqLClXUX59XQz&#10;Ct6n59slc4dP/ii+lrNXnx2KMlPqadRv1yA89f4//Nd+0Qrm0XwJv2/CE5DJ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6JEn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110" o:spid="_x0000_s1211" style="position:absolute;left:72089;top:83591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KYMQA&#10;AADdAAAADwAAAGRycy9kb3ducmV2LnhtbERPy2rCQBTdF/yH4Qrd1UmkD4lOgggl3VSoqeLymrl5&#10;YOZOmhk1/fvOouDycN6rbDSduNLgWssK4lkEgri0uuVawXfx/rQA4Tyyxs4yKfglB1k6eVhhou2N&#10;v+i687UIIewSVNB43ydSurIhg25me+LAVXYw6AMcaqkHvIVw08l5FL1Kgy2HhgZ72jRUnncXo2Af&#10;F5dD7rYnPlY/b8+fPt9Wda7U43RcL0F4Gv1d/O/+0Ape4jjsD2/CE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YCmD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4. Результат и процесс </w:t>
            </w:r>
          </w:p>
          <w:p w:rsidR="00F17D91" w:rsidRDefault="00F17D91">
            <w:pPr>
              <w:spacing w:after="0" w:line="259" w:lineRule="auto"/>
              <w:ind w:left="110" w:right="54" w:firstLine="0"/>
              <w:jc w:val="left"/>
            </w:pPr>
            <w:r>
              <w:rPr>
                <w:sz w:val="20"/>
              </w:rPr>
              <w:t xml:space="preserve">выполнения оклеивания поверхностей различными материалами. </w:t>
            </w:r>
          </w:p>
        </w:tc>
      </w:tr>
      <w:tr w:rsidR="00F17D91" w:rsidTr="004E6E0B">
        <w:trPr>
          <w:trHeight w:val="16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1. Ремонт оклеенных поверхностей обоями и пленками, ремонт окрашенных поверхностей различными малярными составам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F17D91" w:rsidRDefault="00F17D91">
            <w:pPr>
              <w:spacing w:after="0" w:line="259" w:lineRule="auto"/>
              <w:ind w:left="93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1. Выполнение ремонта оклеенных и окрашенных поверхностей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0" w:line="259" w:lineRule="auto"/>
              <w:ind w:left="39" w:right="0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Результат и процесс ремонта оклеенных и окрашенных поверхностей. </w:t>
            </w:r>
          </w:p>
        </w:tc>
      </w:tr>
      <w:tr w:rsidR="00F17D91" w:rsidTr="004E6E0B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F17D91" w:rsidRDefault="00F17D91" w:rsidP="004E6E0B">
            <w:pPr>
              <w:spacing w:after="0" w:line="259" w:lineRule="auto"/>
              <w:ind w:left="108"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0" w:line="259" w:lineRule="auto"/>
              <w:ind w:left="88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F17D91" w:rsidRDefault="00F17D91" w:rsidP="004E6E0B">
            <w:pPr>
              <w:spacing w:after="0" w:line="259" w:lineRule="auto"/>
              <w:ind w:left="88" w:right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F17D91" w:rsidRDefault="00F17D91">
            <w:pPr>
              <w:spacing w:after="0" w:line="259" w:lineRule="auto"/>
              <w:ind w:left="93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F17D91" w:rsidRDefault="00F17D91" w:rsidP="004E6E0B">
            <w:pPr>
              <w:spacing w:after="0" w:line="259" w:lineRule="auto"/>
              <w:ind w:left="108"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0" w:line="259" w:lineRule="auto"/>
              <w:ind w:left="90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F17D91" w:rsidRDefault="00F17D91" w:rsidP="004E6E0B">
            <w:pPr>
              <w:spacing w:after="0" w:line="259" w:lineRule="auto"/>
              <w:ind w:left="90" w:right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7D91" w:rsidRDefault="00F17D91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F17D91" w:rsidRDefault="00F17D91" w:rsidP="004E6E0B">
            <w:pPr>
              <w:spacing w:after="0" w:line="259" w:lineRule="auto"/>
              <w:ind w:left="110" w:righ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F17D91" w:rsidTr="004E6E0B">
        <w:trPr>
          <w:trHeight w:val="6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D91" w:rsidRDefault="00F17D91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D91" w:rsidRDefault="00F17D91">
            <w:pPr>
              <w:spacing w:after="0" w:line="259" w:lineRule="auto"/>
              <w:ind w:left="88" w:right="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D91" w:rsidRDefault="00F17D91">
            <w:pPr>
              <w:spacing w:after="0" w:line="259" w:lineRule="auto"/>
              <w:ind w:left="93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D91" w:rsidRDefault="00F17D91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D91" w:rsidRDefault="00F17D91">
            <w:pPr>
              <w:spacing w:after="0" w:line="259" w:lineRule="auto"/>
              <w:ind w:left="90" w:righ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D91" w:rsidRDefault="00F17D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D91" w:rsidRDefault="00F17D91">
            <w:pPr>
              <w:spacing w:after="0" w:line="259" w:lineRule="auto"/>
              <w:ind w:left="110" w:right="0" w:firstLine="0"/>
              <w:jc w:val="left"/>
            </w:pPr>
          </w:p>
        </w:tc>
      </w:tr>
    </w:tbl>
    <w:p w:rsidR="00FE28B9" w:rsidRDefault="00D04194">
      <w:pPr>
        <w:spacing w:after="16" w:line="259" w:lineRule="auto"/>
        <w:ind w:left="0" w:right="0" w:firstLine="0"/>
        <w:jc w:val="left"/>
      </w:pPr>
      <w:r>
        <w:rPr>
          <w:b/>
        </w:rPr>
        <w:lastRenderedPageBreak/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E28B9" w:rsidRDefault="00D04194">
      <w:pPr>
        <w:spacing w:after="141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E28B9" w:rsidRDefault="00D04194">
      <w:pPr>
        <w:spacing w:after="0" w:line="259" w:lineRule="auto"/>
        <w:ind w:right="2826"/>
        <w:jc w:val="right"/>
      </w:pPr>
      <w: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28B9" w:rsidRDefault="00FE28B9">
      <w:pPr>
        <w:sectPr w:rsidR="00FE28B9">
          <w:footerReference w:type="even" r:id="rId19"/>
          <w:footerReference w:type="default" r:id="rId20"/>
          <w:footerReference w:type="first" r:id="rId21"/>
          <w:pgSz w:w="16838" w:h="11906" w:orient="landscape"/>
          <w:pgMar w:top="857" w:right="5459" w:bottom="289" w:left="1133" w:header="720" w:footer="720" w:gutter="0"/>
          <w:cols w:space="720"/>
        </w:sectPr>
      </w:pPr>
    </w:p>
    <w:p w:rsidR="00FE28B9" w:rsidRDefault="00F17D91">
      <w:pPr>
        <w:pStyle w:val="1"/>
        <w:numPr>
          <w:ilvl w:val="0"/>
          <w:numId w:val="0"/>
        </w:numPr>
        <w:ind w:left="10" w:right="2"/>
      </w:pPr>
      <w:r>
        <w:lastRenderedPageBreak/>
        <w:t>ПМ.03</w:t>
      </w:r>
      <w:r w:rsidR="00D04194">
        <w:t xml:space="preserve"> «Выполнение облицовочных работ плитками и плитами»</w:t>
      </w:r>
      <w:r w:rsidR="00D04194">
        <w:rPr>
          <w:b w:val="0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ind w:left="2" w:right="0"/>
      </w:pPr>
      <w:r>
        <w:rPr>
          <w:b/>
        </w:rPr>
        <w:t xml:space="preserve">3.5. Результаты освоения программы учебной и производственной практик. </w:t>
      </w:r>
      <w:r>
        <w:t xml:space="preserve">Результатом освоения программы учебной и производственной практик являются сформированные профессиональные компетенции: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360" w:type="dxa"/>
        <w:tblInd w:w="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7942"/>
      </w:tblGrid>
      <w:tr w:rsidR="00FE28B9">
        <w:trPr>
          <w:trHeight w:val="6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Код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 xml:space="preserve">Наименование профессиональной компетенции </w:t>
            </w:r>
          </w:p>
        </w:tc>
      </w:tr>
      <w:tr w:rsidR="00FE28B9">
        <w:trPr>
          <w:trHeight w:val="6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F17D91">
            <w:pPr>
              <w:spacing w:after="0" w:line="259" w:lineRule="auto"/>
              <w:ind w:left="7" w:right="0" w:firstLine="0"/>
              <w:jc w:val="center"/>
            </w:pPr>
            <w:r>
              <w:t>ПК 3</w:t>
            </w:r>
            <w:r w:rsidR="00D04194">
              <w:t xml:space="preserve">.1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0" w:firstLine="0"/>
              <w:jc w:val="left"/>
            </w:pPr>
            <w:r>
              <w:t xml:space="preserve">Выполнять подготовительные работы при производстве облицовочных работ. </w:t>
            </w:r>
          </w:p>
        </w:tc>
      </w:tr>
      <w:tr w:rsidR="00FE28B9">
        <w:trPr>
          <w:trHeight w:val="6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F17D91">
            <w:pPr>
              <w:spacing w:after="0" w:line="259" w:lineRule="auto"/>
              <w:ind w:left="7" w:right="0" w:firstLine="0"/>
              <w:jc w:val="center"/>
            </w:pPr>
            <w:r>
              <w:t>ПК 3</w:t>
            </w:r>
            <w:r w:rsidR="00D04194">
              <w:t xml:space="preserve">.2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0" w:firstLine="0"/>
              <w:jc w:val="left"/>
            </w:pPr>
            <w:r>
              <w:t xml:space="preserve">Выполнять облицовочные работы горизонтальных и вертикальных поверхностей </w:t>
            </w:r>
          </w:p>
        </w:tc>
      </w:tr>
      <w:tr w:rsidR="00FE28B9">
        <w:trPr>
          <w:trHeight w:val="6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F17D91">
            <w:pPr>
              <w:spacing w:after="0" w:line="259" w:lineRule="auto"/>
              <w:ind w:left="7" w:right="0" w:firstLine="0"/>
              <w:jc w:val="center"/>
            </w:pPr>
            <w:r>
              <w:t>ПК 3</w:t>
            </w:r>
            <w:r w:rsidR="00D04194">
              <w:t xml:space="preserve">.3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0" w:firstLine="0"/>
              <w:jc w:val="left"/>
            </w:pPr>
            <w:r>
              <w:t xml:space="preserve">Выполнять ремонт облицованных поверхностей плитками и плитами </w:t>
            </w:r>
          </w:p>
        </w:tc>
      </w:tr>
    </w:tbl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  <w: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>
      <w:pPr>
        <w:spacing w:after="0" w:line="259" w:lineRule="auto"/>
        <w:ind w:left="59" w:right="0" w:firstLine="0"/>
        <w:jc w:val="center"/>
      </w:pPr>
      <w:r>
        <w:t xml:space="preserve"> </w:t>
      </w:r>
    </w:p>
    <w:p w:rsidR="00FE28B9" w:rsidRDefault="00D04194">
      <w:pPr>
        <w:spacing w:after="0" w:line="259" w:lineRule="auto"/>
        <w:ind w:left="59" w:right="0" w:firstLine="0"/>
        <w:jc w:val="center"/>
      </w:pPr>
      <w:r>
        <w:t xml:space="preserve"> </w:t>
      </w:r>
    </w:p>
    <w:p w:rsidR="00FE28B9" w:rsidRDefault="00FE28B9">
      <w:pPr>
        <w:sectPr w:rsidR="00FE28B9">
          <w:footerReference w:type="even" r:id="rId22"/>
          <w:footerReference w:type="default" r:id="rId23"/>
          <w:footerReference w:type="first" r:id="rId24"/>
          <w:pgSz w:w="11906" w:h="16838"/>
          <w:pgMar w:top="1440" w:right="846" w:bottom="1440" w:left="1702" w:header="720" w:footer="720" w:gutter="0"/>
          <w:cols w:space="720"/>
        </w:sectPr>
      </w:pPr>
    </w:p>
    <w:p w:rsidR="00FE28B9" w:rsidRDefault="00D04194">
      <w:pPr>
        <w:spacing w:after="0" w:line="239" w:lineRule="auto"/>
        <w:ind w:left="4323" w:right="0" w:firstLine="0"/>
        <w:jc w:val="right"/>
      </w:pPr>
      <w:r>
        <w:rPr>
          <w:b/>
        </w:rPr>
        <w:lastRenderedPageBreak/>
        <w:t xml:space="preserve">3.6. Содержание учебной и производственной практик 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8"/>
        </w:rPr>
        <w:t xml:space="preserve"> </w:t>
      </w:r>
    </w:p>
    <w:tbl>
      <w:tblPr>
        <w:tblStyle w:val="TableGrid"/>
        <w:tblW w:w="15871" w:type="dxa"/>
        <w:tblInd w:w="-708" w:type="dxa"/>
        <w:tblCellMar>
          <w:left w:w="5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2693"/>
        <w:gridCol w:w="427"/>
        <w:gridCol w:w="425"/>
        <w:gridCol w:w="1274"/>
        <w:gridCol w:w="1278"/>
        <w:gridCol w:w="2977"/>
        <w:gridCol w:w="425"/>
        <w:gridCol w:w="427"/>
        <w:gridCol w:w="1274"/>
        <w:gridCol w:w="2119"/>
      </w:tblGrid>
      <w:tr w:rsidR="00FE28B9" w:rsidTr="009662E2">
        <w:trPr>
          <w:trHeight w:val="44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86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55254" cy="591312"/>
                      <wp:effectExtent l="0" t="0" r="0" b="0"/>
                      <wp:docPr id="48911" name="Group 489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591312"/>
                                <a:chOff x="0" y="0"/>
                                <a:chExt cx="155254" cy="591312"/>
                              </a:xfrm>
                            </wpg:grpSpPr>
                            <wps:wsp>
                              <wps:cNvPr id="5294" name="Rectangle 5294"/>
                              <wps:cNvSpPr/>
                              <wps:spPr>
                                <a:xfrm rot="-5399999">
                                  <a:off x="-257338" y="137377"/>
                                  <a:ext cx="741245" cy="1666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Код  ПК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95" name="Rectangle 5295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48911" o:spid="_x0000_s1212" style="width:12.2pt;height:46.55pt;mso-position-horizontal-relative:char;mso-position-vertical-relative:line" coordsize="1552,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">
                      <v:rect id="Rectangle 5294" o:spid="_x0000_s1213" style="position:absolute;left:-2574;top:1374;width:7412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uRccA&#10;AADdAAAADwAAAGRycy9kb3ducmV2LnhtbESPW2vCQBSE3wv9D8sp+FY3irY2zUakIPGlglf6eJo9&#10;uWD2bJpdNf33rlDo4zAz3zDJvDeNuFDnassKRsMIBHFudc2lgv1u+TwD4TyyxsYyKfglB/P08SHB&#10;WNsrb+iy9aUIEHYxKqi8b2MpXV6RQTe0LXHwCtsZ9EF2pdQdXgPcNHIcRS/SYM1hocKWPirKT9uz&#10;UXAY7c7HzK2/+av4eZ18+mxdlJlSg6d+8Q7CU+//w3/tlVYwHb9N4P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VbkX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Код  ПК </w:t>
                              </w:r>
                            </w:p>
                          </w:txbxContent>
                        </v:textbox>
                      </v:rect>
                      <v:rect id="Rectangle 5295" o:spid="_x0000_s1214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L3scA&#10;AADdAAAADwAAAGRycy9kb3ducmV2LnhtbESPW2vCQBSE3wv9D8sp9K1uItra1I2IIOlLBa/08TR7&#10;csHs2ZhdNf33rlDo4zAz3zDTWW8acaHO1ZYVxIMIBHFudc2lgt12+TIB4TyyxsYyKfglB7P08WGK&#10;ibZXXtNl40sRIOwSVFB53yZSurwig25gW+LgFbYz6IPsSqk7vAa4aeQwil6lwZrDQoUtLSrKj5uz&#10;UbCPt+dD5lY//F2c3kZfPlsVZabU81M//wDhqff/4b/2p1YwHr6P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Zy97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965" w:right="0" w:firstLine="0"/>
              <w:jc w:val="left"/>
            </w:pPr>
            <w:r>
              <w:rPr>
                <w:b/>
              </w:rPr>
              <w:t xml:space="preserve">Учебная практика </w:t>
            </w:r>
          </w:p>
        </w:tc>
        <w:tc>
          <w:tcPr>
            <w:tcW w:w="7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Производственная практика </w:t>
            </w:r>
          </w:p>
        </w:tc>
      </w:tr>
      <w:tr w:rsidR="00FE28B9" w:rsidTr="009662E2">
        <w:trPr>
          <w:trHeight w:val="18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291" w:right="141" w:firstLine="0"/>
              <w:jc w:val="center"/>
            </w:pPr>
            <w:r>
              <w:rPr>
                <w:b/>
                <w:sz w:val="20"/>
              </w:rPr>
              <w:t xml:space="preserve">Наименование П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0" w:right="-32" w:firstLine="0"/>
              <w:jc w:val="center"/>
            </w:pPr>
            <w:r>
              <w:rPr>
                <w:b/>
                <w:sz w:val="20"/>
              </w:rPr>
              <w:t xml:space="preserve">Виды работ, обеспечивающих формирование ПК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9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65" cy="766191"/>
                      <wp:effectExtent l="0" t="0" r="0" b="0"/>
                      <wp:docPr id="48958" name="Group 489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5" cy="766191"/>
                                <a:chOff x="0" y="0"/>
                                <a:chExt cx="140065" cy="766191"/>
                              </a:xfrm>
                            </wpg:grpSpPr>
                            <wps:wsp>
                              <wps:cNvPr id="5322" name="Rectangle 5322"/>
                              <wps:cNvSpPr/>
                              <wps:spPr>
                                <a:xfrm rot="-5399999">
                                  <a:off x="-218536" y="370289"/>
                                  <a:ext cx="64147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Объем 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23" name="Rectangle 5323"/>
                              <wps:cNvSpPr/>
                              <wps:spPr>
                                <a:xfrm rot="-5399999">
                                  <a:off x="60142" y="165861"/>
                                  <a:ext cx="8411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24" name="Rectangle 5324"/>
                              <wps:cNvSpPr/>
                              <wps:spPr>
                                <a:xfrm rot="-5399999">
                                  <a:off x="-23217" y="18493"/>
                                  <a:ext cx="25083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с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25" name="Rectangle 5325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48958" o:spid="_x0000_s1215" style="width:11.05pt;height:60.35pt;mso-position-horizontal-relative:char;mso-position-vertical-relative:line" coordsize="1400,7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">
                      <v:rect id="Rectangle 5322" o:spid="_x0000_s1216" style="position:absolute;left:-2185;top:3702;width:6414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6V0McA&#10;AADdAAAADwAAAGRycy9kb3ducmV2LnhtbESPW2vCQBSE3wv+h+UIvtWN0V6IrlIKJb5U0LTFx2P2&#10;5ILZs2l21fTfu0LBx2FmvmEWq9404kydqy0rmIwjEMS51TWXCr6yj8dXEM4ja2wsk4I/crBaDh4W&#10;mGh74S2dd74UAcIuQQWV920ipcsrMujGtiUOXmE7gz7IrpS6w0uAm0bGUfQsDdYcFips6b2i/Lg7&#10;GQXfk+z0k7rNgffF78vs06ebokyVGg37tzkIT72/h//ba63gaRrH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uldD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Объем ч</w:t>
                              </w:r>
                            </w:p>
                          </w:txbxContent>
                        </v:textbox>
                      </v:rect>
                      <v:rect id="Rectangle 5323" o:spid="_x0000_s1217" style="position:absolute;left:601;top:1658;width:841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wS8cA&#10;AADdAAAADwAAAGRycy9kb3ducmV2LnhtbESPS2vDMBCE74X+B7GF3Bo5jzbFtRxCITiXBvKkx621&#10;fhBr5VpK4v77KFDocZiZb5hk3ptGXKhztWUFo2EEgji3uuZSwX63fH4D4TyyxsYyKfglB/P08SHB&#10;WNsrb+iy9aUIEHYxKqi8b2MpXV6RQTe0LXHwCtsZ9EF2pdQdXgPcNHIcRa/SYM1hocKWPirKT9uz&#10;UXAY7c7HzK2/+av4mU0/fbYuykypwVO/eAfhqff/4b/2Sit4mYwncH8Tn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iMEv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5324" o:spid="_x0000_s1218" style="position:absolute;left:-232;top:185;width:2507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uoP8cA&#10;AADdAAAADwAAAGRycy9kb3ducmV2LnhtbESPW2vCQBSE3wv9D8sp9K1uoraW1I2IIOlLBa/08TR7&#10;csHs2ZhdNf33rlDo4zAz3zDTWW8acaHO1ZYVxIMIBHFudc2lgt12+fIOwnlkjY1lUvBLDmbp48MU&#10;E22vvKbLxpciQNglqKDyvk2kdHlFBt3AtsTBK2xn0AfZlVJ3eA1w08hhFL1JgzWHhQpbWlSUHzdn&#10;o2Afb8+HzK1++Ls4TcZfPlsVZabU81M//wDhqff/4b/2p1bwOhqO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LqD/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сов</w:t>
                              </w:r>
                            </w:p>
                          </w:txbxContent>
                        </v:textbox>
                      </v:rect>
                      <v:rect id="Rectangle 5325" o:spid="_x0000_s1219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NpMYA&#10;AADdAAAADwAAAGRycy9kb3ducmV2LnhtbESPS2sCQRCE74L/YWjBm876TNg4ShBkvSioScixs9P7&#10;IDs9686om3/vBASPRVV9RS1WranElRpXWlYwGkYgiFOrS84VfJw2g1cQziNrrCyTgj9ysFp2OwuM&#10;tb3xga5Hn4sAYRejgsL7OpbSpQUZdENbEwcvs41BH2STS93gLcBNJcdRNJcGSw4LBda0Lij9PV6M&#10;gs/R6fKVuP0Pf2fnl+nOJ/ssT5Tq99r3NxCeWv8MP9pbrWA2Gc/g/01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cNpM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96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65" cy="1080516"/>
                      <wp:effectExtent l="0" t="0" r="0" b="0"/>
                      <wp:docPr id="48962" name="Group 489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5" cy="1080516"/>
                                <a:chOff x="0" y="0"/>
                                <a:chExt cx="140065" cy="1080516"/>
                              </a:xfrm>
                            </wpg:grpSpPr>
                            <wps:wsp>
                              <wps:cNvPr id="5326" name="Rectangle 5326"/>
                              <wps:cNvSpPr/>
                              <wps:spPr>
                                <a:xfrm rot="-5399999">
                                  <a:off x="-288102" y="615049"/>
                                  <a:ext cx="78060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Уровень 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27" name="Rectangle 5327"/>
                              <wps:cNvSpPr/>
                              <wps:spPr>
                                <a:xfrm rot="-5399999">
                                  <a:off x="64854" y="379360"/>
                                  <a:ext cx="74696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28" name="Rectangle 5328"/>
                              <wps:cNvSpPr/>
                              <wps:spPr>
                                <a:xfrm rot="-5399999">
                                  <a:off x="-165879" y="92238"/>
                                  <a:ext cx="536163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вое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29" name="Rectangle 5329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48962" o:spid="_x0000_s1220" style="width:11.05pt;height:85.1pt;mso-position-horizontal-relative:char;mso-position-vertical-relative:line" coordsize="1400,1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">
                      <v:rect id="Rectangle 5326" o:spid="_x0000_s1221" style="position:absolute;left:-2881;top:6150;width:7806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T08cA&#10;AADdAAAADwAAAGRycy9kb3ducmV2LnhtbESPW2vCQBSE3wv9D8sp9K1utK1KdBUplPSlgld8PGZP&#10;Lpg9m2bXJP77rlDo4zAz3zDzZW8q0VLjSssKhoMIBHFqdcm5gv3u82UKwnlkjZVlUnAjB8vF48Mc&#10;Y2073lC79bkIEHYxKii8r2MpXVqQQTewNXHwMtsY9EE2udQNdgFuKjmKorE0WHJYKLCmj4LSy/Zq&#10;FByGu+sxceszn7Kfydu3T9ZZnij1/NSvZiA89f4//Nf+0greX0dj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Vk9P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Уровень о</w:t>
                              </w:r>
                            </w:p>
                          </w:txbxContent>
                        </v:textbox>
                      </v:rect>
                      <v:rect id="Rectangle 5327" o:spid="_x0000_s1222" style="position:absolute;left:648;top:3793;width:747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k2SMcA&#10;AADdAAAADwAAAGRycy9kb3ducmV2LnhtbESPS2sCQRCE74L/YeiAN531EQ0bRxFB1ouCmoQcOzu9&#10;D9zpWXdGXf99JhDwWFTVV9R82ZpK3KhxpWUFw0EEgji1uuRcwcdp038D4TyyxsoyKXiQg+Wi25lj&#10;rO2dD3Q7+lwECLsYFRTe17GULi3IoBvYmjh4mW0M+iCbXOoG7wFuKjmKoqk0WHJYKLCmdUHp+Xg1&#10;Cj6Hp+tX4vY//J1dZpOdT/ZZnijVe2lX7yA8tf4Z/m9vtYLX8WgG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ZNkj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5328" o:spid="_x0000_s1223" style="position:absolute;left:-1658;top:922;width:5360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iOsQA&#10;AADdAAAADwAAAGRycy9kb3ducmV2LnhtbERPy2rCQBTdF/oPwy24q5NYbUt0IlIocaOgqdLlNXPz&#10;wMydNDNq+vedhdDl4bwXy8G04kq9aywriMcRCOLC6oYrBV/55/M7COeRNbaWScEvOVimjw8LTLS9&#10;8Y6ue1+JEMIuQQW1910ipStqMujGtiMOXGl7gz7AvpK6x1sIN62cRNGrNNhwaKixo4+aivP+YhQc&#10;4vxyzNz2xN/lz9t047NtWWVKjZ6G1RyEp8H/i+/utVYwe5mEueFNe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Gojr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воения</w:t>
                              </w:r>
                            </w:p>
                          </w:txbxContent>
                        </v:textbox>
                      </v:rect>
                      <v:rect id="Rectangle 5329" o:spid="_x0000_s1224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HocgA&#10;AADdAAAADwAAAGRycy9kb3ducmV2LnhtbESPW2vCQBSE34X+h+UU+mY2Wm1rdJVSkPRFoV6Kj8fs&#10;yYVmz6bZVdN/7wpCH4eZ+YaZLTpTizO1rrKsYBDFIIgzqysuFOy2y/4bCOeRNdaWScEfOVjMH3oz&#10;TLS98BedN74QAcIuQQWl900ipctKMugi2xAHL7etQR9kW0jd4iXATS2HcfwiDVYcFkps6KOk7Gdz&#10;Mgr2g+3pO3XrIx/y39fRyqfrvEiVenrs3qcgPHX+P3xvf2oF4+fhBG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SgehyAAAAN0AAAAPAAAAAAAAAAAAAAAAAJgCAABk&#10;cnMvZG93bnJldi54bWxQSwUGAAAAAAQABAD1AAAAjQMAAAAA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93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713483" cy="1168908"/>
                      <wp:effectExtent l="0" t="0" r="0" b="0"/>
                      <wp:docPr id="48966" name="Group 489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3483" cy="1168908"/>
                                <a:chOff x="0" y="0"/>
                                <a:chExt cx="713483" cy="1168908"/>
                              </a:xfrm>
                            </wpg:grpSpPr>
                            <wps:wsp>
                              <wps:cNvPr id="5330" name="Rectangle 5330"/>
                              <wps:cNvSpPr/>
                              <wps:spPr>
                                <a:xfrm rot="-5399999">
                                  <a:off x="-643365" y="332544"/>
                                  <a:ext cx="143705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Формат практик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391" name="Rectangle 47391"/>
                              <wps:cNvSpPr/>
                              <wps:spPr>
                                <a:xfrm rot="-5399999">
                                  <a:off x="81149" y="866559"/>
                                  <a:ext cx="985853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392" name="Rectangle 47392"/>
                              <wps:cNvSpPr/>
                              <wps:spPr>
                                <a:xfrm rot="-5399999">
                                  <a:off x="-289662" y="495748"/>
                                  <a:ext cx="985853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рассредото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2" name="Rectangle 5332"/>
                              <wps:cNvSpPr/>
                              <wps:spPr>
                                <a:xfrm rot="-5399999">
                                  <a:off x="187167" y="230008"/>
                                  <a:ext cx="74696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3" name="Rectangle 5333"/>
                              <wps:cNvSpPr/>
                              <wps:spPr>
                                <a:xfrm rot="-5399999">
                                  <a:off x="110032" y="96484"/>
                                  <a:ext cx="228967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но/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4" name="Rectangle 5334"/>
                              <wps:cNvSpPr/>
                              <wps:spPr>
                                <a:xfrm rot="-5399999">
                                  <a:off x="194402" y="1296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5" name="Rectangle 5335"/>
                              <wps:cNvSpPr/>
                              <wps:spPr>
                                <a:xfrm rot="-5399999">
                                  <a:off x="-212335" y="506018"/>
                                  <a:ext cx="1175454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концентриров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6" name="Rectangle 5336"/>
                              <wps:cNvSpPr/>
                              <wps:spPr>
                                <a:xfrm rot="-5399999">
                                  <a:off x="326940" y="159468"/>
                                  <a:ext cx="96903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7" name="Rectangle 5337"/>
                              <wps:cNvSpPr/>
                              <wps:spPr>
                                <a:xfrm rot="-5399999">
                                  <a:off x="256281" y="15658"/>
                                  <a:ext cx="238220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но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8" name="Rectangle 5338"/>
                              <wps:cNvSpPr/>
                              <wps:spPr>
                                <a:xfrm rot="-5399999">
                                  <a:off x="34527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9" name="Rectangle 5339"/>
                              <wps:cNvSpPr/>
                              <wps:spPr>
                                <a:xfrm rot="-5399999">
                                  <a:off x="-161400" y="351213"/>
                                  <a:ext cx="137228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с указанием базы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40" name="Rectangle 5340"/>
                              <wps:cNvSpPr/>
                              <wps:spPr>
                                <a:xfrm rot="-5399999">
                                  <a:off x="281025" y="422926"/>
                                  <a:ext cx="789187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практик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41" name="Rectangle 5341"/>
                              <wps:cNvSpPr/>
                              <wps:spPr>
                                <a:xfrm rot="-5399999">
                                  <a:off x="645506" y="184176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48966" o:spid="_x0000_s1225" style="width:56.2pt;height:92.05pt;mso-position-horizontal-relative:char;mso-position-vertical-relative:line" coordsize="7134,1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">
                      <v:rect id="Rectangle 5330" o:spid="_x0000_s1226" style="position:absolute;left:-6433;top:3325;width:14370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k44cMA&#10;AADdAAAADwAAAGRycy9kb3ducmV2LnhtbERPy2oCMRTdC/5DuEJ3mrFaldEopSDTjYJPXF4ndx50&#10;cjNOok7/vlkUXB7Oe7FqTSUe1LjSsoLhIAJBnFpdcq7geFj3ZyCcR9ZYWSYFv+Rgtex2Fhhr++Qd&#10;PfY+FyGEXYwKCu/rWEqXFmTQDWxNHLjMNgZ9gE0udYPPEG4q+R5FE2mw5NBQYE1fBaU/+7tRcBoe&#10;7ufEba98yW7T8cYn2yxPlHrrtZ9zEJ5a/xL/u7+1go/RKOwPb8IT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k44cMAAADdAAAADwAAAAAAAAAAAAAAAACYAgAAZHJzL2Rv&#10;d25yZXYueG1sUEsFBgAAAAAEAAQA9QAAAIg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Формат практики </w:t>
                              </w:r>
                            </w:p>
                          </w:txbxContent>
                        </v:textbox>
                      </v:rect>
                      <v:rect id="Rectangle 47391" o:spid="_x0000_s1227" style="position:absolute;left:811;top:8665;width:9859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zbcgA&#10;AADeAAAADwAAAGRycy9kb3ducmV2LnhtbESPT2vCQBTE70K/w/IK3nSTKrWNriKFEi8Kmio9PrMv&#10;fzD7Ns2umn77bqHQ4zAzv2EWq9404kadqy0riMcRCOLc6ppLBR/Z++gFhPPIGhvLpOCbHKyWD4MF&#10;JtreeU+3gy9FgLBLUEHlfZtI6fKKDLqxbYmDV9jOoA+yK6Xu8B7gppFPUfQsDdYcFips6a2i/HK4&#10;GgXHOLueUrc782fxNZtufborylSp4WO/noPw1Pv/8F97oxVMZ5PXGH7vh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wPNtyAAAAN4AAAAPAAAAAAAAAAAAAAAAAJgCAABk&#10;cnMvZG93bnJldi54bWxQSwUGAAAAAAQABAD1AAAAjQMAAAAA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47392" o:spid="_x0000_s1228" style="position:absolute;left:-2897;top:4957;width:9859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tGsgA&#10;AADeAAAADwAAAGRycy9kb3ducmV2LnhtbESPS2vDMBCE74H8B7GF3hLZacjDjRxKobiXBpoXPW6t&#10;9YNYK9dSEvffR4VCjsPMfMOs1r1pxIU6V1tWEI8jEMS51TWXCva7t9EChPPIGhvLpOCXHKzT4WCF&#10;ibZX/qTL1pciQNglqKDyvk2kdHlFBt3YtsTBK2xn0AfZlVJ3eA1w08hJFM2kwZrDQoUtvVaUn7Zn&#10;o+AQ787HzG2++av4mU8/fLYpykypx4f+5RmEp97fw//td61gOn9aTuDvTrgCMr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Em0ayAAAAN4AAAAPAAAAAAAAAAAAAAAAAJgCAABk&#10;cnMvZG93bnJldi54bWxQSwUGAAAAAAQABAD1AAAAjQMAAAAA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рассредоточ</w:t>
                              </w:r>
                            </w:p>
                          </w:txbxContent>
                        </v:textbox>
                      </v:rect>
                      <v:rect id="Rectangle 5332" o:spid="_x0000_s1229" style="position:absolute;left:1871;top:2300;width:747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DDccA&#10;AADdAAAADwAAAGRycy9kb3ducmV2LnhtbESPS2vDMBCE74X+B7GF3Bo5jzbFtRxCITiXBvKkx621&#10;fhBr5VpK4v77KFDocZiZb5hk3ptGXKhztWUFo2EEgji3uuZSwX63fH4D4TyyxsYyKfglB/P08SHB&#10;WNsrb+iy9aUIEHYxKqi8b2MpXV6RQTe0LXHwCtsZ9EF2pdQdXgPcNHIcRa/SYM1hocKWPirKT9uz&#10;UXAY7c7HzK2/+av4mU0/fbYuykypwVO/eAfhqff/4b/2Sit4mUzGcH8Tn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3Aw3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5333" o:spid="_x0000_s1230" style="position:absolute;left:1100;top:964;width:2290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mlscA&#10;AADdAAAADwAAAGRycy9kb3ducmV2LnhtbESPT2vCQBTE7wW/w/IKvdWNRqukriJCiReFapUeX7Mv&#10;fzD7NmZXjd++WxB6HGbmN8xs0ZlaXKl1lWUFg34EgjizuuJCwdf+43UKwnlkjbVlUnAnB4t572mG&#10;ibY3/qTrzhciQNglqKD0vkmkdFlJBl3fNsTBy21r0AfZFlK3eAtwU8thFL1JgxWHhRIbWpWUnXYX&#10;o+Aw2F+Oqdv+8Hd+now2Pt3mRarUy3O3fAfhqfP/4Ud7rRWM4ziGvzfh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7ppb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но/</w:t>
                              </w:r>
                            </w:p>
                          </w:txbxContent>
                        </v:textbox>
                      </v:rect>
                      <v:rect id="Rectangle 5334" o:spid="_x0000_s1231" style="position:absolute;left:1943;top:13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+4scA&#10;AADdAAAADwAAAGRycy9kb3ducmV2LnhtbESPT2vCQBTE74V+h+UVvNVN1LYS3YgIJV4U1LZ4fGZf&#10;/mD2bZpdNX77bqHQ4zAzv2Hmi9404kqdqy0riIcRCOLc6ppLBR+H9+cpCOeRNTaWScGdHCzSx4c5&#10;JtreeEfXvS9FgLBLUEHlfZtI6fKKDLqhbYmDV9jOoA+yK6Xu8BbgppGjKHqVBmsOCxW2tKooP+8v&#10;RsFnfLh8ZW574mPx/TbZ+GxblJlSg6d+OQPhqff/4b/2Wit4GY8n8PsmP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SPuL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35" o:spid="_x0000_s1232" style="position:absolute;left:-2123;top:5060;width:11754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6becYA&#10;AADdAAAADwAAAGRycy9kb3ducmV2LnhtbESPT2sCMRTE74V+h/AK3mrWqq2sRpGCrBcFtS0en5u3&#10;f3Dzsm6irt/eCEKPw8z8hpnMWlOJCzWutKyg141AEKdWl5wr+Nkt3kcgnEfWWFkmBTdyMJu+vkww&#10;1vbKG7psfS4ChF2MCgrv61hKlxZk0HVtTRy8zDYGfZBNLnWD1wA3lfyIok9psOSwUGBN3wWlx+3Z&#10;KPjt7c5/iVsfeJ+dvgYrn6yzPFGq89bOxyA8tf4//GwvtYJhvz+Ex5vw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6bec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онцентрирова</w:t>
                              </w:r>
                            </w:p>
                          </w:txbxContent>
                        </v:textbox>
                      </v:rect>
                      <v:rect id="Rectangle 5336" o:spid="_x0000_s1233" style="position:absolute;left:3269;top:1594;width:969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FDsYA&#10;AADdAAAADwAAAGRycy9kb3ducmV2LnhtbESPS2sCQRCE7wH/w9CCtzhrNCobRwkBWS8KPvHY2el9&#10;kJ2edWfUzb/PBASPRVV9Rc0WranEjRpXWlYw6EcgiFOrS84VHPbL1ykI55E1VpZJwS85WMw7LzOM&#10;tb3zlm47n4sAYRejgsL7OpbSpQUZdH1bEwcvs41BH2STS93gPcBNJd+iaCwNlhwWCqzpq6D0Z3c1&#10;Co6D/fWUuM03n7PLZLT2ySbLE6V63fbzA4Sn1j/Dj/ZKK3gfDsf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wFDs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5337" o:spid="_x0000_s1234" style="position:absolute;left:2563;top:157;width:2381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glccA&#10;AADdAAAADwAAAGRycy9kb3ducmV2LnhtbESPW2vCQBSE3wv9D8sp+FY3UVsldSNSkPii4JU+nmZP&#10;LjR7Ns2uGv99t1Do4zAz3zDzRW8acaXO1ZYVxMMIBHFudc2lguNh9TwD4TyyxsYyKbiTg0X6+DDH&#10;RNsb7+i696UIEHYJKqi8bxMpXV6RQTe0LXHwCtsZ9EF2pdQd3gLcNHIURa/SYM1hocKW3ivKv/YX&#10;o+AUHy7nzG0/+aP4nk42PtsWZabU4KlfvoHw1Pv/8F97rRW8jMdT+H0Tno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AoJX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но)</w:t>
                              </w:r>
                            </w:p>
                          </w:txbxContent>
                        </v:textbox>
                      </v:rect>
                      <v:rect id="Rectangle 5338" o:spid="_x0000_s1235" style="position:absolute;left:3453;top:-826;width:420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058MA&#10;AADdAAAADwAAAGRycy9kb3ducmV2LnhtbERPy2oCMRTdC/5DuEJ3mrFaldEopSDTjYJPXF4ndx50&#10;cjNOok7/vlkUXB7Oe7FqTSUe1LjSsoLhIAJBnFpdcq7geFj3ZyCcR9ZYWSYFv+Rgtex2Fhhr++Qd&#10;PfY+FyGEXYwKCu/rWEqXFmTQDWxNHLjMNgZ9gE0udYPPEG4q+R5FE2mw5NBQYE1fBaU/+7tRcBoe&#10;7ufEba98yW7T8cYn2yxPlHrrtZ9zEJ5a/xL/u7+1go/RKMwNb8IT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8058MAAADdAAAADwAAAAAAAAAAAAAAAACYAgAAZHJzL2Rv&#10;d25yZXYueG1sUEsFBgAAAAAEAAQA9QAAAIg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39" o:spid="_x0000_s1236" style="position:absolute;left:-1614;top:3512;width:13722;height:150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RfMcA&#10;AADdAAAADwAAAGRycy9kb3ducmV2LnhtbESPS2sCQRCE74L/YWghN51Vkxg3jhICYb0oxEfw2Nnp&#10;feBOz2Zn1PXfO0LAY1FVX1GzRWsqcabGlZYVDAcRCOLU6pJzBbvtV/8NhPPIGivLpOBKDhbzbmeG&#10;sbYX/qbzxuciQNjFqKDwvo6ldGlBBt3A1sTBy2xj0AfZ5FI3eAlwU8lRFL1KgyWHhQJr+iwoPW5O&#10;RsF+uD39JG79y4fsb/K88sk6yxOlnnrtxzsIT61/hP/bS63gZTyewv1Ne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TkXz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с указанием базы </w:t>
                              </w:r>
                            </w:p>
                          </w:txbxContent>
                        </v:textbox>
                      </v:rect>
                      <v:rect id="Rectangle 5340" o:spid="_x0000_s1237" style="position:absolute;left:2810;top:4228;width:7892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9LnMQA&#10;AADdAAAADwAAAGRycy9kb3ducmV2LnhtbERPy2rCQBTdF/oPwy24q5NUa0vqGEpB4kZBU6XL28zN&#10;g2buxMyo8e+dRcHl4bzn6WBacabeNZYVxOMIBHFhdcOVgu98+fwOwnlkja1lUnAlB+ni8WGOibYX&#10;3tJ55ysRQtglqKD2vkukdEVNBt3YdsSBK21v0AfYV1L3eAnhppUvUTSTBhsODTV29FVT8bc7GQX7&#10;OD8dMrf55Z/y+DZd+2xTVplSo6fh8wOEp8Hfxf/ulVbwOpmG/eFNe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vS5z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практики </w:t>
                              </w:r>
                            </w:p>
                          </w:txbxContent>
                        </v:textbox>
                      </v:rect>
                      <v:rect id="Rectangle 5341" o:spid="_x0000_s1238" style="position:absolute;left:6454;top:1842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PuB8cA&#10;AADdAAAADwAAAGRycy9kb3ducmV2LnhtbESPW2vCQBSE3wX/w3IKvukmXtqSuooIEl8Uqm3p42n2&#10;5ILZszG7avz33YLQx2FmvmHmy87U4kqtqywriEcRCOLM6ooLBR/HzfAVhPPIGmvLpOBODpaLfm+O&#10;ibY3fqfrwRciQNglqKD0vkmkdFlJBt3INsTBy21r0AfZFlK3eAtwU8txFD1LgxWHhRIbWpeUnQ4X&#10;o+AzPl6+Urf/4e/8/DLd+XSfF6lSg6du9QbCU+f/w4/2ViuYTaYx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j7gf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Показатели освоения П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Виды работ, обеспечивающих формирование ПК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9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66" cy="766191"/>
                      <wp:effectExtent l="0" t="0" r="0" b="0"/>
                      <wp:docPr id="48988" name="Group 489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766191"/>
                                <a:chOff x="0" y="0"/>
                                <a:chExt cx="140066" cy="766191"/>
                              </a:xfrm>
                            </wpg:grpSpPr>
                            <wps:wsp>
                              <wps:cNvPr id="5350" name="Rectangle 5350"/>
                              <wps:cNvSpPr/>
                              <wps:spPr>
                                <a:xfrm rot="-5399999">
                                  <a:off x="-218535" y="370289"/>
                                  <a:ext cx="64147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Объем 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51" name="Rectangle 5351"/>
                              <wps:cNvSpPr/>
                              <wps:spPr>
                                <a:xfrm rot="-5399999">
                                  <a:off x="60144" y="165861"/>
                                  <a:ext cx="84117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52" name="Rectangle 5352"/>
                              <wps:cNvSpPr/>
                              <wps:spPr>
                                <a:xfrm rot="-5399999">
                                  <a:off x="-23216" y="18493"/>
                                  <a:ext cx="250837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с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53" name="Rectangle 5353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48988" o:spid="_x0000_s1239" style="width:11.05pt;height:60.35pt;mso-position-horizontal-relative:char;mso-position-vertical-relative:line" coordsize="1400,7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">
                      <v:rect id="Rectangle 5350" o:spid="_x0000_s1240" style="position:absolute;left:-2185;top:3702;width:6414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dQcMA&#10;AADdAAAADwAAAGRycy9kb3ducmV2LnhtbERPy2oCMRTdF/yHcAV3NaPWB1OjFEGmmwo+cXk7ufOg&#10;k5txEnX692YhuDyc93zZmkrcqHGlZQWDfgSCOLW65FzBYb9+n4FwHlljZZkU/JOD5aLzNsdY2ztv&#10;6bbzuQgh7GJUUHhfx1K6tCCDrm9r4sBltjHoA2xyqRu8h3BTyWEUTaTBkkNDgTWtCkr/dlej4DjY&#10;X0+J2/zyObtMP358ssnyRKlet/36BOGp9S/x0/2tFYxH47A/vAlP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bdQcMAAADdAAAADwAAAAAAAAAAAAAAAACYAgAAZHJzL2Rv&#10;d25yZXYueG1sUEsFBgAAAAAEAAQA9QAAAIg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Объем ч</w:t>
                              </w:r>
                            </w:p>
                          </w:txbxContent>
                        </v:textbox>
                      </v:rect>
                      <v:rect id="Rectangle 5351" o:spid="_x0000_s1241" style="position:absolute;left:601;top:1658;width:841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42scA&#10;AADdAAAADwAAAGRycy9kb3ducmV2LnhtbESPT2vCQBTE70K/w/IK3nQTq1VSV5FCiRcFTZUeX7Mv&#10;f2j2bZpdNf323ULB4zAzv2GW69404kqdqy0riMcRCOLc6ppLBe/Z22gBwnlkjY1lUvBDDtarh8ES&#10;E21vfKDr0ZciQNglqKDyvk2kdHlFBt3YtsTBK2xn0AfZlVJ3eAtw08hJFD1LgzWHhQpbeq0o/zpe&#10;jIJTnF3Oqdt/8kfxPZ/ufLovylSp4WO/eQHhqff38H97qxXMnmYx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6eNr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5352" o:spid="_x0000_s1242" style="position:absolute;left:-232;top:185;width:2507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mrcYA&#10;AADdAAAADwAAAGRycy9kb3ducmV2LnhtbESPS2sCQRCE74L/YWjBm876TNg4ShBkvSioScixs9P7&#10;IDs9686om3/vBASPRVV9RS1WranElRpXWlYwGkYgiFOrS84VfJw2g1cQziNrrCyTgj9ysFp2OwuM&#10;tb3xga5Hn4sAYRejgsL7OpbSpQUZdENbEwcvs41BH2STS93gLcBNJcdRNJcGSw4LBda0Lij9PV6M&#10;gs/R6fKVuP0Pf2fnl+nOJ/ssT5Tq99r3NxCeWv8MP9pbrWA2mY3h/01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jmrc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сов</w:t>
                              </w:r>
                            </w:p>
                          </w:txbxContent>
                        </v:textbox>
                      </v:rect>
                      <v:rect id="Rectangle 5353" o:spid="_x0000_s1243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RDNsYA&#10;AADdAAAADwAAAGRycy9kb3ducmV2LnhtbESPT2sCMRTE74V+h/AK3mrWqq2sRpGCrBcFtS0en5u3&#10;f3Dzsm6irt/eCEKPw8z8hpnMWlOJCzWutKyg141AEKdWl5wr+Nkt3kcgnEfWWFkmBTdyMJu+vkww&#10;1vbKG7psfS4ChF2MCgrv61hKlxZk0HVtTRy8zDYGfZBNLnWD1wA3lfyIok9psOSwUGBN3wWlx+3Z&#10;KPjt7c5/iVsfeJ+dvgYrn6yzPFGq89bOxyA8tf4//GwvtYJhf9iHx5vw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RDNs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9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66" cy="1080516"/>
                      <wp:effectExtent l="0" t="0" r="0" b="0"/>
                      <wp:docPr id="48992" name="Group 489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1080516"/>
                                <a:chOff x="0" y="0"/>
                                <a:chExt cx="140066" cy="1080516"/>
                              </a:xfrm>
                            </wpg:grpSpPr>
                            <wps:wsp>
                              <wps:cNvPr id="5354" name="Rectangle 5354"/>
                              <wps:cNvSpPr/>
                              <wps:spPr>
                                <a:xfrm rot="-5399999">
                                  <a:off x="-288102" y="615049"/>
                                  <a:ext cx="78060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Уровень 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55" name="Rectangle 5355"/>
                              <wps:cNvSpPr/>
                              <wps:spPr>
                                <a:xfrm rot="-5399999">
                                  <a:off x="64853" y="379360"/>
                                  <a:ext cx="74696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56" name="Rectangle 5356"/>
                              <wps:cNvSpPr/>
                              <wps:spPr>
                                <a:xfrm rot="-5399999">
                                  <a:off x="-165879" y="92238"/>
                                  <a:ext cx="536164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вое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57" name="Rectangle 5357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48992" o:spid="_x0000_s1244" style="width:11.05pt;height:85.1pt;mso-position-horizontal-relative:char;mso-position-vertical-relative:line" coordsize="1400,1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">
                      <v:rect id="Rectangle 5354" o:spid="_x0000_s1245" style="position:absolute;left:-2881;top:6150;width:7806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3bQsYA&#10;AADdAAAADwAAAGRycy9kb3ducmV2LnhtbESPT2sCMRTE74LfITyhN83aqpXVKFKQ7aWC2haPz83b&#10;P7h5WTdRt9/eFASPw8z8hpkvW1OJKzWutKxgOIhAEKdWl5wr+N6v+1MQziNrrCyTgj9ysFx0O3OM&#10;tb3xlq47n4sAYRejgsL7OpbSpQUZdANbEwcvs41BH2STS93gLcBNJV+jaCINlhwWCqzpo6D0tLsY&#10;BT/D/eU3cZsjH7Lz++jLJ5ssT5R66bWrGQhPrX+GH+1PrWD8Nh7B/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3bQs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Уровень о</w:t>
                              </w:r>
                            </w:p>
                          </w:txbxContent>
                        </v:textbox>
                      </v:rect>
                      <v:rect id="Rectangle 5355" o:spid="_x0000_s1246" style="position:absolute;left:648;top:3793;width:747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+2ccA&#10;AADdAAAADwAAAGRycy9kb3ducmV2LnhtbESPT2vCQBTE70K/w/IEb7rRGluiq0ihxItC1RaPz+zL&#10;H5p9m2ZXTb+9WxB6HGbmN8xi1ZlaXKl1lWUF41EEgjizuuJCwfHwPnwF4TyyxtoyKfglB6vlU2+B&#10;ibY3/qDr3hciQNglqKD0vkmkdFlJBt3INsTBy21r0AfZFlK3eAtwU8tJFM2kwYrDQokNvZWUfe8v&#10;RsHn+HD5St3uzKf852W69ekuL1KlBv1uPQfhqfP/4Ud7oxXEz3EMf2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Bftn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5356" o:spid="_x0000_s1247" style="position:absolute;left:-1658;top:922;width:5360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PgrsYA&#10;AADdAAAADwAAAGRycy9kb3ducmV2LnhtbESPT2sCMRTE74LfITyhN83aViurUaQg20sFtS0en5u3&#10;f3Dzsm6irt/eFASPw8z8hpktWlOJCzWutKxgOIhAEKdWl5wr+Nmt+hMQziNrrCyTghs5WMy7nRnG&#10;2l55Q5etz0WAsItRQeF9HUvp0oIMuoGtiYOX2cagD7LJpW7wGuCmkq9RNJYGSw4LBdb0WVB63J6N&#10;gt/h7vyXuPWB99np4/3bJ+ssT5R66bXLKQhPrX+GH+0vrWD0NhrD/5v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Pgrs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воения</w:t>
                              </w:r>
                            </w:p>
                          </w:txbxContent>
                        </v:textbox>
                      </v:rect>
                      <v:rect id="Rectangle 5357" o:spid="_x0000_s1248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9FNccA&#10;AADdAAAADwAAAGRycy9kb3ducmV2LnhtbESPW2vCQBSE3wv+h+UU+lY3qbVK6kaKIOlLBa/08TR7&#10;csHs2ZhdNf33bkHo4zAz3zCzeW8acaHO1ZYVxMMIBHFudc2lgt12+TwF4TyyxsYyKfglB/N08DDD&#10;RNsrr+my8aUIEHYJKqi8bxMpXV6RQTe0LXHwCtsZ9EF2pdQdXgPcNPIlit6kwZrDQoUtLSrKj5uz&#10;UbCPt+dD5lY//F2cJq9fPlsVZabU02P/8Q7CU+//w/f2p1YwHo0n8Pc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fRTX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93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711960" cy="1169902"/>
                      <wp:effectExtent l="0" t="0" r="0" b="0"/>
                      <wp:docPr id="48996" name="Group 489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1960" cy="1169902"/>
                                <a:chOff x="0" y="0"/>
                                <a:chExt cx="711960" cy="1169902"/>
                              </a:xfrm>
                            </wpg:grpSpPr>
                            <wps:wsp>
                              <wps:cNvPr id="5358" name="Rectangle 5358"/>
                              <wps:cNvSpPr/>
                              <wps:spPr>
                                <a:xfrm rot="-5399999">
                                  <a:off x="-643365" y="332014"/>
                                  <a:ext cx="143705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Формат практик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393" name="Rectangle 47393"/>
                              <wps:cNvSpPr/>
                              <wps:spPr>
                                <a:xfrm rot="-5399999">
                                  <a:off x="43414" y="828293"/>
                                  <a:ext cx="1290020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394" name="Rectangle 47394"/>
                              <wps:cNvSpPr/>
                              <wps:spPr>
                                <a:xfrm rot="-5399999">
                                  <a:off x="-441745" y="343134"/>
                                  <a:ext cx="1290021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рассредоточено/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60" name="Rectangle 5360"/>
                              <wps:cNvSpPr/>
                              <wps:spPr>
                                <a:xfrm rot="-5399999">
                                  <a:off x="194403" y="766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61" name="Rectangle 5361"/>
                              <wps:cNvSpPr/>
                              <wps:spPr>
                                <a:xfrm rot="-5399999">
                                  <a:off x="234317" y="955188"/>
                                  <a:ext cx="279100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ко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62" name="Rectangle 5362"/>
                              <wps:cNvSpPr/>
                              <wps:spPr>
                                <a:xfrm rot="-5399999">
                                  <a:off x="55735" y="565914"/>
                                  <a:ext cx="636263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центри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63" name="Rectangle 5363"/>
                              <wps:cNvSpPr/>
                              <wps:spPr>
                                <a:xfrm rot="-5399999">
                                  <a:off x="331808" y="363451"/>
                                  <a:ext cx="8411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64" name="Rectangle 5364"/>
                              <wps:cNvSpPr/>
                              <wps:spPr>
                                <a:xfrm rot="-5399999">
                                  <a:off x="96786" y="64420"/>
                                  <a:ext cx="554164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ванно)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66" name="Rectangle 5366"/>
                              <wps:cNvSpPr/>
                              <wps:spPr>
                                <a:xfrm rot="-5399999">
                                  <a:off x="-161400" y="350683"/>
                                  <a:ext cx="137228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с указанием базы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67" name="Rectangle 5367"/>
                              <wps:cNvSpPr/>
                              <wps:spPr>
                                <a:xfrm rot="-5399999">
                                  <a:off x="300531" y="443425"/>
                                  <a:ext cx="747129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практик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68" name="Rectangle 5368"/>
                              <wps:cNvSpPr/>
                              <wps:spPr>
                                <a:xfrm rot="-5399999">
                                  <a:off x="643982" y="215649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48996" o:spid="_x0000_s1249" style="width:56.05pt;height:92.1pt;mso-position-horizontal-relative:char;mso-position-vertical-relative:line" coordsize="7119,11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">
                      <v:rect id="Rectangle 5358" o:spid="_x0000_s1250" style="position:absolute;left:-6433;top:3320;width:14370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RR8MA&#10;AADdAAAADwAAAGRycy9kb3ducmV2LnhtbERPy2oCMRTdF/yHcAV3NaPWB1OjFEGmmwo+cXk7ufOg&#10;k5txEnX692YhuDyc93zZmkrcqHGlZQWDfgSCOLW65FzBYb9+n4FwHlljZZkU/JOD5aLzNsdY2ztv&#10;6bbzuQgh7GJUUHhfx1K6tCCDrm9r4sBltjHoA2xyqRu8h3BTyWEUTaTBkkNDgTWtCkr/dlej4DjY&#10;X0+J2/zyObtMP358ssnyRKlet/36BOGp9S/x0/2tFYxH4zA3vAlP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RR8MAAADdAAAADwAAAAAAAAAAAAAAAACYAgAAZHJzL2Rv&#10;d25yZXYueG1sUEsFBgAAAAAEAAQA9QAAAIg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Формат практики </w:t>
                              </w:r>
                            </w:p>
                          </w:txbxContent>
                        </v:textbox>
                      </v:rect>
                      <v:rect id="Rectangle 47393" o:spid="_x0000_s1251" style="position:absolute;left:434;top:8282;width:12900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7IgcgA&#10;AADeAAAADwAAAGRycy9kb3ducmV2LnhtbESPS2sCQRCE74H8h6EFb3HWBzFZHUUEWS8KahI8tju9&#10;D7LTs+6Muv77jCDkWFTVV9R03ppKXKlxpWUF/V4Egji1uuRcwddh9fYBwnlkjZVlUnAnB/PZ68sU&#10;Y21vvKPr3uciQNjFqKDwvo6ldGlBBl3P1sTBy2xj0AfZ5FI3eAtwU8lBFL1LgyWHhQJrWhaU/u4v&#10;RsF3/3D5Sdz2xMfsPB5tfLLN8kSpbqddTEB4av1/+NleawWj8fBzCI874Qr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XsiByAAAAN4AAAAPAAAAAAAAAAAAAAAAAJgCAABk&#10;cnMvZG93bnJldi54bWxQSwUGAAAAAAQABAD1AAAAjQMAAAAA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47394" o:spid="_x0000_s1252" style="position:absolute;left:-4417;top:3431;width:12900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Q9ccA&#10;AADeAAAADwAAAGRycy9kb3ducmV2LnhtbESPT2vCQBTE74V+h+UVvNWNNWgbXaUUJF4U1Co9PrMv&#10;f2j2bcyumn57tyB4HGbmN8x03plaXKh1lWUFg34EgjizuuJCwfdu8foOwnlkjbVlUvBHDuaz56cp&#10;JtpeeUOXrS9EgLBLUEHpfZNI6bKSDLq+bYiDl9vWoA+yLaRu8RrgppZvUTSSBisOCyU29FVS9rs9&#10;GwX7we58SN36yD/5aRyvfLrOi1Sp3kv3OQHhqfOP8L291Ari8fAjhv874Qr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3UPXHAAAA3g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рассредоточено/</w:t>
                              </w:r>
                            </w:p>
                          </w:txbxContent>
                        </v:textbox>
                      </v:rect>
                      <v:rect id="Rectangle 5360" o:spid="_x0000_s1253" style="position:absolute;left:1943;top:8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X/MQA&#10;AADdAAAADwAAAGRycy9kb3ducmV2LnhtbERPy2rCQBTdF/oPwy24aya+UkkdRQoSNwqaVrq8zdw8&#10;aOZOmhk1/fvOQujycN7L9WBacaXeNZYVjKMYBHFhdcOVgvd8+7wA4TyyxtYyKfglB+vV48MSU21v&#10;fKTryVcihLBLUUHtfZdK6YqaDLrIdsSBK21v0AfYV1L3eAvhppWTOE6kwYZDQ40dvdVUfJ8uRsHH&#10;OL+cM3f44s/y52W299mhrDKlRk/D5hWEp8H/i+/unVYwnyZhf3g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aF/z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61" o:spid="_x0000_s1254" style="position:absolute;left:2343;top:9552;width:2791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yZ8cA&#10;AADdAAAADwAAAGRycy9kb3ducmV2LnhtbESPT2vCQBTE74LfYXkFb7pJbVVSVymCxEuFapUeX7Mv&#10;fzD7NmZXjd++KxR6HGbmN8x82ZlaXKl1lWUF8SgCQZxZXXGh4Gu/Hs5AOI+ssbZMCu7kYLno9+aY&#10;aHvjT7rufCEChF2CCkrvm0RKl5Vk0I1sQxy83LYGfZBtIXWLtwA3tXyOook0WHFYKLGhVUnZaXcx&#10;Cg7x/nJM3faHv/Pz9OXDp9u8SJUaPHXvbyA8df4//NfeaAWv40kMj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Wsmf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он</w:t>
                              </w:r>
                            </w:p>
                          </w:txbxContent>
                        </v:textbox>
                      </v:rect>
                      <v:rect id="Rectangle 5362" o:spid="_x0000_s1255" style="position:absolute;left:557;top:5659;width:6363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sEMcA&#10;AADdAAAADwAAAGRycy9kb3ducmV2LnhtbESPW2vCQBSE3wv9D8sp9K1utK1KdBUplPSlgld8PGZP&#10;Lpg9m2bXJP77rlDo4zAz3zDzZW8q0VLjSssKhoMIBHFqdcm5gv3u82UKwnlkjZVlUnAjB8vF48Mc&#10;Y2073lC79bkIEHYxKii8r2MpXVqQQTewNXHwMtsY9EE2udQNdgFuKjmKorE0WHJYKLCmj4LSy/Zq&#10;FByGu+sxceszn7Kfydu3T9ZZnij1/NSvZiA89f4//Nf+0greX8cj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ELBD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центрир</w:t>
                              </w:r>
                            </w:p>
                          </w:txbxContent>
                        </v:textbox>
                      </v:rect>
                      <v:rect id="Rectangle 5363" o:spid="_x0000_s1256" style="position:absolute;left:3318;top:3634;width:841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Ji8YA&#10;AADdAAAADwAAAGRycy9kb3ducmV2LnhtbESPS2sCQRCE7wH/w9CCtzhrNCobRwkBWS8KPvHY2el9&#10;kJ2edWfUzb/PBASPRVV9Rc0WranEjRpXWlYw6EcgiFOrS84VHPbL1ykI55E1VpZJwS85WMw7LzOM&#10;tb3zlm47n4sAYRejgsL7OpbSpQUZdH1bEwcvs41BH2STS93gPcBNJd+iaCwNlhwWCqzpq6D0Z3c1&#10;Co6D/fWUuM03n7PLZLT2ySbLE6V63fbzA4Sn1j/Dj/ZKK3gfjof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iJi8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5364" o:spid="_x0000_s1257" style="position:absolute;left:969;top:644;width:5540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R/8YA&#10;AADdAAAADwAAAGRycy9kb3ducmV2LnhtbESPT2sCMRTE74LfITzBm2at1spqlFIo60VBbYvH5+bt&#10;H7p52W6irt++EQSPw8z8hlmsWlOJCzWutKxgNIxAEKdWl5wr+Dp8DmYgnEfWWFkmBTdysFp2OwuM&#10;tb3yji57n4sAYRejgsL7OpbSpQUZdENbEwcvs41BH2STS93gNcBNJV+iaCoNlhwWCqzpo6D0d382&#10;Cr5Hh/NP4rYnPmZ/b5ONT7ZZnijV77XvcxCeWv8MP9prreB1PJ3A/U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R/8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ванно) </w:t>
                              </w:r>
                            </w:p>
                          </w:txbxContent>
                        </v:textbox>
                      </v:rect>
                      <v:rect id="Rectangle 5366" o:spid="_x0000_s1258" style="position:absolute;left:-1614;top:3507;width:13721;height:150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8qE8cA&#10;AADdAAAADwAAAGRycy9kb3ducmV2LnhtbESPT2vCQBTE70K/w/IEb7rRalqiq0ihxItC1RaPz+zL&#10;H5p9m2ZXTb+9Wyh4HGbmN8xi1ZlaXKl1lWUF41EEgjizuuJCwfHwPnwF4TyyxtoyKfglB6vlU2+B&#10;ibY3/qDr3hciQNglqKD0vkmkdFlJBt3INsTBy21r0AfZFlK3eAtwU8tJFMXSYMVhocSG3krKvvcX&#10;o+BzfLh8pW535lP+8zLd+nSXF6lSg363noPw1PlH+L+90Qpmz3EMf2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/KhP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с указанием базы </w:t>
                              </w:r>
                            </w:p>
                          </w:txbxContent>
                        </v:textbox>
                      </v:rect>
                      <v:rect id="Rectangle 5367" o:spid="_x0000_s1259" style="position:absolute;left:3005;top:4434;width:7471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PiMcA&#10;AADdAAAADwAAAGRycy9kb3ducmV2LnhtbESPS2vDMBCE74X8B7GF3hrZTfPAjRxKILiXBvKkx621&#10;fhBr5VhK4v77qFDocZiZb5j5ojeNuFLnassK4mEEgji3uuZSwX63ep6BcB5ZY2OZFPyQg0U6eJhj&#10;ou2NN3Td+lIECLsEFVTet4mULq/IoBvaljh4he0M+iC7UuoObwFuGvkSRRNpsOawUGFLy4ry0/Zi&#10;FBzi3eWYufU3fxXn6eunz9ZFmSn19Ni/v4Hw1Pv/8F/7QysYjyZT+H0TnoB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zj4j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практики</w:t>
                              </w:r>
                            </w:p>
                          </w:txbxContent>
                        </v:textbox>
                      </v:rect>
                      <v:rect id="Rectangle 5368" o:spid="_x0000_s1260" style="position:absolute;left:6440;top:2155;width:420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b+sQA&#10;AADdAAAADwAAAGRycy9kb3ducmV2LnhtbERPy2rCQBTdF/oPwy24aya+UkkdRQoSNwqaVrq8zdw8&#10;aOZOmhk1/fvOQujycN7L9WBacaXeNZYVjKMYBHFhdcOVgvd8+7wA4TyyxtYyKfglB+vV48MSU21v&#10;fKTryVcihLBLUUHtfZdK6YqaDLrIdsSBK21v0AfYV1L3eAvhppWTOE6kwYZDQ40dvdVUfJ8uRsHH&#10;OL+cM3f44s/y52W299mhrDKlRk/D5hWEp8H/i+/unVYwnyZhbng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sG/r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  <w:sz w:val="20"/>
              </w:rPr>
              <w:t xml:space="preserve">Показатели освоения ПК </w:t>
            </w:r>
          </w:p>
        </w:tc>
      </w:tr>
      <w:tr w:rsidR="00FE28B9" w:rsidTr="009662E2">
        <w:trPr>
          <w:trHeight w:val="2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12 </w:t>
            </w:r>
          </w:p>
        </w:tc>
      </w:tr>
      <w:tr w:rsidR="00FE28B9" w:rsidTr="009662E2">
        <w:trPr>
          <w:trHeight w:val="115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7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07" cy="266700"/>
                      <wp:effectExtent l="0" t="0" r="0" b="0"/>
                      <wp:docPr id="49096" name="Group 490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381" cy="279272"/>
                                <a:chOff x="0" y="-12572"/>
                                <a:chExt cx="224381" cy="279272"/>
                              </a:xfrm>
                            </wpg:grpSpPr>
                            <wps:wsp>
                              <wps:cNvPr id="5473" name="Rectangle 5473"/>
                              <wps:cNvSpPr/>
                              <wps:spPr>
                                <a:xfrm rot="-5399999">
                                  <a:off x="61517" y="103837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74" name="Rectangle 5474"/>
                              <wps:cNvSpPr/>
                              <wps:spPr>
                                <a:xfrm rot="16200001">
                                  <a:off x="10844" y="-23035"/>
                                  <a:ext cx="202692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.1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75" name="Rectangle 5475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49096" o:spid="_x0000_s1261" style="width:13.3pt;height:21pt;mso-position-horizontal-relative:char;mso-position-vertical-relative:line" coordorigin=",-12572" coordsize="224381,279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">
                      <v:rect id="Rectangle 5473" o:spid="_x0000_s1262" style="position:absolute;left:61517;top:103837;width:101346;height:2243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SM8cA&#10;AADdAAAADwAAAGRycy9kb3ducmV2LnhtbESPW2vCQBSE3wv+h+UIfaubtLZKdCOlUNKXCl7x8Zg9&#10;uWD2bJpdNf33rlDo4zAz3zDzRW8acaHO1ZYVxKMIBHFudc2lgu3m82kKwnlkjY1lUvBLDhbp4GGO&#10;ibZXXtFl7UsRIOwSVFB53yZSurwig25kW+LgFbYz6IPsSqk7vAa4aeRzFL1JgzWHhQpb+qgoP63P&#10;RsEu3pz3mVse+VD8TMbfPlsWZabU47B/n4Hw1Pv/8F/7Syt4HU9e4P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70jP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5474" o:spid="_x0000_s1263" style="position:absolute;left:10844;top:-23035;width:202692;height:2243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KR8cA&#10;AADdAAAADwAAAGRycy9kb3ducmV2LnhtbESPT2vCQBTE70K/w/IK3nRjSWuJ2YgIEi8K1bb0+Jp9&#10;+YPZt2l21fTbu0Khx2FmfsOky8G04kK9aywrmE0jEMSF1Q1XCt6Pm8krCOeRNbaWScEvOVhmD6MU&#10;E22v/EaXg69EgLBLUEHtfZdI6YqaDLqp7YiDV9reoA+yr6Tu8RrgppVPUfQiDTYcFmrsaF1TcTqc&#10;jYKP2fH8mbv9N3+VP/N45/N9WeVKjR+H1QKEp8H/h//aW63gOZ7H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SSkf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.1.</w:t>
                              </w:r>
                            </w:p>
                          </w:txbxContent>
                        </v:textbox>
                      </v:rect>
                      <v:rect id="Rectangle 5475" o:spid="_x0000_s1264" style="position:absolute;left:86854;top:-99425;width:50673;height:2243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7v3MYA&#10;AADdAAAADwAAAGRycy9kb3ducmV2LnhtbESPT2vCQBTE70K/w/IEb7pRtJHUVYog8aJQraXH1+zL&#10;H8y+jdlV47fvFoQeh5n5DbNYdaYWN2pdZVnBeBSBIM6srrhQ8HncDOcgnEfWWFsmBQ9ysFq+9BaY&#10;aHvnD7odfCEChF2CCkrvm0RKl5Vk0I1sQxy83LYGfZBtIXWL9wA3tZxE0as0WHFYKLGhdUnZ+XA1&#10;Ck7j4/Urdfsf/s4v8XTn031epEoN+t37GwhPnf8PP9tbrWA2jW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7v3M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t>Выполнять подготовительные работы при производстве облицовочных работ.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>1. Приготовление раствора, клея</w:t>
            </w:r>
            <w:r w:rsidR="00F17D91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D04194" w:rsidP="009662E2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  <w:r w:rsidR="00025491">
              <w:rPr>
                <w:b/>
                <w:sz w:val="20"/>
              </w:rPr>
              <w:t>84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523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65" cy="2231390"/>
                      <wp:effectExtent l="0" t="0" r="0" b="0"/>
                      <wp:docPr id="49208" name="Group 492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5" cy="2231390"/>
                                <a:chOff x="0" y="0"/>
                                <a:chExt cx="140065" cy="2231390"/>
                              </a:xfrm>
                            </wpg:grpSpPr>
                            <wps:wsp>
                              <wps:cNvPr id="5514" name="Rectangle 5514"/>
                              <wps:cNvSpPr/>
                              <wps:spPr>
                                <a:xfrm rot="-5399999">
                                  <a:off x="-867332" y="1186692"/>
                                  <a:ext cx="1939070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Мастерская отделочни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15" name="Rectangle 5515"/>
                              <wps:cNvSpPr/>
                              <wps:spPr>
                                <a:xfrm rot="-5399999">
                                  <a:off x="65107" y="649888"/>
                                  <a:ext cx="56022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16" name="Rectangle 5516"/>
                              <wps:cNvSpPr/>
                              <wps:spPr>
                                <a:xfrm rot="-5399999">
                                  <a:off x="-174039" y="378465"/>
                                  <a:ext cx="552482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плито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17" name="Rectangle 5517"/>
                              <wps:cNvSpPr/>
                              <wps:spPr>
                                <a:xfrm rot="-5399999">
                                  <a:off x="-85987" y="50210"/>
                                  <a:ext cx="376380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ни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18" name="Rectangle 5518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49208" o:spid="_x0000_s1265" style="width:11.05pt;height:175.7pt;mso-position-horizontal-relative:char;mso-position-vertical-relative:line" coordsize="1400,2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">
                      <v:rect id="Rectangle 5514" o:spid="_x0000_s1266" style="position:absolute;left:-8673;top:11866;width:19390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ygesYA&#10;AADdAAAADwAAAGRycy9kb3ducmV2LnhtbESPT2vCQBTE70K/w/IEb7qJaFuiqxRB4kWh2pYen9mX&#10;P5h9G7Orxm/fLQgeh5n5DTNfdqYWV2pdZVlBPIpAEGdWV1wo+Dqsh+8gnEfWWFsmBXdysFy89OaY&#10;aHvjT7rufSEChF2CCkrvm0RKl5Vk0I1sQxy83LYGfZBtIXWLtwA3tRxH0as0WHFYKLGhVUnZaX8x&#10;Cr7jw+Undbsj/+bnt8nWp7u8SJUa9LuPGQhPnX+GH+2NVjCdxh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yges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Мастерская отделочника</w:t>
                              </w:r>
                            </w:p>
                          </w:txbxContent>
                        </v:textbox>
                      </v:rect>
                      <v:rect id="Rectangle 5515" o:spid="_x0000_s1267" style="position:absolute;left:650;top:6499;width:56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F4cYA&#10;AADdAAAADwAAAGRycy9kb3ducmV2LnhtbESPW2vCQBSE3wv+h+UIvtVNSmMldZVSKPFFwSs+HrMn&#10;F5o9m2ZXjf++WxD6OMzMN8xs0ZtGXKlztWUF8TgCQZxbXXOpYL/7ep6CcB5ZY2OZFNzJwWI+eJph&#10;qu2NN3Td+lIECLsUFVTet6mULq/IoBvbljh4he0M+iC7UuoObwFuGvkSRRNpsOawUGFLnxXl39uL&#10;UXCId5dj5tZnPhU/b68rn62LMlNqNOw/3kF46v1/+NFeagVJEifw9yY8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AF4c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5516" o:spid="_x0000_s1268" style="position:absolute;left:-1741;top:3784;width:5525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KblscA&#10;AADdAAAADwAAAGRycy9kb3ducmV2LnhtbESPT2vCQBTE70K/w/IKvekmpVpJ3YRSKOmlglrF42v2&#10;5Q/Nvk2zq8Zv7wqCx2FmfsMsssG04ki9aywriCcRCOLC6oYrBT+bz/EchPPIGlvLpOBMDrL0YbTA&#10;RNsTr+i49pUIEHYJKqi97xIpXVGTQTexHXHwStsb9EH2ldQ9ngLctPI5imbSYMNhocaOPmoq/tYH&#10;o2Abbw673C1/eV/+v758+3xZVrlST4/D+xsIT4O/h2/tL61gOo1ncH0Tn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ym5b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плиточ</w:t>
                              </w:r>
                            </w:p>
                          </w:txbxContent>
                        </v:textbox>
                      </v:rect>
                      <v:rect id="Rectangle 5517" o:spid="_x0000_s1269" style="position:absolute;left:-860;top:502;width:3763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4+DccA&#10;AADdAAAADwAAAGRycy9kb3ducmV2LnhtbESPW2vCQBSE34X+h+UU+qabFC8lZiMiSPqioLalj6fZ&#10;kwtmz6bZVeO/7xYKfRxm5hsmXQ2mFVfqXWNZQTyJQBAXVjdcKXg7bccvIJxH1thaJgV3crDKHkYp&#10;Jtre+EDXo69EgLBLUEHtfZdI6YqaDLqJ7YiDV9reoA+yr6Tu8RbgppXPUTSXBhsOCzV2tKmpOB8v&#10;RsF7fLp85G7/xZ/l92K68/m+rHKlnh6H9RKEp8H/h//ar1rBbBYv4PdNeAIy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+Pg3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ника</w:t>
                              </w:r>
                            </w:p>
                          </w:txbxContent>
                        </v:textbox>
                      </v:rect>
                      <v:rect id="Rectangle 5518" o:spid="_x0000_s1270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Gqf8QA&#10;AADdAAAADwAAAGRycy9kb3ducmV2LnhtbERPy2rCQBTdC/2H4Rbc6SRSH6ROQimUuKlQ00qXt5mb&#10;B83ciZlR07/vLASXh/PeZqPpxIUG11pWEM8jEMSl1S3XCj6Lt9kGhPPIGjvLpOCPHGTpw2SLibZX&#10;/qDLwdcihLBLUEHjfZ9I6cqGDLq57YkDV9nBoA9wqKUe8BrCTScXUbSSBlsODQ329NpQ+Xs4GwVf&#10;cXE+5m7/w9/Vaf307vN9VedKTR/Hl2cQnkZ/F9/cO61guYzD3PAmP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qn/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1. Прохождение инструктажа по охране труда и технике безопасности.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  <w:r w:rsidR="00025491">
              <w:rPr>
                <w:b/>
                <w:sz w:val="20"/>
              </w:rPr>
              <w:t>78</w:t>
            </w:r>
          </w:p>
          <w:p w:rsidR="00FE28B9" w:rsidRDefault="00D0419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D04194" w:rsidP="00025491">
            <w:pPr>
              <w:spacing w:after="0" w:line="259" w:lineRule="auto"/>
              <w:ind w:right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528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3033" cy="1877441"/>
                      <wp:effectExtent l="0" t="0" r="0" b="0"/>
                      <wp:docPr id="49284" name="Group 492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033" cy="1877441"/>
                                <a:chOff x="0" y="0"/>
                                <a:chExt cx="143033" cy="1877441"/>
                              </a:xfrm>
                            </wpg:grpSpPr>
                            <wps:wsp>
                              <wps:cNvPr id="5546" name="Rectangle 5546"/>
                              <wps:cNvSpPr/>
                              <wps:spPr>
                                <a:xfrm rot="-5399999">
                                  <a:off x="-709177" y="983886"/>
                                  <a:ext cx="1620481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Общежитие ЯКГ и С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47" name="Rectangle 5547"/>
                              <wps:cNvSpPr/>
                              <wps:spPr>
                                <a:xfrm rot="-5399999">
                                  <a:off x="-317204" y="158184"/>
                                  <a:ext cx="836536" cy="1666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48" name="Rectangle 5548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49284" o:spid="_x0000_s1271" style="width:11.25pt;height:147.85pt;mso-position-horizontal-relative:char;mso-position-vertical-relative:line" coordsize="1430,18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">
                      <v:rect id="Rectangle 5546" o:spid="_x0000_s1272" style="position:absolute;left:-7093;top:9839;width:16205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G0i8YA&#10;AADdAAAADwAAAGRycy9kb3ducmV2LnhtbESPS2vDMBCE74X+B7GF3ho5JS8cyyEEintpIE963Frr&#10;B7FWrqUk7r+PCoEch5n5hkkWvWnEhTpXW1YwHEQgiHOray4V7HcfbzMQziNrbCyTgj9ysEifnxKM&#10;tb3yhi5bX4oAYRejgsr7NpbS5RUZdAPbEgevsJ1BH2RXSt3hNcBNI9+jaCIN1hwWKmxpVVF+2p6N&#10;gsNwdz5mbv3D38XvdPTls3VRZkq9vvTLOQhPvX+E7+1PrWA8Hk3g/01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G0i8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Общежитие ЯКГ и СС</w:t>
                              </w:r>
                            </w:p>
                          </w:txbxContent>
                        </v:textbox>
                      </v:rect>
                      <v:rect id="Rectangle 5547" o:spid="_x0000_s1273" style="position:absolute;left:-3172;top:1582;width:8364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REMYA&#10;AADdAAAADwAAAGRycy9kb3ducmV2LnhtbESPT2vCQBTE70K/w/IEb7pRtJHUVYog8aJQraXH1+zL&#10;H8y+jdlV47fvFoQeh5n5DbNYdaYWN2pdZVnBeBSBIM6srrhQ8HncDOcgnEfWWFsmBQ9ysFq+9BaY&#10;aHvnD7odfCEChF2CCkrvm0RKl5Vk0I1sQxy83LYGfZBtIXWL9wA3tZxE0as0WHFYKLGhdUnZ+XA1&#10;Ck7j4/Urdfsf/s4v8XTn031epEoN+t37GwhPnf8PP9tbrWA2m8b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0REM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rect id="Rectangle 5548" o:spid="_x0000_s1274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KFYsQA&#10;AADdAAAADwAAAGRycy9kb3ducmV2LnhtbERPy2rCQBTdF/yH4Qru6iRFa0kdgxRK3FSoWnF5m7l5&#10;YOZOmpmY9O87i4LLw3mv09E04kadqy0riOcRCOLc6ppLBafj++MLCOeRNTaWScEvOUg3k4c1JtoO&#10;/Em3gy9FCGGXoILK+zaR0uUVGXRz2xIHrrCdQR9gV0rd4RDCTSOfouhZGqw5NFTY0ltF+fXQGwVf&#10;8bE/Z27/zZfiZ7X48Nm+KDOlZtNx+wrC0+jv4n/3TitYLhdhbng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ShWLEAAAA3QAAAA8AAAAAAAAAAAAAAAAAmAIAAGRycy9k&#10;b3ducmV2LnhtbFBLBQYAAAAABAAEAPUAAACJ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Соблюдение техники безопасности, правил личной гигиены и трудового распорядка предприятия. </w:t>
            </w:r>
          </w:p>
        </w:tc>
      </w:tr>
      <w:tr w:rsidR="00FE28B9" w:rsidTr="009662E2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>2. Грунтовка поверхности кистями и валиками</w:t>
            </w:r>
            <w:r w:rsidR="00F17D91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2. Выполнение подготовки различных поверхностей под облицовку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3" w:right="220" w:firstLine="0"/>
            </w:pPr>
            <w:r>
              <w:rPr>
                <w:sz w:val="20"/>
              </w:rPr>
              <w:t xml:space="preserve">Результат  и процесс подготовки различных поверхностей под облицовку. </w:t>
            </w:r>
          </w:p>
        </w:tc>
      </w:tr>
      <w:tr w:rsidR="00FE28B9" w:rsidTr="009662E2">
        <w:trPr>
          <w:trHeight w:val="9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>3. Резка глазурованных плиток</w:t>
            </w:r>
            <w:r w:rsidR="00F17D91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3" w:right="178" w:firstLine="0"/>
            </w:pPr>
            <w:r>
              <w:rPr>
                <w:sz w:val="20"/>
              </w:rPr>
              <w:t xml:space="preserve">3. Выполнение резки и обточки глазурованных и неглазурованных плиток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3" w:right="5" w:firstLine="0"/>
              <w:jc w:val="left"/>
            </w:pPr>
            <w:r>
              <w:rPr>
                <w:sz w:val="20"/>
              </w:rPr>
              <w:t xml:space="preserve">Результат и процесс выполнения резки различных видов плиток.  </w:t>
            </w:r>
          </w:p>
        </w:tc>
      </w:tr>
      <w:tr w:rsidR="00FE28B9" w:rsidTr="009662E2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77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4.Провешивание поверхности. </w:t>
            </w:r>
          </w:p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4. Выполнение провешивания поверхност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Процесс провешивания поверхности. </w:t>
            </w:r>
          </w:p>
        </w:tc>
      </w:tr>
      <w:tr w:rsidR="00FE28B9" w:rsidTr="009662E2">
        <w:trPr>
          <w:trHeight w:val="7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5.Устройство стяжек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3" w:right="0" w:firstLine="0"/>
            </w:pPr>
            <w:r>
              <w:rPr>
                <w:sz w:val="20"/>
              </w:rPr>
              <w:t xml:space="preserve">5. Выполнение операций по устройству стяжек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3" w:right="97" w:firstLine="0"/>
            </w:pPr>
            <w:r>
              <w:rPr>
                <w:sz w:val="20"/>
              </w:rPr>
              <w:t xml:space="preserve">Результат  выполнения операций по устройству стяжек. </w:t>
            </w:r>
          </w:p>
        </w:tc>
      </w:tr>
      <w:tr w:rsidR="00FE28B9" w:rsidTr="009662E2">
        <w:trPr>
          <w:trHeight w:val="11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38" w:line="240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6. Отметка уровня чистого пола, проверка его </w:t>
            </w:r>
          </w:p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«геометрии». </w:t>
            </w:r>
          </w:p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60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6. Выполнение операций по выносу отметки чистого пола, определение геометрии пола. </w:t>
            </w:r>
          </w:p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103" w:right="62" w:firstLine="0"/>
              <w:jc w:val="left"/>
            </w:pPr>
            <w:r>
              <w:rPr>
                <w:sz w:val="20"/>
              </w:rPr>
              <w:t xml:space="preserve">Результат выполнения операций по выносу уровня чистого пола, проверки его </w:t>
            </w:r>
            <w:r>
              <w:rPr>
                <w:sz w:val="20"/>
              </w:rPr>
              <w:lastRenderedPageBreak/>
              <w:t xml:space="preserve">геометрии. </w:t>
            </w:r>
          </w:p>
        </w:tc>
      </w:tr>
      <w:tr w:rsidR="00FE28B9" w:rsidTr="009662E2">
        <w:trPr>
          <w:trHeight w:val="932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68707" cy="266700"/>
                      <wp:effectExtent l="0" t="0" r="0" b="0"/>
                      <wp:docPr id="50256" name="Group 50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381" cy="279272"/>
                                <a:chOff x="0" y="-12572"/>
                                <a:chExt cx="224381" cy="279272"/>
                              </a:xfrm>
                            </wpg:grpSpPr>
                            <wps:wsp>
                              <wps:cNvPr id="5986" name="Rectangle 5986"/>
                              <wps:cNvSpPr/>
                              <wps:spPr>
                                <a:xfrm rot="-5399999">
                                  <a:off x="61517" y="103837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87" name="Rectangle 5987"/>
                              <wps:cNvSpPr/>
                              <wps:spPr>
                                <a:xfrm rot="16200001">
                                  <a:off x="10844" y="-23035"/>
                                  <a:ext cx="202692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.2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88" name="Rectangle 5988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15960" w:type="dxa"/>
                                      <w:tblInd w:w="-106" w:type="dxa"/>
                                      <w:tblBorders>
                                        <w:top w:val="single" w:sz="4" w:space="0" w:color="auto"/>
                                      </w:tblBorders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5960"/>
                                    </w:tblGrid>
                                    <w:tr w:rsidR="004E6E0B" w:rsidTr="00F17D91">
                                      <w:trPr>
                                        <w:trHeight w:val="100"/>
                                      </w:trPr>
                                      <w:tc>
                                        <w:tcPr>
                                          <w:tcW w:w="15960" w:type="dxa"/>
                                        </w:tcPr>
                                        <w:p w:rsidR="004E6E0B" w:rsidRDefault="004E6E0B">
                                          <w:pPr>
                                            <w:spacing w:after="160" w:line="259" w:lineRule="auto"/>
                                            <w:ind w:left="0" w:right="0" w:firstLine="0"/>
                                            <w:jc w:val="left"/>
                                            <w:rPr>
                                              <w:b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0256" o:spid="_x0000_s1275" style="width:13.3pt;height:21pt;mso-position-horizontal-relative:char;mso-position-vertical-relative:line" coordorigin=",-12572" coordsize="224381,279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">
                      <v:rect id="Rectangle 5986" o:spid="_x0000_s1276" style="position:absolute;left:61517;top:103837;width:101346;height:2243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7O8cA&#10;AADdAAAADwAAAGRycy9kb3ducmV2LnhtbESPW2vCQBSE3wv+h+UU+lY3KdZq6kaKIOlLBa/08TR7&#10;csHs2ZhdNf33bkHo4zAz3zCzeW8acaHO1ZYVxMMIBHFudc2lgt12+TwB4TyyxsYyKfglB/N08DDD&#10;RNsrr+my8aUIEHYJKqi8bxMpXV6RQTe0LXHwCtsZ9EF2pdQdXgPcNPIlisbSYM1hocKWFhXlx83Z&#10;KNjH2/Mhc6sf/i5Ob6Mvn62KMlPq6bH/eAfhqff/4Xv7Uyt4nU7G8Pc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p+zv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5987" o:spid="_x0000_s1277" style="position:absolute;left:10844;top:-23035;width:202692;height:2243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eoMcA&#10;AADdAAAADwAAAGRycy9kb3ducmV2LnhtbESPS2vDMBCE74X8B7GF3hrZJc3DjRxKILiXBvKkx621&#10;fhBr5VhK4v77qFDocZiZb5j5ojeNuFLnassK4mEEgji3uuZSwX63ep6CcB5ZY2OZFPyQg0U6eJhj&#10;ou2NN3Td+lIECLsEFVTet4mULq/IoBvaljh4he0M+iC7UuoObwFuGvkSRWNpsOawUGFLy4ry0/Zi&#10;FBzi3eWYufU3fxXnyejTZ+uizJR6euzf30B46v1/+K/9oRW8zqYT+H0TnoB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lXqD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.2.</w:t>
                              </w:r>
                            </w:p>
                          </w:txbxContent>
                        </v:textbox>
                      </v:rect>
                      <v:rect id="Rectangle 5988" o:spid="_x0000_s1278" style="position:absolute;left:86854;top:-99425;width:50673;height:2243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rK0sMA&#10;AADdAAAADwAAAGRycy9kb3ducmV2LnhtbERPy2oCMRTdC/2HcIXuNKPUqqNRRCjTjYJPXF4ndx50&#10;cjNOok7/vlkUXB7Oe75sTSUe1LjSsoJBPwJBnFpdcq7gePjqTUA4j6yxskwKfsnBcvHWmWOs7ZN3&#10;9Nj7XIQQdjEqKLyvYyldWpBB17c1ceAy2xj0ATa51A0+Q7ip5DCKPqXBkkNDgTWtC0p/9nej4DQ4&#10;3M+J2175kt3GHxufbLM8Ueq9265mIDy1/iX+d39rBaPpJMwNb8IT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rK0sMAAADdAAAADwAAAAAAAAAAAAAAAACYAgAAZHJzL2Rv&#10;d25yZXYueG1sUEsFBgAAAAAEAAQA9QAAAIgDAAAAAA==&#10;" filled="f" stroked="f">
                        <v:textbox inset="0,0,0,0">
                          <w:txbxContent>
                            <w:tbl>
                              <w:tblPr>
                                <w:tblW w:w="15960" w:type="dxa"/>
                                <w:tblInd w:w="-106" w:type="dxa"/>
                                <w:tblBorders>
                                  <w:top w:val="single" w:sz="4" w:space="0" w:color="auto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60"/>
                              </w:tblGrid>
                              <w:tr w:rsidR="004E6E0B" w:rsidTr="00F17D91">
                                <w:trPr>
                                  <w:trHeight w:val="100"/>
                                </w:trPr>
                                <w:tc>
                                  <w:tcPr>
                                    <w:tcW w:w="15960" w:type="dxa"/>
                                  </w:tcPr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24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FE28B9" w:rsidRDefault="00D04194">
            <w:pPr>
              <w:spacing w:after="0" w:line="243" w:lineRule="auto"/>
              <w:ind w:left="24" w:right="0" w:firstLine="0"/>
              <w:jc w:val="left"/>
            </w:pPr>
            <w:r>
              <w:t>Выполнять облицовочные работы горизонтальных и вертикальных поверхностей</w:t>
            </w:r>
            <w:r>
              <w:rPr>
                <w:b/>
                <w:sz w:val="22"/>
              </w:rPr>
              <w:t xml:space="preserve">. </w:t>
            </w:r>
          </w:p>
          <w:p w:rsidR="00FE28B9" w:rsidRDefault="00D04194">
            <w:pPr>
              <w:spacing w:after="0" w:line="259" w:lineRule="auto"/>
              <w:ind w:left="24" w:right="0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24" w:right="569" w:firstLine="0"/>
            </w:pPr>
            <w:r>
              <w:rPr>
                <w:sz w:val="20"/>
              </w:rPr>
              <w:t xml:space="preserve">1.Укладка первого ряда плиток, укладка последующих рядов. 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025491" w:rsidP="00025491">
            <w:pPr>
              <w:spacing w:after="0" w:line="259" w:lineRule="auto"/>
              <w:ind w:right="0"/>
              <w:jc w:val="left"/>
            </w:pPr>
            <w:r>
              <w:rPr>
                <w:b/>
                <w:sz w:val="20"/>
              </w:rPr>
              <w:t xml:space="preserve">  </w:t>
            </w:r>
            <w:r w:rsidR="00317AB0">
              <w:rPr>
                <w:b/>
                <w:sz w:val="20"/>
              </w:rPr>
              <w:t>102</w:t>
            </w:r>
            <w:r w:rsidR="00D04194">
              <w:rPr>
                <w:b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B9" w:rsidRDefault="00D0419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0"/>
              </w:rPr>
              <w:t xml:space="preserve">1. Выполнение укладки первого ряда плиток и последующих рядов.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E28B9" w:rsidRDefault="00D0419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E28B9" w:rsidRPr="00025491" w:rsidRDefault="00025491" w:rsidP="00025491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02549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85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0"/>
              </w:rPr>
              <w:t xml:space="preserve">Результат выполнении укладки первого ряда плиток и последующих рядов. </w:t>
            </w:r>
          </w:p>
        </w:tc>
      </w:tr>
      <w:tr w:rsidR="00FE28B9" w:rsidTr="009662E2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24" w:right="251" w:firstLine="0"/>
            </w:pPr>
            <w:r>
              <w:rPr>
                <w:sz w:val="20"/>
              </w:rPr>
              <w:t xml:space="preserve">2.Облицовка вертикальных поверхностей глазурованными плиткам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24" w:right="214" w:firstLine="0"/>
            </w:pPr>
            <w:r>
              <w:rPr>
                <w:sz w:val="20"/>
              </w:rPr>
              <w:t xml:space="preserve">2.Облицовка вертикальных поверхностей различными способами .Облицовка колонн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85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0"/>
              </w:rPr>
              <w:t xml:space="preserve">Результат и процесс </w:t>
            </w:r>
          </w:p>
          <w:p w:rsidR="00FE28B9" w:rsidRDefault="00D04194">
            <w:pPr>
              <w:spacing w:after="0" w:line="259" w:lineRule="auto"/>
              <w:ind w:left="24" w:right="106" w:firstLine="0"/>
              <w:jc w:val="left"/>
            </w:pPr>
            <w:r>
              <w:rPr>
                <w:sz w:val="20"/>
              </w:rPr>
              <w:t xml:space="preserve">облицовки вертикальных поверхностей различными способами. </w:t>
            </w:r>
          </w:p>
        </w:tc>
      </w:tr>
      <w:tr w:rsidR="00FE28B9" w:rsidTr="009662E2">
        <w:trPr>
          <w:trHeight w:val="11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0"/>
              </w:rPr>
              <w:t xml:space="preserve">3.Подготовка основания под полы, установка маяков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 w:rsidP="00317AB0">
            <w:pPr>
              <w:pStyle w:val="a3"/>
              <w:numPr>
                <w:ilvl w:val="0"/>
                <w:numId w:val="7"/>
              </w:numPr>
              <w:spacing w:after="0" w:line="259" w:lineRule="auto"/>
              <w:ind w:right="87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317AB0" w:rsidP="00317AB0">
            <w:pPr>
              <w:spacing w:after="39" w:line="240" w:lineRule="auto"/>
              <w:ind w:left="24" w:right="0" w:firstLine="0"/>
              <w:jc w:val="left"/>
            </w:pPr>
            <w:r>
              <w:rPr>
                <w:sz w:val="20"/>
              </w:rPr>
              <w:t>3.</w:t>
            </w:r>
            <w:r w:rsidR="00D04194">
              <w:rPr>
                <w:sz w:val="20"/>
              </w:rPr>
              <w:t xml:space="preserve">Выполнение подготовки основания под полы. </w:t>
            </w:r>
          </w:p>
          <w:p w:rsidR="00FE28B9" w:rsidRDefault="00D04194">
            <w:pPr>
              <w:spacing w:after="449" w:line="259" w:lineRule="auto"/>
              <w:ind w:left="24" w:right="0" w:firstLine="0"/>
              <w:jc w:val="left"/>
            </w:pPr>
            <w:r>
              <w:rPr>
                <w:sz w:val="20"/>
              </w:rPr>
              <w:t xml:space="preserve">Выполнение установки маяков. </w:t>
            </w:r>
          </w:p>
          <w:p w:rsidR="00FE28B9" w:rsidRDefault="00317AB0" w:rsidP="00317AB0">
            <w:pPr>
              <w:spacing w:after="691" w:line="260" w:lineRule="auto"/>
              <w:ind w:right="0"/>
              <w:jc w:val="left"/>
            </w:pPr>
            <w:r>
              <w:rPr>
                <w:sz w:val="20"/>
              </w:rPr>
              <w:t>4.</w:t>
            </w:r>
            <w:r w:rsidR="00D04194">
              <w:rPr>
                <w:sz w:val="20"/>
              </w:rPr>
              <w:t xml:space="preserve">Настилка пола керамическими плитками различными способами. </w:t>
            </w:r>
          </w:p>
          <w:p w:rsidR="00FE28B9" w:rsidRDefault="00317AB0" w:rsidP="00317AB0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0"/>
              </w:rPr>
              <w:t>5.</w:t>
            </w:r>
            <w:r w:rsidR="00D04194">
              <w:rPr>
                <w:sz w:val="20"/>
              </w:rPr>
              <w:t xml:space="preserve">Настилка пола картами ковровой мозаики.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0" w:right="85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3" w:lineRule="auto"/>
              <w:ind w:left="24" w:right="101" w:firstLine="0"/>
              <w:jc w:val="left"/>
            </w:pPr>
            <w:r>
              <w:rPr>
                <w:sz w:val="20"/>
              </w:rPr>
              <w:t xml:space="preserve">Процесс и результат выполнения подготовки основания под полы. Процесс установки маяков. Процесс настилки пола керамическими и бетонными плитками . Процесс настилки пола картами ковровой мозаики. </w:t>
            </w:r>
          </w:p>
          <w:p w:rsidR="00FE28B9" w:rsidRDefault="00D04194">
            <w:pPr>
              <w:spacing w:after="0" w:line="259" w:lineRule="auto"/>
              <w:ind w:left="24" w:right="174" w:firstLine="0"/>
              <w:jc w:val="left"/>
            </w:pPr>
            <w:r>
              <w:rPr>
                <w:sz w:val="20"/>
              </w:rPr>
              <w:t xml:space="preserve">Процесс облицовки наружных поверхностей. Процесс и результат заполнения швов между плитками. </w:t>
            </w:r>
          </w:p>
        </w:tc>
      </w:tr>
      <w:tr w:rsidR="00FE28B9" w:rsidTr="009662E2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0"/>
              </w:rPr>
              <w:t xml:space="preserve">4. Разметка плиточного покрытия пола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E28B9" w:rsidTr="009662E2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24" w:right="32" w:firstLine="0"/>
              <w:jc w:val="left"/>
            </w:pPr>
            <w:r>
              <w:rPr>
                <w:sz w:val="20"/>
              </w:rPr>
              <w:t xml:space="preserve">5. Настилка пола из бетонных плит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E28B9" w:rsidTr="009662E2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24" w:right="0" w:firstLine="0"/>
            </w:pPr>
            <w:r>
              <w:rPr>
                <w:sz w:val="20"/>
              </w:rPr>
              <w:t xml:space="preserve">6. Укладка плитки, заполнение швов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E28B9" w:rsidTr="009662E2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D04194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0"/>
              </w:rPr>
              <w:t xml:space="preserve">6. Облицовка наружных поверхностей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B9" w:rsidRDefault="00FE28B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17AB0" w:rsidTr="009662E2">
        <w:trPr>
          <w:trHeight w:val="92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B0" w:rsidRDefault="00317AB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D36B93B" wp14:editId="676CFA93">
                      <wp:extent cx="168707" cy="266700"/>
                      <wp:effectExtent l="0" t="0" r="0" b="0"/>
                      <wp:docPr id="50636" name="Group 506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266700"/>
                                <a:chOff x="0" y="0"/>
                                <a:chExt cx="168707" cy="266700"/>
                              </a:xfrm>
                            </wpg:grpSpPr>
                            <wps:wsp>
                              <wps:cNvPr id="6333" name="Rectangle 6333"/>
                              <wps:cNvSpPr/>
                              <wps:spPr>
                                <a:xfrm rot="-5399999">
                                  <a:off x="61517" y="103837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34" name="Rectangle 6334"/>
                              <wps:cNvSpPr/>
                              <wps:spPr>
                                <a:xfrm rot="-5399999">
                                  <a:off x="36181" y="2301"/>
                                  <a:ext cx="152019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.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35" name="Rectangle 6335"/>
                              <wps:cNvSpPr/>
                              <wps:spPr>
                                <a:xfrm rot="-5399999">
                                  <a:off x="86854" y="-613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36" name="Rectangle 6336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6E0B" w:rsidRDefault="004E6E0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D36B93B" id="Group 50636" o:spid="_x0000_s1279" style="width:13.3pt;height:21pt;mso-position-horizontal-relative:char;mso-position-vertical-relative:line" coordsize="168707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">
                      <v:rect id="Rectangle 6333" o:spid="_x0000_s1280" style="position:absolute;left:61517;top:103837;width:101346;height:2243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bh8cA&#10;AADdAAAADwAAAGRycy9kb3ducmV2LnhtbESPT2vCQBTE7wW/w/IK3upGI7ak2YgIEi8K1bb0+Jp9&#10;+UOzb2N21fjtu0Khx2FmfsOky8G04kK9aywrmE4iEMSF1Q1XCt6Pm6cXEM4ja2wtk4IbOVhmo4cU&#10;E22v/EaXg69EgLBLUEHtfZdI6YqaDLqJ7YiDV9reoA+yr6Tu8RrgppWzKFpIgw2HhRo7WtdU/BzO&#10;RsHH9Hj+zN3+m7/K0/N85/N9WeVKjR+H1SsIT4P/D/+1t1rBIo5juL8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R24f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334" o:spid="_x0000_s1281" style="position:absolute;left:36181;top:2301;width:152019;height:2243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hD88YA&#10;AADdAAAADwAAAGRycy9kb3ducmV2LnhtbESPW2vCQBSE3wv9D8sp9K1urKISsxERSvpSwSt9PM2e&#10;XDB7Ns2umv57tyD4OMzMN0yy6E0jLtS52rKC4SACQZxbXXOpYL/7eJuBcB5ZY2OZFPyRg0X6/JRg&#10;rO2VN3TZ+lIECLsYFVTet7GULq/IoBvYljh4he0M+iC7UuoOrwFuGvkeRRNpsOawUGFLq4ry0/Zs&#10;FByGu/Mxc+sf/i5+p+Mvn62LMlPq9aVfzkF46v0jfG9/agWT0WgM/2/CE5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hD88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.3</w:t>
                              </w:r>
                            </w:p>
                          </w:txbxContent>
                        </v:textbox>
                      </v:rect>
                      <v:rect id="Rectangle 6335" o:spid="_x0000_s1282" style="position:absolute;left:86854;top:-61325;width:50673;height:2243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maMYA&#10;AADdAAAADwAAAGRycy9kb3ducmV2LnhtbESPS2sCQRCE7wH/w9CCtzhrNCobRwkBWS8KPvHY2el9&#10;kJ2edWfUzb/PBASPRVV9Rc0WranEjRpXWlYw6EcgiFOrS84VHPbL1ykI55E1VpZJwS85WMw7LzOM&#10;tb3zlm47n4sAYRejgsL7OpbSpQUZdH1bEwcvs41BH2STS93gPcBNJd+iaCwNlhwWCqzpq6D0Z3c1&#10;Co6D/fWUuM03n7PLZLT2ySbLE6V63fbzA4Sn1j/Dj/ZKKxgPh+/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TmaMYAAADdAAAADwAAAAAAAAAAAAAAAACYAgAAZHJz&#10;L2Rvd25yZXYueG1sUEsFBgAAAAAEAAQA9QAAAIsDAAAAAA=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336" o:spid="_x0000_s1283" style="position:absolute;left:86854;top:-99425;width:50673;height:2243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4H8cA&#10;AADdAAAADwAAAGRycy9kb3ducmV2LnhtbESPT2vCQBTE7wW/w/IK3urGWlJJsxEpSLxUqFbx+Jp9&#10;+UOzb2N21fjtu0Khx2FmfsOki8G04kK9aywrmE4iEMSF1Q1XCr52q6c5COeRNbaWScGNHCyy0UOK&#10;ibZX/qTL1lciQNglqKD2vkukdEVNBt3EdsTBK21v0AfZV1L3eA1w08rnKIqlwYbDQo0dvddU/GzP&#10;RsF+ujsfcrf55mN5en358PmmrHKlxo/D8g2Ep8H/h//aa60gns1iuL8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meB/HAAAA3QAAAA8AAAAAAAAAAAAAAAAAmAIAAGRy&#10;cy9kb3ducmV2LnhtbFBLBQYAAAAABAAEAPUAAACMAwAAAAA=&#10;" filled="f" stroked="f">
                        <v:textbox inset="0,0,0,0">
                          <w:txbxContent>
                            <w:p w:rsidR="004E6E0B" w:rsidRDefault="004E6E0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7AB0" w:rsidRDefault="00317AB0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AB0" w:rsidRDefault="00317AB0">
            <w:pPr>
              <w:spacing w:after="0" w:line="259" w:lineRule="auto"/>
              <w:ind w:left="24" w:right="84" w:firstLine="0"/>
              <w:jc w:val="left"/>
            </w:pPr>
            <w:r>
              <w:t>Выполнять ремонт облицованных поверхностей плитками и плитами.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B0" w:rsidRDefault="00317AB0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0"/>
              </w:rPr>
              <w:t xml:space="preserve">1.Ремонт облицовочных покрытий. 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7AB0" w:rsidRDefault="00317AB0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317AB0" w:rsidRDefault="00317AB0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317AB0" w:rsidRDefault="00317AB0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317AB0" w:rsidRDefault="00317AB0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317AB0" w:rsidRDefault="00317AB0">
            <w:pPr>
              <w:spacing w:after="0" w:line="259" w:lineRule="auto"/>
              <w:ind w:left="29" w:right="0" w:firstLine="0"/>
              <w:jc w:val="left"/>
            </w:pPr>
            <w:r>
              <w:rPr>
                <w:b/>
                <w:sz w:val="20"/>
              </w:rPr>
              <w:t xml:space="preserve">18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B0" w:rsidRDefault="00317AB0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17AB0" w:rsidRDefault="00317AB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7AB0" w:rsidRDefault="00317AB0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B0" w:rsidRDefault="00317AB0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0"/>
              </w:rPr>
              <w:t xml:space="preserve">1.Выполнение ремонта облицовочных покрытий.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B0" w:rsidRDefault="00317AB0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317AB0" w:rsidRDefault="00317AB0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317AB0" w:rsidRDefault="00317AB0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317AB0" w:rsidRDefault="00317AB0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317AB0" w:rsidRDefault="00317AB0">
            <w:pPr>
              <w:spacing w:after="0" w:line="259" w:lineRule="auto"/>
              <w:ind w:left="29" w:right="0" w:firstLine="0"/>
              <w:jc w:val="left"/>
            </w:pPr>
            <w:r>
              <w:rPr>
                <w:b/>
                <w:sz w:val="20"/>
              </w:rPr>
              <w:t>5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B0" w:rsidRDefault="00317AB0">
            <w:pPr>
              <w:spacing w:after="0" w:line="259" w:lineRule="auto"/>
              <w:ind w:left="0" w:right="85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7AB0" w:rsidRDefault="00317AB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7AB0" w:rsidRDefault="00317AB0">
            <w:pPr>
              <w:spacing w:after="0" w:line="240" w:lineRule="auto"/>
              <w:ind w:left="24" w:right="0" w:firstLine="0"/>
            </w:pPr>
            <w:r>
              <w:rPr>
                <w:sz w:val="20"/>
              </w:rPr>
              <w:t xml:space="preserve">Результат и процесс выполнения ремонта </w:t>
            </w:r>
          </w:p>
          <w:p w:rsidR="00317AB0" w:rsidRDefault="00317AB0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0"/>
              </w:rPr>
              <w:t xml:space="preserve">облицовочных покрытий. </w:t>
            </w:r>
          </w:p>
          <w:p w:rsidR="00317AB0" w:rsidRDefault="00317AB0" w:rsidP="00317AB0">
            <w:pPr>
              <w:spacing w:after="0" w:line="259" w:lineRule="auto"/>
              <w:ind w:left="0" w:right="0" w:firstLine="0"/>
              <w:jc w:val="left"/>
            </w:pPr>
          </w:p>
          <w:p w:rsidR="00317AB0" w:rsidRDefault="00317AB0" w:rsidP="004E6E0B">
            <w:pPr>
              <w:spacing w:after="0" w:line="259" w:lineRule="auto"/>
              <w:ind w:left="24" w:right="0"/>
              <w:jc w:val="left"/>
            </w:pPr>
            <w:r>
              <w:rPr>
                <w:sz w:val="20"/>
              </w:rPr>
              <w:t xml:space="preserve"> </w:t>
            </w:r>
          </w:p>
          <w:p w:rsidR="00317AB0" w:rsidRDefault="00317AB0" w:rsidP="004E6E0B">
            <w:pPr>
              <w:spacing w:after="0" w:line="259" w:lineRule="auto"/>
              <w:ind w:left="24" w:right="0"/>
              <w:jc w:val="left"/>
            </w:pPr>
            <w:r>
              <w:rPr>
                <w:sz w:val="20"/>
              </w:rPr>
              <w:t xml:space="preserve"> </w:t>
            </w:r>
          </w:p>
          <w:p w:rsidR="00317AB0" w:rsidRDefault="00317AB0" w:rsidP="004E6E0B">
            <w:pPr>
              <w:spacing w:after="0" w:line="259" w:lineRule="auto"/>
              <w:ind w:left="24" w:right="0"/>
              <w:jc w:val="left"/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317AB0" w:rsidTr="009662E2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7AB0" w:rsidRDefault="00317AB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7AB0" w:rsidRDefault="00317AB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B0" w:rsidRDefault="00317AB0" w:rsidP="00025491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0"/>
              </w:rPr>
              <w:t xml:space="preserve"> 2. Укладка недостающих плиток, устранение дефектов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7AB0" w:rsidRDefault="00317AB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B0" w:rsidRDefault="00317AB0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7AB0" w:rsidRDefault="00317AB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7AB0" w:rsidRDefault="00317AB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B0" w:rsidRDefault="00317AB0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0"/>
              </w:rPr>
              <w:t xml:space="preserve"> 2. Укладка недостающих плиток, устранение дефектов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7AB0" w:rsidRDefault="00317AB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B0" w:rsidRDefault="00317AB0">
            <w:pPr>
              <w:spacing w:after="0" w:line="259" w:lineRule="auto"/>
              <w:ind w:left="0" w:right="85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7AB0" w:rsidRDefault="00317AB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7AB0" w:rsidRDefault="00317AB0" w:rsidP="004E6E0B">
            <w:pPr>
              <w:spacing w:after="0" w:line="259" w:lineRule="auto"/>
              <w:ind w:left="24" w:right="0"/>
              <w:jc w:val="left"/>
            </w:pPr>
          </w:p>
        </w:tc>
      </w:tr>
      <w:tr w:rsidR="00317AB0" w:rsidTr="009662E2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7AB0" w:rsidRDefault="00317AB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7AB0" w:rsidRDefault="00317AB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7AB0" w:rsidRDefault="00317AB0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0"/>
              </w:rPr>
              <w:t>3.  Расчистка швов старой затирки, заполнение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7AB0" w:rsidRDefault="00317AB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7AB0" w:rsidRDefault="00317AB0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7AB0" w:rsidRDefault="00317AB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7AB0" w:rsidRDefault="00317AB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B0" w:rsidRDefault="00317AB0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0"/>
              </w:rPr>
              <w:t xml:space="preserve"> 3.  Расчистка швов старой затирки, заполн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7AB0" w:rsidRDefault="00317AB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B0" w:rsidRDefault="00317AB0">
            <w:pPr>
              <w:spacing w:after="0" w:line="259" w:lineRule="auto"/>
              <w:ind w:left="0" w:right="85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7AB0" w:rsidRDefault="00317AB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7AB0" w:rsidRDefault="00317AB0" w:rsidP="004E6E0B">
            <w:pPr>
              <w:spacing w:after="0" w:line="259" w:lineRule="auto"/>
              <w:ind w:left="24" w:right="0"/>
              <w:jc w:val="left"/>
            </w:pPr>
          </w:p>
        </w:tc>
      </w:tr>
      <w:tr w:rsidR="00317AB0" w:rsidTr="009662E2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B0" w:rsidRDefault="00317AB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AB0" w:rsidRDefault="00317AB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AB0" w:rsidRDefault="00317AB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AB0" w:rsidRDefault="00317AB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AB0" w:rsidRDefault="00317AB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AB0" w:rsidRDefault="00317AB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AB0" w:rsidRDefault="00317AB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AB0" w:rsidRPr="00025491" w:rsidRDefault="00317AB0" w:rsidP="00025491">
            <w:pPr>
              <w:pStyle w:val="a3"/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025491">
              <w:rPr>
                <w:sz w:val="20"/>
                <w:szCs w:val="20"/>
              </w:rPr>
              <w:t>Уход за облицовочной поверхностью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AB0" w:rsidRDefault="00317AB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AB0" w:rsidRDefault="00317AB0">
            <w:pPr>
              <w:spacing w:after="0" w:line="259" w:lineRule="auto"/>
              <w:ind w:left="0" w:right="85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AB0" w:rsidRDefault="00317AB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AB0" w:rsidRDefault="00317AB0">
            <w:pPr>
              <w:spacing w:after="0" w:line="259" w:lineRule="auto"/>
              <w:ind w:left="24" w:right="0" w:firstLine="0"/>
              <w:jc w:val="left"/>
            </w:pPr>
          </w:p>
        </w:tc>
      </w:tr>
    </w:tbl>
    <w:p w:rsidR="00FE28B9" w:rsidRDefault="00D04194">
      <w:pPr>
        <w:spacing w:after="60" w:line="259" w:lineRule="auto"/>
        <w:ind w:left="0" w:right="0" w:firstLine="0"/>
        <w:jc w:val="left"/>
      </w:pPr>
      <w:r>
        <w:rPr>
          <w:sz w:val="20"/>
        </w:rPr>
        <w:lastRenderedPageBreak/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E28B9" w:rsidRDefault="00D04194" w:rsidP="00F17D91">
      <w:pPr>
        <w:spacing w:after="0" w:line="259" w:lineRule="auto"/>
        <w:ind w:left="0" w:right="0" w:firstLine="0"/>
        <w:jc w:val="left"/>
        <w:sectPr w:rsidR="00FE28B9">
          <w:footerReference w:type="even" r:id="rId25"/>
          <w:footerReference w:type="default" r:id="rId26"/>
          <w:footerReference w:type="first" r:id="rId27"/>
          <w:pgSz w:w="16838" w:h="11906" w:orient="landscape"/>
          <w:pgMar w:top="854" w:right="5459" w:bottom="575" w:left="1133" w:header="720" w:footer="720" w:gutter="0"/>
          <w:cols w:space="720"/>
        </w:sectPr>
      </w:pPr>
      <w:r>
        <w:rPr>
          <w:b/>
          <w:sz w:val="28"/>
        </w:rPr>
        <w:t xml:space="preserve"> </w:t>
      </w:r>
    </w:p>
    <w:p w:rsidR="00FE28B9" w:rsidRDefault="00D04194">
      <w:pPr>
        <w:pStyle w:val="1"/>
        <w:ind w:right="265"/>
      </w:pPr>
      <w:r>
        <w:lastRenderedPageBreak/>
        <w:t>МАТЕРИАЛЬНО-ТЕХНИЧЕСКОЕ ОБЕСПЕЧЕНИЕ УЧЕБНОЙ И ПРОИЗВОДСТВЕННОЙ ПРАКТИК</w:t>
      </w:r>
      <w:r>
        <w:rPr>
          <w:b w:val="0"/>
        </w:rPr>
        <w:t xml:space="preserve"> </w:t>
      </w:r>
    </w:p>
    <w:p w:rsidR="00FE28B9" w:rsidRDefault="00D04194">
      <w:pPr>
        <w:spacing w:after="23" w:line="259" w:lineRule="auto"/>
        <w:ind w:left="0" w:right="198" w:firstLine="0"/>
        <w:jc w:val="center"/>
      </w:pPr>
      <w:r>
        <w:t xml:space="preserve"> </w:t>
      </w:r>
    </w:p>
    <w:p w:rsidR="00FE28B9" w:rsidRDefault="00D04194">
      <w:pPr>
        <w:ind w:left="2" w:right="70"/>
      </w:pPr>
      <w:r>
        <w:t>Реализация программы учебной практики предполагает наличие специального помещения и оборудования.</w:t>
      </w:r>
      <w:r>
        <w:rPr>
          <w:b/>
        </w:rPr>
        <w:t xml:space="preserve"> </w:t>
      </w:r>
    </w:p>
    <w:p w:rsidR="00FE28B9" w:rsidRDefault="00D04194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line="287" w:lineRule="auto"/>
        <w:ind w:left="-15" w:right="350" w:firstLine="0"/>
        <w:jc w:val="left"/>
      </w:pPr>
      <w:r>
        <w:t>Учебно-производственная практика проходит в мастерской для штукатуров, мастерской для маляров, мастерской для отделочников-п</w:t>
      </w:r>
      <w:r w:rsidR="00F17D91">
        <w:t>литочников на территории Ярославского колледжа гостиничного и строительного сервиса.</w:t>
      </w:r>
      <w:r>
        <w:rPr>
          <w:b/>
        </w:rPr>
        <w:t xml:space="preserve"> </w:t>
      </w:r>
    </w:p>
    <w:p w:rsidR="00FE28B9" w:rsidRDefault="00D04194">
      <w:pPr>
        <w:spacing w:after="36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E28B9" w:rsidRDefault="00D04194">
      <w:pPr>
        <w:spacing w:after="4" w:line="269" w:lineRule="auto"/>
        <w:ind w:left="936" w:right="0"/>
      </w:pPr>
      <w:r>
        <w:rPr>
          <w:b/>
        </w:rPr>
        <w:t xml:space="preserve">Оснащение: </w:t>
      </w:r>
    </w:p>
    <w:p w:rsidR="00FE28B9" w:rsidRDefault="00D04194">
      <w:pPr>
        <w:spacing w:after="4" w:line="271" w:lineRule="auto"/>
        <w:ind w:right="45"/>
        <w:jc w:val="center"/>
      </w:pPr>
      <w:r>
        <w:t xml:space="preserve"> </w:t>
      </w:r>
      <w:r>
        <w:rPr>
          <w:b/>
        </w:rPr>
        <w:t>Оборудование мастерской для подготовки по профессии «Штукатур»</w:t>
      </w:r>
      <w:r>
        <w:t>:</w:t>
      </w:r>
      <w:r>
        <w:rPr>
          <w:sz w:val="20"/>
        </w:rPr>
        <w:t xml:space="preserve"> </w:t>
      </w:r>
    </w:p>
    <w:p w:rsidR="00FE28B9" w:rsidRDefault="00D04194">
      <w:pPr>
        <w:spacing w:line="287" w:lineRule="auto"/>
        <w:ind w:left="-15" w:right="350" w:firstLine="307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27914</wp:posOffset>
            </wp:positionH>
            <wp:positionV relativeFrom="paragraph">
              <wp:posOffset>322119</wp:posOffset>
            </wp:positionV>
            <wp:extent cx="167640" cy="561340"/>
            <wp:effectExtent l="0" t="0" r="0" b="0"/>
            <wp:wrapSquare wrapText="bothSides"/>
            <wp:docPr id="6579" name="Picture 6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" name="Picture 657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- автоматизированное рабочее место мастера с комплектами личного    </w:t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t xml:space="preserve">       технологического  и контрольно-измерительного инструмента;</w:t>
      </w:r>
      <w:r>
        <w:rPr>
          <w:sz w:val="20"/>
        </w:rPr>
        <w:t xml:space="preserve"> </w:t>
      </w:r>
      <w:r>
        <w:rPr>
          <w:sz w:val="31"/>
          <w:vertAlign w:val="subscript"/>
        </w:rPr>
        <w:t xml:space="preserve"> </w:t>
      </w:r>
      <w:r>
        <w:t>оборудованные рабочие места (по количеству обучающихся);</w:t>
      </w:r>
      <w:r>
        <w:rPr>
          <w:sz w:val="20"/>
        </w:rPr>
        <w:t xml:space="preserve"> </w:t>
      </w:r>
      <w:r>
        <w:t xml:space="preserve">комплект контрольно-измерительного инструмента (по количеству обучающихся); комплект ручного технологического инструмента по штукатурным работам (по </w:t>
      </w:r>
    </w:p>
    <w:p w:rsidR="00FE28B9" w:rsidRDefault="00D04194">
      <w:pPr>
        <w:ind w:left="350" w:right="311" w:hanging="358"/>
      </w:pP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t>количеству обучающихся);</w:t>
      </w:r>
      <w:r>
        <w:rPr>
          <w:sz w:val="20"/>
        </w:rPr>
        <w:t xml:space="preserve"> </w:t>
      </w:r>
      <w:r>
        <w:rPr>
          <w:noProof/>
        </w:rPr>
        <w:drawing>
          <wp:inline distT="0" distB="0" distL="0" distR="0">
            <wp:extent cx="167640" cy="187960"/>
            <wp:effectExtent l="0" t="0" r="0" b="0"/>
            <wp:docPr id="6581" name="Picture 6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" name="Picture 658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механизированное</w:t>
      </w:r>
      <w:r>
        <w:rPr>
          <w:sz w:val="20"/>
        </w:rPr>
        <w:t xml:space="preserve"> </w:t>
      </w:r>
      <w:r>
        <w:rPr>
          <w:sz w:val="20"/>
        </w:rPr>
        <w:tab/>
      </w:r>
      <w:r>
        <w:t>оборудование</w:t>
      </w:r>
      <w:r>
        <w:rPr>
          <w:sz w:val="20"/>
        </w:rPr>
        <w:t xml:space="preserve"> </w:t>
      </w:r>
      <w:r>
        <w:rPr>
          <w:sz w:val="20"/>
        </w:rPr>
        <w:tab/>
      </w:r>
      <w:r>
        <w:t>(шлифовальные</w:t>
      </w:r>
      <w:r>
        <w:rPr>
          <w:sz w:val="20"/>
        </w:rPr>
        <w:t xml:space="preserve"> </w:t>
      </w:r>
      <w:r>
        <w:rPr>
          <w:sz w:val="20"/>
        </w:rPr>
        <w:tab/>
      </w:r>
      <w:r>
        <w:t>и</w:t>
      </w:r>
      <w:r>
        <w:rPr>
          <w:sz w:val="20"/>
        </w:rPr>
        <w:t xml:space="preserve"> </w:t>
      </w:r>
      <w:r>
        <w:rPr>
          <w:sz w:val="20"/>
        </w:rPr>
        <w:tab/>
      </w:r>
      <w:r>
        <w:t xml:space="preserve">затирочные </w:t>
      </w:r>
      <w:r>
        <w:rPr>
          <w:sz w:val="23"/>
        </w:rPr>
        <w:t>машины,</w:t>
      </w:r>
      <w:r>
        <w:rPr>
          <w:sz w:val="20"/>
        </w:rPr>
        <w:t xml:space="preserve"> </w:t>
      </w:r>
    </w:p>
    <w:p w:rsidR="00FE28B9" w:rsidRDefault="00D04194">
      <w:pPr>
        <w:tabs>
          <w:tab w:val="center" w:pos="1775"/>
        </w:tabs>
        <w:ind w:left="-8" w:right="0" w:firstLine="0"/>
        <w:jc w:val="left"/>
      </w:pP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t>растворосмеситель);</w:t>
      </w:r>
      <w:r>
        <w:rPr>
          <w:sz w:val="20"/>
        </w:rPr>
        <w:t xml:space="preserve"> </w:t>
      </w:r>
    </w:p>
    <w:p w:rsidR="00FE28B9" w:rsidRDefault="00D04194">
      <w:pPr>
        <w:spacing w:line="287" w:lineRule="auto"/>
        <w:ind w:left="722" w:right="2474" w:hanging="737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27914</wp:posOffset>
            </wp:positionH>
            <wp:positionV relativeFrom="paragraph">
              <wp:posOffset>-41258</wp:posOffset>
            </wp:positionV>
            <wp:extent cx="167640" cy="559435"/>
            <wp:effectExtent l="0" t="0" r="0" b="0"/>
            <wp:wrapSquare wrapText="bothSides"/>
            <wp:docPr id="6583" name="Picture 65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" name="Picture 658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1"/>
          <w:vertAlign w:val="subscript"/>
        </w:rPr>
        <w:t xml:space="preserve"> </w:t>
      </w:r>
      <w:r>
        <w:t>инвентарь (ящик для приготовления раствора, сита);</w:t>
      </w:r>
      <w:r>
        <w:rPr>
          <w:sz w:val="20"/>
        </w:rPr>
        <w:t xml:space="preserve"> </w:t>
      </w:r>
      <w:r>
        <w:t xml:space="preserve">комплект средств индивидуальной защиты (по количеству обучающихся); средства подмащивания. </w:t>
      </w:r>
    </w:p>
    <w:p w:rsidR="00FE28B9" w:rsidRDefault="00D04194">
      <w:pPr>
        <w:spacing w:after="64" w:line="259" w:lineRule="auto"/>
        <w:ind w:left="727" w:right="0" w:firstLine="0"/>
        <w:jc w:val="left"/>
      </w:pPr>
      <w:r>
        <w:rPr>
          <w:sz w:val="20"/>
        </w:rPr>
        <w:t xml:space="preserve"> </w:t>
      </w:r>
    </w:p>
    <w:p w:rsidR="00FE28B9" w:rsidRDefault="00D04194">
      <w:pPr>
        <w:spacing w:after="4" w:line="269" w:lineRule="auto"/>
        <w:ind w:left="2" w:right="0"/>
      </w:pPr>
      <w:r>
        <w:rPr>
          <w:sz w:val="31"/>
          <w:vertAlign w:val="subscript"/>
        </w:rPr>
        <w:t xml:space="preserve"> </w:t>
      </w:r>
      <w:r>
        <w:rPr>
          <w:b/>
        </w:rPr>
        <w:t>Оборудование мастерской для подготовки по профессии «Маляр» :</w:t>
      </w:r>
      <w:r>
        <w:rPr>
          <w:b/>
          <w:sz w:val="20"/>
        </w:rPr>
        <w:t xml:space="preserve"> </w:t>
      </w:r>
    </w:p>
    <w:p w:rsidR="00FE28B9" w:rsidRDefault="00D04194">
      <w:pPr>
        <w:spacing w:after="33"/>
        <w:ind w:left="727" w:right="646" w:hanging="369"/>
      </w:pPr>
      <w:r>
        <w:rPr>
          <w:noProof/>
        </w:rPr>
        <w:drawing>
          <wp:inline distT="0" distB="0" distL="0" distR="0">
            <wp:extent cx="167640" cy="187960"/>
            <wp:effectExtent l="0" t="0" r="0" b="0"/>
            <wp:docPr id="6585" name="Picture 6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" name="Picture 658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автоматизированное рабочее место мастера с комплектами личного технологического</w:t>
      </w:r>
      <w:r>
        <w:rPr>
          <w:sz w:val="20"/>
        </w:rPr>
        <w:t xml:space="preserve"> </w:t>
      </w:r>
    </w:p>
    <w:p w:rsidR="00FE28B9" w:rsidRDefault="00D04194">
      <w:pPr>
        <w:tabs>
          <w:tab w:val="center" w:pos="2990"/>
        </w:tabs>
        <w:spacing w:after="74"/>
        <w:ind w:left="-8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</w:r>
      <w:r>
        <w:t>и контрольно-измерительного инструмента;</w:t>
      </w:r>
      <w:r>
        <w:rPr>
          <w:sz w:val="20"/>
        </w:rPr>
        <w:t xml:space="preserve"> </w:t>
      </w:r>
    </w:p>
    <w:p w:rsidR="00FE28B9" w:rsidRDefault="00D04194">
      <w:pPr>
        <w:spacing w:line="287" w:lineRule="auto"/>
        <w:ind w:left="722" w:right="350" w:hanging="737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27914</wp:posOffset>
            </wp:positionH>
            <wp:positionV relativeFrom="paragraph">
              <wp:posOffset>-41979</wp:posOffset>
            </wp:positionV>
            <wp:extent cx="167640" cy="561340"/>
            <wp:effectExtent l="0" t="0" r="0" b="0"/>
            <wp:wrapSquare wrapText="bothSides"/>
            <wp:docPr id="6587" name="Picture 6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" name="Picture 658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 </w:t>
      </w:r>
      <w:r>
        <w:t>оборудованные рабочие места (по количеству обучающихся);</w:t>
      </w:r>
      <w:r>
        <w:rPr>
          <w:sz w:val="20"/>
        </w:rPr>
        <w:t xml:space="preserve"> </w:t>
      </w:r>
      <w:r>
        <w:t xml:space="preserve">комплект контрольно-измерительного инструмента (по количеству обучающихся); комплект ручного технологического инструмента по малярным работам (по </w:t>
      </w:r>
    </w:p>
    <w:p w:rsidR="00FE28B9" w:rsidRDefault="00D04194">
      <w:pPr>
        <w:ind w:left="350" w:right="312" w:hanging="358"/>
      </w:pPr>
      <w:r>
        <w:rPr>
          <w:sz w:val="20"/>
        </w:rPr>
        <w:t xml:space="preserve"> </w:t>
      </w:r>
      <w:r>
        <w:rPr>
          <w:sz w:val="20"/>
        </w:rPr>
        <w:tab/>
      </w:r>
      <w:r>
        <w:t>количеству обучающихся);</w:t>
      </w:r>
      <w:r>
        <w:rPr>
          <w:sz w:val="20"/>
        </w:rPr>
        <w:t xml:space="preserve"> </w:t>
      </w:r>
      <w:r>
        <w:rPr>
          <w:noProof/>
        </w:rPr>
        <w:drawing>
          <wp:inline distT="0" distB="0" distL="0" distR="0">
            <wp:extent cx="167640" cy="187960"/>
            <wp:effectExtent l="0" t="0" r="0" b="0"/>
            <wp:docPr id="6589" name="Picture 6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" name="Picture 658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механизированное оборудование (шлифовальные и затирочные машины, пистолет-</w:t>
      </w:r>
      <w:r>
        <w:rPr>
          <w:sz w:val="20"/>
        </w:rPr>
        <w:t xml:space="preserve"> </w:t>
      </w:r>
    </w:p>
    <w:p w:rsidR="00FE28B9" w:rsidRDefault="00D04194">
      <w:pPr>
        <w:spacing w:line="287" w:lineRule="auto"/>
        <w:ind w:left="343" w:right="555" w:hanging="358"/>
        <w:jc w:val="left"/>
      </w:pPr>
      <w:r>
        <w:rPr>
          <w:sz w:val="20"/>
        </w:rPr>
        <w:t xml:space="preserve"> </w:t>
      </w:r>
      <w:r>
        <w:rPr>
          <w:sz w:val="20"/>
        </w:rPr>
        <w:tab/>
      </w:r>
      <w:r>
        <w:t>распылитель для шпатлевочных и окрасочных составов, краскопульт);</w:t>
      </w:r>
      <w:r>
        <w:rPr>
          <w:sz w:val="20"/>
        </w:rPr>
        <w:t xml:space="preserve"> </w:t>
      </w:r>
      <w:r>
        <w:rPr>
          <w:noProof/>
        </w:rPr>
        <w:drawing>
          <wp:inline distT="0" distB="0" distL="0" distR="0">
            <wp:extent cx="167640" cy="187960"/>
            <wp:effectExtent l="0" t="0" r="0" b="0"/>
            <wp:docPr id="6591" name="Picture 6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" name="Picture 659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малярный инвентарь (ванночки, емкости для окрасочных и шпатлевочных составов,</w:t>
      </w:r>
      <w:r>
        <w:rPr>
          <w:sz w:val="20"/>
        </w:rPr>
        <w:t xml:space="preserve"> </w:t>
      </w:r>
    </w:p>
    <w:p w:rsidR="00FE28B9" w:rsidRDefault="00D04194">
      <w:pPr>
        <w:tabs>
          <w:tab w:val="center" w:pos="1826"/>
        </w:tabs>
        <w:spacing w:after="50"/>
        <w:ind w:left="-8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</w:r>
      <w:r>
        <w:t>мерная посуда, сита);</w:t>
      </w:r>
      <w:r>
        <w:rPr>
          <w:sz w:val="20"/>
        </w:rPr>
        <w:t xml:space="preserve"> </w:t>
      </w:r>
    </w:p>
    <w:p w:rsidR="00FE28B9" w:rsidRDefault="00D04194">
      <w:pPr>
        <w:spacing w:after="28"/>
        <w:ind w:left="719" w:right="646" w:hanging="727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227914</wp:posOffset>
            </wp:positionH>
            <wp:positionV relativeFrom="paragraph">
              <wp:posOffset>-45284</wp:posOffset>
            </wp:positionV>
            <wp:extent cx="167640" cy="373380"/>
            <wp:effectExtent l="0" t="0" r="0" b="0"/>
            <wp:wrapSquare wrapText="bothSides"/>
            <wp:docPr id="6593" name="Picture 6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" name="Picture 659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 </w:t>
      </w:r>
      <w:r>
        <w:t>комплект средств индивидуальной защиты (по количеству обучающихся);</w:t>
      </w:r>
      <w:r>
        <w:rPr>
          <w:sz w:val="20"/>
        </w:rPr>
        <w:t xml:space="preserve"> </w:t>
      </w:r>
      <w:r>
        <w:t>средства подмащивания.</w:t>
      </w:r>
      <w:r>
        <w:rPr>
          <w:sz w:val="20"/>
        </w:rPr>
        <w:t xml:space="preserve"> </w:t>
      </w:r>
    </w:p>
    <w:p w:rsidR="00F17D91" w:rsidRDefault="00F17D91">
      <w:pPr>
        <w:spacing w:after="4" w:line="269" w:lineRule="auto"/>
        <w:ind w:left="-8" w:right="0" w:firstLine="768"/>
      </w:pPr>
    </w:p>
    <w:p w:rsidR="00F17D91" w:rsidRDefault="00F17D91">
      <w:pPr>
        <w:spacing w:after="4" w:line="269" w:lineRule="auto"/>
        <w:ind w:left="-8" w:right="0" w:firstLine="768"/>
      </w:pPr>
    </w:p>
    <w:p w:rsidR="00F17D91" w:rsidRDefault="00F17D91">
      <w:pPr>
        <w:spacing w:after="4" w:line="269" w:lineRule="auto"/>
        <w:ind w:left="-8" w:right="0" w:firstLine="768"/>
      </w:pPr>
    </w:p>
    <w:p w:rsidR="00F17D91" w:rsidRDefault="00F17D91">
      <w:pPr>
        <w:spacing w:after="4" w:line="269" w:lineRule="auto"/>
        <w:ind w:left="-8" w:right="0" w:firstLine="768"/>
      </w:pPr>
    </w:p>
    <w:p w:rsidR="00FE28B9" w:rsidRDefault="00D04194">
      <w:pPr>
        <w:spacing w:after="4" w:line="269" w:lineRule="auto"/>
        <w:ind w:left="-8" w:right="0" w:firstLine="768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227279</wp:posOffset>
            </wp:positionH>
            <wp:positionV relativeFrom="paragraph">
              <wp:posOffset>140550</wp:posOffset>
            </wp:positionV>
            <wp:extent cx="167640" cy="187960"/>
            <wp:effectExtent l="0" t="0" r="0" b="0"/>
            <wp:wrapNone/>
            <wp:docPr id="6595" name="Picture 6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" name="Picture 659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Оборудование мастерской для подготовки по профессии «Облицовщик-плиточник»:</w:t>
      </w:r>
      <w:r>
        <w:rPr>
          <w:b/>
          <w:sz w:val="20"/>
        </w:rPr>
        <w:t xml:space="preserve"> </w:t>
      </w:r>
    </w:p>
    <w:p w:rsidR="00FE28B9" w:rsidRDefault="00D04194">
      <w:pPr>
        <w:spacing w:line="287" w:lineRule="auto"/>
        <w:ind w:left="-15" w:right="0" w:firstLine="0"/>
        <w:jc w:val="left"/>
      </w:pP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t>автоматизированное рабочее</w:t>
      </w:r>
      <w:r>
        <w:rPr>
          <w:sz w:val="20"/>
        </w:rPr>
        <w:t xml:space="preserve"> </w:t>
      </w:r>
      <w:r>
        <w:rPr>
          <w:sz w:val="20"/>
        </w:rPr>
        <w:tab/>
      </w:r>
      <w:r>
        <w:t xml:space="preserve">место </w:t>
      </w:r>
      <w:r>
        <w:tab/>
        <w:t xml:space="preserve">мастера </w:t>
      </w:r>
      <w:r>
        <w:tab/>
        <w:t xml:space="preserve">производственного </w:t>
      </w:r>
      <w:r>
        <w:tab/>
        <w:t xml:space="preserve">обучения </w:t>
      </w:r>
      <w:r>
        <w:tab/>
        <w:t>с</w:t>
      </w:r>
      <w:r>
        <w:rPr>
          <w:sz w:val="20"/>
        </w:rPr>
        <w:t xml:space="preserve"> </w:t>
      </w:r>
      <w:r>
        <w:t xml:space="preserve">комплектами личного технологического и контрольно-измерительного </w:t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t>инструмента;</w:t>
      </w:r>
      <w:r>
        <w:rPr>
          <w:sz w:val="20"/>
        </w:rPr>
        <w:t xml:space="preserve"> </w:t>
      </w:r>
    </w:p>
    <w:p w:rsidR="00FE28B9" w:rsidRDefault="00D04194">
      <w:pPr>
        <w:ind w:left="737" w:right="646"/>
      </w:pPr>
      <w:r>
        <w:t>оборудованные рабочие места (по количеству обучающихся);</w:t>
      </w:r>
      <w:r>
        <w:rPr>
          <w:sz w:val="20"/>
        </w:rPr>
        <w:t xml:space="preserve"> </w:t>
      </w:r>
    </w:p>
    <w:p w:rsidR="00FE28B9" w:rsidRDefault="00D04194">
      <w:pPr>
        <w:ind w:left="737" w:right="646"/>
      </w:pPr>
      <w:r>
        <w:t xml:space="preserve">комплект контрольно-измерительного инструмента (по количеству обучающихся); комплект ручного технологического инструмента по </w:t>
      </w:r>
    </w:p>
    <w:p w:rsidR="00FE28B9" w:rsidRDefault="00D04194">
      <w:pPr>
        <w:ind w:left="350" w:right="540" w:hanging="358"/>
      </w:pP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t>облицовочным работам (по количеству обучающихся);</w:t>
      </w:r>
      <w:r>
        <w:rPr>
          <w:sz w:val="20"/>
        </w:rPr>
        <w:t xml:space="preserve"> </w:t>
      </w:r>
      <w:r>
        <w:rPr>
          <w:noProof/>
        </w:rPr>
        <w:drawing>
          <wp:inline distT="0" distB="0" distL="0" distR="0">
            <wp:extent cx="167640" cy="187960"/>
            <wp:effectExtent l="0" t="0" r="0" b="0"/>
            <wp:docPr id="6785" name="Picture 6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" name="Picture 678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механизированное</w:t>
      </w:r>
      <w:r>
        <w:rPr>
          <w:sz w:val="20"/>
        </w:rPr>
        <w:t xml:space="preserve"> </w:t>
      </w:r>
      <w:r>
        <w:rPr>
          <w:sz w:val="20"/>
        </w:rPr>
        <w:tab/>
      </w:r>
      <w:r>
        <w:t>оборудование</w:t>
      </w:r>
      <w:r>
        <w:rPr>
          <w:sz w:val="20"/>
        </w:rPr>
        <w:t xml:space="preserve"> </w:t>
      </w:r>
      <w:r>
        <w:rPr>
          <w:sz w:val="20"/>
        </w:rPr>
        <w:tab/>
      </w:r>
      <w:r>
        <w:t xml:space="preserve">(растворосмеситель, </w:t>
      </w:r>
      <w:r>
        <w:rPr>
          <w:sz w:val="23"/>
        </w:rPr>
        <w:t>электроплиткорез,</w:t>
      </w:r>
      <w:r>
        <w:rPr>
          <w:sz w:val="20"/>
        </w:rPr>
        <w:t xml:space="preserve"> </w:t>
      </w:r>
    </w:p>
    <w:p w:rsidR="00FE28B9" w:rsidRDefault="00D04194">
      <w:pPr>
        <w:spacing w:after="33"/>
        <w:ind w:left="350" w:right="785" w:hanging="358"/>
      </w:pPr>
      <w:r>
        <w:rPr>
          <w:sz w:val="31"/>
          <w:vertAlign w:val="subscript"/>
        </w:rPr>
        <w:t xml:space="preserve"> </w:t>
      </w:r>
      <w:r>
        <w:t>электродрель с насадкой);</w:t>
      </w:r>
      <w:r>
        <w:rPr>
          <w:sz w:val="20"/>
        </w:rPr>
        <w:t xml:space="preserve"> </w:t>
      </w:r>
      <w:r>
        <w:rPr>
          <w:noProof/>
        </w:rPr>
        <w:drawing>
          <wp:inline distT="0" distB="0" distL="0" distR="0">
            <wp:extent cx="167640" cy="187960"/>
            <wp:effectExtent l="0" t="0" r="0" b="0"/>
            <wp:docPr id="6786" name="Picture 6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" name="Picture 678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нвентарь</w:t>
      </w:r>
      <w:r>
        <w:rPr>
          <w:sz w:val="20"/>
        </w:rPr>
        <w:t xml:space="preserve"> </w:t>
      </w:r>
      <w:r>
        <w:t>(ящик</w:t>
      </w:r>
      <w:r>
        <w:rPr>
          <w:sz w:val="20"/>
        </w:rPr>
        <w:t xml:space="preserve"> </w:t>
      </w:r>
      <w:r>
        <w:t xml:space="preserve">для приготовления раствора, емкости для приготовления </w:t>
      </w:r>
    </w:p>
    <w:p w:rsidR="00FE28B9" w:rsidRDefault="00D04194">
      <w:pPr>
        <w:spacing w:line="287" w:lineRule="auto"/>
        <w:ind w:left="722" w:right="2876" w:hanging="737"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227914</wp:posOffset>
            </wp:positionH>
            <wp:positionV relativeFrom="paragraph">
              <wp:posOffset>143537</wp:posOffset>
            </wp:positionV>
            <wp:extent cx="167640" cy="373380"/>
            <wp:effectExtent l="0" t="0" r="0" b="0"/>
            <wp:wrapSquare wrapText="bothSides"/>
            <wp:docPr id="6787" name="Picture 6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" name="Picture 678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sz w:val="23"/>
        </w:rPr>
        <w:t xml:space="preserve">клея, </w:t>
      </w:r>
      <w:r>
        <w:t>мастик, мерная посуда);</w:t>
      </w:r>
      <w:r>
        <w:rPr>
          <w:sz w:val="20"/>
        </w:rPr>
        <w:t xml:space="preserve"> </w:t>
      </w:r>
      <w:r>
        <w:t>комплект средств индивидуальной защиты (по количеству о</w:t>
      </w:r>
      <w:r w:rsidR="00F17D91">
        <w:t>бучающихся); средства подмащ</w:t>
      </w:r>
      <w:r>
        <w:t>ивания.</w:t>
      </w:r>
      <w:r>
        <w:rPr>
          <w:sz w:val="20"/>
        </w:rPr>
        <w:t xml:space="preserve"> </w:t>
      </w:r>
    </w:p>
    <w:p w:rsidR="00FE28B9" w:rsidRDefault="00D04194">
      <w:pPr>
        <w:spacing w:after="22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FE28B9" w:rsidRDefault="00D04194">
      <w:pPr>
        <w:spacing w:after="17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4" w:line="269" w:lineRule="auto"/>
        <w:ind w:left="2" w:right="0"/>
      </w:pPr>
      <w:r>
        <w:t xml:space="preserve"> 3. </w:t>
      </w:r>
      <w:r>
        <w:rPr>
          <w:b/>
        </w:rPr>
        <w:t xml:space="preserve">Средства обучения:  </w:t>
      </w:r>
    </w:p>
    <w:p w:rsidR="00FE28B9" w:rsidRDefault="00D04194">
      <w:pPr>
        <w:ind w:left="370" w:right="646"/>
      </w:pPr>
      <w:r>
        <w:t xml:space="preserve">Технологические карты по темам;  </w:t>
      </w:r>
    </w:p>
    <w:p w:rsidR="00FE28B9" w:rsidRDefault="00D04194">
      <w:pPr>
        <w:ind w:left="370" w:right="646"/>
      </w:pPr>
      <w:r>
        <w:t xml:space="preserve">СНиПы; </w:t>
      </w:r>
    </w:p>
    <w:p w:rsidR="00FE28B9" w:rsidRDefault="00D04194">
      <w:pPr>
        <w:ind w:left="370" w:right="646"/>
      </w:pPr>
      <w:r>
        <w:t xml:space="preserve">Учебники и учебные пособия.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ind w:left="2" w:right="646"/>
      </w:pPr>
      <w:r>
        <w:t>Производственная практика прохо</w:t>
      </w:r>
      <w:r w:rsidR="00F17D91">
        <w:t>дит на объектах</w:t>
      </w:r>
      <w:r w:rsidR="00025491">
        <w:t xml:space="preserve"> колледжа и общежития</w:t>
      </w:r>
      <w:r w:rsidR="00F17D91">
        <w:t xml:space="preserve"> ЯКГ и СС, </w:t>
      </w:r>
      <w: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E28B9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6741DE" w:rsidRPr="00DF336E" w:rsidRDefault="00D0419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6741DE" w:rsidRDefault="006741DE">
      <w:pPr>
        <w:spacing w:after="0" w:line="259" w:lineRule="auto"/>
        <w:ind w:left="0" w:right="0" w:firstLine="0"/>
        <w:jc w:val="left"/>
        <w:rPr>
          <w:szCs w:val="24"/>
        </w:rPr>
      </w:pPr>
    </w:p>
    <w:p w:rsidR="004E6E0B" w:rsidRDefault="004E6E0B">
      <w:pPr>
        <w:spacing w:after="0" w:line="259" w:lineRule="auto"/>
        <w:ind w:left="0" w:right="0" w:firstLine="0"/>
        <w:jc w:val="left"/>
        <w:rPr>
          <w:szCs w:val="24"/>
        </w:rPr>
      </w:pPr>
    </w:p>
    <w:p w:rsidR="004E6E0B" w:rsidRDefault="004E6E0B">
      <w:pPr>
        <w:spacing w:after="0" w:line="259" w:lineRule="auto"/>
        <w:ind w:left="0" w:right="0" w:firstLine="0"/>
        <w:jc w:val="left"/>
        <w:rPr>
          <w:szCs w:val="24"/>
        </w:rPr>
      </w:pPr>
    </w:p>
    <w:p w:rsidR="004E6E0B" w:rsidRDefault="004E6E0B">
      <w:pPr>
        <w:spacing w:after="0" w:line="259" w:lineRule="auto"/>
        <w:ind w:left="0" w:right="0" w:firstLine="0"/>
        <w:jc w:val="left"/>
        <w:rPr>
          <w:szCs w:val="24"/>
        </w:rPr>
      </w:pPr>
    </w:p>
    <w:p w:rsidR="004E6E0B" w:rsidRDefault="004E6E0B">
      <w:pPr>
        <w:spacing w:after="0" w:line="259" w:lineRule="auto"/>
        <w:ind w:left="0" w:right="0" w:firstLine="0"/>
        <w:jc w:val="left"/>
        <w:rPr>
          <w:szCs w:val="24"/>
        </w:rPr>
      </w:pPr>
    </w:p>
    <w:p w:rsidR="004E6E0B" w:rsidRDefault="004E6E0B">
      <w:pPr>
        <w:spacing w:after="0" w:line="259" w:lineRule="auto"/>
        <w:ind w:left="0" w:right="0" w:firstLine="0"/>
        <w:jc w:val="left"/>
        <w:rPr>
          <w:szCs w:val="24"/>
        </w:rPr>
      </w:pPr>
    </w:p>
    <w:p w:rsidR="004E6E0B" w:rsidRDefault="004E6E0B">
      <w:pPr>
        <w:spacing w:after="0" w:line="259" w:lineRule="auto"/>
        <w:ind w:left="0" w:right="0" w:firstLine="0"/>
        <w:jc w:val="left"/>
        <w:rPr>
          <w:szCs w:val="24"/>
        </w:rPr>
      </w:pPr>
    </w:p>
    <w:p w:rsidR="004E6E0B" w:rsidRDefault="004E6E0B">
      <w:pPr>
        <w:spacing w:after="0" w:line="259" w:lineRule="auto"/>
        <w:ind w:left="0" w:right="0" w:firstLine="0"/>
        <w:jc w:val="left"/>
        <w:rPr>
          <w:szCs w:val="24"/>
        </w:rPr>
      </w:pPr>
    </w:p>
    <w:p w:rsidR="004E6E0B" w:rsidRDefault="004E6E0B">
      <w:pPr>
        <w:spacing w:after="0" w:line="259" w:lineRule="auto"/>
        <w:ind w:left="0" w:right="0" w:firstLine="0"/>
        <w:jc w:val="left"/>
        <w:rPr>
          <w:szCs w:val="24"/>
        </w:rPr>
      </w:pPr>
    </w:p>
    <w:p w:rsidR="004E6E0B" w:rsidRDefault="004E6E0B">
      <w:pPr>
        <w:spacing w:after="0" w:line="259" w:lineRule="auto"/>
        <w:ind w:left="0" w:right="0" w:firstLine="0"/>
        <w:jc w:val="left"/>
        <w:rPr>
          <w:szCs w:val="24"/>
        </w:rPr>
      </w:pPr>
    </w:p>
    <w:p w:rsidR="004E6E0B" w:rsidRDefault="004E6E0B">
      <w:pPr>
        <w:spacing w:after="0" w:line="259" w:lineRule="auto"/>
        <w:ind w:left="0" w:right="0" w:firstLine="0"/>
        <w:jc w:val="left"/>
        <w:rPr>
          <w:szCs w:val="24"/>
        </w:rPr>
      </w:pPr>
    </w:p>
    <w:p w:rsidR="004E6E0B" w:rsidRDefault="004E6E0B">
      <w:pPr>
        <w:spacing w:after="0" w:line="259" w:lineRule="auto"/>
        <w:ind w:left="0" w:right="0" w:firstLine="0"/>
        <w:jc w:val="left"/>
        <w:rPr>
          <w:szCs w:val="24"/>
        </w:rPr>
      </w:pPr>
    </w:p>
    <w:p w:rsidR="004E6E0B" w:rsidRDefault="004E6E0B">
      <w:pPr>
        <w:spacing w:after="0" w:line="259" w:lineRule="auto"/>
        <w:ind w:left="0" w:right="0" w:firstLine="0"/>
        <w:jc w:val="left"/>
        <w:rPr>
          <w:szCs w:val="24"/>
        </w:rPr>
      </w:pPr>
    </w:p>
    <w:p w:rsidR="004E6E0B" w:rsidRDefault="004E6E0B">
      <w:pPr>
        <w:spacing w:after="0" w:line="259" w:lineRule="auto"/>
        <w:ind w:left="0" w:right="0" w:firstLine="0"/>
        <w:jc w:val="left"/>
        <w:rPr>
          <w:szCs w:val="24"/>
        </w:rPr>
      </w:pPr>
    </w:p>
    <w:p w:rsidR="004E6E0B" w:rsidRDefault="004E6E0B">
      <w:pPr>
        <w:spacing w:after="0" w:line="259" w:lineRule="auto"/>
        <w:ind w:left="0" w:right="0" w:firstLine="0"/>
        <w:jc w:val="left"/>
        <w:rPr>
          <w:szCs w:val="24"/>
        </w:rPr>
      </w:pPr>
    </w:p>
    <w:p w:rsidR="004E6E0B" w:rsidRPr="004E6E0B" w:rsidRDefault="004E6E0B" w:rsidP="0068511C">
      <w:pPr>
        <w:ind w:left="0" w:firstLine="0"/>
        <w:rPr>
          <w:szCs w:val="24"/>
        </w:rPr>
      </w:pPr>
    </w:p>
    <w:p w:rsidR="004E6E0B" w:rsidRPr="004E6E0B" w:rsidRDefault="004E6E0B" w:rsidP="004E6E0B">
      <w:pPr>
        <w:rPr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b/>
          <w:szCs w:val="24"/>
        </w:rPr>
      </w:pPr>
      <w:r>
        <w:rPr>
          <w:rFonts w:eastAsia="Tahoma"/>
          <w:b/>
          <w:szCs w:val="24"/>
        </w:rPr>
        <w:t>5. КОНТРОЛЬ И ОЦЕНКА РЕЗУЛЬТАТОВ ОСВОЕНИЯ УЧЕБНОЙ ПРАКТИКИ</w:t>
      </w:r>
    </w:p>
    <w:p w:rsidR="00DF336E" w:rsidRDefault="00DF336E" w:rsidP="00DF336E">
      <w:pPr>
        <w:spacing w:after="0" w:line="240" w:lineRule="auto"/>
        <w:rPr>
          <w:rFonts w:eastAsia="Tahoma"/>
          <w:b/>
          <w:szCs w:val="24"/>
        </w:rPr>
      </w:pPr>
    </w:p>
    <w:p w:rsidR="00DF336E" w:rsidRDefault="00DF336E" w:rsidP="00DF336E">
      <w:pPr>
        <w:tabs>
          <w:tab w:val="left" w:pos="1187"/>
        </w:tabs>
        <w:spacing w:after="120" w:line="305" w:lineRule="exact"/>
        <w:ind w:right="40"/>
        <w:rPr>
          <w:szCs w:val="24"/>
        </w:rPr>
      </w:pPr>
      <w:r>
        <w:rPr>
          <w:szCs w:val="24"/>
        </w:rPr>
        <w:t>5.1.Оценка качества освоения основных профессиональных образовательных программ  включает текущий контроль знаний, промежуточную и государственную (итоговую) аттестацию обучающихся.</w:t>
      </w:r>
    </w:p>
    <w:p w:rsidR="00DF336E" w:rsidRDefault="00DF336E" w:rsidP="00DF336E">
      <w:pPr>
        <w:tabs>
          <w:tab w:val="left" w:pos="1187"/>
        </w:tabs>
        <w:spacing w:after="124" w:line="305" w:lineRule="exact"/>
        <w:ind w:right="40"/>
        <w:rPr>
          <w:szCs w:val="24"/>
        </w:rPr>
      </w:pPr>
      <w:r>
        <w:rPr>
          <w:szCs w:val="24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DF336E" w:rsidRDefault="00DF336E" w:rsidP="00DF336E">
      <w:pPr>
        <w:tabs>
          <w:tab w:val="left" w:pos="1187"/>
        </w:tabs>
        <w:spacing w:after="124" w:line="305" w:lineRule="exact"/>
        <w:ind w:right="40"/>
        <w:rPr>
          <w:szCs w:val="24"/>
        </w:rPr>
      </w:pPr>
      <w:r>
        <w:rPr>
          <w:szCs w:val="24"/>
        </w:rPr>
        <w:t xml:space="preserve"> Для аттестации обучающихся на соответствие их персональных достижений поэтапным требованиям соответствующей ОПОП (текущая и промежуточная аттестация) созданы 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образовательным учреждением самостоятельно, а для государственной (итоговой) аттестации -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DF336E" w:rsidRDefault="00DF336E" w:rsidP="00DF336E">
      <w:pPr>
        <w:spacing w:after="118" w:line="300" w:lineRule="exact"/>
        <w:ind w:right="40"/>
        <w:rPr>
          <w:szCs w:val="24"/>
        </w:rPr>
      </w:pPr>
      <w:r>
        <w:rPr>
          <w:szCs w:val="24"/>
        </w:rPr>
        <w:t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</w:t>
      </w:r>
    </w:p>
    <w:p w:rsidR="00DF336E" w:rsidRDefault="00DF336E" w:rsidP="00DF336E">
      <w:pPr>
        <w:tabs>
          <w:tab w:val="left" w:pos="1190"/>
        </w:tabs>
        <w:spacing w:after="0" w:line="302" w:lineRule="exact"/>
        <w:ind w:right="40"/>
        <w:rPr>
          <w:szCs w:val="24"/>
        </w:rPr>
      </w:pPr>
      <w:r>
        <w:rPr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DF336E" w:rsidRDefault="00DF336E" w:rsidP="00DF336E">
      <w:pPr>
        <w:spacing w:after="0" w:line="302" w:lineRule="exact"/>
        <w:rPr>
          <w:szCs w:val="24"/>
        </w:rPr>
      </w:pPr>
      <w:r>
        <w:rPr>
          <w:szCs w:val="24"/>
        </w:rPr>
        <w:t>оценка уровня освоения дисциплин;</w:t>
      </w:r>
    </w:p>
    <w:p w:rsidR="00DF336E" w:rsidRDefault="00DF336E" w:rsidP="00DF336E">
      <w:pPr>
        <w:spacing w:after="42" w:line="260" w:lineRule="exact"/>
        <w:rPr>
          <w:szCs w:val="24"/>
        </w:rPr>
      </w:pPr>
      <w:r>
        <w:rPr>
          <w:szCs w:val="24"/>
        </w:rPr>
        <w:t>оценка компетенций обучающихся.</w:t>
      </w:r>
    </w:p>
    <w:p w:rsidR="00DF336E" w:rsidRDefault="00DF336E" w:rsidP="00DF336E">
      <w:pPr>
        <w:spacing w:after="118" w:line="240" w:lineRule="auto"/>
        <w:ind w:right="20"/>
        <w:rPr>
          <w:rFonts w:eastAsia="Tahoma"/>
          <w:szCs w:val="24"/>
        </w:rPr>
      </w:pPr>
      <w:r>
        <w:rPr>
          <w:szCs w:val="24"/>
        </w:rPr>
        <w:t xml:space="preserve">5.2.     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им теоретического материала и прохождении учебной практики (производственного обучения) и производственной практики по каждому из основных видов </w:t>
      </w:r>
      <w:r>
        <w:rPr>
          <w:rFonts w:eastAsia="Tahoma"/>
          <w:szCs w:val="24"/>
        </w:rPr>
        <w:t>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оизводственной практики.</w:t>
      </w:r>
    </w:p>
    <w:p w:rsidR="00DF336E" w:rsidRDefault="00DF336E" w:rsidP="00DF336E">
      <w:pPr>
        <w:spacing w:after="0" w:line="295" w:lineRule="exact"/>
        <w:ind w:right="20"/>
        <w:rPr>
          <w:szCs w:val="24"/>
        </w:rPr>
      </w:pPr>
      <w:r>
        <w:rPr>
          <w:szCs w:val="24"/>
        </w:rPr>
        <w:t>5.3. 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.</w:t>
      </w:r>
    </w:p>
    <w:p w:rsidR="00DF336E" w:rsidRDefault="00DF336E" w:rsidP="00DF336E">
      <w:pPr>
        <w:spacing w:after="0" w:line="295" w:lineRule="exact"/>
        <w:ind w:right="20"/>
        <w:rPr>
          <w:szCs w:val="24"/>
        </w:rPr>
      </w:pPr>
    </w:p>
    <w:p w:rsidR="00DF336E" w:rsidRDefault="00DF336E" w:rsidP="00DF336E">
      <w:pPr>
        <w:spacing w:after="0" w:line="295" w:lineRule="exact"/>
        <w:ind w:right="20"/>
        <w:rPr>
          <w:szCs w:val="24"/>
        </w:rPr>
      </w:pPr>
      <w:r>
        <w:rPr>
          <w:szCs w:val="24"/>
        </w:rPr>
        <w:t xml:space="preserve"> 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(итоговой) аттестации выпускников по программам НПО, утвержденного </w:t>
      </w:r>
      <w:r>
        <w:rPr>
          <w:szCs w:val="24"/>
        </w:rPr>
        <w:lastRenderedPageBreak/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пределенного в соответствии со статьей 15 Закона Российской Федерации «Об образовании» от 10 июля 1992 г. № 3266-1.</w:t>
      </w:r>
    </w:p>
    <w:p w:rsidR="00DF336E" w:rsidRDefault="00DF336E" w:rsidP="00DF336E">
      <w:pPr>
        <w:spacing w:after="6028" w:line="295" w:lineRule="exact"/>
        <w:ind w:right="20"/>
        <w:rPr>
          <w:szCs w:val="24"/>
        </w:rPr>
      </w:pPr>
      <w:r>
        <w:rPr>
          <w:szCs w:val="24"/>
        </w:rPr>
        <w:t xml:space="preserve"> Государственный экзамен вводится по усмотрению образовательного учреждения.                                                                                                          </w:t>
      </w:r>
    </w:p>
    <w:p w:rsidR="00DF336E" w:rsidRDefault="00DF336E" w:rsidP="00DF336E">
      <w:pPr>
        <w:spacing w:after="6028" w:line="295" w:lineRule="exact"/>
        <w:ind w:right="20"/>
        <w:rPr>
          <w:szCs w:val="24"/>
        </w:rPr>
      </w:pPr>
    </w:p>
    <w:tbl>
      <w:tblPr>
        <w:tblStyle w:val="a8"/>
        <w:tblpPr w:leftFromText="180" w:rightFromText="180" w:vertAnchor="text" w:horzAnchor="margin" w:tblpY="760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64"/>
        <w:gridCol w:w="3552"/>
      </w:tblGrid>
      <w:tr w:rsidR="00DF336E" w:rsidTr="00DF336E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line="254" w:lineRule="exac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Результаты (освоенные профессиональные компетенции) ПМ. 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line="257" w:lineRule="exac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сновные показатели оценки результата ПМ.0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line="254" w:lineRule="exac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ормы и методы контроля и оценки ПМ.01</w:t>
            </w:r>
          </w:p>
        </w:tc>
      </w:tr>
      <w:tr w:rsidR="00DF336E" w:rsidTr="00DF336E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E" w:rsidRDefault="00DF336E">
            <w:pPr>
              <w:spacing w:line="254" w:lineRule="exact"/>
              <w:rPr>
                <w:bCs/>
                <w:szCs w:val="24"/>
              </w:rPr>
            </w:pPr>
            <w:r>
              <w:rPr>
                <w:bCs/>
                <w:szCs w:val="24"/>
              </w:rPr>
              <w:t>ПК. 1.1. Выполнять подготовительные работы при производстве штукатурных работ</w:t>
            </w:r>
          </w:p>
          <w:p w:rsidR="00DF336E" w:rsidRDefault="00DF336E">
            <w:pPr>
              <w:rPr>
                <w:rFonts w:eastAsia="Tahoma"/>
                <w:b/>
                <w:szCs w:val="24"/>
              </w:rPr>
            </w:pPr>
          </w:p>
          <w:p w:rsidR="00DF336E" w:rsidRDefault="00DF336E">
            <w:pPr>
              <w:rPr>
                <w:rFonts w:eastAsia="Tahoma"/>
                <w:szCs w:val="24"/>
              </w:rPr>
            </w:pPr>
          </w:p>
          <w:p w:rsidR="00DF336E" w:rsidRDefault="00DF336E">
            <w:pPr>
              <w:rPr>
                <w:rFonts w:eastAsia="Tahoma"/>
                <w:szCs w:val="24"/>
              </w:rPr>
            </w:pPr>
          </w:p>
          <w:p w:rsidR="00DF336E" w:rsidRDefault="00DF336E">
            <w:pPr>
              <w:rPr>
                <w:rFonts w:eastAsia="Tahoma"/>
                <w:b/>
                <w:szCs w:val="24"/>
              </w:rPr>
            </w:pPr>
          </w:p>
          <w:p w:rsidR="00DF336E" w:rsidRDefault="00DF336E">
            <w:pPr>
              <w:rPr>
                <w:rFonts w:eastAsia="Tahoma"/>
                <w:szCs w:val="24"/>
              </w:rPr>
            </w:pPr>
          </w:p>
          <w:p w:rsidR="00DF336E" w:rsidRDefault="00DF336E">
            <w:pPr>
              <w:rPr>
                <w:rFonts w:eastAsia="Tahoma"/>
                <w:b/>
                <w:szCs w:val="24"/>
              </w:rPr>
            </w:pPr>
          </w:p>
          <w:p w:rsidR="00DF336E" w:rsidRDefault="00DF336E">
            <w:pPr>
              <w:rPr>
                <w:rFonts w:eastAsia="Tahoma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E" w:rsidRDefault="00DF336E" w:rsidP="00DF336E">
            <w:pPr>
              <w:numPr>
                <w:ilvl w:val="0"/>
                <w:numId w:val="9"/>
              </w:numPr>
              <w:tabs>
                <w:tab w:val="left" w:pos="362"/>
              </w:tabs>
              <w:spacing w:after="0" w:line="250" w:lineRule="exact"/>
              <w:ind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грамотная организация рабочего места в соответствии с выполняе</w:t>
            </w:r>
            <w:r>
              <w:rPr>
                <w:bCs/>
                <w:szCs w:val="24"/>
              </w:rPr>
              <w:softHyphen/>
              <w:t>мыми видами работ;</w:t>
            </w:r>
          </w:p>
          <w:p w:rsidR="00DF336E" w:rsidRDefault="00DF336E" w:rsidP="00DF336E">
            <w:pPr>
              <w:numPr>
                <w:ilvl w:val="0"/>
                <w:numId w:val="9"/>
              </w:numPr>
              <w:tabs>
                <w:tab w:val="left" w:pos="370"/>
              </w:tabs>
              <w:spacing w:after="0" w:line="254" w:lineRule="exact"/>
              <w:ind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считать объёмы работ и потребности в материалах;</w:t>
            </w:r>
          </w:p>
          <w:p w:rsidR="00DF336E" w:rsidRDefault="00DF336E" w:rsidP="00DF336E">
            <w:pPr>
              <w:numPr>
                <w:ilvl w:val="0"/>
                <w:numId w:val="9"/>
              </w:numPr>
              <w:tabs>
                <w:tab w:val="left" w:pos="370"/>
              </w:tabs>
              <w:spacing w:after="0" w:line="254" w:lineRule="exact"/>
              <w:ind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верное определение пригодности применяемых материалов в соот</w:t>
            </w:r>
            <w:r>
              <w:rPr>
                <w:bCs/>
                <w:szCs w:val="24"/>
              </w:rPr>
              <w:softHyphen/>
              <w:t>ветствии с технологией;</w:t>
            </w:r>
          </w:p>
          <w:p w:rsidR="00DF336E" w:rsidRDefault="00DF336E" w:rsidP="00DF336E">
            <w:pPr>
              <w:numPr>
                <w:ilvl w:val="0"/>
                <w:numId w:val="9"/>
              </w:numPr>
              <w:tabs>
                <w:tab w:val="left" w:pos="365"/>
              </w:tabs>
              <w:spacing w:after="0" w:line="250" w:lineRule="exact"/>
              <w:ind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основанный выбор приспособле</w:t>
            </w:r>
            <w:r>
              <w:rPr>
                <w:bCs/>
                <w:szCs w:val="24"/>
              </w:rPr>
              <w:softHyphen/>
              <w:t>ний и инструментов в соответствии с выполняемыми видами работ;</w:t>
            </w:r>
          </w:p>
          <w:p w:rsidR="00DF336E" w:rsidRDefault="00DF336E" w:rsidP="00DF336E">
            <w:pPr>
              <w:numPr>
                <w:ilvl w:val="0"/>
                <w:numId w:val="9"/>
              </w:numPr>
              <w:tabs>
                <w:tab w:val="left" w:pos="365"/>
              </w:tabs>
              <w:spacing w:after="0" w:line="252" w:lineRule="exact"/>
              <w:ind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дготовка поверхностей различной сложности (деревянные, кирпичные, разнородные, металлические) и т.д. в соответствии с заданием;</w:t>
            </w:r>
          </w:p>
          <w:p w:rsidR="00DF336E" w:rsidRDefault="00DF336E">
            <w:pPr>
              <w:tabs>
                <w:tab w:val="left" w:pos="365"/>
              </w:tabs>
              <w:spacing w:line="254" w:lineRule="exact"/>
              <w:rPr>
                <w:bCs/>
                <w:szCs w:val="24"/>
              </w:rPr>
            </w:pPr>
            <w:r>
              <w:rPr>
                <w:bCs/>
                <w:szCs w:val="24"/>
              </w:rPr>
              <w:t>-оконопачивание коробок и места премыкания крупнопанельных перегородок;</w:t>
            </w:r>
          </w:p>
          <w:p w:rsidR="00DF336E" w:rsidRDefault="00DF336E">
            <w:pPr>
              <w:tabs>
                <w:tab w:val="left" w:pos="365"/>
              </w:tabs>
              <w:spacing w:line="254" w:lineRule="exact"/>
              <w:rPr>
                <w:bCs/>
                <w:szCs w:val="24"/>
              </w:rPr>
            </w:pPr>
            <w:r>
              <w:rPr>
                <w:bCs/>
                <w:szCs w:val="24"/>
              </w:rPr>
              <w:t>- приготовление растворов и сухих смесей в соответствии с тех</w:t>
            </w:r>
            <w:r>
              <w:rPr>
                <w:bCs/>
                <w:szCs w:val="24"/>
              </w:rPr>
              <w:softHyphen/>
              <w:t>ническими условиями вручную и механизированным способом растворы по заданному составу.</w:t>
            </w:r>
          </w:p>
          <w:p w:rsidR="00DF336E" w:rsidRDefault="00DF336E" w:rsidP="00DF336E">
            <w:pPr>
              <w:numPr>
                <w:ilvl w:val="0"/>
                <w:numId w:val="9"/>
              </w:numPr>
              <w:tabs>
                <w:tab w:val="left" w:pos="365"/>
              </w:tabs>
              <w:spacing w:after="0" w:line="254" w:lineRule="exact"/>
              <w:ind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иготавливать декоративные и специальные растворы.</w:t>
            </w:r>
          </w:p>
          <w:p w:rsidR="00DF336E" w:rsidRDefault="00DF336E">
            <w:pPr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-выполнять провешивание;</w:t>
            </w:r>
          </w:p>
          <w:p w:rsidR="00DF336E" w:rsidRDefault="00DF336E">
            <w:pPr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-устраивать марки и маяки;</w:t>
            </w:r>
          </w:p>
          <w:p w:rsidR="00DF336E" w:rsidRDefault="00DF336E">
            <w:pPr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-устанавливать леса и подмости для выполнения работ;</w:t>
            </w:r>
          </w:p>
          <w:p w:rsidR="00DF336E" w:rsidRDefault="00DF336E">
            <w:pPr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lastRenderedPageBreak/>
              <w:t>-применять безопасные приемы и методы труда;</w:t>
            </w:r>
          </w:p>
          <w:p w:rsidR="00DF336E" w:rsidRDefault="00DF336E">
            <w:pPr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-контролировать качество выполненных работ;</w:t>
            </w:r>
          </w:p>
          <w:p w:rsidR="00DF336E" w:rsidRDefault="00DF336E" w:rsidP="00DF336E">
            <w:pPr>
              <w:numPr>
                <w:ilvl w:val="0"/>
                <w:numId w:val="9"/>
              </w:numPr>
              <w:tabs>
                <w:tab w:val="left" w:pos="365"/>
              </w:tabs>
              <w:spacing w:after="0" w:line="250" w:lineRule="exact"/>
              <w:ind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грамотное устранение дефектов.</w:t>
            </w:r>
          </w:p>
          <w:p w:rsidR="00DF336E" w:rsidRDefault="00DF336E">
            <w:pPr>
              <w:rPr>
                <w:rFonts w:eastAsia="Tahoma"/>
                <w:szCs w:val="24"/>
              </w:rPr>
            </w:pPr>
          </w:p>
          <w:p w:rsidR="00DF336E" w:rsidRDefault="00DF336E">
            <w:pPr>
              <w:rPr>
                <w:rFonts w:eastAsia="Tahoma"/>
                <w:szCs w:val="24"/>
              </w:rPr>
            </w:pPr>
          </w:p>
          <w:p w:rsidR="00DF336E" w:rsidRDefault="00DF336E">
            <w:pPr>
              <w:rPr>
                <w:rFonts w:eastAsia="Tahoma"/>
                <w:szCs w:val="24"/>
              </w:rPr>
            </w:pPr>
          </w:p>
          <w:p w:rsidR="00DF336E" w:rsidRDefault="00DF336E">
            <w:pPr>
              <w:rPr>
                <w:rFonts w:eastAsia="Tahoma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E" w:rsidRDefault="00DF336E">
            <w:pPr>
              <w:spacing w:line="254" w:lineRule="exact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 xml:space="preserve"> Оценка выполнения производственных заданий в рамках учебной и производственной практики.</w:t>
            </w:r>
          </w:p>
          <w:p w:rsidR="00DF336E" w:rsidRDefault="00DF336E">
            <w:pPr>
              <w:spacing w:line="254" w:lineRule="exact"/>
              <w:jc w:val="center"/>
              <w:rPr>
                <w:bCs/>
                <w:szCs w:val="24"/>
              </w:rPr>
            </w:pPr>
          </w:p>
          <w:p w:rsidR="00DF336E" w:rsidRDefault="00DF336E">
            <w:pPr>
              <w:rPr>
                <w:rFonts w:eastAsia="Tahoma"/>
                <w:szCs w:val="24"/>
              </w:rPr>
            </w:pPr>
          </w:p>
        </w:tc>
      </w:tr>
      <w:tr w:rsidR="00DF336E" w:rsidTr="00DF336E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E" w:rsidRDefault="00DF336E">
            <w:pPr>
              <w:spacing w:line="254" w:lineRule="exact"/>
              <w:rPr>
                <w:szCs w:val="24"/>
              </w:rPr>
            </w:pPr>
            <w:r>
              <w:rPr>
                <w:szCs w:val="24"/>
              </w:rPr>
              <w:lastRenderedPageBreak/>
              <w:t>ПК.1.5.Выполнять  оштукатуривание по</w:t>
            </w:r>
            <w:r>
              <w:rPr>
                <w:szCs w:val="24"/>
              </w:rPr>
              <w:softHyphen/>
              <w:t>верхностей различ</w:t>
            </w:r>
            <w:r>
              <w:rPr>
                <w:szCs w:val="24"/>
              </w:rPr>
              <w:softHyphen/>
              <w:t>ной степени сложно</w:t>
            </w:r>
            <w:r>
              <w:rPr>
                <w:szCs w:val="24"/>
              </w:rPr>
              <w:softHyphen/>
              <w:t>сти.</w:t>
            </w:r>
          </w:p>
          <w:p w:rsidR="00DF336E" w:rsidRDefault="00DF336E">
            <w:pPr>
              <w:rPr>
                <w:rFonts w:eastAsia="Tahoma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E" w:rsidRDefault="00DF336E">
            <w:pPr>
              <w:spacing w:line="259" w:lineRule="exact"/>
              <w:ind w:right="60"/>
              <w:rPr>
                <w:szCs w:val="24"/>
              </w:rPr>
            </w:pPr>
            <w:r>
              <w:rPr>
                <w:szCs w:val="24"/>
              </w:rPr>
              <w:t xml:space="preserve"> -устройство и принцип действия машин и механизмов.</w:t>
            </w:r>
          </w:p>
          <w:p w:rsidR="00DF336E" w:rsidRDefault="00DF336E">
            <w:pPr>
              <w:spacing w:line="259" w:lineRule="exact"/>
              <w:ind w:right="60"/>
              <w:rPr>
                <w:szCs w:val="24"/>
              </w:rPr>
            </w:pPr>
            <w:r>
              <w:rPr>
                <w:szCs w:val="24"/>
              </w:rPr>
              <w:t>- грамотная организация рабочего места в соответствии с выполняе</w:t>
            </w:r>
            <w:r>
              <w:rPr>
                <w:szCs w:val="24"/>
              </w:rPr>
              <w:softHyphen/>
              <w:t xml:space="preserve">мыми видами работ; </w:t>
            </w:r>
          </w:p>
          <w:p w:rsidR="00DF336E" w:rsidRDefault="00DF336E">
            <w:pPr>
              <w:spacing w:line="259" w:lineRule="exact"/>
              <w:ind w:right="60"/>
              <w:rPr>
                <w:szCs w:val="24"/>
              </w:rPr>
            </w:pPr>
            <w:r>
              <w:rPr>
                <w:szCs w:val="24"/>
              </w:rPr>
              <w:t>- правильное оштукатуривание по</w:t>
            </w:r>
            <w:r>
              <w:rPr>
                <w:szCs w:val="24"/>
              </w:rPr>
              <w:softHyphen/>
              <w:t>верхности с соблюдением техноло</w:t>
            </w:r>
            <w:r>
              <w:rPr>
                <w:szCs w:val="24"/>
              </w:rPr>
              <w:softHyphen/>
              <w:t xml:space="preserve">гического процесса в соответствии с видом штукатурки (простая, улучшенная, высококачественная, декоративная); </w:t>
            </w:r>
          </w:p>
          <w:p w:rsidR="00DF336E" w:rsidRDefault="00DF336E">
            <w:pPr>
              <w:spacing w:line="259" w:lineRule="exact"/>
              <w:ind w:right="60"/>
              <w:rPr>
                <w:szCs w:val="24"/>
              </w:rPr>
            </w:pPr>
            <w:r>
              <w:rPr>
                <w:szCs w:val="24"/>
              </w:rPr>
              <w:t>- правильное выравнивание штука</w:t>
            </w:r>
            <w:r>
              <w:rPr>
                <w:szCs w:val="24"/>
              </w:rPr>
              <w:softHyphen/>
              <w:t>турного слоя в соответствии с тех</w:t>
            </w:r>
            <w:r>
              <w:rPr>
                <w:szCs w:val="24"/>
              </w:rPr>
              <w:softHyphen/>
              <w:t>нологией;</w:t>
            </w:r>
          </w:p>
          <w:p w:rsidR="00DF336E" w:rsidRDefault="00DF336E">
            <w:pPr>
              <w:spacing w:line="252" w:lineRule="exact"/>
              <w:ind w:right="60"/>
              <w:rPr>
                <w:szCs w:val="24"/>
              </w:rPr>
            </w:pPr>
            <w:r>
              <w:rPr>
                <w:szCs w:val="24"/>
              </w:rPr>
              <w:t>- правильное выполнение затирки, накрывочного слоя в соответствии с нормативно-технической доку</w:t>
            </w:r>
            <w:r>
              <w:rPr>
                <w:szCs w:val="24"/>
              </w:rPr>
              <w:softHyphen/>
              <w:t>ментацией;</w:t>
            </w:r>
          </w:p>
          <w:p w:rsidR="00DF336E" w:rsidRDefault="00DF336E">
            <w:pPr>
              <w:spacing w:line="250" w:lineRule="exact"/>
              <w:ind w:right="60"/>
              <w:rPr>
                <w:szCs w:val="24"/>
              </w:rPr>
            </w:pPr>
            <w:r>
              <w:rPr>
                <w:szCs w:val="24"/>
              </w:rPr>
              <w:t>-выполнение сплошного выравнива</w:t>
            </w:r>
            <w:r>
              <w:rPr>
                <w:szCs w:val="24"/>
              </w:rPr>
              <w:softHyphen/>
              <w:t>ния поверхностей в соответствии с технологией;</w:t>
            </w:r>
          </w:p>
          <w:p w:rsidR="00DF336E" w:rsidRDefault="00DF336E">
            <w:pPr>
              <w:spacing w:line="252" w:lineRule="exact"/>
              <w:ind w:right="60"/>
              <w:rPr>
                <w:szCs w:val="24"/>
              </w:rPr>
            </w:pPr>
            <w:r>
              <w:rPr>
                <w:szCs w:val="24"/>
              </w:rPr>
              <w:t>- выполнение контроля качества штукатурных работ в соответствии с нормативно-технической доку</w:t>
            </w:r>
            <w:r>
              <w:rPr>
                <w:szCs w:val="24"/>
              </w:rPr>
              <w:softHyphen/>
              <w:t>ментацией;</w:t>
            </w:r>
          </w:p>
          <w:p w:rsidR="00DF336E" w:rsidRDefault="00DF336E">
            <w:pPr>
              <w:spacing w:line="250" w:lineRule="exact"/>
              <w:ind w:right="60"/>
              <w:rPr>
                <w:szCs w:val="24"/>
              </w:rPr>
            </w:pPr>
            <w:r>
              <w:rPr>
                <w:szCs w:val="24"/>
              </w:rPr>
              <w:t>- грамотное устранение дефектов штукатурки;</w:t>
            </w:r>
          </w:p>
          <w:p w:rsidR="00DF336E" w:rsidRDefault="00DF336E">
            <w:pPr>
              <w:rPr>
                <w:rFonts w:eastAsia="Tahoma"/>
                <w:szCs w:val="24"/>
              </w:rPr>
            </w:pPr>
            <w:r>
              <w:rPr>
                <w:szCs w:val="24"/>
              </w:rPr>
              <w:t>- соблюдение требований строитель</w:t>
            </w:r>
            <w:r>
              <w:rPr>
                <w:szCs w:val="24"/>
              </w:rPr>
              <w:softHyphen/>
              <w:t xml:space="preserve">ных норм и правил к качеству </w:t>
            </w:r>
            <w:r>
              <w:rPr>
                <w:szCs w:val="24"/>
              </w:rPr>
              <w:lastRenderedPageBreak/>
              <w:t>штукатурок;</w:t>
            </w:r>
            <w:r>
              <w:rPr>
                <w:rFonts w:eastAsia="Tahoma"/>
                <w:szCs w:val="24"/>
              </w:rPr>
              <w:t xml:space="preserve"> </w:t>
            </w:r>
          </w:p>
          <w:p w:rsidR="00DF336E" w:rsidRDefault="00DF336E">
            <w:pPr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- выполнять оштукатуривание потолков, стен, перегородок, пилястр, колонн;</w:t>
            </w:r>
          </w:p>
          <w:p w:rsidR="00DF336E" w:rsidRDefault="00DF336E">
            <w:pPr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 xml:space="preserve">- выполнять разделку углов, падуг, тяг; </w:t>
            </w:r>
          </w:p>
          <w:p w:rsidR="00DF336E" w:rsidRDefault="00DF336E">
            <w:pPr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- применять безопасные приемы и методы труда.</w:t>
            </w:r>
          </w:p>
          <w:p w:rsidR="00DF336E" w:rsidRDefault="00DF336E">
            <w:pPr>
              <w:spacing w:line="252" w:lineRule="exact"/>
              <w:ind w:right="60"/>
              <w:rPr>
                <w:szCs w:val="24"/>
              </w:rPr>
            </w:pPr>
          </w:p>
          <w:p w:rsidR="00DF336E" w:rsidRDefault="00DF336E">
            <w:pPr>
              <w:rPr>
                <w:rFonts w:eastAsia="Tahoma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tabs>
                <w:tab w:val="left" w:pos="1586"/>
              </w:tabs>
              <w:spacing w:line="252" w:lineRule="exact"/>
              <w:ind w:right="20"/>
              <w:rPr>
                <w:szCs w:val="24"/>
              </w:rPr>
            </w:pPr>
            <w:r>
              <w:rPr>
                <w:szCs w:val="24"/>
              </w:rPr>
              <w:lastRenderedPageBreak/>
              <w:t>Оценка выполнения</w:t>
            </w:r>
          </w:p>
          <w:p w:rsidR="00DF336E" w:rsidRDefault="00DF336E">
            <w:pPr>
              <w:rPr>
                <w:rFonts w:eastAsia="Tahoma"/>
                <w:szCs w:val="24"/>
              </w:rPr>
            </w:pPr>
            <w:r>
              <w:rPr>
                <w:szCs w:val="24"/>
              </w:rPr>
              <w:t>производственных заданий в рамках учебной и производственной практик.</w:t>
            </w:r>
          </w:p>
        </w:tc>
      </w:tr>
      <w:tr w:rsidR="00DF336E" w:rsidTr="00DF336E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rPr>
                <w:rFonts w:eastAsia="Tahoma"/>
                <w:szCs w:val="24"/>
              </w:rPr>
            </w:pPr>
            <w:r>
              <w:rPr>
                <w:szCs w:val="24"/>
              </w:rPr>
              <w:lastRenderedPageBreak/>
              <w:t>ПК. 1.3. Выполнения отделки  оштукату</w:t>
            </w:r>
            <w:r>
              <w:rPr>
                <w:szCs w:val="24"/>
              </w:rPr>
              <w:softHyphen/>
              <w:t>ренных поверхно</w:t>
            </w:r>
            <w:r>
              <w:rPr>
                <w:szCs w:val="24"/>
              </w:rPr>
              <w:softHyphen/>
              <w:t xml:space="preserve">стей.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 w:rsidP="00DF336E">
            <w:pPr>
              <w:numPr>
                <w:ilvl w:val="0"/>
                <w:numId w:val="10"/>
              </w:numPr>
              <w:tabs>
                <w:tab w:val="left" w:pos="345"/>
              </w:tabs>
              <w:spacing w:after="0" w:line="250" w:lineRule="exact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технология отделки оконных и дверных проемов.</w:t>
            </w:r>
          </w:p>
          <w:p w:rsidR="00DF336E" w:rsidRDefault="00DF336E" w:rsidP="00DF336E">
            <w:pPr>
              <w:numPr>
                <w:ilvl w:val="0"/>
                <w:numId w:val="10"/>
              </w:numPr>
              <w:tabs>
                <w:tab w:val="left" w:pos="345"/>
              </w:tabs>
              <w:spacing w:after="0" w:line="250" w:lineRule="exact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технология облицовки стен гипсокартонными листами.</w:t>
            </w:r>
          </w:p>
          <w:p w:rsidR="00DF336E" w:rsidRDefault="00DF336E" w:rsidP="00DF336E">
            <w:pPr>
              <w:numPr>
                <w:ilvl w:val="0"/>
                <w:numId w:val="10"/>
              </w:numPr>
              <w:tabs>
                <w:tab w:val="left" w:pos="342"/>
              </w:tabs>
              <w:spacing w:after="0" w:line="252" w:lineRule="exact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соблюдение технологии выполне</w:t>
            </w:r>
            <w:r>
              <w:rPr>
                <w:szCs w:val="24"/>
              </w:rPr>
              <w:softHyphen/>
              <w:t>ния декоративных и специальных штукатурок в соответствии с нор</w:t>
            </w:r>
            <w:r>
              <w:rPr>
                <w:szCs w:val="24"/>
              </w:rPr>
              <w:softHyphen/>
              <w:t>мативно-технической документа</w:t>
            </w:r>
            <w:r>
              <w:rPr>
                <w:szCs w:val="24"/>
              </w:rPr>
              <w:softHyphen/>
              <w:t>цией;</w:t>
            </w:r>
          </w:p>
          <w:p w:rsidR="00DF336E" w:rsidRDefault="00DF336E" w:rsidP="00DF336E">
            <w:pPr>
              <w:numPr>
                <w:ilvl w:val="0"/>
                <w:numId w:val="10"/>
              </w:numPr>
              <w:tabs>
                <w:tab w:val="left" w:pos="345"/>
              </w:tabs>
              <w:spacing w:after="0" w:line="254" w:lineRule="exact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обоснованный выбор основных ма</w:t>
            </w:r>
            <w:r>
              <w:rPr>
                <w:szCs w:val="24"/>
              </w:rPr>
              <w:softHyphen/>
              <w:t>териалов, применяемых при отдел</w:t>
            </w:r>
            <w:r>
              <w:rPr>
                <w:szCs w:val="24"/>
              </w:rPr>
              <w:softHyphen/>
              <w:t>ке штукатурок;</w:t>
            </w:r>
          </w:p>
          <w:p w:rsidR="00DF336E" w:rsidRDefault="00DF336E" w:rsidP="00DF336E">
            <w:pPr>
              <w:numPr>
                <w:ilvl w:val="0"/>
                <w:numId w:val="10"/>
              </w:numPr>
              <w:tabs>
                <w:tab w:val="left" w:pos="345"/>
              </w:tabs>
              <w:spacing w:after="0" w:line="247" w:lineRule="exact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соблюдение технологии выполне</w:t>
            </w:r>
            <w:r>
              <w:rPr>
                <w:szCs w:val="24"/>
              </w:rPr>
              <w:softHyphen/>
              <w:t>ния гипсовой штукатурки;</w:t>
            </w:r>
          </w:p>
          <w:p w:rsidR="00DF336E" w:rsidRDefault="00DF336E" w:rsidP="00DF336E">
            <w:pPr>
              <w:numPr>
                <w:ilvl w:val="0"/>
                <w:numId w:val="10"/>
              </w:numPr>
              <w:tabs>
                <w:tab w:val="left" w:pos="345"/>
              </w:tabs>
              <w:spacing w:after="0" w:line="250" w:lineRule="exact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правильное  железнение поверхно</w:t>
            </w:r>
            <w:r>
              <w:rPr>
                <w:szCs w:val="24"/>
              </w:rPr>
              <w:softHyphen/>
              <w:t>сти  с техническими условиями;</w:t>
            </w:r>
          </w:p>
          <w:p w:rsidR="00DF336E" w:rsidRDefault="00DF336E" w:rsidP="00DF336E">
            <w:pPr>
              <w:numPr>
                <w:ilvl w:val="0"/>
                <w:numId w:val="10"/>
              </w:numPr>
              <w:tabs>
                <w:tab w:val="left" w:pos="345"/>
              </w:tabs>
              <w:spacing w:after="0" w:line="247" w:lineRule="exact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отделывать фасады декоративной штукатуркой;</w:t>
            </w:r>
          </w:p>
          <w:p w:rsidR="00DF336E" w:rsidRDefault="00DF336E" w:rsidP="00DF336E">
            <w:pPr>
              <w:numPr>
                <w:ilvl w:val="0"/>
                <w:numId w:val="10"/>
              </w:numPr>
              <w:tabs>
                <w:tab w:val="left" w:pos="345"/>
              </w:tabs>
              <w:spacing w:after="0" w:line="247" w:lineRule="exact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торкретирование поверхности с защитой их полимерами;</w:t>
            </w:r>
          </w:p>
          <w:p w:rsidR="00DF336E" w:rsidRDefault="00DF336E">
            <w:pPr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-применять безопасные приемы и методы труда;</w:t>
            </w:r>
          </w:p>
          <w:p w:rsidR="00DF336E" w:rsidRDefault="00DF336E">
            <w:pPr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-проверка качества отделки поверхностей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rPr>
                <w:rFonts w:eastAsia="Tahoma"/>
                <w:szCs w:val="24"/>
              </w:rPr>
            </w:pPr>
            <w:r>
              <w:rPr>
                <w:szCs w:val="24"/>
              </w:rPr>
              <w:t>Текущий контроль в форме тестовых заданий; защиты лабораторных и практических работ. Оценка выполнения домашних и самостоятельных работ. Оценка выполнения производственных заданий в рамках учебной и производственной практик.</w:t>
            </w:r>
          </w:p>
        </w:tc>
      </w:tr>
      <w:tr w:rsidR="00DF336E" w:rsidTr="00DF336E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ПК. 1.4.  Выполнять ремонт</w:t>
            </w:r>
          </w:p>
          <w:p w:rsidR="00DF336E" w:rsidRDefault="00DF336E">
            <w:pPr>
              <w:rPr>
                <w:rFonts w:eastAsia="Tahoma"/>
                <w:szCs w:val="24"/>
              </w:rPr>
            </w:pPr>
            <w:r>
              <w:rPr>
                <w:szCs w:val="24"/>
              </w:rPr>
              <w:t>оштукатуренных поверхносте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E" w:rsidRDefault="00DF336E" w:rsidP="00DF336E">
            <w:pPr>
              <w:numPr>
                <w:ilvl w:val="0"/>
                <w:numId w:val="11"/>
              </w:numPr>
              <w:tabs>
                <w:tab w:val="left" w:pos="342"/>
              </w:tabs>
              <w:spacing w:after="0" w:line="254" w:lineRule="exact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грамотное выявление причин появ</w:t>
            </w:r>
            <w:r>
              <w:rPr>
                <w:szCs w:val="24"/>
              </w:rPr>
              <w:softHyphen/>
              <w:t>ления дефектов штукатурки;</w:t>
            </w:r>
          </w:p>
          <w:p w:rsidR="00DF336E" w:rsidRDefault="00DF336E" w:rsidP="00DF336E">
            <w:pPr>
              <w:numPr>
                <w:ilvl w:val="0"/>
                <w:numId w:val="11"/>
              </w:numPr>
              <w:tabs>
                <w:tab w:val="left" w:pos="345"/>
              </w:tabs>
              <w:spacing w:after="0" w:line="252" w:lineRule="exact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обоснованный выбор способов уст</w:t>
            </w:r>
            <w:r>
              <w:rPr>
                <w:szCs w:val="24"/>
              </w:rPr>
              <w:softHyphen/>
              <w:t>ранения дефектов штукатурки;</w:t>
            </w:r>
          </w:p>
          <w:p w:rsidR="00DF336E" w:rsidRDefault="00DF336E">
            <w:pPr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lastRenderedPageBreak/>
              <w:t>-удалять слои старой штукатурки;</w:t>
            </w:r>
          </w:p>
          <w:p w:rsidR="00DF336E" w:rsidRDefault="00DF336E">
            <w:pPr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-выполнять подготовку       поверхностей под оштукатуривание при ремонтных        работах;</w:t>
            </w:r>
          </w:p>
          <w:p w:rsidR="00DF336E" w:rsidRDefault="00DF336E">
            <w:pPr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-выполнять расшивку и заделку трещин, очистку набела;</w:t>
            </w:r>
          </w:p>
          <w:p w:rsidR="00DF336E" w:rsidRDefault="00DF336E">
            <w:pPr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-выполнять оштукатуривание при ремонтных работах;</w:t>
            </w:r>
          </w:p>
          <w:p w:rsidR="00DF336E" w:rsidRDefault="00DF336E">
            <w:pPr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-применять безопасные приемы и методы труда;</w:t>
            </w:r>
          </w:p>
          <w:p w:rsidR="00DF336E" w:rsidRDefault="00DF336E">
            <w:pPr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-проверять качество выполненных работ.</w:t>
            </w:r>
          </w:p>
          <w:p w:rsidR="00DF336E" w:rsidRDefault="00DF336E">
            <w:pPr>
              <w:rPr>
                <w:rFonts w:eastAsia="Tahoma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rPr>
                <w:rFonts w:eastAsia="Tahoma"/>
                <w:szCs w:val="24"/>
              </w:rPr>
            </w:pPr>
            <w:r>
              <w:rPr>
                <w:szCs w:val="24"/>
              </w:rPr>
              <w:lastRenderedPageBreak/>
              <w:t xml:space="preserve">Оценка выполнения производственных заданий в рамках учебной и производственной </w:t>
            </w:r>
            <w:r>
              <w:rPr>
                <w:szCs w:val="24"/>
              </w:rPr>
              <w:lastRenderedPageBreak/>
              <w:t>практики.</w:t>
            </w:r>
          </w:p>
        </w:tc>
      </w:tr>
      <w:tr w:rsidR="00DF336E" w:rsidTr="00DF336E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E" w:rsidRDefault="00DF336E">
            <w:pPr>
              <w:spacing w:line="252" w:lineRule="exact"/>
              <w:rPr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E" w:rsidRDefault="00DF336E">
            <w:pPr>
              <w:tabs>
                <w:tab w:val="left" w:pos="342"/>
              </w:tabs>
              <w:spacing w:line="254" w:lineRule="exact"/>
              <w:rPr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rPr>
                <w:szCs w:val="24"/>
              </w:rPr>
            </w:pPr>
            <w:r>
              <w:rPr>
                <w:szCs w:val="24"/>
              </w:rPr>
              <w:t>Промежуточная аттестация на 2-3квалификационный разряд по профессии «штукатур»</w:t>
            </w:r>
          </w:p>
          <w:p w:rsidR="00DF336E" w:rsidRDefault="00DF336E">
            <w:pPr>
              <w:rPr>
                <w:szCs w:val="24"/>
              </w:rPr>
            </w:pPr>
            <w:r>
              <w:rPr>
                <w:szCs w:val="24"/>
              </w:rPr>
              <w:t>Аттестация на 3-4 квалификационный разряд по профессии «штукатур»</w:t>
            </w:r>
          </w:p>
        </w:tc>
      </w:tr>
      <w:tr w:rsidR="00DF336E" w:rsidTr="00DF336E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E" w:rsidRDefault="00DF336E">
            <w:pPr>
              <w:spacing w:line="254" w:lineRule="exac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езультаты (освоенные профессиональные компетенции) ПМ 02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line="252" w:lineRule="exac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сновные показатели результатов подготовки ПМО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line="252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Формы и методы контроля ПМО2</w:t>
            </w:r>
          </w:p>
        </w:tc>
      </w:tr>
      <w:tr w:rsidR="00DF336E" w:rsidTr="00DF336E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ПК 2.1. Выполнение  подготовительных работ при производстве малярных работ.</w:t>
            </w:r>
          </w:p>
          <w:p w:rsidR="00DF336E" w:rsidRDefault="00DF336E">
            <w:pPr>
              <w:spacing w:line="254" w:lineRule="exact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line="250" w:lineRule="exact"/>
              <w:ind w:right="20"/>
              <w:rPr>
                <w:szCs w:val="24"/>
              </w:rPr>
            </w:pPr>
            <w:r>
              <w:rPr>
                <w:szCs w:val="24"/>
              </w:rPr>
              <w:t>-организовывать рабочее место с безопасными условиями труда;</w:t>
            </w:r>
          </w:p>
          <w:p w:rsidR="00DF336E" w:rsidRDefault="00DF336E">
            <w:pPr>
              <w:spacing w:line="250" w:lineRule="exact"/>
              <w:ind w:right="20"/>
              <w:rPr>
                <w:szCs w:val="24"/>
              </w:rPr>
            </w:pPr>
            <w:r>
              <w:rPr>
                <w:szCs w:val="24"/>
              </w:rPr>
              <w:t>-просчитывать объёмы работ и потребности материалов;</w:t>
            </w:r>
          </w:p>
          <w:p w:rsidR="00DF336E" w:rsidRDefault="00DF336E">
            <w:pPr>
              <w:spacing w:line="250" w:lineRule="exact"/>
              <w:ind w:right="20"/>
              <w:rPr>
                <w:szCs w:val="24"/>
              </w:rPr>
            </w:pPr>
            <w:r>
              <w:rPr>
                <w:szCs w:val="24"/>
              </w:rPr>
              <w:t>-экономно расходовать материалы;</w:t>
            </w:r>
          </w:p>
          <w:p w:rsidR="00DF336E" w:rsidRDefault="00DF336E">
            <w:pPr>
              <w:spacing w:line="250" w:lineRule="exact"/>
              <w:ind w:right="20"/>
              <w:rPr>
                <w:szCs w:val="24"/>
              </w:rPr>
            </w:pPr>
            <w:r>
              <w:rPr>
                <w:szCs w:val="24"/>
              </w:rPr>
              <w:t>-определять пригодность применяемых материалов</w:t>
            </w:r>
          </w:p>
          <w:p w:rsidR="00DF336E" w:rsidRDefault="00DF336E">
            <w:pPr>
              <w:spacing w:line="250" w:lineRule="exact"/>
              <w:ind w:right="20"/>
              <w:rPr>
                <w:szCs w:val="24"/>
              </w:rPr>
            </w:pPr>
            <w:r>
              <w:rPr>
                <w:szCs w:val="24"/>
              </w:rPr>
              <w:t>-выполнение проверки основания на гигроскопичность и прочность  поверхности;</w:t>
            </w:r>
          </w:p>
          <w:p w:rsidR="00DF336E" w:rsidRDefault="00DF336E">
            <w:pPr>
              <w:spacing w:line="250" w:lineRule="exact"/>
              <w:ind w:right="20"/>
              <w:rPr>
                <w:szCs w:val="24"/>
              </w:rPr>
            </w:pPr>
            <w:r>
              <w:rPr>
                <w:szCs w:val="24"/>
              </w:rPr>
              <w:t xml:space="preserve">-правильная подготовка </w:t>
            </w:r>
            <w:r>
              <w:rPr>
                <w:szCs w:val="24"/>
              </w:rPr>
              <w:lastRenderedPageBreak/>
              <w:t>поверхности  различной сложности (простая, улучшенная, высококачественная) под водную окраску;</w:t>
            </w:r>
          </w:p>
          <w:p w:rsidR="00DF336E" w:rsidRDefault="00DF336E">
            <w:pPr>
              <w:spacing w:line="250" w:lineRule="exact"/>
              <w:ind w:right="20"/>
              <w:rPr>
                <w:szCs w:val="24"/>
              </w:rPr>
            </w:pPr>
            <w:r>
              <w:rPr>
                <w:szCs w:val="24"/>
              </w:rPr>
              <w:t>-правильная подготовка поверхности  различной сложности (простая, улучшенная, высококачественная) под неводную окраску; лаки;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  <w:r>
              <w:rPr>
                <w:szCs w:val="24"/>
              </w:rPr>
              <w:t xml:space="preserve"> правильная подготовка поверхности  различной сложности под обои, плёнки;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-правильное определение качество подготовки поверхностей;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-приготовление к работе нейтрализующих, грунтовочных, шпаклёвочных, окрасочных составов, эмульсий и паст по заданному рецепту;</w:t>
            </w:r>
          </w:p>
          <w:p w:rsidR="00DF336E" w:rsidRDefault="00DF336E">
            <w:pPr>
              <w:spacing w:line="252" w:lineRule="exact"/>
              <w:rPr>
                <w:b/>
                <w:bCs/>
                <w:szCs w:val="24"/>
              </w:rPr>
            </w:pPr>
            <w:r>
              <w:rPr>
                <w:szCs w:val="24"/>
              </w:rPr>
              <w:t>-проверять качество подготовленных составов, эмульсий и паст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E" w:rsidRDefault="00DF336E">
            <w:pPr>
              <w:tabs>
                <w:tab w:val="left" w:pos="1586"/>
              </w:tabs>
              <w:spacing w:line="252" w:lineRule="exact"/>
              <w:ind w:right="20"/>
              <w:rPr>
                <w:szCs w:val="24"/>
              </w:rPr>
            </w:pPr>
            <w:r>
              <w:rPr>
                <w:szCs w:val="24"/>
              </w:rPr>
              <w:lastRenderedPageBreak/>
              <w:t>Оценка выполнения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производственных заданий в рамках учебной и производственной практик.</w:t>
            </w:r>
          </w:p>
          <w:p w:rsidR="00DF336E" w:rsidRDefault="00DF336E">
            <w:pPr>
              <w:spacing w:line="252" w:lineRule="exact"/>
              <w:rPr>
                <w:b/>
                <w:szCs w:val="24"/>
              </w:rPr>
            </w:pPr>
          </w:p>
        </w:tc>
      </w:tr>
      <w:tr w:rsidR="00DF336E" w:rsidTr="00DF336E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E" w:rsidRDefault="00DF336E">
            <w:pPr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lastRenderedPageBreak/>
              <w:t>ПК 2.2. Выполнять окрашивание поверхностей различными малярными составами.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E" w:rsidRDefault="00DF336E">
            <w:pPr>
              <w:spacing w:line="250" w:lineRule="exact"/>
              <w:ind w:right="20"/>
              <w:rPr>
                <w:szCs w:val="24"/>
              </w:rPr>
            </w:pPr>
            <w:r>
              <w:rPr>
                <w:szCs w:val="24"/>
              </w:rPr>
              <w:t>-организовывать рабочее место с безопасными условиями труда;</w:t>
            </w:r>
          </w:p>
          <w:p w:rsidR="00DF336E" w:rsidRDefault="00DF336E">
            <w:pPr>
              <w:spacing w:line="254" w:lineRule="exact"/>
              <w:ind w:right="20"/>
              <w:rPr>
                <w:szCs w:val="24"/>
              </w:rPr>
            </w:pPr>
            <w:r>
              <w:rPr>
                <w:szCs w:val="24"/>
              </w:rPr>
              <w:t>-выполнение окрашивания поверхностей различной сложности водными и неводными составами, эмульсиями и лаками (простое, улучшенное, высококачественное)  кистью, валиком, краскопультом, краскораспылителем в соответствии с технологией;</w:t>
            </w:r>
          </w:p>
          <w:p w:rsidR="00DF336E" w:rsidRDefault="00DF336E">
            <w:pPr>
              <w:spacing w:line="254" w:lineRule="exact"/>
              <w:ind w:right="20"/>
              <w:rPr>
                <w:szCs w:val="24"/>
              </w:rPr>
            </w:pPr>
            <w:r>
              <w:rPr>
                <w:szCs w:val="24"/>
              </w:rPr>
              <w:t>-проверять качество выполненных работ;</w:t>
            </w:r>
          </w:p>
          <w:p w:rsidR="00DF336E" w:rsidRDefault="00DF336E">
            <w:pPr>
              <w:spacing w:line="254" w:lineRule="exact"/>
              <w:ind w:right="20"/>
              <w:rPr>
                <w:rFonts w:eastAsia="Tahoma"/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rFonts w:eastAsia="Tahoma"/>
                <w:szCs w:val="24"/>
              </w:rPr>
              <w:t>применять безопасные приемы и методы труда;</w:t>
            </w:r>
          </w:p>
          <w:p w:rsidR="00DF336E" w:rsidRDefault="00DF336E">
            <w:pPr>
              <w:tabs>
                <w:tab w:val="left" w:pos="345"/>
              </w:tabs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-обоснованный выбор способов уст</w:t>
            </w:r>
            <w:r>
              <w:rPr>
                <w:szCs w:val="24"/>
              </w:rPr>
              <w:softHyphen/>
              <w:t>ранения дефектов.</w:t>
            </w:r>
          </w:p>
          <w:p w:rsidR="00DF336E" w:rsidRDefault="00DF336E">
            <w:pPr>
              <w:spacing w:line="254" w:lineRule="exact"/>
              <w:ind w:right="20"/>
              <w:rPr>
                <w:szCs w:val="24"/>
              </w:rPr>
            </w:pPr>
          </w:p>
          <w:p w:rsidR="00DF336E" w:rsidRDefault="00DF336E">
            <w:pPr>
              <w:spacing w:line="252" w:lineRule="exact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Практическая работа в учебной мастерской или на реальных объектах;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 xml:space="preserve">Зачёт в устной форме.                                          </w:t>
            </w:r>
          </w:p>
          <w:p w:rsidR="00DF336E" w:rsidRDefault="00DF336E">
            <w:pPr>
              <w:spacing w:line="252" w:lineRule="exact"/>
              <w:rPr>
                <w:b/>
                <w:szCs w:val="24"/>
              </w:rPr>
            </w:pPr>
            <w:r>
              <w:rPr>
                <w:szCs w:val="24"/>
              </w:rPr>
              <w:t>Методы контроля: устный, практический, визуальный. Оценивается освоение целостной компетенции, а не отдельных знаний и умений в процессе наблюдения за деятельностью обучающегося на рабочем месте и принятия решения по оценке.</w:t>
            </w:r>
          </w:p>
        </w:tc>
      </w:tr>
      <w:tr w:rsidR="00DF336E" w:rsidTr="00DF336E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lastRenderedPageBreak/>
              <w:t>ПК 2.3. Выполнять оклеивание поверхности различными материалами.</w:t>
            </w:r>
          </w:p>
          <w:p w:rsidR="00DF336E" w:rsidRDefault="00DF336E">
            <w:pPr>
              <w:rPr>
                <w:b/>
                <w:bCs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E" w:rsidRDefault="00DF336E">
            <w:pPr>
              <w:tabs>
                <w:tab w:val="left" w:pos="519"/>
                <w:tab w:val="left" w:pos="2430"/>
              </w:tabs>
              <w:spacing w:line="252" w:lineRule="exact"/>
              <w:ind w:right="20"/>
              <w:rPr>
                <w:szCs w:val="24"/>
              </w:rPr>
            </w:pPr>
            <w:r>
              <w:rPr>
                <w:szCs w:val="24"/>
              </w:rPr>
              <w:t>- грамотное приготовление клеящих составов в соответствии с техническими условиями; подбор клея для обоев;</w:t>
            </w:r>
          </w:p>
          <w:p w:rsidR="00DF336E" w:rsidRDefault="00DF336E">
            <w:pPr>
              <w:spacing w:line="252" w:lineRule="exact"/>
              <w:ind w:right="20"/>
              <w:rPr>
                <w:szCs w:val="24"/>
              </w:rPr>
            </w:pPr>
            <w:r>
              <w:rPr>
                <w:szCs w:val="24"/>
              </w:rPr>
              <w:t>-грамотное нанесение клеевого состава на поверхности стен, потолков в соответствии с технологией;</w:t>
            </w:r>
          </w:p>
          <w:p w:rsidR="00DF336E" w:rsidRDefault="00DF336E">
            <w:pPr>
              <w:tabs>
                <w:tab w:val="left" w:pos="519"/>
                <w:tab w:val="left" w:pos="2754"/>
              </w:tabs>
              <w:spacing w:line="250" w:lineRule="exact"/>
              <w:ind w:right="20"/>
              <w:rPr>
                <w:szCs w:val="24"/>
              </w:rPr>
            </w:pPr>
            <w:r>
              <w:rPr>
                <w:szCs w:val="24"/>
              </w:rPr>
              <w:t>-выполнение оклеивания поверхностей стен и потолков обоями, пленками в соответствии с технологией.</w:t>
            </w:r>
          </w:p>
          <w:p w:rsidR="00DF336E" w:rsidRDefault="00DF336E">
            <w:pPr>
              <w:spacing w:line="254" w:lineRule="exact"/>
              <w:ind w:right="20"/>
              <w:rPr>
                <w:szCs w:val="24"/>
              </w:rPr>
            </w:pPr>
            <w:r>
              <w:rPr>
                <w:szCs w:val="24"/>
              </w:rPr>
              <w:t>-контролировать качество выполненных работ;</w:t>
            </w:r>
          </w:p>
          <w:p w:rsidR="00DF336E" w:rsidRDefault="00DF336E">
            <w:pPr>
              <w:spacing w:line="254" w:lineRule="exact"/>
              <w:ind w:right="20"/>
              <w:rPr>
                <w:rFonts w:eastAsia="Tahoma"/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rFonts w:eastAsia="Tahoma"/>
                <w:szCs w:val="24"/>
              </w:rPr>
              <w:t>применять безопасные приемы и методы труда;</w:t>
            </w:r>
          </w:p>
          <w:p w:rsidR="00DF336E" w:rsidRDefault="00DF336E">
            <w:pPr>
              <w:tabs>
                <w:tab w:val="left" w:pos="345"/>
              </w:tabs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-обоснованный выбор способов уст</w:t>
            </w:r>
            <w:r>
              <w:rPr>
                <w:szCs w:val="24"/>
              </w:rPr>
              <w:softHyphen/>
              <w:t>ранения дефектов.</w:t>
            </w:r>
          </w:p>
          <w:p w:rsidR="00DF336E" w:rsidRDefault="00DF336E">
            <w:pPr>
              <w:tabs>
                <w:tab w:val="left" w:pos="519"/>
                <w:tab w:val="left" w:pos="2754"/>
              </w:tabs>
              <w:spacing w:line="250" w:lineRule="exact"/>
              <w:ind w:right="20"/>
              <w:rPr>
                <w:szCs w:val="24"/>
              </w:rPr>
            </w:pPr>
          </w:p>
          <w:p w:rsidR="00DF336E" w:rsidRDefault="00DF336E">
            <w:pPr>
              <w:spacing w:line="252" w:lineRule="exact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rPr>
                <w:szCs w:val="24"/>
              </w:rPr>
            </w:pPr>
            <w:r>
              <w:rPr>
                <w:szCs w:val="24"/>
              </w:rPr>
              <w:t>Практическая работа в учебной мастерской или на реальных объектах; методы контроля: устный, письменный, практический, визуальный. Оценивается освоение целостной компетенции, а не отдельных знаний и умений в процессе наблюдения за</w:t>
            </w:r>
          </w:p>
          <w:p w:rsidR="00DF336E" w:rsidRDefault="00DF336E">
            <w:pPr>
              <w:rPr>
                <w:b/>
                <w:szCs w:val="24"/>
              </w:rPr>
            </w:pPr>
            <w:r>
              <w:rPr>
                <w:szCs w:val="24"/>
              </w:rPr>
              <w:t>деятельностью обучающегося на рабочем месте и принятия решения по оценке.</w:t>
            </w:r>
          </w:p>
        </w:tc>
      </w:tr>
      <w:tr w:rsidR="00DF336E" w:rsidTr="00DF336E">
        <w:trPr>
          <w:trHeight w:val="3806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E" w:rsidRDefault="00DF336E">
            <w:pPr>
              <w:rPr>
                <w:rFonts w:eastAsia="Tahoma"/>
                <w:szCs w:val="24"/>
              </w:rPr>
            </w:pPr>
            <w:r>
              <w:rPr>
                <w:szCs w:val="24"/>
              </w:rPr>
              <w:t>ПК 2.4</w:t>
            </w:r>
            <w:r>
              <w:rPr>
                <w:rFonts w:eastAsia="Tahoma"/>
                <w:szCs w:val="24"/>
              </w:rPr>
              <w:t xml:space="preserve"> Выполнять ремонт окрашенных и оклеенных поверхностей.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E" w:rsidRDefault="00DF336E">
            <w:pPr>
              <w:tabs>
                <w:tab w:val="left" w:pos="517"/>
                <w:tab w:val="left" w:pos="1981"/>
                <w:tab w:val="left" w:pos="2821"/>
              </w:tabs>
              <w:spacing w:line="252" w:lineRule="exact"/>
              <w:ind w:right="20"/>
              <w:rPr>
                <w:szCs w:val="24"/>
              </w:rPr>
            </w:pPr>
            <w:r>
              <w:rPr>
                <w:szCs w:val="24"/>
              </w:rPr>
              <w:t>-умелое исправление дефектов окрашенных и оклеенных поверхностей;</w:t>
            </w:r>
          </w:p>
          <w:p w:rsidR="00DF336E" w:rsidRDefault="00DF336E">
            <w:pPr>
              <w:tabs>
                <w:tab w:val="left" w:pos="517"/>
                <w:tab w:val="left" w:pos="1981"/>
                <w:tab w:val="left" w:pos="2821"/>
              </w:tabs>
              <w:spacing w:line="252" w:lineRule="exact"/>
              <w:ind w:right="20"/>
              <w:rPr>
                <w:szCs w:val="24"/>
              </w:rPr>
            </w:pPr>
            <w:r>
              <w:rPr>
                <w:szCs w:val="24"/>
              </w:rPr>
              <w:t xml:space="preserve">-выполнять ремонт оклеенных поверхностей обоями и пленками;  </w:t>
            </w:r>
          </w:p>
          <w:p w:rsidR="00DF336E" w:rsidRDefault="00DF336E">
            <w:pPr>
              <w:keepNext/>
              <w:keepLines/>
              <w:spacing w:line="295" w:lineRule="exact"/>
              <w:outlineLvl w:val="0"/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- применять безопасные приемы и методы труда;</w:t>
            </w:r>
          </w:p>
          <w:p w:rsidR="00DF336E" w:rsidRDefault="00DF336E">
            <w:pPr>
              <w:keepNext/>
              <w:keepLines/>
              <w:spacing w:line="295" w:lineRule="exact"/>
              <w:outlineLvl w:val="0"/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-выполнять контроль качества выполненных работ.</w:t>
            </w:r>
          </w:p>
          <w:p w:rsidR="00DF336E" w:rsidRDefault="00DF336E">
            <w:pPr>
              <w:spacing w:line="254" w:lineRule="exact"/>
              <w:ind w:right="20"/>
              <w:rPr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E" w:rsidRDefault="00DF336E">
            <w:pPr>
              <w:spacing w:line="252" w:lineRule="exact"/>
              <w:ind w:right="20"/>
              <w:rPr>
                <w:szCs w:val="24"/>
              </w:rPr>
            </w:pPr>
            <w:r>
              <w:rPr>
                <w:szCs w:val="24"/>
              </w:rPr>
              <w:t>Практическая работа в учебной мастерской или на реальных объектах;</w:t>
            </w:r>
          </w:p>
          <w:p w:rsidR="00DF336E" w:rsidRDefault="00DF336E">
            <w:pPr>
              <w:tabs>
                <w:tab w:val="left" w:pos="1702"/>
              </w:tabs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методы</w:t>
            </w:r>
            <w:r>
              <w:rPr>
                <w:szCs w:val="24"/>
              </w:rPr>
              <w:tab/>
              <w:t xml:space="preserve">контроля: практический,визуальный Оценивается освоение целостной компетенции, а не отдельных знаний и умений в процессе наблюдения </w:t>
            </w:r>
            <w:r>
              <w:rPr>
                <w:szCs w:val="24"/>
              </w:rPr>
              <w:tab/>
              <w:t>за</w:t>
            </w:r>
          </w:p>
          <w:p w:rsidR="00DF336E" w:rsidRDefault="00DF336E">
            <w:pPr>
              <w:tabs>
                <w:tab w:val="left" w:pos="517"/>
                <w:tab w:val="left" w:pos="1981"/>
                <w:tab w:val="left" w:pos="2821"/>
              </w:tabs>
              <w:spacing w:line="252" w:lineRule="exact"/>
              <w:ind w:right="20"/>
              <w:rPr>
                <w:szCs w:val="24"/>
              </w:rPr>
            </w:pPr>
            <w:r>
              <w:rPr>
                <w:szCs w:val="24"/>
              </w:rPr>
              <w:t xml:space="preserve">деятельностью обучающегося на рабочем месте  и принятия решения по оценке 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</w:p>
        </w:tc>
      </w:tr>
      <w:tr w:rsidR="00DF336E" w:rsidTr="00DF336E">
        <w:trPr>
          <w:trHeight w:val="1733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E" w:rsidRDefault="00DF336E">
            <w:pPr>
              <w:rPr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E" w:rsidRDefault="00DF336E">
            <w:pPr>
              <w:tabs>
                <w:tab w:val="left" w:pos="517"/>
                <w:tab w:val="left" w:pos="1981"/>
                <w:tab w:val="left" w:pos="2821"/>
              </w:tabs>
              <w:spacing w:line="252" w:lineRule="exact"/>
              <w:ind w:right="20"/>
              <w:rPr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rPr>
                <w:szCs w:val="24"/>
              </w:rPr>
            </w:pPr>
            <w:r>
              <w:rPr>
                <w:szCs w:val="24"/>
              </w:rPr>
              <w:t>Промежуточная аттестация на 2-3квалификационный разряд по профессии «штукатур»</w:t>
            </w:r>
          </w:p>
          <w:p w:rsidR="00DF336E" w:rsidRDefault="00DF336E">
            <w:pPr>
              <w:spacing w:line="252" w:lineRule="exact"/>
              <w:ind w:right="20"/>
              <w:rPr>
                <w:szCs w:val="24"/>
              </w:rPr>
            </w:pPr>
            <w:r>
              <w:rPr>
                <w:szCs w:val="24"/>
              </w:rPr>
              <w:t>Аттестация на 3-4 квалификационный разряд по профессии «штукатур»</w:t>
            </w:r>
          </w:p>
        </w:tc>
      </w:tr>
      <w:tr w:rsidR="00DF336E" w:rsidTr="00DF336E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b/>
                <w:bCs/>
                <w:szCs w:val="24"/>
              </w:rPr>
              <w:t>Результаты (освоенные профессиональные компетенции) ПМ.0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line="252" w:lineRule="exact"/>
              <w:ind w:right="20"/>
              <w:rPr>
                <w:szCs w:val="24"/>
              </w:rPr>
            </w:pPr>
            <w:r>
              <w:rPr>
                <w:b/>
                <w:bCs/>
                <w:szCs w:val="24"/>
              </w:rPr>
              <w:t>Основные показатели оценки результата ПМ.0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b/>
                <w:bCs/>
                <w:szCs w:val="24"/>
              </w:rPr>
              <w:t>Формы и методы контроля и оценки ПМ.03</w:t>
            </w:r>
          </w:p>
        </w:tc>
      </w:tr>
      <w:tr w:rsidR="00DF336E" w:rsidTr="00DF336E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line="252" w:lineRule="exact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ПК 3.1. </w:t>
            </w:r>
            <w:r>
              <w:rPr>
                <w:rFonts w:eastAsia="Tahoma"/>
                <w:szCs w:val="24"/>
              </w:rPr>
              <w:t xml:space="preserve">Выполнение подготовительных </w:t>
            </w:r>
            <w:r>
              <w:rPr>
                <w:rFonts w:eastAsia="Tahoma"/>
                <w:szCs w:val="24"/>
              </w:rPr>
              <w:lastRenderedPageBreak/>
              <w:t>работ при производстве облицовочных работ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tabs>
                <w:tab w:val="left" w:pos="362"/>
              </w:tabs>
              <w:spacing w:line="250" w:lineRule="exact"/>
              <w:rPr>
                <w:bCs/>
                <w:szCs w:val="24"/>
              </w:rPr>
            </w:pPr>
            <w:r>
              <w:rPr>
                <w:szCs w:val="24"/>
              </w:rPr>
              <w:lastRenderedPageBreak/>
              <w:t xml:space="preserve">-   </w:t>
            </w:r>
            <w:r>
              <w:rPr>
                <w:bCs/>
                <w:szCs w:val="24"/>
              </w:rPr>
              <w:t xml:space="preserve">грамотная организация рабочего </w:t>
            </w:r>
            <w:r>
              <w:rPr>
                <w:bCs/>
                <w:szCs w:val="24"/>
              </w:rPr>
              <w:lastRenderedPageBreak/>
              <w:t>места в соответствии с выполняе</w:t>
            </w:r>
            <w:r>
              <w:rPr>
                <w:bCs/>
                <w:szCs w:val="24"/>
              </w:rPr>
              <w:softHyphen/>
              <w:t>мыми видами работ;</w:t>
            </w:r>
          </w:p>
          <w:p w:rsidR="00DF336E" w:rsidRDefault="00DF336E" w:rsidP="00DF336E">
            <w:pPr>
              <w:numPr>
                <w:ilvl w:val="0"/>
                <w:numId w:val="9"/>
              </w:numPr>
              <w:tabs>
                <w:tab w:val="left" w:pos="370"/>
              </w:tabs>
              <w:spacing w:after="0" w:line="254" w:lineRule="exact"/>
              <w:ind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считать объёмы работ и потребности в материалах;</w:t>
            </w:r>
          </w:p>
          <w:p w:rsidR="00DF336E" w:rsidRDefault="00DF336E" w:rsidP="00DF336E">
            <w:pPr>
              <w:numPr>
                <w:ilvl w:val="0"/>
                <w:numId w:val="9"/>
              </w:numPr>
              <w:tabs>
                <w:tab w:val="left" w:pos="370"/>
              </w:tabs>
              <w:spacing w:after="0" w:line="254" w:lineRule="exact"/>
              <w:ind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верное определение пригодности применяемых материалов в соот</w:t>
            </w:r>
            <w:r>
              <w:rPr>
                <w:bCs/>
                <w:szCs w:val="24"/>
              </w:rPr>
              <w:softHyphen/>
              <w:t>ветствии с технологией;</w:t>
            </w:r>
          </w:p>
          <w:p w:rsidR="00DF336E" w:rsidRDefault="00DF336E" w:rsidP="00DF336E">
            <w:pPr>
              <w:numPr>
                <w:ilvl w:val="0"/>
                <w:numId w:val="9"/>
              </w:numPr>
              <w:tabs>
                <w:tab w:val="left" w:pos="365"/>
              </w:tabs>
              <w:spacing w:after="0" w:line="250" w:lineRule="exact"/>
              <w:ind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основанный выбор приспособле</w:t>
            </w:r>
            <w:r>
              <w:rPr>
                <w:bCs/>
                <w:szCs w:val="24"/>
              </w:rPr>
              <w:softHyphen/>
              <w:t>ний и инструментов в соответствии с выполняемыми видами работ;</w:t>
            </w:r>
          </w:p>
          <w:p w:rsidR="00DF336E" w:rsidRDefault="00DF336E">
            <w:pPr>
              <w:spacing w:line="259" w:lineRule="exact"/>
              <w:ind w:right="260"/>
              <w:rPr>
                <w:szCs w:val="24"/>
              </w:rPr>
            </w:pPr>
            <w:r>
              <w:rPr>
                <w:szCs w:val="24"/>
              </w:rPr>
              <w:t>-читать чертежи на устройство полов и облицовку стен;</w:t>
            </w:r>
          </w:p>
          <w:p w:rsidR="00DF336E" w:rsidRDefault="00DF336E">
            <w:pPr>
              <w:spacing w:line="259" w:lineRule="exact"/>
              <w:ind w:right="260"/>
              <w:rPr>
                <w:szCs w:val="24"/>
              </w:rPr>
            </w:pPr>
            <w:r>
              <w:rPr>
                <w:szCs w:val="24"/>
              </w:rPr>
              <w:t>-    выносить отметки чистого пола; устраивать основания полов;</w:t>
            </w:r>
          </w:p>
          <w:p w:rsidR="00DF336E" w:rsidRDefault="00DF336E">
            <w:pPr>
              <w:spacing w:line="259" w:lineRule="exact"/>
              <w:ind w:right="260"/>
              <w:rPr>
                <w:szCs w:val="24"/>
              </w:rPr>
            </w:pPr>
            <w:r>
              <w:rPr>
                <w:szCs w:val="24"/>
              </w:rPr>
              <w:t xml:space="preserve">-    устраивать тепло- и гидроизоляцию полов; </w:t>
            </w:r>
          </w:p>
          <w:p w:rsidR="00DF336E" w:rsidRDefault="00DF336E">
            <w:pPr>
              <w:spacing w:line="259" w:lineRule="exact"/>
              <w:ind w:right="260"/>
              <w:rPr>
                <w:szCs w:val="24"/>
              </w:rPr>
            </w:pPr>
            <w:r>
              <w:rPr>
                <w:szCs w:val="24"/>
              </w:rPr>
              <w:t>- выполнять подготовку и  разбивку поверхностей полов и стен под облицовку; - подготавливать поверхности основания под облицовку плиткой;</w:t>
            </w:r>
          </w:p>
          <w:p w:rsidR="00DF336E" w:rsidRDefault="00DF336E">
            <w:pPr>
              <w:spacing w:line="259" w:lineRule="exact"/>
              <w:ind w:right="260"/>
              <w:rPr>
                <w:szCs w:val="24"/>
              </w:rPr>
            </w:pPr>
            <w:r>
              <w:rPr>
                <w:szCs w:val="24"/>
              </w:rPr>
              <w:t>- устраивать выравнивающий слой;</w:t>
            </w:r>
          </w:p>
          <w:p w:rsidR="00DF336E" w:rsidRDefault="00DF336E">
            <w:pPr>
              <w:spacing w:line="259" w:lineRule="exact"/>
              <w:ind w:right="260"/>
              <w:rPr>
                <w:szCs w:val="24"/>
              </w:rPr>
            </w:pPr>
            <w:r>
              <w:rPr>
                <w:szCs w:val="24"/>
              </w:rPr>
              <w:t>- провешивать и отбивать маячные линии под облицовку прямолинейных поверхностей;</w:t>
            </w:r>
          </w:p>
          <w:p w:rsidR="00DF336E" w:rsidRDefault="00DF336E">
            <w:pPr>
              <w:spacing w:line="259" w:lineRule="exact"/>
              <w:ind w:right="260"/>
              <w:rPr>
                <w:szCs w:val="24"/>
              </w:rPr>
            </w:pPr>
            <w:r>
              <w:rPr>
                <w:szCs w:val="24"/>
              </w:rPr>
              <w:t>-    приготавливать растворы и смеси для плиточных работ;</w:t>
            </w:r>
          </w:p>
          <w:p w:rsidR="00DF336E" w:rsidRDefault="00DF336E">
            <w:pPr>
              <w:spacing w:line="259" w:lineRule="exact"/>
              <w:ind w:right="260"/>
              <w:rPr>
                <w:szCs w:val="24"/>
              </w:rPr>
            </w:pPr>
            <w:r>
              <w:rPr>
                <w:szCs w:val="24"/>
              </w:rPr>
              <w:t xml:space="preserve">-    выполнять резку плиток и плит, сортировать плитку; </w:t>
            </w:r>
          </w:p>
          <w:p w:rsidR="00DF336E" w:rsidRDefault="00DF336E">
            <w:pPr>
              <w:spacing w:line="259" w:lineRule="exact"/>
              <w:ind w:right="260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 -  соблюдать правила безопасности труда,  гигиены труда, пожарную безопасность.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tabs>
                <w:tab w:val="left" w:pos="1586"/>
              </w:tabs>
              <w:spacing w:line="252" w:lineRule="exact"/>
              <w:ind w:right="20"/>
              <w:rPr>
                <w:szCs w:val="24"/>
              </w:rPr>
            </w:pPr>
            <w:r>
              <w:rPr>
                <w:szCs w:val="24"/>
              </w:rPr>
              <w:lastRenderedPageBreak/>
              <w:t>Оценка выполнения</w:t>
            </w:r>
          </w:p>
          <w:p w:rsidR="00DF336E" w:rsidRDefault="00DF336E">
            <w:pPr>
              <w:spacing w:line="254" w:lineRule="exact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производственных </w:t>
            </w:r>
            <w:r>
              <w:rPr>
                <w:szCs w:val="24"/>
              </w:rPr>
              <w:lastRenderedPageBreak/>
              <w:t>заданий в рамках учебной и производственной практик.</w:t>
            </w:r>
          </w:p>
        </w:tc>
      </w:tr>
      <w:tr w:rsidR="00DF336E" w:rsidTr="00DF336E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E" w:rsidRDefault="00DF336E">
            <w:pPr>
              <w:spacing w:line="254" w:lineRule="exact"/>
              <w:rPr>
                <w:szCs w:val="24"/>
              </w:rPr>
            </w:pPr>
          </w:p>
          <w:p w:rsidR="00DF336E" w:rsidRDefault="00DF336E">
            <w:pPr>
              <w:spacing w:line="254" w:lineRule="exact"/>
              <w:rPr>
                <w:rFonts w:eastAsia="Tahoma"/>
                <w:szCs w:val="24"/>
              </w:rPr>
            </w:pPr>
            <w:r>
              <w:rPr>
                <w:szCs w:val="24"/>
              </w:rPr>
              <w:t>ПК 3.2.</w:t>
            </w:r>
            <w:r>
              <w:rPr>
                <w:rFonts w:eastAsia="Tahoma"/>
                <w:szCs w:val="24"/>
              </w:rPr>
              <w:t xml:space="preserve">Выполнение облицовочных работ горизонтальных и вертикальных поверхностей. </w:t>
            </w:r>
          </w:p>
          <w:p w:rsidR="00DF336E" w:rsidRDefault="00DF336E">
            <w:pPr>
              <w:spacing w:line="254" w:lineRule="exact"/>
              <w:rPr>
                <w:rFonts w:eastAsia="Tahoma"/>
                <w:szCs w:val="24"/>
              </w:rPr>
            </w:pPr>
          </w:p>
          <w:p w:rsidR="00DF336E" w:rsidRDefault="00DF336E">
            <w:pPr>
              <w:spacing w:line="254" w:lineRule="exact"/>
              <w:rPr>
                <w:rFonts w:eastAsia="Tahoma"/>
                <w:szCs w:val="24"/>
              </w:rPr>
            </w:pPr>
          </w:p>
          <w:p w:rsidR="00DF336E" w:rsidRDefault="00DF336E">
            <w:pPr>
              <w:spacing w:line="254" w:lineRule="exact"/>
              <w:rPr>
                <w:rFonts w:eastAsia="Tahoma"/>
                <w:szCs w:val="24"/>
              </w:rPr>
            </w:pPr>
          </w:p>
          <w:p w:rsidR="00DF336E" w:rsidRDefault="00DF336E">
            <w:pPr>
              <w:spacing w:line="254" w:lineRule="exact"/>
              <w:rPr>
                <w:rFonts w:eastAsia="Tahoma"/>
                <w:szCs w:val="24"/>
              </w:rPr>
            </w:pPr>
          </w:p>
          <w:p w:rsidR="00DF336E" w:rsidRDefault="00DF336E">
            <w:pPr>
              <w:spacing w:line="254" w:lineRule="exact"/>
              <w:rPr>
                <w:szCs w:val="24"/>
              </w:rPr>
            </w:pPr>
          </w:p>
          <w:p w:rsidR="00DF336E" w:rsidRDefault="00DF336E">
            <w:pPr>
              <w:rPr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E" w:rsidRDefault="00DF336E">
            <w:pPr>
              <w:keepNext/>
              <w:keepLines/>
              <w:spacing w:line="295" w:lineRule="exact"/>
              <w:outlineLvl w:val="0"/>
              <w:rPr>
                <w:szCs w:val="24"/>
              </w:rPr>
            </w:pPr>
          </w:p>
          <w:p w:rsidR="00DF336E" w:rsidRDefault="00DF336E">
            <w:pPr>
              <w:keepNext/>
              <w:keepLines/>
              <w:spacing w:line="295" w:lineRule="exact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- облицовывать вертикальные и горизонтальные поверхности, «шов в шов»,» в разбежку», « по диагонали», из </w:t>
            </w:r>
            <w:r>
              <w:rPr>
                <w:szCs w:val="24"/>
              </w:rPr>
              <w:lastRenderedPageBreak/>
              <w:t>многогранных плиток,   из ковровой мозаики,  из бетонно-мозаичных плит и изделий, с фризом; горизонтальные поверхности с уклоном;</w:t>
            </w:r>
          </w:p>
          <w:p w:rsidR="00DF336E" w:rsidRDefault="00DF336E">
            <w:pPr>
              <w:keepNext/>
              <w:keepLines/>
              <w:spacing w:line="295" w:lineRule="exact"/>
              <w:outlineLvl w:val="0"/>
              <w:rPr>
                <w:b/>
                <w:bCs/>
                <w:szCs w:val="24"/>
                <w:u w:val="single"/>
              </w:rPr>
            </w:pPr>
            <w:r>
              <w:rPr>
                <w:szCs w:val="24"/>
              </w:rPr>
              <w:t>- выполнять облицовку поверхностей различными способами и с применением шаблонов, диагональной облицовкой на мастике, стеклянными плитками колонн;</w:t>
            </w:r>
          </w:p>
          <w:p w:rsidR="00DF336E" w:rsidRDefault="00DF336E">
            <w:pPr>
              <w:keepNext/>
              <w:keepLines/>
              <w:spacing w:line="295" w:lineRule="exact"/>
              <w:outlineLvl w:val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- </w:t>
            </w:r>
            <w:r>
              <w:rPr>
                <w:bCs/>
                <w:szCs w:val="24"/>
              </w:rPr>
              <w:t>укладывать тротуарную плитку;</w:t>
            </w:r>
          </w:p>
          <w:p w:rsidR="00DF336E" w:rsidRDefault="00DF336E">
            <w:pPr>
              <w:keepNext/>
              <w:keepLines/>
              <w:spacing w:line="295" w:lineRule="exact"/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- соблюдать правила техники безопасности при облицовке поверхности;</w:t>
            </w:r>
          </w:p>
          <w:p w:rsidR="00DF336E" w:rsidRDefault="00DF336E">
            <w:pPr>
              <w:keepNext/>
              <w:keepLines/>
              <w:spacing w:line="295" w:lineRule="exact"/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- осуществлять контроль качества при выполнении облицовочных работ.</w:t>
            </w:r>
          </w:p>
          <w:p w:rsidR="00DF336E" w:rsidRDefault="00DF336E">
            <w:pPr>
              <w:tabs>
                <w:tab w:val="left" w:pos="401"/>
              </w:tabs>
              <w:spacing w:line="252" w:lineRule="exact"/>
              <w:rPr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E" w:rsidRDefault="00DF336E">
            <w:pPr>
              <w:spacing w:line="252" w:lineRule="exact"/>
              <w:rPr>
                <w:szCs w:val="24"/>
              </w:rPr>
            </w:pPr>
          </w:p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 xml:space="preserve">Текущий контроль в форме тестовых заданий; защиты лабораторных и практических работ. Оценка выполнения домашних и самостоятельных работ. </w:t>
            </w:r>
            <w:r>
              <w:rPr>
                <w:szCs w:val="24"/>
              </w:rPr>
              <w:lastRenderedPageBreak/>
              <w:t>Оценка выполнения производственных заданий в рамках учебной и производственной практик.</w:t>
            </w:r>
          </w:p>
        </w:tc>
      </w:tr>
      <w:tr w:rsidR="00DF336E" w:rsidTr="00DF336E">
        <w:trPr>
          <w:trHeight w:val="2543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E" w:rsidRDefault="00DF336E">
            <w:pPr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lastRenderedPageBreak/>
              <w:t>ПК 3.3.</w:t>
            </w:r>
            <w:r>
              <w:rPr>
                <w:rFonts w:eastAsia="Tahoma"/>
                <w:b/>
                <w:szCs w:val="24"/>
              </w:rPr>
              <w:t xml:space="preserve"> </w:t>
            </w:r>
            <w:r>
              <w:rPr>
                <w:rFonts w:eastAsia="Tahoma"/>
                <w:szCs w:val="24"/>
              </w:rPr>
              <w:t>Выполнение  ремонта облицованных поверхностей плитками и плитами.</w:t>
            </w:r>
          </w:p>
          <w:p w:rsidR="00DF336E" w:rsidRDefault="00DF336E">
            <w:pPr>
              <w:spacing w:line="254" w:lineRule="exact"/>
              <w:rPr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keepNext/>
              <w:keepLines/>
              <w:spacing w:line="295" w:lineRule="exact"/>
              <w:outlineLvl w:val="0"/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- выполнять ремонт облицованных поверхностей плитками и плитами;</w:t>
            </w:r>
          </w:p>
          <w:p w:rsidR="00DF336E" w:rsidRDefault="00DF336E">
            <w:pPr>
              <w:keepNext/>
              <w:keepLines/>
              <w:spacing w:line="295" w:lineRule="exact"/>
              <w:outlineLvl w:val="0"/>
              <w:rPr>
                <w:bCs/>
                <w:szCs w:val="24"/>
              </w:rPr>
            </w:pPr>
            <w:r>
              <w:rPr>
                <w:rFonts w:eastAsia="Tahoma"/>
                <w:szCs w:val="24"/>
              </w:rPr>
              <w:t>- применять безопасные приемы и методы труда;</w:t>
            </w:r>
            <w:r>
              <w:rPr>
                <w:bCs/>
                <w:szCs w:val="24"/>
              </w:rPr>
              <w:t xml:space="preserve"> - -осуществлять контроль качества при выполнении ремонтных  работ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Оценка выполнения производственных заданий в рамках учебной и производственной практик.</w:t>
            </w:r>
          </w:p>
        </w:tc>
      </w:tr>
      <w:tr w:rsidR="00DF336E" w:rsidTr="00DF336E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E" w:rsidRDefault="00DF336E">
            <w:pPr>
              <w:rPr>
                <w:rFonts w:eastAsia="Tahoma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E" w:rsidRDefault="00DF336E">
            <w:pPr>
              <w:keepNext/>
              <w:keepLines/>
              <w:spacing w:line="295" w:lineRule="exact"/>
              <w:outlineLvl w:val="0"/>
              <w:rPr>
                <w:rFonts w:eastAsia="Tahoma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rPr>
                <w:szCs w:val="24"/>
              </w:rPr>
            </w:pPr>
            <w:r>
              <w:rPr>
                <w:szCs w:val="24"/>
              </w:rPr>
              <w:t>Промежуточная аттестация на 2-3квалификационный разряд по профессии «штукатур»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 xml:space="preserve">Аттестация на 3-4 </w:t>
            </w:r>
            <w:r>
              <w:rPr>
                <w:szCs w:val="24"/>
              </w:rPr>
              <w:lastRenderedPageBreak/>
              <w:t>квалификационный разряд по профессии «штукатур»</w:t>
            </w:r>
          </w:p>
        </w:tc>
      </w:tr>
    </w:tbl>
    <w:p w:rsidR="00DF336E" w:rsidRDefault="00DF336E" w:rsidP="00DF336E">
      <w:pPr>
        <w:spacing w:after="6028" w:line="295" w:lineRule="exact"/>
        <w:ind w:right="20"/>
        <w:jc w:val="center"/>
        <w:rPr>
          <w:b/>
          <w:caps/>
          <w:color w:val="auto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  <w:r>
        <w:rPr>
          <w:rFonts w:eastAsia="Tahoma"/>
          <w:szCs w:val="24"/>
        </w:rPr>
        <w:t xml:space="preserve">     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3279"/>
        <w:gridCol w:w="3276"/>
        <w:gridCol w:w="3276"/>
      </w:tblGrid>
      <w:tr w:rsidR="00DF336E" w:rsidTr="00DF336E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line="254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езультаты (освоенные общие компетенции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line="254" w:lineRule="exac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сновные показатели оценки результат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line="254" w:lineRule="exact"/>
              <w:ind w:right="40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ормы и методы контроля и оценки</w:t>
            </w:r>
          </w:p>
        </w:tc>
      </w:tr>
      <w:tr w:rsidR="00DF336E" w:rsidTr="00DF336E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 w:rsidP="00DF336E">
            <w:pPr>
              <w:numPr>
                <w:ilvl w:val="0"/>
                <w:numId w:val="12"/>
              </w:numPr>
              <w:tabs>
                <w:tab w:val="left" w:pos="494"/>
              </w:tabs>
              <w:spacing w:after="0" w:line="252" w:lineRule="exact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демонстрация интереса к избранной профессии;</w:t>
            </w:r>
          </w:p>
          <w:p w:rsidR="00DF336E" w:rsidRDefault="00DF336E" w:rsidP="00DF336E">
            <w:pPr>
              <w:numPr>
                <w:ilvl w:val="0"/>
                <w:numId w:val="12"/>
              </w:numPr>
              <w:tabs>
                <w:tab w:val="left" w:pos="497"/>
              </w:tabs>
              <w:spacing w:after="0" w:line="252" w:lineRule="exact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участие в групповых, училищных, городских и краевых конкурсах профессионального мастерства;</w:t>
            </w:r>
          </w:p>
          <w:p w:rsidR="00DF336E" w:rsidRDefault="00DF336E" w:rsidP="00DF336E">
            <w:pPr>
              <w:numPr>
                <w:ilvl w:val="0"/>
                <w:numId w:val="12"/>
              </w:numPr>
              <w:tabs>
                <w:tab w:val="left" w:pos="494"/>
              </w:tabs>
              <w:spacing w:after="0" w:line="252" w:lineRule="exact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посещение занятий кружка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технического творчества, других форм вне учебной работы по профессии;</w:t>
            </w:r>
          </w:p>
          <w:p w:rsidR="00DF336E" w:rsidRDefault="00DF336E" w:rsidP="00DF336E">
            <w:pPr>
              <w:numPr>
                <w:ilvl w:val="0"/>
                <w:numId w:val="12"/>
              </w:numPr>
              <w:tabs>
                <w:tab w:val="left" w:pos="432"/>
              </w:tabs>
              <w:spacing w:after="0" w:line="252" w:lineRule="exact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участие в работе научного общества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Экспертное наблюдение и оценка в ходе конкурсов профессионального мастерства, выставок технического творчества, олимпиад, научно-практических конференций</w:t>
            </w:r>
          </w:p>
        </w:tc>
      </w:tr>
      <w:tr w:rsidR="00DF336E" w:rsidTr="00DF336E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ОК 2. Организовывать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lastRenderedPageBreak/>
              <w:t>собственную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деятельность, исходя из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целей и способов её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достижения,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определённых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руководителем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 w:rsidP="00DF336E">
            <w:pPr>
              <w:numPr>
                <w:ilvl w:val="0"/>
                <w:numId w:val="13"/>
              </w:numPr>
              <w:tabs>
                <w:tab w:val="left" w:pos="439"/>
              </w:tabs>
              <w:spacing w:after="0" w:line="252" w:lineRule="exact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боснование выбора и </w:t>
            </w:r>
            <w:r>
              <w:rPr>
                <w:szCs w:val="24"/>
              </w:rPr>
              <w:lastRenderedPageBreak/>
              <w:t>применения методов и способов решения профессиональных задач в области разработки технологических процессов обработки деталей;</w:t>
            </w:r>
          </w:p>
          <w:p w:rsidR="00DF336E" w:rsidRDefault="00DF336E" w:rsidP="00DF336E">
            <w:pPr>
              <w:numPr>
                <w:ilvl w:val="0"/>
                <w:numId w:val="13"/>
              </w:numPr>
              <w:tabs>
                <w:tab w:val="left" w:pos="434"/>
              </w:tabs>
              <w:spacing w:after="0" w:line="252" w:lineRule="exact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демонстрация эффективности и качества выполнения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профессиональных задач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Экспертное </w:t>
            </w:r>
            <w:r>
              <w:rPr>
                <w:szCs w:val="24"/>
              </w:rPr>
              <w:lastRenderedPageBreak/>
              <w:t>наблюдение и оценка на практических занятиях при выполнении работ по учебной и производственной практике</w:t>
            </w:r>
          </w:p>
        </w:tc>
      </w:tr>
      <w:tr w:rsidR="00DF336E" w:rsidTr="00DF336E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line="254" w:lineRule="exact"/>
              <w:rPr>
                <w:szCs w:val="24"/>
              </w:rPr>
            </w:pPr>
            <w:r>
              <w:rPr>
                <w:szCs w:val="24"/>
              </w:rPr>
              <w:lastRenderedPageBreak/>
              <w:t>ОК 3. Анализировать рабочую ситуацию, осуществлять текущий и итоговый контроль, нести ответственность за результаты своей работы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 w:rsidP="00DF336E">
            <w:pPr>
              <w:numPr>
                <w:ilvl w:val="0"/>
                <w:numId w:val="14"/>
              </w:numPr>
              <w:tabs>
                <w:tab w:val="left" w:pos="446"/>
              </w:tabs>
              <w:spacing w:after="0" w:line="252" w:lineRule="exact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составление обучающимся портфолио личных достижений;</w:t>
            </w:r>
          </w:p>
          <w:p w:rsidR="00DF336E" w:rsidRDefault="00DF336E" w:rsidP="00DF336E">
            <w:pPr>
              <w:numPr>
                <w:ilvl w:val="0"/>
                <w:numId w:val="14"/>
              </w:numPr>
              <w:tabs>
                <w:tab w:val="left" w:pos="499"/>
              </w:tabs>
              <w:spacing w:after="0" w:line="252" w:lineRule="exact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Экспертиза портфолио личных достижений учащегося, интерпретация результатов наблюдения за деятельностью обучающегося в процессе освоения курса</w:t>
            </w:r>
          </w:p>
        </w:tc>
      </w:tr>
      <w:tr w:rsidR="00DF336E" w:rsidTr="00DF336E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ОК 4. Осуществлять поиск информации, необходимой для эффективного выполнения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профессиональных задач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- нахождение и использование информации для эффективного выполнения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профессиональных задач, профессионального и личностного развития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Экспертное наблюдение и оценка на практических занятиях при выполнении работ по учебной и производственной практике</w:t>
            </w:r>
          </w:p>
        </w:tc>
      </w:tr>
      <w:tr w:rsidR="00DF336E" w:rsidTr="00DF336E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ОК 5. Использовать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информационно-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коммуникационные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технологии в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профессиональной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деятельности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 w:rsidP="00DF336E">
            <w:pPr>
              <w:numPr>
                <w:ilvl w:val="0"/>
                <w:numId w:val="15"/>
              </w:numPr>
              <w:tabs>
                <w:tab w:val="left" w:pos="434"/>
              </w:tabs>
              <w:spacing w:after="0" w:line="252" w:lineRule="exact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демонстрация навыков использования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Интернет-ресурсов в профессиональной деятельности;</w:t>
            </w:r>
          </w:p>
          <w:p w:rsidR="00DF336E" w:rsidRDefault="00DF336E" w:rsidP="00DF336E">
            <w:pPr>
              <w:numPr>
                <w:ilvl w:val="0"/>
                <w:numId w:val="15"/>
              </w:numPr>
              <w:tabs>
                <w:tab w:val="left" w:pos="499"/>
              </w:tabs>
              <w:spacing w:after="0" w:line="252" w:lineRule="exact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владение навыками работы в редакторе Роуег Рот! при подготовке электронных презентаций собственных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ответов и выступлений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Экспертное наблюдение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и оценка при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выполнении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работ в процессе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освоения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курса</w:t>
            </w:r>
          </w:p>
        </w:tc>
      </w:tr>
      <w:tr w:rsidR="00DF336E" w:rsidTr="00DF336E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line="254" w:lineRule="exact"/>
              <w:rPr>
                <w:szCs w:val="24"/>
              </w:rPr>
            </w:pPr>
            <w:r>
              <w:rPr>
                <w:szCs w:val="24"/>
              </w:rPr>
              <w:t>ОК 6. Работать в команде, эффективно общаться с коллегами, руководством, клиентами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 w:rsidP="00DF336E">
            <w:pPr>
              <w:numPr>
                <w:ilvl w:val="0"/>
                <w:numId w:val="16"/>
              </w:numPr>
              <w:tabs>
                <w:tab w:val="left" w:pos="502"/>
              </w:tabs>
              <w:spacing w:after="0" w:line="252" w:lineRule="exact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корректное взаимодействие с обучающимися, педагогами, мастерами-наставниками, клиентами в ходе освоения профессионального модуля;</w:t>
            </w:r>
          </w:p>
          <w:p w:rsidR="00DF336E" w:rsidRDefault="00DF336E" w:rsidP="00DF336E">
            <w:pPr>
              <w:numPr>
                <w:ilvl w:val="0"/>
                <w:numId w:val="16"/>
              </w:numPr>
              <w:tabs>
                <w:tab w:val="left" w:pos="437"/>
              </w:tabs>
              <w:spacing w:after="0" w:line="252" w:lineRule="exact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успешное взаимодействие при работе в парах, малых группах; - участие в спортивных и культурных мероприятиях различного уровня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Изготовление полезной продукции по заказам предприятий, интерпретация результатов наблюдения за деятельностью обучающегося в процессе освоения курса</w:t>
            </w:r>
          </w:p>
        </w:tc>
      </w:tr>
      <w:tr w:rsidR="00DF336E" w:rsidTr="00DF336E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t>ОК 7. Использовать воинскую обязанность, в том числе с</w:t>
            </w:r>
          </w:p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lastRenderedPageBreak/>
              <w:t>применением полученных профессиональных знаний (для юношей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 w:rsidP="00DF336E">
            <w:pPr>
              <w:numPr>
                <w:ilvl w:val="0"/>
                <w:numId w:val="17"/>
              </w:numPr>
              <w:tabs>
                <w:tab w:val="left" w:pos="494"/>
              </w:tabs>
              <w:spacing w:after="0" w:line="252" w:lineRule="exact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участие в проведении военных сборов;</w:t>
            </w:r>
          </w:p>
          <w:p w:rsidR="00DF336E" w:rsidRDefault="00DF336E" w:rsidP="00DF336E">
            <w:pPr>
              <w:numPr>
                <w:ilvl w:val="0"/>
                <w:numId w:val="17"/>
              </w:numPr>
              <w:tabs>
                <w:tab w:val="left" w:pos="492"/>
              </w:tabs>
              <w:spacing w:after="0" w:line="252" w:lineRule="exact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емонстрация </w:t>
            </w:r>
            <w:r>
              <w:rPr>
                <w:szCs w:val="24"/>
              </w:rPr>
              <w:lastRenderedPageBreak/>
              <w:t>готовности к исполнению воинской обязанности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line="252" w:lineRule="exac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Экспертное наблюдение и оценка деятельности </w:t>
            </w:r>
            <w:r>
              <w:rPr>
                <w:szCs w:val="24"/>
              </w:rPr>
              <w:lastRenderedPageBreak/>
              <w:t>обучающегося в процессе освоения курса.</w:t>
            </w:r>
          </w:p>
        </w:tc>
      </w:tr>
    </w:tbl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240" w:line="240" w:lineRule="auto"/>
        <w:jc w:val="center"/>
        <w:outlineLvl w:val="0"/>
        <w:rPr>
          <w:b/>
          <w:caps/>
          <w:color w:val="auto"/>
          <w:szCs w:val="24"/>
        </w:rPr>
      </w:pPr>
      <w:r>
        <w:rPr>
          <w:b/>
          <w:caps/>
          <w:szCs w:val="24"/>
        </w:rPr>
        <w:t xml:space="preserve"> Контроль и оценка результатов освоения производственной ПРАКТИКИ</w:t>
      </w:r>
    </w:p>
    <w:p w:rsidR="00DF336E" w:rsidRDefault="00DF336E" w:rsidP="00DF336E">
      <w:pPr>
        <w:spacing w:after="240"/>
        <w:rPr>
          <w:szCs w:val="24"/>
        </w:rPr>
      </w:pPr>
      <w:r>
        <w:rPr>
          <w:b/>
          <w:szCs w:val="24"/>
        </w:rPr>
        <w:t>Контроль и оценка</w:t>
      </w:r>
      <w:r>
        <w:rPr>
          <w:szCs w:val="24"/>
        </w:rPr>
        <w:t xml:space="preserve"> результатов освоения  производственной практики осуществляется мастером в форме отчета по практике. </w:t>
      </w:r>
    </w:p>
    <w:p w:rsidR="00DF336E" w:rsidRDefault="00DF336E" w:rsidP="00DF336E">
      <w:pPr>
        <w:spacing w:after="240"/>
        <w:rPr>
          <w:szCs w:val="24"/>
        </w:rPr>
      </w:pPr>
      <w:r>
        <w:rPr>
          <w:szCs w:val="24"/>
        </w:rPr>
        <w:t>Результаты освоения общих и профессиональных компетенций по каждому профессиональному модулю фиксируются в документации, которая разрабатывается образовательным учреждением самостоятель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DF336E" w:rsidTr="00DF33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6E" w:rsidRDefault="00DF336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езультаты обучения</w:t>
            </w:r>
          </w:p>
          <w:p w:rsidR="00DF336E" w:rsidRDefault="00DF336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освоенные профессиональные компетенц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6E" w:rsidRDefault="00DF336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F336E" w:rsidTr="00DF33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E" w:rsidRDefault="00DF336E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К 1.1</w:t>
            </w:r>
          </w:p>
          <w:p w:rsidR="00DF336E" w:rsidRDefault="00DF336E" w:rsidP="00DF336E">
            <w:pPr>
              <w:numPr>
                <w:ilvl w:val="0"/>
                <w:numId w:val="18"/>
              </w:numPr>
              <w:spacing w:after="0" w:line="240" w:lineRule="auto"/>
              <w:ind w:left="1440"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Организация и проведение подготовительных работ при производстве штукатурных операций.</w:t>
            </w:r>
          </w:p>
          <w:p w:rsidR="00DF336E" w:rsidRDefault="00DF336E" w:rsidP="00DF336E">
            <w:pPr>
              <w:numPr>
                <w:ilvl w:val="0"/>
                <w:numId w:val="18"/>
              </w:numPr>
              <w:spacing w:after="0" w:line="240" w:lineRule="auto"/>
              <w:ind w:left="1440"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Верный выбор инструментов, приспособлений, необходимых для выполнения штукатурных работ.</w:t>
            </w:r>
          </w:p>
          <w:p w:rsidR="00DF336E" w:rsidRDefault="00DF336E" w:rsidP="00DF336E">
            <w:pPr>
              <w:numPr>
                <w:ilvl w:val="0"/>
                <w:numId w:val="18"/>
              </w:numPr>
              <w:spacing w:after="0" w:line="240" w:lineRule="auto"/>
              <w:ind w:left="1440" w:right="0"/>
              <w:jc w:val="left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Соблюдение техники безопасности при выполнении типовых штукатурных операций.</w:t>
            </w:r>
          </w:p>
          <w:p w:rsidR="00DF336E" w:rsidRDefault="00DF336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ценка правильной организации и проведения  подготовительных работ при производстве штукатурных работ.</w:t>
            </w:r>
          </w:p>
          <w:p w:rsidR="00DF336E" w:rsidRDefault="00DF336E">
            <w:pPr>
              <w:spacing w:after="0" w:line="240" w:lineRule="auto"/>
              <w:rPr>
                <w:szCs w:val="24"/>
              </w:rPr>
            </w:pPr>
          </w:p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szCs w:val="24"/>
              </w:rPr>
              <w:t xml:space="preserve">Контроль за </w:t>
            </w:r>
            <w:r>
              <w:rPr>
                <w:bCs/>
                <w:szCs w:val="24"/>
              </w:rPr>
              <w:t>верным выбором инструментов, приспособлений, необходимых для выполнения штукатурных работ.</w:t>
            </w:r>
          </w:p>
          <w:p w:rsidR="00DF336E" w:rsidRDefault="00DF336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DF336E" w:rsidTr="00DF33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6E" w:rsidRDefault="00DF336E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ПК 1.2</w:t>
            </w:r>
          </w:p>
          <w:p w:rsidR="00DF336E" w:rsidRDefault="00DF336E" w:rsidP="00DF336E">
            <w:pPr>
              <w:numPr>
                <w:ilvl w:val="0"/>
                <w:numId w:val="19"/>
              </w:numPr>
              <w:spacing w:after="0" w:line="240" w:lineRule="auto"/>
              <w:ind w:left="1440"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Выполнение требований и инструкций при производстве штукатурки различной степени сложности.</w:t>
            </w:r>
          </w:p>
          <w:p w:rsidR="00DF336E" w:rsidRDefault="00DF336E" w:rsidP="00DF336E">
            <w:pPr>
              <w:numPr>
                <w:ilvl w:val="0"/>
                <w:numId w:val="19"/>
              </w:numPr>
              <w:spacing w:after="0" w:line="240" w:lineRule="auto"/>
              <w:ind w:left="1440"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Организация и проведение работ при нанесении на поверхность декоративные растворы и их обработку вручную и механизированным инструментом.</w:t>
            </w:r>
          </w:p>
          <w:p w:rsidR="00DF336E" w:rsidRDefault="00DF336E" w:rsidP="00DF336E">
            <w:pPr>
              <w:numPr>
                <w:ilvl w:val="0"/>
                <w:numId w:val="19"/>
              </w:numPr>
              <w:spacing w:after="0" w:line="240" w:lineRule="auto"/>
              <w:ind w:left="1440"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Организация контроля качества штукатурных рабо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Оценка выполнения требований, инструкций при производстве штукатурных работ различной сложности.</w:t>
            </w:r>
          </w:p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</w:p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Оценка соблюдения технологической последовательности выполнения определенных видов работ.</w:t>
            </w:r>
          </w:p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</w:p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онтроль за соблюдением правил техники безопасности.</w:t>
            </w:r>
          </w:p>
          <w:p w:rsidR="00DF336E" w:rsidRDefault="00DF336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DF336E" w:rsidTr="00DF33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E" w:rsidRDefault="00DF336E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DF336E" w:rsidRDefault="00DF336E" w:rsidP="00DF336E">
            <w:pPr>
              <w:numPr>
                <w:ilvl w:val="0"/>
                <w:numId w:val="20"/>
              </w:numPr>
              <w:spacing w:after="0" w:line="240" w:lineRule="auto"/>
              <w:ind w:left="1440"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Организация и проведение работ при выполнении отделки оштукатуренных поверхностей.</w:t>
            </w:r>
          </w:p>
          <w:p w:rsidR="00DF336E" w:rsidRDefault="00DF336E" w:rsidP="00DF336E">
            <w:pPr>
              <w:numPr>
                <w:ilvl w:val="0"/>
                <w:numId w:val="20"/>
              </w:numPr>
              <w:spacing w:after="0" w:line="240" w:lineRule="auto"/>
              <w:ind w:left="1440" w:right="0"/>
              <w:jc w:val="left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Соблюдение технологической последовательности при отделке оштукатуренных поверхностей</w:t>
            </w:r>
          </w:p>
          <w:p w:rsidR="00DF336E" w:rsidRDefault="00DF336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ценка выполнения требований и организации ремонтных работ.</w:t>
            </w:r>
          </w:p>
          <w:p w:rsidR="00DF336E" w:rsidRDefault="00DF336E">
            <w:pPr>
              <w:spacing w:after="0" w:line="240" w:lineRule="auto"/>
              <w:rPr>
                <w:szCs w:val="24"/>
              </w:rPr>
            </w:pPr>
          </w:p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онтроль качества ремонтных работ и соблюдение технологической последовательности.</w:t>
            </w:r>
          </w:p>
          <w:p w:rsidR="00DF336E" w:rsidRDefault="00DF336E">
            <w:pPr>
              <w:spacing w:after="0" w:line="240" w:lineRule="auto"/>
              <w:rPr>
                <w:szCs w:val="24"/>
              </w:rPr>
            </w:pPr>
          </w:p>
          <w:p w:rsidR="00DF336E" w:rsidRDefault="00DF336E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Контроль за соблюдением правил техники безопасности</w:t>
            </w:r>
          </w:p>
        </w:tc>
      </w:tr>
      <w:tr w:rsidR="00DF336E" w:rsidTr="00DF33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6E" w:rsidRDefault="00DF336E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К 1.3</w:t>
            </w:r>
          </w:p>
          <w:p w:rsidR="00DF336E" w:rsidRDefault="00DF336E" w:rsidP="00DF336E">
            <w:pPr>
              <w:numPr>
                <w:ilvl w:val="0"/>
                <w:numId w:val="21"/>
              </w:numPr>
              <w:spacing w:after="0" w:line="240" w:lineRule="auto"/>
              <w:ind w:left="1440"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Выполнение требований и организация работ при ремонте оштукатуренной поверхности.</w:t>
            </w:r>
          </w:p>
          <w:p w:rsidR="00DF336E" w:rsidRDefault="00DF336E" w:rsidP="00DF336E">
            <w:pPr>
              <w:numPr>
                <w:ilvl w:val="0"/>
                <w:numId w:val="21"/>
              </w:numPr>
              <w:spacing w:after="0" w:line="240" w:lineRule="auto"/>
              <w:ind w:left="1440" w:right="0"/>
              <w:jc w:val="left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Выполнять нормы расходов сырья и материалов на выполнение ремонтных работ.</w:t>
            </w:r>
          </w:p>
          <w:p w:rsidR="00DF336E" w:rsidRDefault="00DF336E" w:rsidP="00DF336E">
            <w:pPr>
              <w:numPr>
                <w:ilvl w:val="0"/>
                <w:numId w:val="21"/>
              </w:numPr>
              <w:spacing w:after="0" w:line="240" w:lineRule="auto"/>
              <w:ind w:left="1440" w:right="0"/>
              <w:jc w:val="left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Соблюдение техники безопасности при выполнении ремонта оштукатуренной поверх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ценка выполнения требований и организации ремонтных работ.</w:t>
            </w:r>
          </w:p>
          <w:p w:rsidR="00DF336E" w:rsidRDefault="00DF336E">
            <w:pPr>
              <w:spacing w:after="0" w:line="240" w:lineRule="auto"/>
              <w:rPr>
                <w:szCs w:val="24"/>
              </w:rPr>
            </w:pPr>
          </w:p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онтроль качества ремонтных работ и соблюдение технологической последовательности.</w:t>
            </w:r>
          </w:p>
          <w:p w:rsidR="00DF336E" w:rsidRDefault="00DF336E">
            <w:pPr>
              <w:spacing w:after="0" w:line="240" w:lineRule="auto"/>
              <w:rPr>
                <w:szCs w:val="24"/>
              </w:rPr>
            </w:pPr>
          </w:p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онтроль за соблюдением правил техники безопасности</w:t>
            </w:r>
          </w:p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Промежуточная аттестация</w:t>
            </w:r>
            <w:r>
              <w:rPr>
                <w:szCs w:val="24"/>
              </w:rPr>
              <w:t>.</w:t>
            </w:r>
          </w:p>
          <w:p w:rsidR="00DF336E" w:rsidRDefault="00DF336E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Аттестация на 3-4 квалификационный разряд</w:t>
            </w:r>
          </w:p>
        </w:tc>
      </w:tr>
      <w:tr w:rsidR="00DF336E" w:rsidTr="00DF33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6E" w:rsidRDefault="00DF336E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К 2.1</w:t>
            </w:r>
          </w:p>
          <w:p w:rsidR="00DF336E" w:rsidRDefault="00DF336E" w:rsidP="00DF336E">
            <w:pPr>
              <w:numPr>
                <w:ilvl w:val="0"/>
                <w:numId w:val="22"/>
              </w:numPr>
              <w:spacing w:after="0" w:line="240" w:lineRule="auto"/>
              <w:ind w:left="1440"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Организация и проведение подготовительных работ при производстве малярных операций.</w:t>
            </w:r>
          </w:p>
          <w:p w:rsidR="00DF336E" w:rsidRDefault="00DF336E" w:rsidP="00DF336E">
            <w:pPr>
              <w:numPr>
                <w:ilvl w:val="0"/>
                <w:numId w:val="22"/>
              </w:numPr>
              <w:spacing w:after="0" w:line="240" w:lineRule="auto"/>
              <w:ind w:left="1440"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Верный выбор инструментов, приспособлений, необходимых для выполнения малярных работ.</w:t>
            </w:r>
          </w:p>
          <w:p w:rsidR="00DF336E" w:rsidRDefault="00DF336E" w:rsidP="00DF336E">
            <w:pPr>
              <w:numPr>
                <w:ilvl w:val="0"/>
                <w:numId w:val="22"/>
              </w:numPr>
              <w:spacing w:after="0" w:line="240" w:lineRule="auto"/>
              <w:ind w:left="1440"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Соблюдение техники безопасности при выполнении типовых малярных операц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ценка правильной организации и проведения  подготовительных работ при производстве малярных работ.</w:t>
            </w:r>
          </w:p>
          <w:p w:rsidR="00DF336E" w:rsidRDefault="00DF336E">
            <w:pPr>
              <w:spacing w:after="0" w:line="240" w:lineRule="auto"/>
              <w:rPr>
                <w:szCs w:val="24"/>
              </w:rPr>
            </w:pPr>
          </w:p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szCs w:val="24"/>
              </w:rPr>
              <w:t xml:space="preserve">Контроль за </w:t>
            </w:r>
            <w:r>
              <w:rPr>
                <w:bCs/>
                <w:szCs w:val="24"/>
              </w:rPr>
              <w:t>верным выбором инструментов, приспособлений, необходимых для выполнения штукатурных работ.</w:t>
            </w:r>
          </w:p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</w:p>
          <w:p w:rsidR="00DF336E" w:rsidRDefault="00DF336E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Контроль за соблюдением правил техники безопасности</w:t>
            </w:r>
          </w:p>
        </w:tc>
      </w:tr>
      <w:tr w:rsidR="00DF336E" w:rsidTr="00DF33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E" w:rsidRDefault="00DF336E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К 2.2</w:t>
            </w:r>
          </w:p>
          <w:p w:rsidR="00DF336E" w:rsidRDefault="00DF336E" w:rsidP="00DF336E">
            <w:pPr>
              <w:numPr>
                <w:ilvl w:val="0"/>
                <w:numId w:val="23"/>
              </w:numPr>
              <w:spacing w:after="0" w:line="240" w:lineRule="auto"/>
              <w:ind w:left="1440"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Выполнять требования технологической последовательности  при окрашивании поверхности различными водными и неводными малярными составами внутренних и наружных поверхностей.</w:t>
            </w:r>
          </w:p>
          <w:p w:rsidR="00DF336E" w:rsidRDefault="00DF336E" w:rsidP="00DF336E">
            <w:pPr>
              <w:numPr>
                <w:ilvl w:val="0"/>
                <w:numId w:val="23"/>
              </w:numPr>
              <w:spacing w:after="0" w:line="240" w:lineRule="auto"/>
              <w:ind w:left="1440"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Организация рабочего места, расчет объема работ и потребность материалов.</w:t>
            </w:r>
          </w:p>
          <w:p w:rsidR="00DF336E" w:rsidRDefault="00DF336E" w:rsidP="00DF336E">
            <w:pPr>
              <w:numPr>
                <w:ilvl w:val="0"/>
                <w:numId w:val="23"/>
              </w:numPr>
              <w:spacing w:after="0" w:line="240" w:lineRule="auto"/>
              <w:ind w:left="1440"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Экономно выполнять расход материалов.</w:t>
            </w:r>
          </w:p>
          <w:p w:rsidR="00DF336E" w:rsidRDefault="00DF336E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 xml:space="preserve">Оценка выполнения требований, </w:t>
            </w:r>
            <w:r>
              <w:rPr>
                <w:bCs/>
                <w:szCs w:val="24"/>
              </w:rPr>
              <w:lastRenderedPageBreak/>
              <w:t>инструкций при окрашивании поверхностей  различными малярными составами.</w:t>
            </w:r>
          </w:p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</w:p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Оценка правильной организации рабочего места.</w:t>
            </w:r>
          </w:p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верка верного расчета объема работ и потребности материалов.</w:t>
            </w:r>
          </w:p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</w:p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Контроль за экономным расходованием материалов.</w:t>
            </w:r>
          </w:p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</w:p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онтроль за соблюдением правил техники безопасности.</w:t>
            </w:r>
          </w:p>
          <w:p w:rsidR="00DF336E" w:rsidRDefault="00DF336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DF336E" w:rsidTr="00DF33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E" w:rsidRDefault="00DF336E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ПК 2.3</w:t>
            </w:r>
          </w:p>
          <w:p w:rsidR="00DF336E" w:rsidRDefault="00DF336E" w:rsidP="00DF336E">
            <w:pPr>
              <w:numPr>
                <w:ilvl w:val="0"/>
                <w:numId w:val="24"/>
              </w:numPr>
              <w:spacing w:after="0" w:line="240" w:lineRule="auto"/>
              <w:ind w:left="1440"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Организация ремонта окрашенных поверхностей различными малярными составами.</w:t>
            </w:r>
          </w:p>
          <w:p w:rsidR="00DF336E" w:rsidRDefault="00DF336E" w:rsidP="00DF336E">
            <w:pPr>
              <w:numPr>
                <w:ilvl w:val="0"/>
                <w:numId w:val="24"/>
              </w:numPr>
              <w:spacing w:after="0" w:line="240" w:lineRule="auto"/>
              <w:ind w:left="1440"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Выполнять контроль качества ремонтных работ.</w:t>
            </w:r>
          </w:p>
          <w:p w:rsidR="00DF336E" w:rsidRDefault="00DF336E" w:rsidP="00DF336E">
            <w:pPr>
              <w:numPr>
                <w:ilvl w:val="0"/>
                <w:numId w:val="24"/>
              </w:numPr>
              <w:spacing w:after="0" w:line="240" w:lineRule="auto"/>
              <w:ind w:left="1440"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Соблюдение техники безопасности при производстве окрашенных и оклеенных поверхностей. </w:t>
            </w:r>
          </w:p>
          <w:p w:rsidR="00DF336E" w:rsidRDefault="00DF336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ценка правильного выбора методов  организации ремонтных работ окрашенных поверхностей.</w:t>
            </w:r>
          </w:p>
          <w:p w:rsidR="00DF336E" w:rsidRDefault="00DF336E">
            <w:pPr>
              <w:spacing w:after="0" w:line="240" w:lineRule="auto"/>
              <w:rPr>
                <w:szCs w:val="24"/>
              </w:rPr>
            </w:pPr>
          </w:p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ценка умения выполнять контроль качества ремонтных работ.</w:t>
            </w:r>
          </w:p>
          <w:p w:rsidR="00DF336E" w:rsidRDefault="00DF336E">
            <w:pPr>
              <w:spacing w:after="0" w:line="240" w:lineRule="auto"/>
              <w:rPr>
                <w:szCs w:val="24"/>
              </w:rPr>
            </w:pPr>
          </w:p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онтроль за соблюдением правил техники безопасности</w:t>
            </w:r>
          </w:p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Промежуточная аттестация</w:t>
            </w:r>
            <w:r>
              <w:rPr>
                <w:szCs w:val="24"/>
              </w:rPr>
              <w:t>.</w:t>
            </w:r>
          </w:p>
          <w:p w:rsidR="00DF336E" w:rsidRDefault="00DF336E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DF336E" w:rsidTr="00DF33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ПК 2.4</w:t>
            </w:r>
            <w:r>
              <w:rPr>
                <w:bCs/>
                <w:szCs w:val="24"/>
              </w:rPr>
              <w:t xml:space="preserve"> </w:t>
            </w:r>
          </w:p>
          <w:p w:rsidR="00DF336E" w:rsidRDefault="00DF336E" w:rsidP="00DF336E">
            <w:pPr>
              <w:numPr>
                <w:ilvl w:val="0"/>
                <w:numId w:val="25"/>
              </w:numPr>
              <w:spacing w:after="0" w:line="240" w:lineRule="auto"/>
              <w:ind w:left="1440"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Выполнять требования и инструкции к подготовке различных поверхностей к оклейке обоями.</w:t>
            </w:r>
          </w:p>
          <w:p w:rsidR="00DF336E" w:rsidRDefault="00DF336E" w:rsidP="00DF336E">
            <w:pPr>
              <w:numPr>
                <w:ilvl w:val="0"/>
                <w:numId w:val="26"/>
              </w:numPr>
              <w:spacing w:after="0" w:line="240" w:lineRule="auto"/>
              <w:ind w:left="1440"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Организация подготовки обоев к работе приготовление клеящих составов.</w:t>
            </w:r>
          </w:p>
          <w:p w:rsidR="00DF336E" w:rsidRDefault="00DF336E" w:rsidP="00DF336E">
            <w:pPr>
              <w:numPr>
                <w:ilvl w:val="0"/>
                <w:numId w:val="26"/>
              </w:numPr>
              <w:spacing w:after="0" w:line="240" w:lineRule="auto"/>
              <w:ind w:left="1440"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авильный подбор инструментов и приспособлений, контроль качества обойных работ.</w:t>
            </w:r>
          </w:p>
          <w:p w:rsidR="00DF336E" w:rsidRDefault="00DF336E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DF336E" w:rsidRDefault="00DF336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szCs w:val="24"/>
              </w:rPr>
              <w:t>Оценка верного выполнения</w:t>
            </w:r>
            <w:r>
              <w:rPr>
                <w:b/>
                <w:szCs w:val="24"/>
              </w:rPr>
              <w:t xml:space="preserve"> </w:t>
            </w:r>
            <w:r>
              <w:rPr>
                <w:bCs/>
                <w:szCs w:val="24"/>
              </w:rPr>
              <w:t>требований и инструкций к подготовке различных поверхностей к оклейке обоям.</w:t>
            </w:r>
          </w:p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Оценка проведения организационных работ по  подготовке обоев к работе. приготовление клеящих составов.</w:t>
            </w:r>
          </w:p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верка правильного подбора инструментов и приспособлений</w:t>
            </w:r>
          </w:p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Контроль качества работ по оклеиванию обоями.</w:t>
            </w:r>
          </w:p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онтроль за соблюдением правил техники безопасности</w:t>
            </w:r>
          </w:p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Промежуточная аттестация</w:t>
            </w:r>
            <w:r>
              <w:rPr>
                <w:szCs w:val="24"/>
              </w:rPr>
              <w:t>.</w:t>
            </w:r>
          </w:p>
          <w:p w:rsidR="00DF336E" w:rsidRDefault="00DF336E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Аттестация на 3-4 квалификационный разряд</w:t>
            </w:r>
          </w:p>
        </w:tc>
      </w:tr>
      <w:tr w:rsidR="00DF336E" w:rsidTr="00DF33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E" w:rsidRDefault="00DF336E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К 3.1</w:t>
            </w:r>
          </w:p>
          <w:p w:rsidR="00DF336E" w:rsidRDefault="00DF336E" w:rsidP="00DF336E">
            <w:pPr>
              <w:numPr>
                <w:ilvl w:val="0"/>
                <w:numId w:val="27"/>
              </w:numPr>
              <w:spacing w:after="0" w:line="240" w:lineRule="auto"/>
              <w:ind w:left="1440"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Организация и проведение подготовительных работ при производстве облицовочных работ.</w:t>
            </w:r>
          </w:p>
          <w:p w:rsidR="00DF336E" w:rsidRDefault="00DF336E" w:rsidP="00DF336E">
            <w:pPr>
              <w:numPr>
                <w:ilvl w:val="0"/>
                <w:numId w:val="27"/>
              </w:numPr>
              <w:spacing w:after="0" w:line="240" w:lineRule="auto"/>
              <w:ind w:left="1440"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Верный выбор инструментов, приспособлений, необходимых для выполнения </w:t>
            </w:r>
            <w:r>
              <w:rPr>
                <w:bCs/>
                <w:szCs w:val="24"/>
              </w:rPr>
              <w:lastRenderedPageBreak/>
              <w:t>облицовочных работ плитками и плитами.</w:t>
            </w:r>
          </w:p>
          <w:p w:rsidR="00DF336E" w:rsidRDefault="00DF336E">
            <w:pPr>
              <w:spacing w:after="0" w:line="240" w:lineRule="auto"/>
              <w:ind w:left="720"/>
              <w:rPr>
                <w:b/>
                <w:bCs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Оценка правильной организации и проведения  подготовительных работ при производстве облицовочных  работ.</w:t>
            </w:r>
          </w:p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szCs w:val="24"/>
              </w:rPr>
              <w:t xml:space="preserve">Контроль за </w:t>
            </w:r>
            <w:r>
              <w:rPr>
                <w:bCs/>
                <w:szCs w:val="24"/>
              </w:rPr>
              <w:t>верным выбором инструментов,  приспособлений, необходимых для выполнения облицовочных  работ плитками и плитами.</w:t>
            </w:r>
          </w:p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szCs w:val="24"/>
              </w:rPr>
              <w:lastRenderedPageBreak/>
              <w:t xml:space="preserve">Контроль за соблюдением правил техники безопасности                                              Оценка умения правильно </w:t>
            </w:r>
            <w:r>
              <w:rPr>
                <w:bCs/>
                <w:szCs w:val="24"/>
              </w:rPr>
              <w:t>организовать и содержать рабочее место, просчитывать объемы работ, экономно расходовать материалы.</w:t>
            </w:r>
          </w:p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верка организации и правильной  подготовки  поверхности основания под облицовку плиткой.</w:t>
            </w:r>
          </w:p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Оценка правильной подготовки вручную по заданному составу растворов, сухих смесей и мастик.</w:t>
            </w:r>
          </w:p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Оценка умения контролировать  качество подготовки и обработки поверхности под облицовку.</w:t>
            </w:r>
          </w:p>
          <w:p w:rsidR="00DF336E" w:rsidRDefault="00DF336E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DF336E" w:rsidTr="00DF33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E" w:rsidRDefault="00DF336E">
            <w:pPr>
              <w:spacing w:after="0" w:line="240" w:lineRule="auto"/>
              <w:ind w:left="720"/>
              <w:contextualSpacing/>
              <w:rPr>
                <w:bCs/>
                <w:szCs w:val="24"/>
              </w:rPr>
            </w:pPr>
          </w:p>
          <w:p w:rsidR="00DF336E" w:rsidRDefault="00DF336E">
            <w:pPr>
              <w:spacing w:after="0" w:line="240" w:lineRule="auto"/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К 3.2.</w:t>
            </w:r>
          </w:p>
          <w:p w:rsidR="00DF336E" w:rsidRDefault="00DF336E" w:rsidP="00DF336E">
            <w:pPr>
              <w:numPr>
                <w:ilvl w:val="0"/>
                <w:numId w:val="27"/>
              </w:numPr>
              <w:spacing w:after="0" w:line="240" w:lineRule="auto"/>
              <w:ind w:left="1440" w:right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Выполнять облицовку поверхностей керамическими, бетонными плитками и   каменными плитами.       </w:t>
            </w:r>
          </w:p>
          <w:p w:rsidR="00DF336E" w:rsidRDefault="00DF336E" w:rsidP="00DF336E">
            <w:pPr>
              <w:numPr>
                <w:ilvl w:val="0"/>
                <w:numId w:val="27"/>
              </w:numPr>
              <w:spacing w:after="0" w:line="240" w:lineRule="auto"/>
              <w:ind w:left="1440"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Соблюдение техники безопасности при выполнении  облицовочных работ.</w:t>
            </w:r>
          </w:p>
          <w:p w:rsidR="00DF336E" w:rsidRDefault="00DF336E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szCs w:val="24"/>
              </w:rPr>
              <w:t>Оценка верного выполнения</w:t>
            </w:r>
            <w:r>
              <w:rPr>
                <w:b/>
                <w:szCs w:val="24"/>
              </w:rPr>
              <w:t xml:space="preserve"> </w:t>
            </w:r>
            <w:r>
              <w:rPr>
                <w:bCs/>
                <w:szCs w:val="24"/>
              </w:rPr>
              <w:t>требований и инструкций при облицовке различных поверхностей стен и потолков .</w:t>
            </w:r>
          </w:p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Оценка проведения организационных работ по  подготовке плитки и плит к работе. Приготовление растворов , смесей и клея к работе.</w:t>
            </w:r>
          </w:p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верка правильного подбора инструментов и приспособлений.</w:t>
            </w:r>
          </w:p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Соблюдение технологического процесса при облицовке стен и потолков.</w:t>
            </w:r>
          </w:p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Контроль качества работ по облицовке стен и потолков.</w:t>
            </w:r>
          </w:p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онтроль за соблюдением правил техники безопасности</w:t>
            </w:r>
          </w:p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Промежуточная аттестация</w:t>
            </w:r>
            <w:r>
              <w:rPr>
                <w:szCs w:val="24"/>
              </w:rPr>
              <w:t>.</w:t>
            </w:r>
          </w:p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Аттестация на 3-4 квалификационный разряд</w:t>
            </w:r>
          </w:p>
        </w:tc>
      </w:tr>
      <w:tr w:rsidR="00DF336E" w:rsidTr="00DF33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after="0" w:line="240" w:lineRule="auto"/>
              <w:rPr>
                <w:rFonts w:eastAsia="Tahoma"/>
                <w:szCs w:val="24"/>
              </w:rPr>
            </w:pPr>
            <w:r>
              <w:rPr>
                <w:rFonts w:eastAsia="Tahoma"/>
                <w:b/>
                <w:szCs w:val="24"/>
              </w:rPr>
              <w:t>ПК 3.3.</w:t>
            </w:r>
          </w:p>
          <w:p w:rsidR="00DF336E" w:rsidRDefault="00DF336E" w:rsidP="00DF336E">
            <w:pPr>
              <w:numPr>
                <w:ilvl w:val="0"/>
                <w:numId w:val="27"/>
              </w:numPr>
              <w:spacing w:after="0" w:line="240" w:lineRule="auto"/>
              <w:ind w:left="1440" w:right="0"/>
              <w:jc w:val="left"/>
              <w:rPr>
                <w:szCs w:val="24"/>
              </w:rPr>
            </w:pPr>
            <w:r>
              <w:rPr>
                <w:rFonts w:eastAsia="Tahoma"/>
                <w:szCs w:val="24"/>
              </w:rPr>
              <w:t>Выполнять ремонт  облицовки поверхностей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6E" w:rsidRDefault="00DF336E">
            <w:pPr>
              <w:spacing w:after="0" w:line="240" w:lineRule="auto"/>
              <w:rPr>
                <w:bCs/>
                <w:color w:val="auto"/>
                <w:szCs w:val="24"/>
              </w:rPr>
            </w:pPr>
            <w:r>
              <w:rPr>
                <w:szCs w:val="24"/>
              </w:rPr>
              <w:t>Оценка правильного выбора</w:t>
            </w:r>
            <w:r>
              <w:rPr>
                <w:b/>
                <w:szCs w:val="24"/>
              </w:rPr>
              <w:t xml:space="preserve"> </w:t>
            </w:r>
            <w:r>
              <w:rPr>
                <w:bCs/>
                <w:szCs w:val="24"/>
              </w:rPr>
              <w:t>приемов ремонта полов, стен и смены облицованных плиток.</w:t>
            </w:r>
          </w:p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Оценка соблюдения технологической последовательности при проведении ремонтных работ.</w:t>
            </w:r>
          </w:p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онтроль за соблюдением правил техники безопасности</w:t>
            </w:r>
          </w:p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Промежуточная аттестация</w:t>
            </w:r>
            <w:r>
              <w:rPr>
                <w:szCs w:val="24"/>
              </w:rPr>
              <w:t>.</w:t>
            </w:r>
          </w:p>
          <w:p w:rsidR="00DF336E" w:rsidRDefault="00DF336E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Аттестация на 3-4 квалификационный разряд</w:t>
            </w:r>
          </w:p>
        </w:tc>
      </w:tr>
    </w:tbl>
    <w:p w:rsidR="00DF336E" w:rsidRDefault="00DF336E" w:rsidP="00DF3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  <w:i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3969"/>
      </w:tblGrid>
      <w:tr w:rsidR="00DF336E" w:rsidTr="00DF33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6E" w:rsidRDefault="00DF336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езультаты обучения</w:t>
            </w:r>
          </w:p>
          <w:p w:rsidR="00DF336E" w:rsidRDefault="00DF336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освоенные общие  компетен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6E" w:rsidRDefault="00DF336E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F336E" w:rsidTr="00DF33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6E" w:rsidRDefault="00DF336E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ОК 1.  </w:t>
            </w:r>
            <w:r>
              <w:rPr>
                <w:bCs/>
                <w:szCs w:val="24"/>
              </w:rPr>
              <w:t xml:space="preserve">Участие во внеурочной деятельности, </w:t>
            </w:r>
            <w:r>
              <w:rPr>
                <w:bCs/>
                <w:szCs w:val="24"/>
              </w:rPr>
              <w:lastRenderedPageBreak/>
              <w:t xml:space="preserve">связанной с будущей профессией (конкурсы профессионального мастерства, предметные недели, олимпиады, выставки, выступления на конференциях, семинарах и т.п.) 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Оформление портфолио</w:t>
            </w:r>
          </w:p>
        </w:tc>
      </w:tr>
      <w:tr w:rsidR="00DF336E" w:rsidTr="00DF33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ОК 2. </w:t>
            </w:r>
            <w:r>
              <w:rPr>
                <w:bCs/>
                <w:szCs w:val="24"/>
              </w:rPr>
              <w:t>Оптимальный выбор методов и способов решения профессиональных задач в процессе выполнения слесарных операций, сборки и проверки точности сборки. Рациональное планирование своей деятельности. Точное выполнение требований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ценка умения организовывать деятельность  в ходе работы на производстве</w:t>
            </w:r>
          </w:p>
        </w:tc>
      </w:tr>
      <w:tr w:rsidR="00DF336E" w:rsidTr="00DF33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6E" w:rsidRDefault="00DF336E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ОК 3. </w:t>
            </w:r>
            <w:r>
              <w:rPr>
                <w:bCs/>
                <w:szCs w:val="24"/>
              </w:rPr>
              <w:t>Проведение своевременного контроля и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корректировки деятельности в соответствии нормативно-технической докум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ценка умения анализировать рабочую ситуацию, осуществлять контроль и корректировать собственную деятельность</w:t>
            </w:r>
          </w:p>
        </w:tc>
      </w:tr>
      <w:tr w:rsidR="00DF336E" w:rsidTr="00DF33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ОК 4. </w:t>
            </w:r>
            <w:r>
              <w:rPr>
                <w:bCs/>
                <w:szCs w:val="24"/>
              </w:rPr>
              <w:t>Нахождение и использование разных источников информации, включая электронные, при изучении теоретического материала и прохождении производственной прак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блюдение и оценка правильного использования информации для выполнения профессиональных задач</w:t>
            </w:r>
          </w:p>
        </w:tc>
      </w:tr>
      <w:tr w:rsidR="00DF336E" w:rsidTr="00DF33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6E" w:rsidRDefault="00DF336E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ОК 5. </w:t>
            </w:r>
            <w:r>
              <w:rPr>
                <w:bCs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ценка эффективного использования информационно-коммуникационных технологий в профессиональной деятельности</w:t>
            </w:r>
          </w:p>
          <w:p w:rsidR="00DF336E" w:rsidRDefault="00DF336E">
            <w:pPr>
              <w:spacing w:after="0" w:line="240" w:lineRule="auto"/>
              <w:rPr>
                <w:szCs w:val="24"/>
              </w:rPr>
            </w:pPr>
          </w:p>
        </w:tc>
      </w:tr>
      <w:tr w:rsidR="00DF336E" w:rsidTr="00DF33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ОК 6. </w:t>
            </w:r>
            <w:r>
              <w:rPr>
                <w:bCs/>
                <w:szCs w:val="24"/>
              </w:rPr>
              <w:t xml:space="preserve"> Успешное выполнение групповых заданий при освоении профессионального модуля (деловые игры, круглые столы, выполнение коллективных заданий).</w:t>
            </w:r>
          </w:p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Соблюдение правил труда, распорядка в соответствии с требованиями норм и правил, установленных законодательством, профессиональной этики (взаимодействие с преподавателями, мастерами п/о, с коллегами в ходе производственной практи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онтроль за умелой работой в коллективе, эффективным общением с коллегами и др.</w:t>
            </w:r>
          </w:p>
          <w:p w:rsidR="00DF336E" w:rsidRDefault="00DF336E">
            <w:pPr>
              <w:spacing w:after="0" w:line="240" w:lineRule="auto"/>
              <w:rPr>
                <w:szCs w:val="24"/>
              </w:rPr>
            </w:pPr>
          </w:p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ценка соблюдения правил и распорядка труда в соответствии с нормами и правилами.</w:t>
            </w:r>
          </w:p>
        </w:tc>
      </w:tr>
      <w:tr w:rsidR="00DF336E" w:rsidTr="00DF33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6E" w:rsidRDefault="00DF336E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ОК 7.</w:t>
            </w:r>
            <w:r>
              <w:rPr>
                <w:bCs/>
                <w:szCs w:val="24"/>
              </w:rPr>
              <w:t xml:space="preserve"> Готовность к использованию воинской обязанности с применением профессиональн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формление портфолио </w:t>
            </w:r>
          </w:p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Ежегодные пятидневные военные сборы.</w:t>
            </w:r>
          </w:p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мотры строя и песни. Участие в митингах, встреча с участниками военных действий в. </w:t>
            </w:r>
          </w:p>
          <w:p w:rsidR="00DF336E" w:rsidRDefault="00DF33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осещение патриотических конкурсов </w:t>
            </w:r>
          </w:p>
        </w:tc>
      </w:tr>
    </w:tbl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spacing w:after="0" w:line="240" w:lineRule="auto"/>
        <w:rPr>
          <w:rFonts w:eastAsia="Tahoma"/>
          <w:szCs w:val="24"/>
        </w:rPr>
      </w:pPr>
    </w:p>
    <w:p w:rsidR="00DF336E" w:rsidRDefault="00DF336E" w:rsidP="00DF336E">
      <w:pPr>
        <w:tabs>
          <w:tab w:val="left" w:pos="4995"/>
          <w:tab w:val="left" w:pos="5520"/>
          <w:tab w:val="left" w:pos="5910"/>
          <w:tab w:val="left" w:pos="6540"/>
          <w:tab w:val="left" w:pos="6990"/>
          <w:tab w:val="left" w:pos="7485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                          </w:t>
      </w:r>
    </w:p>
    <w:p w:rsidR="004E6E0B" w:rsidRPr="004E6E0B" w:rsidRDefault="004E6E0B" w:rsidP="004E6E0B">
      <w:pPr>
        <w:rPr>
          <w:szCs w:val="24"/>
        </w:rPr>
      </w:pPr>
    </w:p>
    <w:p w:rsidR="004E6E0B" w:rsidRPr="004E6E0B" w:rsidRDefault="004E6E0B" w:rsidP="004E6E0B">
      <w:pPr>
        <w:rPr>
          <w:szCs w:val="24"/>
        </w:rPr>
      </w:pPr>
    </w:p>
    <w:p w:rsidR="004E6E0B" w:rsidRPr="004E6E0B" w:rsidRDefault="004E6E0B" w:rsidP="004E6E0B">
      <w:pPr>
        <w:rPr>
          <w:szCs w:val="24"/>
        </w:rPr>
      </w:pPr>
    </w:p>
    <w:p w:rsidR="004E6E0B" w:rsidRPr="004E6E0B" w:rsidRDefault="004E6E0B" w:rsidP="004E6E0B">
      <w:pPr>
        <w:rPr>
          <w:szCs w:val="24"/>
        </w:rPr>
      </w:pPr>
    </w:p>
    <w:p w:rsidR="004E6E0B" w:rsidRPr="004E6E0B" w:rsidRDefault="004E6E0B" w:rsidP="004E6E0B">
      <w:pPr>
        <w:rPr>
          <w:szCs w:val="24"/>
        </w:rPr>
      </w:pPr>
    </w:p>
    <w:p w:rsidR="004E6E0B" w:rsidRPr="004E6E0B" w:rsidRDefault="004E6E0B" w:rsidP="004E6E0B">
      <w:pPr>
        <w:rPr>
          <w:szCs w:val="24"/>
        </w:rPr>
      </w:pPr>
    </w:p>
    <w:p w:rsidR="004E6E0B" w:rsidRPr="004E6E0B" w:rsidRDefault="004E6E0B" w:rsidP="004E6E0B">
      <w:pPr>
        <w:jc w:val="center"/>
        <w:rPr>
          <w:szCs w:val="24"/>
        </w:rPr>
      </w:pPr>
    </w:p>
    <w:p w:rsidR="004E6E0B" w:rsidRPr="004E6E0B" w:rsidRDefault="004E6E0B" w:rsidP="004E6E0B">
      <w:pPr>
        <w:jc w:val="center"/>
        <w:rPr>
          <w:szCs w:val="24"/>
        </w:rPr>
      </w:pPr>
    </w:p>
    <w:p w:rsidR="004E6E0B" w:rsidRDefault="004E6E0B" w:rsidP="004E6E0B">
      <w:pPr>
        <w:jc w:val="center"/>
        <w:rPr>
          <w:szCs w:val="24"/>
        </w:rPr>
      </w:pPr>
    </w:p>
    <w:p w:rsidR="004E6E0B" w:rsidRPr="006741DE" w:rsidRDefault="004E6E0B">
      <w:pPr>
        <w:spacing w:after="0" w:line="259" w:lineRule="auto"/>
        <w:ind w:left="0" w:right="0" w:firstLine="0"/>
        <w:jc w:val="left"/>
        <w:rPr>
          <w:szCs w:val="24"/>
        </w:rPr>
      </w:pPr>
    </w:p>
    <w:sectPr w:rsidR="004E6E0B" w:rsidRPr="006741DE">
      <w:footerReference w:type="even" r:id="rId33"/>
      <w:footerReference w:type="default" r:id="rId34"/>
      <w:footerReference w:type="first" r:id="rId35"/>
      <w:pgSz w:w="11906" w:h="16838"/>
      <w:pgMar w:top="1184" w:right="589" w:bottom="714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175" w:rsidRDefault="00106175">
      <w:pPr>
        <w:spacing w:after="0" w:line="240" w:lineRule="auto"/>
      </w:pPr>
      <w:r>
        <w:separator/>
      </w:r>
    </w:p>
  </w:endnote>
  <w:endnote w:type="continuationSeparator" w:id="0">
    <w:p w:rsidR="00106175" w:rsidRDefault="0010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0B" w:rsidRDefault="004E6E0B">
    <w:pPr>
      <w:spacing w:after="0" w:line="259" w:lineRule="auto"/>
      <w:ind w:left="0" w:right="65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4E6E0B" w:rsidRDefault="004E6E0B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0B" w:rsidRDefault="004E6E0B">
    <w:pPr>
      <w:spacing w:after="160" w:line="259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0B" w:rsidRDefault="004E6E0B">
    <w:pPr>
      <w:spacing w:after="160" w:line="259" w:lineRule="auto"/>
      <w:ind w:left="0" w:right="0" w:firstLine="0"/>
      <w:jc w:val="lef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0B" w:rsidRDefault="004E6E0B">
    <w:pPr>
      <w:spacing w:after="160" w:line="259" w:lineRule="auto"/>
      <w:ind w:left="0" w:right="0" w:firstLine="0"/>
      <w:jc w:val="lef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0B" w:rsidRDefault="004E6E0B">
    <w:pPr>
      <w:spacing w:after="160" w:line="259" w:lineRule="auto"/>
      <w:ind w:left="0" w:right="0" w:firstLine="0"/>
      <w:jc w:val="lef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0B" w:rsidRDefault="004E6E0B">
    <w:pPr>
      <w:spacing w:after="160" w:line="259" w:lineRule="auto"/>
      <w:ind w:left="0" w:right="0" w:firstLine="0"/>
      <w:jc w:val="lef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0B" w:rsidRDefault="004E6E0B">
    <w:pPr>
      <w:spacing w:after="160" w:line="259" w:lineRule="auto"/>
      <w:ind w:left="0" w:right="0" w:firstLine="0"/>
      <w:jc w:val="lef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0B" w:rsidRDefault="004E6E0B">
    <w:pPr>
      <w:spacing w:after="160" w:line="259" w:lineRule="auto"/>
      <w:ind w:left="0" w:right="0" w:firstLine="0"/>
      <w:jc w:val="left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0B" w:rsidRDefault="004E6E0B">
    <w:pPr>
      <w:spacing w:after="160" w:line="259" w:lineRule="auto"/>
      <w:ind w:left="0" w:right="0" w:firstLine="0"/>
      <w:jc w:val="lef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0B" w:rsidRDefault="004E6E0B">
    <w:pPr>
      <w:spacing w:after="160" w:line="259" w:lineRule="auto"/>
      <w:ind w:left="0" w:right="0" w:firstLine="0"/>
      <w:jc w:val="left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0B" w:rsidRDefault="004E6E0B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0B" w:rsidRDefault="004E6E0B">
    <w:pPr>
      <w:spacing w:after="0" w:line="259" w:lineRule="auto"/>
      <w:ind w:left="0" w:right="655" w:firstLine="0"/>
      <w:jc w:val="center"/>
    </w:pPr>
  </w:p>
  <w:p w:rsidR="004E6E0B" w:rsidRDefault="004E6E0B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0B" w:rsidRDefault="004E6E0B">
    <w:pPr>
      <w:spacing w:after="160" w:line="259" w:lineRule="auto"/>
      <w:ind w:left="0" w:right="0" w:firstLine="0"/>
      <w:jc w:val="lef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0B" w:rsidRDefault="004E6E0B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0B" w:rsidRDefault="004E6E0B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0B" w:rsidRDefault="004E6E0B">
    <w:pPr>
      <w:spacing w:after="0" w:line="259" w:lineRule="auto"/>
      <w:ind w:left="432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  <w:p w:rsidR="004E6E0B" w:rsidRDefault="004E6E0B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0B" w:rsidRDefault="004E6E0B">
    <w:pPr>
      <w:spacing w:after="0" w:line="259" w:lineRule="auto"/>
      <w:ind w:left="4324" w:right="0" w:firstLine="0"/>
      <w:jc w:val="center"/>
    </w:pPr>
  </w:p>
  <w:p w:rsidR="004E6E0B" w:rsidRDefault="004E6E0B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0B" w:rsidRDefault="004E6E0B">
    <w:pPr>
      <w:spacing w:after="0" w:line="259" w:lineRule="auto"/>
      <w:ind w:left="432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  <w:p w:rsidR="004E6E0B" w:rsidRDefault="004E6E0B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0B" w:rsidRDefault="004E6E0B">
    <w:pPr>
      <w:spacing w:after="160" w:line="259" w:lineRule="auto"/>
      <w:ind w:left="0" w:right="0"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0B" w:rsidRDefault="004E6E0B">
    <w:pPr>
      <w:spacing w:after="160" w:line="259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0B" w:rsidRDefault="004E6E0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175" w:rsidRDefault="00106175">
      <w:pPr>
        <w:spacing w:after="0" w:line="240" w:lineRule="auto"/>
      </w:pPr>
      <w:r>
        <w:separator/>
      </w:r>
    </w:p>
  </w:footnote>
  <w:footnote w:type="continuationSeparator" w:id="0">
    <w:p w:rsidR="00106175" w:rsidRDefault="00106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348113A"/>
    <w:multiLevelType w:val="hybridMultilevel"/>
    <w:tmpl w:val="1DB29FE4"/>
    <w:lvl w:ilvl="0" w:tplc="8736820A">
      <w:start w:val="2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0C58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88697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2A6EE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96F6B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C6D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84DBC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EE257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54341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8D441F"/>
    <w:multiLevelType w:val="multilevel"/>
    <w:tmpl w:val="32E28D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9053430"/>
    <w:multiLevelType w:val="multilevel"/>
    <w:tmpl w:val="A308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37228"/>
    <w:multiLevelType w:val="hybridMultilevel"/>
    <w:tmpl w:val="4F70E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6120B"/>
    <w:multiLevelType w:val="hybridMultilevel"/>
    <w:tmpl w:val="DFE4C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00733"/>
    <w:multiLevelType w:val="hybridMultilevel"/>
    <w:tmpl w:val="C3D65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24662"/>
    <w:multiLevelType w:val="multilevel"/>
    <w:tmpl w:val="CBAE73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DE81493"/>
    <w:multiLevelType w:val="multilevel"/>
    <w:tmpl w:val="F89C27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F907F00"/>
    <w:multiLevelType w:val="multilevel"/>
    <w:tmpl w:val="029A46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88953C1"/>
    <w:multiLevelType w:val="hybridMultilevel"/>
    <w:tmpl w:val="CDC82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62CCB"/>
    <w:multiLevelType w:val="multilevel"/>
    <w:tmpl w:val="28AA4CA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0D14C85"/>
    <w:multiLevelType w:val="hybridMultilevel"/>
    <w:tmpl w:val="B8EAA336"/>
    <w:lvl w:ilvl="0" w:tplc="FBF0E860">
      <w:start w:val="1"/>
      <w:numFmt w:val="bullet"/>
      <w:lvlText w:val="-"/>
      <w:lvlJc w:val="left"/>
      <w:pPr>
        <w:ind w:left="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0CCF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A18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0C97E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02F2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409F1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D2CF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6C90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7A33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203235E"/>
    <w:multiLevelType w:val="hybridMultilevel"/>
    <w:tmpl w:val="2948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A6C58"/>
    <w:multiLevelType w:val="multilevel"/>
    <w:tmpl w:val="5290E3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67257CA"/>
    <w:multiLevelType w:val="hybridMultilevel"/>
    <w:tmpl w:val="6C64B09E"/>
    <w:lvl w:ilvl="0" w:tplc="1E66ABC6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28F65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E44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6E5F8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2A7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6892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86E82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E258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820E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7C47E3E"/>
    <w:multiLevelType w:val="multilevel"/>
    <w:tmpl w:val="DB364D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ADE7306"/>
    <w:multiLevelType w:val="hybridMultilevel"/>
    <w:tmpl w:val="D68C6700"/>
    <w:lvl w:ilvl="0" w:tplc="C3985122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564F0"/>
    <w:multiLevelType w:val="hybridMultilevel"/>
    <w:tmpl w:val="348AE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C705E"/>
    <w:multiLevelType w:val="hybridMultilevel"/>
    <w:tmpl w:val="3CDC2410"/>
    <w:lvl w:ilvl="0" w:tplc="E4E8352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E1B9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860C8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5C4E1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47BB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5A1BC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0A111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F2EC9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2D31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DB07F0F"/>
    <w:multiLevelType w:val="hybridMultilevel"/>
    <w:tmpl w:val="859A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B0871"/>
    <w:multiLevelType w:val="multilevel"/>
    <w:tmpl w:val="2C82CA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FF2111D"/>
    <w:multiLevelType w:val="hybridMultilevel"/>
    <w:tmpl w:val="4DFAE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3659F"/>
    <w:multiLevelType w:val="hybridMultilevel"/>
    <w:tmpl w:val="85DCE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933E7"/>
    <w:multiLevelType w:val="hybridMultilevel"/>
    <w:tmpl w:val="CEC05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D0E66"/>
    <w:multiLevelType w:val="multilevel"/>
    <w:tmpl w:val="2AAA181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A10112D"/>
    <w:multiLevelType w:val="hybridMultilevel"/>
    <w:tmpl w:val="3440C656"/>
    <w:lvl w:ilvl="0" w:tplc="70029B26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FEF3C8">
      <w:start w:val="1"/>
      <w:numFmt w:val="lowerLetter"/>
      <w:lvlText w:val="%2"/>
      <w:lvlJc w:val="left"/>
      <w:pPr>
        <w:ind w:left="2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22422">
      <w:start w:val="1"/>
      <w:numFmt w:val="lowerRoman"/>
      <w:lvlText w:val="%3"/>
      <w:lvlJc w:val="left"/>
      <w:pPr>
        <w:ind w:left="3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FED142">
      <w:start w:val="1"/>
      <w:numFmt w:val="decimal"/>
      <w:lvlText w:val="%4"/>
      <w:lvlJc w:val="left"/>
      <w:pPr>
        <w:ind w:left="4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8A5550">
      <w:start w:val="1"/>
      <w:numFmt w:val="lowerLetter"/>
      <w:lvlText w:val="%5"/>
      <w:lvlJc w:val="left"/>
      <w:pPr>
        <w:ind w:left="5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DE41C6">
      <w:start w:val="1"/>
      <w:numFmt w:val="lowerRoman"/>
      <w:lvlText w:val="%6"/>
      <w:lvlJc w:val="left"/>
      <w:pPr>
        <w:ind w:left="5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2ACB44">
      <w:start w:val="1"/>
      <w:numFmt w:val="decimal"/>
      <w:lvlText w:val="%7"/>
      <w:lvlJc w:val="left"/>
      <w:pPr>
        <w:ind w:left="6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A06B98">
      <w:start w:val="1"/>
      <w:numFmt w:val="lowerLetter"/>
      <w:lvlText w:val="%8"/>
      <w:lvlJc w:val="left"/>
      <w:pPr>
        <w:ind w:left="7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D4B150">
      <w:start w:val="1"/>
      <w:numFmt w:val="lowerRoman"/>
      <w:lvlText w:val="%9"/>
      <w:lvlJc w:val="left"/>
      <w:pPr>
        <w:ind w:left="7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D8E0D46"/>
    <w:multiLevelType w:val="hybridMultilevel"/>
    <w:tmpl w:val="B810C95A"/>
    <w:lvl w:ilvl="0" w:tplc="4028A938">
      <w:start w:val="3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9A7F8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C6AF2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2A654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CA428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A82C2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9A2A5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62194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C2093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0"/>
  </w:num>
  <w:num w:numId="5">
    <w:abstractNumId w:val="26"/>
  </w:num>
  <w:num w:numId="6">
    <w:abstractNumId w:val="25"/>
  </w:num>
  <w:num w:numId="7">
    <w:abstractNumId w:val="16"/>
  </w:num>
  <w:num w:numId="8">
    <w:abstractNumId w:val="2"/>
  </w:num>
  <w:num w:numId="9">
    <w:abstractNumId w:val="6"/>
  </w:num>
  <w:num w:numId="10">
    <w:abstractNumId w:val="10"/>
  </w:num>
  <w:num w:numId="11">
    <w:abstractNumId w:val="13"/>
  </w:num>
  <w:num w:numId="12">
    <w:abstractNumId w:val="20"/>
  </w:num>
  <w:num w:numId="13">
    <w:abstractNumId w:val="24"/>
  </w:num>
  <w:num w:numId="14">
    <w:abstractNumId w:val="8"/>
  </w:num>
  <w:num w:numId="15">
    <w:abstractNumId w:val="7"/>
  </w:num>
  <w:num w:numId="16">
    <w:abstractNumId w:val="15"/>
  </w:num>
  <w:num w:numId="17">
    <w:abstractNumId w:val="1"/>
  </w:num>
  <w:num w:numId="18">
    <w:abstractNumId w:val="21"/>
  </w:num>
  <w:num w:numId="19">
    <w:abstractNumId w:val="5"/>
  </w:num>
  <w:num w:numId="20">
    <w:abstractNumId w:val="9"/>
  </w:num>
  <w:num w:numId="21">
    <w:abstractNumId w:val="17"/>
  </w:num>
  <w:num w:numId="22">
    <w:abstractNumId w:val="22"/>
  </w:num>
  <w:num w:numId="23">
    <w:abstractNumId w:val="12"/>
  </w:num>
  <w:num w:numId="24">
    <w:abstractNumId w:val="3"/>
  </w:num>
  <w:num w:numId="25">
    <w:abstractNumId w:val="23"/>
  </w:num>
  <w:num w:numId="26">
    <w:abstractNumId w:val="1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B9"/>
    <w:rsid w:val="00025491"/>
    <w:rsid w:val="00106175"/>
    <w:rsid w:val="00116A25"/>
    <w:rsid w:val="00121B4B"/>
    <w:rsid w:val="001433CA"/>
    <w:rsid w:val="00215C9E"/>
    <w:rsid w:val="002D4193"/>
    <w:rsid w:val="00317AB0"/>
    <w:rsid w:val="00344247"/>
    <w:rsid w:val="00351C89"/>
    <w:rsid w:val="004666A5"/>
    <w:rsid w:val="004E6E0B"/>
    <w:rsid w:val="00583352"/>
    <w:rsid w:val="00583D42"/>
    <w:rsid w:val="006741DE"/>
    <w:rsid w:val="0068511C"/>
    <w:rsid w:val="00785E8E"/>
    <w:rsid w:val="009662E2"/>
    <w:rsid w:val="00A07692"/>
    <w:rsid w:val="00A55C82"/>
    <w:rsid w:val="00AA21CD"/>
    <w:rsid w:val="00C50F78"/>
    <w:rsid w:val="00C65C84"/>
    <w:rsid w:val="00D04194"/>
    <w:rsid w:val="00DB39A7"/>
    <w:rsid w:val="00DF336E"/>
    <w:rsid w:val="00E91DA0"/>
    <w:rsid w:val="00F17D91"/>
    <w:rsid w:val="00FC59C5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70" w:lineRule="auto"/>
      <w:ind w:left="10" w:right="65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6"/>
      </w:numPr>
      <w:spacing w:after="4" w:line="271" w:lineRule="auto"/>
      <w:ind w:left="10" w:right="35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254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4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DE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66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62E2"/>
    <w:rPr>
      <w:rFonts w:ascii="Segoe UI" w:eastAsia="Times New Roman" w:hAnsi="Segoe UI" w:cs="Segoe UI"/>
      <w:color w:val="000000"/>
      <w:sz w:val="18"/>
      <w:szCs w:val="18"/>
    </w:rPr>
  </w:style>
  <w:style w:type="table" w:styleId="a8">
    <w:name w:val="Table Grid"/>
    <w:basedOn w:val="a1"/>
    <w:uiPriority w:val="59"/>
    <w:rsid w:val="00DF3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70" w:lineRule="auto"/>
      <w:ind w:left="10" w:right="65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6"/>
      </w:numPr>
      <w:spacing w:after="4" w:line="271" w:lineRule="auto"/>
      <w:ind w:left="10" w:right="35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254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4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DE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66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62E2"/>
    <w:rPr>
      <w:rFonts w:ascii="Segoe UI" w:eastAsia="Times New Roman" w:hAnsi="Segoe UI" w:cs="Segoe UI"/>
      <w:color w:val="000000"/>
      <w:sz w:val="18"/>
      <w:szCs w:val="18"/>
    </w:rPr>
  </w:style>
  <w:style w:type="table" w:styleId="a8">
    <w:name w:val="Table Grid"/>
    <w:basedOn w:val="a1"/>
    <w:uiPriority w:val="59"/>
    <w:rsid w:val="00DF3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59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252810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33314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5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9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4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image" Target="media/image6.jp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image" Target="media/image2.jp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image" Target="media/image4.jpg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CCAB-4F0C-4F28-8575-A988BCDB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8472</Words>
  <Characters>4829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учебной и производственной практик</vt:lpstr>
    </vt:vector>
  </TitlesOfParts>
  <Company/>
  <LinksUpToDate>false</LinksUpToDate>
  <CharactersWithSpaces>5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учебной и производственной практик</dc:title>
  <dc:creator>Администратор</dc:creator>
  <cp:lastModifiedBy>zz</cp:lastModifiedBy>
  <cp:revision>2</cp:revision>
  <cp:lastPrinted>2017-12-27T06:34:00Z</cp:lastPrinted>
  <dcterms:created xsi:type="dcterms:W3CDTF">2018-02-22T06:00:00Z</dcterms:created>
  <dcterms:modified xsi:type="dcterms:W3CDTF">2018-02-22T06:00:00Z</dcterms:modified>
</cp:coreProperties>
</file>